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DFA7" w14:textId="4D450C06" w:rsidR="00862FC1" w:rsidRPr="004F5263" w:rsidRDefault="002522A5" w:rsidP="00E21E30">
      <w:pPr>
        <w:rPr>
          <w:rFonts w:ascii="Arial Black" w:hAnsi="Arial Black"/>
          <w:b/>
          <w:bCs/>
          <w:sz w:val="36"/>
          <w:szCs w:val="36"/>
        </w:rPr>
      </w:pPr>
      <w:r w:rsidRPr="004F5263">
        <w:rPr>
          <w:rFonts w:ascii="Arial Black" w:hAnsi="Arial Black"/>
          <w:b/>
          <w:bCs/>
          <w:sz w:val="36"/>
          <w:szCs w:val="36"/>
        </w:rPr>
        <w:t>Fundação Bradesco</w:t>
      </w:r>
    </w:p>
    <w:p w14:paraId="21F96831" w14:textId="1622C373" w:rsidR="002522A5" w:rsidRDefault="00C57E77" w:rsidP="008D1DE2">
      <w:pPr>
        <w:jc w:val="center"/>
        <w:rPr>
          <w:rFonts w:ascii="Arial Black" w:hAnsi="Arial Black"/>
          <w:b/>
          <w:bCs/>
          <w:sz w:val="28"/>
          <w:szCs w:val="28"/>
        </w:rPr>
      </w:pPr>
      <w:r w:rsidRPr="004F5263">
        <w:rPr>
          <w:rFonts w:ascii="Arial Black" w:hAnsi="Arial Black"/>
          <w:b/>
          <w:bCs/>
          <w:sz w:val="28"/>
          <w:szCs w:val="28"/>
        </w:rPr>
        <w:t xml:space="preserve">(60 dias </w:t>
      </w:r>
      <w:r w:rsidR="00862FC1" w:rsidRPr="004F5263">
        <w:rPr>
          <w:rFonts w:ascii="Arial Black" w:hAnsi="Arial Black"/>
          <w:b/>
          <w:bCs/>
          <w:sz w:val="28"/>
          <w:szCs w:val="28"/>
        </w:rPr>
        <w:t xml:space="preserve">para fazer </w:t>
      </w:r>
      <w:r w:rsidRPr="004F5263">
        <w:rPr>
          <w:rFonts w:ascii="Arial Black" w:hAnsi="Arial Black"/>
          <w:b/>
          <w:bCs/>
          <w:sz w:val="28"/>
          <w:szCs w:val="28"/>
        </w:rPr>
        <w:t>cada curso)</w:t>
      </w:r>
    </w:p>
    <w:p w14:paraId="4ACB9A35" w14:textId="77777777" w:rsidR="005B10F4" w:rsidRPr="004F5263" w:rsidRDefault="005B10F4" w:rsidP="008D1DE2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5AD1176D" w14:textId="4A9D9C19" w:rsidR="006C0965" w:rsidRPr="004F5263" w:rsidRDefault="00507FC7" w:rsidP="008D1DE2">
      <w:pPr>
        <w:jc w:val="both"/>
        <w:rPr>
          <w:rFonts w:ascii="Arial Black" w:hAnsi="Arial Black"/>
          <w:b/>
          <w:bCs/>
          <w:sz w:val="28"/>
          <w:szCs w:val="28"/>
        </w:rPr>
      </w:pPr>
      <w:r w:rsidRPr="004F5263">
        <w:rPr>
          <w:rFonts w:ascii="Arial Black" w:hAnsi="Arial Black"/>
          <w:b/>
          <w:bCs/>
          <w:sz w:val="28"/>
          <w:szCs w:val="28"/>
        </w:rPr>
        <w:t>Trilha Banco de Dados</w:t>
      </w:r>
      <w:r w:rsidR="00F201CA">
        <w:rPr>
          <w:rFonts w:ascii="Arial Black" w:hAnsi="Arial Black"/>
          <w:b/>
          <w:bCs/>
          <w:sz w:val="28"/>
          <w:szCs w:val="28"/>
        </w:rPr>
        <w:t>(38h)</w:t>
      </w:r>
      <w:r w:rsidR="00180648" w:rsidRPr="004F5263">
        <w:rPr>
          <w:rFonts w:ascii="Arial Black" w:hAnsi="Arial Black"/>
          <w:b/>
          <w:bCs/>
          <w:sz w:val="28"/>
          <w:szCs w:val="28"/>
        </w:rPr>
        <w:t>:</w:t>
      </w:r>
    </w:p>
    <w:p w14:paraId="1DB0F35F" w14:textId="0D4EE91A" w:rsidR="005B10F4" w:rsidRPr="005B10F4" w:rsidRDefault="00B61255" w:rsidP="005B10F4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6C0965" w:rsidRPr="007C2AFB">
        <w:rPr>
          <w:rFonts w:ascii="Arial Rounded MT Bold" w:hAnsi="Arial Rounded MT Bold" w:cs="Arial"/>
          <w:b/>
          <w:bCs/>
          <w:sz w:val="28"/>
          <w:szCs w:val="28"/>
        </w:rPr>
        <w:t xml:space="preserve">Modelagem de Dados, 8H, </w:t>
      </w:r>
      <w:r w:rsidR="006C0965" w:rsidRPr="007C2AFB">
        <w:rPr>
          <w:rFonts w:ascii="Arial Rounded MT Bold" w:hAnsi="Arial Rounded MT Bold" w:cs="Arial"/>
          <w:b/>
          <w:bCs/>
          <w:color w:val="3A7C22" w:themeColor="accent6" w:themeShade="BF"/>
          <w:sz w:val="28"/>
          <w:szCs w:val="28"/>
        </w:rPr>
        <w:t>Iniciante</w:t>
      </w:r>
      <w:r w:rsidR="006C0965" w:rsidRPr="007C2AFB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1DBA54D" w14:textId="3C62A47B" w:rsidR="007C2AFB" w:rsidRDefault="007C2AFB" w:rsidP="008D1DE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7C2AFB">
        <w:rPr>
          <w:rFonts w:ascii="Arial" w:hAnsi="Arial" w:cs="Arial"/>
          <w:sz w:val="24"/>
          <w:szCs w:val="24"/>
        </w:rPr>
        <w:t xml:space="preserve">Neste curso, você será introduzido aos princípios básicos da </w:t>
      </w:r>
      <w:r w:rsidRPr="007C2AFB">
        <w:rPr>
          <w:rFonts w:ascii="Arial" w:hAnsi="Arial" w:cs="Arial"/>
          <w:b/>
          <w:bCs/>
          <w:sz w:val="24"/>
          <w:szCs w:val="24"/>
        </w:rPr>
        <w:t>modelagem de dados</w:t>
      </w:r>
      <w:r w:rsidRPr="007C2AFB">
        <w:rPr>
          <w:rFonts w:ascii="Arial" w:hAnsi="Arial" w:cs="Arial"/>
          <w:sz w:val="24"/>
          <w:szCs w:val="24"/>
        </w:rPr>
        <w:t xml:space="preserve">, que é o primeiro passo antes de criar um banco. Aprenderá a desenhar o esqueleto lógico do banco utilizando entidades, atributos e relacionamentos, além de aplicar </w:t>
      </w:r>
      <w:r w:rsidRPr="007C2AFB">
        <w:rPr>
          <w:rFonts w:ascii="Arial" w:hAnsi="Arial" w:cs="Arial"/>
          <w:b/>
          <w:bCs/>
          <w:sz w:val="24"/>
          <w:szCs w:val="24"/>
        </w:rPr>
        <w:t>regras de normalização</w:t>
      </w:r>
      <w:r w:rsidRPr="007C2AFB">
        <w:rPr>
          <w:rFonts w:ascii="Arial" w:hAnsi="Arial" w:cs="Arial"/>
          <w:sz w:val="24"/>
          <w:szCs w:val="24"/>
        </w:rPr>
        <w:t xml:space="preserve"> para garantir a eficiência e consistência dos dados.</w:t>
      </w:r>
      <w:r w:rsidR="0010424D">
        <w:rPr>
          <w:rFonts w:ascii="Arial" w:hAnsi="Arial" w:cs="Arial"/>
          <w:sz w:val="24"/>
          <w:szCs w:val="24"/>
        </w:rPr>
        <w:t xml:space="preserve"> Dividido em 3 módulos:</w:t>
      </w:r>
    </w:p>
    <w:p w14:paraId="75CDF09C" w14:textId="544D7B13" w:rsidR="0010424D" w:rsidRPr="0010424D" w:rsidRDefault="0010424D" w:rsidP="008D1DE2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0424D">
        <w:rPr>
          <w:rFonts w:ascii="Arial" w:hAnsi="Arial" w:cs="Arial"/>
          <w:b/>
          <w:bCs/>
          <w:sz w:val="24"/>
          <w:szCs w:val="24"/>
        </w:rPr>
        <w:t xml:space="preserve">Módulo 1 – </w:t>
      </w:r>
      <w:r w:rsidRPr="0010424D">
        <w:rPr>
          <w:rFonts w:ascii="Arial" w:hAnsi="Arial" w:cs="Arial"/>
          <w:sz w:val="24"/>
          <w:szCs w:val="24"/>
        </w:rPr>
        <w:t>Introdução ao banco de dados</w:t>
      </w:r>
      <w:r w:rsidR="00DF7B64">
        <w:rPr>
          <w:rFonts w:ascii="Arial" w:hAnsi="Arial" w:cs="Arial"/>
          <w:sz w:val="24"/>
          <w:szCs w:val="24"/>
        </w:rPr>
        <w:t>;</w:t>
      </w:r>
    </w:p>
    <w:p w14:paraId="789497EA" w14:textId="3B775B4C" w:rsidR="0010424D" w:rsidRPr="0010424D" w:rsidRDefault="0010424D" w:rsidP="008D1DE2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424D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10424D">
        <w:rPr>
          <w:rFonts w:ascii="Arial" w:hAnsi="Arial" w:cs="Arial"/>
          <w:sz w:val="24"/>
          <w:szCs w:val="24"/>
        </w:rPr>
        <w:t>Relacionamentos</w:t>
      </w:r>
      <w:r w:rsidR="00DF7B64">
        <w:rPr>
          <w:rFonts w:ascii="Arial" w:hAnsi="Arial" w:cs="Arial"/>
          <w:sz w:val="24"/>
          <w:szCs w:val="24"/>
        </w:rPr>
        <w:t>;</w:t>
      </w:r>
    </w:p>
    <w:p w14:paraId="7794E6F6" w14:textId="6CF652D1" w:rsidR="0010424D" w:rsidRPr="0010424D" w:rsidRDefault="0010424D" w:rsidP="008D1DE2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424D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10424D">
        <w:rPr>
          <w:rFonts w:ascii="Arial" w:hAnsi="Arial" w:cs="Arial"/>
          <w:sz w:val="24"/>
          <w:szCs w:val="24"/>
        </w:rPr>
        <w:t>Integridade de um banco de dados e outros conceitos</w:t>
      </w:r>
      <w:r w:rsidR="00DF7B64">
        <w:rPr>
          <w:rFonts w:ascii="Arial" w:hAnsi="Arial" w:cs="Arial"/>
          <w:sz w:val="24"/>
          <w:szCs w:val="24"/>
        </w:rPr>
        <w:t>.</w:t>
      </w:r>
    </w:p>
    <w:p w14:paraId="2976427B" w14:textId="4418ED00" w:rsidR="003E720A" w:rsidRPr="005B10F4" w:rsidRDefault="00EB4792" w:rsidP="005B10F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B36CD8" w:rsidRPr="001C7CB2">
        <w:rPr>
          <w:rFonts w:ascii="Arial" w:hAnsi="Arial" w:cs="Arial"/>
          <w:sz w:val="24"/>
          <w:szCs w:val="24"/>
        </w:rPr>
        <w:t>Acesso</w:t>
      </w:r>
      <w:r w:rsidR="001C7CB2">
        <w:rPr>
          <w:rFonts w:ascii="Arial" w:hAnsi="Arial" w:cs="Arial"/>
          <w:sz w:val="24"/>
          <w:szCs w:val="24"/>
        </w:rPr>
        <w:t xml:space="preserve"> em</w:t>
      </w:r>
      <w:r w:rsidR="00B36CD8" w:rsidRPr="001C7CB2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10424D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modelagem-de-dados</w:t>
        </w:r>
      </w:hyperlink>
    </w:p>
    <w:p w14:paraId="2D18B83A" w14:textId="6B8CAFAF" w:rsidR="005B10F4" w:rsidRPr="005B10F4" w:rsidRDefault="00B61255" w:rsidP="005B10F4">
      <w:pPr>
        <w:pStyle w:val="PargrafodaLista"/>
        <w:numPr>
          <w:ilvl w:val="0"/>
          <w:numId w:val="4"/>
        </w:numPr>
        <w:spacing w:before="240"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6C0965" w:rsidRPr="0075768C">
        <w:rPr>
          <w:rFonts w:ascii="Arial Rounded MT Bold" w:hAnsi="Arial Rounded MT Bold" w:cs="Arial"/>
          <w:b/>
          <w:bCs/>
          <w:sz w:val="28"/>
          <w:szCs w:val="28"/>
        </w:rPr>
        <w:t xml:space="preserve">Implementando Banco de Dados, 15H, </w:t>
      </w:r>
      <w:r w:rsidR="006C0965" w:rsidRPr="0075768C">
        <w:rPr>
          <w:rFonts w:ascii="Arial Rounded MT Bold" w:hAnsi="Arial Rounded MT Bold" w:cs="Arial"/>
          <w:b/>
          <w:bCs/>
          <w:color w:val="77206D" w:themeColor="accent5" w:themeShade="BF"/>
          <w:sz w:val="28"/>
          <w:szCs w:val="28"/>
        </w:rPr>
        <w:t>Intermediário</w:t>
      </w:r>
      <w:r w:rsidR="0080499D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33A181F5" w14:textId="3B913722" w:rsidR="001E4F29" w:rsidRDefault="00E459F9" w:rsidP="008D1DE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E459F9">
        <w:rPr>
          <w:rFonts w:ascii="Arial" w:hAnsi="Arial" w:cs="Arial"/>
          <w:sz w:val="24"/>
          <w:szCs w:val="24"/>
        </w:rPr>
        <w:t xml:space="preserve">Aqui você passa do planejamento à </w:t>
      </w:r>
      <w:r w:rsidRPr="00E459F9">
        <w:rPr>
          <w:rFonts w:ascii="Arial" w:hAnsi="Arial" w:cs="Arial"/>
          <w:b/>
          <w:bCs/>
          <w:sz w:val="24"/>
          <w:szCs w:val="24"/>
        </w:rPr>
        <w:t>criação prática</w:t>
      </w:r>
      <w:r w:rsidRPr="00E459F9">
        <w:rPr>
          <w:rFonts w:ascii="Arial" w:hAnsi="Arial" w:cs="Arial"/>
          <w:sz w:val="24"/>
          <w:szCs w:val="24"/>
        </w:rPr>
        <w:t xml:space="preserve"> de um banco de dados utilizando </w:t>
      </w:r>
      <w:r w:rsidRPr="00B7645E">
        <w:rPr>
          <w:rFonts w:ascii="Arial" w:hAnsi="Arial" w:cs="Arial"/>
          <w:b/>
          <w:bCs/>
          <w:sz w:val="24"/>
          <w:szCs w:val="24"/>
        </w:rPr>
        <w:t>SQL</w:t>
      </w:r>
      <w:r w:rsidRPr="00E459F9">
        <w:rPr>
          <w:rFonts w:ascii="Arial" w:hAnsi="Arial" w:cs="Arial"/>
          <w:sz w:val="24"/>
          <w:szCs w:val="24"/>
        </w:rPr>
        <w:t>. O curso ensina como criar tabelas, definir relacionamentos entre elas, aplicar restrições e realizar operações básicas como inserções, atualizações e exclusões.</w:t>
      </w:r>
      <w:r w:rsidR="001E4F29">
        <w:rPr>
          <w:rFonts w:ascii="Arial" w:hAnsi="Arial" w:cs="Arial"/>
          <w:sz w:val="24"/>
          <w:szCs w:val="24"/>
        </w:rPr>
        <w:t xml:space="preserve"> Dividido em 3 módulos:</w:t>
      </w:r>
    </w:p>
    <w:p w14:paraId="54FD7342" w14:textId="3FE4E715" w:rsidR="001E4F29" w:rsidRPr="002435C0" w:rsidRDefault="001E4F29" w:rsidP="008D1DE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E4F29">
        <w:rPr>
          <w:rFonts w:ascii="Arial" w:hAnsi="Arial" w:cs="Arial"/>
          <w:b/>
          <w:bCs/>
          <w:sz w:val="24"/>
          <w:szCs w:val="24"/>
        </w:rPr>
        <w:t xml:space="preserve">Módulo 1 – </w:t>
      </w:r>
      <w:r w:rsidRPr="002435C0">
        <w:rPr>
          <w:rFonts w:ascii="Arial" w:hAnsi="Arial" w:cs="Arial"/>
          <w:sz w:val="24"/>
          <w:szCs w:val="24"/>
        </w:rPr>
        <w:t>Implementando o SQL Server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1A3B97A0" w14:textId="7990B7B7" w:rsidR="001E4F29" w:rsidRPr="002435C0" w:rsidRDefault="001E4F29" w:rsidP="008D1DE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E4F29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2435C0">
        <w:rPr>
          <w:rFonts w:ascii="Arial" w:hAnsi="Arial" w:cs="Arial"/>
          <w:sz w:val="24"/>
          <w:szCs w:val="24"/>
        </w:rPr>
        <w:t>Configuração do Banco de Dados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53D8CF9A" w14:textId="7CE1B2AE" w:rsidR="001E4F29" w:rsidRPr="002435C0" w:rsidRDefault="001E4F29" w:rsidP="008D1DE2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E4F29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2435C0">
        <w:rPr>
          <w:rFonts w:ascii="Arial" w:hAnsi="Arial" w:cs="Arial"/>
          <w:sz w:val="24"/>
          <w:szCs w:val="24"/>
        </w:rPr>
        <w:t>Projetando um Banco de Dados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57BC74A9" w14:textId="02F3FF9D" w:rsidR="006C0965" w:rsidRPr="00DF489F" w:rsidRDefault="00EB4792" w:rsidP="008D1D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75768C" w:rsidRPr="00DF489F">
        <w:rPr>
          <w:rFonts w:ascii="Arial" w:hAnsi="Arial" w:cs="Arial"/>
          <w:sz w:val="24"/>
          <w:szCs w:val="24"/>
        </w:rPr>
        <w:t>Acesso</w:t>
      </w:r>
      <w:r w:rsidR="0080499D">
        <w:rPr>
          <w:rFonts w:ascii="Arial" w:hAnsi="Arial" w:cs="Arial"/>
          <w:sz w:val="24"/>
          <w:szCs w:val="24"/>
        </w:rPr>
        <w:t xml:space="preserve"> em</w:t>
      </w:r>
      <w:r w:rsidR="0075768C" w:rsidRPr="00DF489F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75768C" w:rsidRPr="008B7631">
          <w:rPr>
            <w:rStyle w:val="Hyperlink"/>
            <w:rFonts w:ascii="Arial Black" w:hAnsi="Arial Black" w:cs="Arial"/>
            <w:sz w:val="24"/>
            <w:szCs w:val="24"/>
          </w:rPr>
          <w:t>https://www.ev.org.br/cursos/implementando-banco-de-dados</w:t>
        </w:r>
      </w:hyperlink>
    </w:p>
    <w:p w14:paraId="20EB8470" w14:textId="77777777" w:rsidR="006C0965" w:rsidRPr="006C0965" w:rsidRDefault="006C0965" w:rsidP="008D1DE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867609" w14:textId="45A10D8A" w:rsidR="0075768C" w:rsidRPr="005B10F4" w:rsidRDefault="00B61255" w:rsidP="005B10F4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507FC7" w:rsidRPr="0075768C">
        <w:rPr>
          <w:rFonts w:ascii="Arial Rounded MT Bold" w:hAnsi="Arial Rounded MT Bold" w:cs="Arial"/>
          <w:b/>
          <w:bCs/>
          <w:sz w:val="28"/>
          <w:szCs w:val="28"/>
        </w:rPr>
        <w:t xml:space="preserve">Administrando Banco de Dados, 15H, </w:t>
      </w:r>
      <w:r w:rsidR="00507FC7" w:rsidRPr="0075768C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507FC7" w:rsidRPr="0075768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DAB87E8" w14:textId="293A8D4D" w:rsidR="001E4F29" w:rsidRDefault="0075768C" w:rsidP="008D1DE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75768C">
        <w:rPr>
          <w:rFonts w:ascii="Arial" w:hAnsi="Arial" w:cs="Arial"/>
          <w:sz w:val="24"/>
          <w:szCs w:val="24"/>
        </w:rPr>
        <w:t xml:space="preserve">Este curso foca nas </w:t>
      </w:r>
      <w:r w:rsidRPr="0075768C">
        <w:rPr>
          <w:rFonts w:ascii="Arial" w:hAnsi="Arial" w:cs="Arial"/>
          <w:b/>
          <w:bCs/>
          <w:sz w:val="24"/>
          <w:szCs w:val="24"/>
        </w:rPr>
        <w:t>tarefas de um DBA (Administrador de Banco de Dados)</w:t>
      </w:r>
      <w:r w:rsidRPr="0075768C">
        <w:rPr>
          <w:rFonts w:ascii="Arial" w:hAnsi="Arial" w:cs="Arial"/>
          <w:sz w:val="24"/>
          <w:szCs w:val="24"/>
        </w:rPr>
        <w:t>: controlar acesso de usuários, realizar backups, restaurar bancos, monitorar desempenho e garantir a segurança da informação. Ensina também a fazer manutenção e otimizações.</w:t>
      </w:r>
      <w:r w:rsidR="001E4F29">
        <w:rPr>
          <w:rFonts w:ascii="Arial" w:hAnsi="Arial" w:cs="Arial"/>
          <w:sz w:val="24"/>
          <w:szCs w:val="24"/>
        </w:rPr>
        <w:t xml:space="preserve"> Dividido em 4 módulos:</w:t>
      </w:r>
    </w:p>
    <w:p w14:paraId="29F13AF1" w14:textId="4B81F75B" w:rsidR="00DF489F" w:rsidRPr="002435C0" w:rsidRDefault="00DF489F" w:rsidP="008D1DE2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489F">
        <w:rPr>
          <w:rFonts w:ascii="Arial" w:hAnsi="Arial" w:cs="Arial"/>
          <w:b/>
          <w:bCs/>
          <w:sz w:val="24"/>
          <w:szCs w:val="24"/>
        </w:rPr>
        <w:t xml:space="preserve">Módulo 1 – </w:t>
      </w:r>
      <w:r w:rsidRPr="002435C0">
        <w:rPr>
          <w:rFonts w:ascii="Arial" w:hAnsi="Arial" w:cs="Arial"/>
          <w:sz w:val="24"/>
          <w:szCs w:val="24"/>
        </w:rPr>
        <w:t>Administrador de banco de dados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266F02A6" w14:textId="53FB3905" w:rsidR="00DF489F" w:rsidRPr="002435C0" w:rsidRDefault="00DF489F" w:rsidP="008D1DE2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489F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2435C0">
        <w:rPr>
          <w:rFonts w:ascii="Arial" w:hAnsi="Arial" w:cs="Arial"/>
          <w:sz w:val="24"/>
          <w:szCs w:val="24"/>
        </w:rPr>
        <w:t>Arquitetura de um Sistema Geral de Banco de Dados (SGBD)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0BC55EA5" w14:textId="671272D1" w:rsidR="00DF489F" w:rsidRPr="002435C0" w:rsidRDefault="00DF489F" w:rsidP="008D1DE2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489F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2435C0">
        <w:rPr>
          <w:rFonts w:ascii="Arial" w:hAnsi="Arial" w:cs="Arial"/>
          <w:sz w:val="24"/>
          <w:szCs w:val="24"/>
        </w:rPr>
        <w:t>Gerenciamento e manutenção de sistemas de dados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2DCC863B" w14:textId="67C76249" w:rsidR="00DF489F" w:rsidRPr="002435C0" w:rsidRDefault="00DF489F" w:rsidP="008D1DE2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F489F">
        <w:rPr>
          <w:rFonts w:ascii="Arial" w:hAnsi="Arial" w:cs="Arial"/>
          <w:b/>
          <w:bCs/>
          <w:sz w:val="24"/>
          <w:szCs w:val="24"/>
        </w:rPr>
        <w:t xml:space="preserve">Módulo 4 – </w:t>
      </w:r>
      <w:r w:rsidRPr="002435C0">
        <w:rPr>
          <w:rFonts w:ascii="Arial" w:hAnsi="Arial" w:cs="Arial"/>
          <w:sz w:val="24"/>
          <w:szCs w:val="24"/>
        </w:rPr>
        <w:t>Procedimentos administrativos</w:t>
      </w:r>
      <w:r w:rsidR="002435C0" w:rsidRPr="002435C0">
        <w:rPr>
          <w:rFonts w:ascii="Arial" w:hAnsi="Arial" w:cs="Arial"/>
          <w:sz w:val="24"/>
          <w:szCs w:val="24"/>
        </w:rPr>
        <w:t>;</w:t>
      </w:r>
    </w:p>
    <w:p w14:paraId="66A679F5" w14:textId="7237F59F" w:rsidR="00574CE5" w:rsidRPr="008B7631" w:rsidRDefault="00EB4792" w:rsidP="008D1DE2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75768C" w:rsidRPr="00B13DFA">
        <w:rPr>
          <w:rFonts w:ascii="Arial" w:hAnsi="Arial" w:cs="Arial"/>
          <w:sz w:val="24"/>
          <w:szCs w:val="24"/>
        </w:rPr>
        <w:t>Acesso</w:t>
      </w:r>
      <w:r w:rsidR="0080499D">
        <w:rPr>
          <w:rFonts w:ascii="Arial" w:hAnsi="Arial" w:cs="Arial"/>
          <w:sz w:val="24"/>
          <w:szCs w:val="24"/>
        </w:rPr>
        <w:t xml:space="preserve"> em</w:t>
      </w:r>
      <w:r w:rsidR="0075768C" w:rsidRPr="00B13DFA">
        <w:rPr>
          <w:rFonts w:ascii="Arial" w:hAnsi="Arial" w:cs="Arial"/>
          <w:sz w:val="24"/>
          <w:szCs w:val="24"/>
        </w:rPr>
        <w:t xml:space="preserve">: </w:t>
      </w:r>
      <w:hyperlink r:id="rId10" w:history="1">
        <w:r w:rsidR="0075768C" w:rsidRPr="008B7631">
          <w:rPr>
            <w:rStyle w:val="Hyperlink"/>
            <w:rFonts w:ascii="Arial Black" w:hAnsi="Arial Black" w:cs="Arial"/>
            <w:sz w:val="24"/>
            <w:szCs w:val="24"/>
          </w:rPr>
          <w:t>https://www.ev.org.br/cursos/administrando-banco-de-dados</w:t>
        </w:r>
      </w:hyperlink>
    </w:p>
    <w:p w14:paraId="79060B1C" w14:textId="77777777" w:rsidR="005B10F4" w:rsidRDefault="005B10F4" w:rsidP="00EF753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67942BF2" w14:textId="77777777" w:rsidR="00EF7530" w:rsidRPr="00EF7530" w:rsidRDefault="00EF7530" w:rsidP="00EF7530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14:paraId="79344986" w14:textId="6FDE0343" w:rsidR="00862FC1" w:rsidRDefault="00180648" w:rsidP="008D1DE2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sz w:val="28"/>
          <w:szCs w:val="28"/>
        </w:rPr>
      </w:pPr>
      <w:r w:rsidRPr="009238C9">
        <w:rPr>
          <w:rFonts w:ascii="Arial Black" w:hAnsi="Arial Black" w:cs="Arial"/>
          <w:sz w:val="28"/>
          <w:szCs w:val="28"/>
        </w:rPr>
        <w:t>Trilha Fundamentos do Power BI</w:t>
      </w:r>
      <w:r w:rsidR="006876E5">
        <w:rPr>
          <w:rFonts w:ascii="Arial Black" w:hAnsi="Arial Black" w:cs="Arial"/>
          <w:sz w:val="28"/>
          <w:szCs w:val="28"/>
        </w:rPr>
        <w:t xml:space="preserve"> </w:t>
      </w:r>
      <w:r w:rsidR="008C75E9">
        <w:rPr>
          <w:rFonts w:ascii="Arial Black" w:hAnsi="Arial Black" w:cs="Arial"/>
          <w:sz w:val="28"/>
          <w:szCs w:val="28"/>
        </w:rPr>
        <w:t>(37h)</w:t>
      </w:r>
      <w:r w:rsidRPr="009238C9">
        <w:rPr>
          <w:rFonts w:ascii="Arial Black" w:hAnsi="Arial Black" w:cs="Arial"/>
          <w:sz w:val="28"/>
          <w:szCs w:val="28"/>
        </w:rPr>
        <w:t>:</w:t>
      </w:r>
    </w:p>
    <w:p w14:paraId="4F14C1EF" w14:textId="77777777" w:rsidR="00BD4DFD" w:rsidRPr="009238C9" w:rsidRDefault="00BD4DFD" w:rsidP="008D1DE2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sz w:val="28"/>
          <w:szCs w:val="28"/>
        </w:rPr>
      </w:pPr>
    </w:p>
    <w:p w14:paraId="495D44C2" w14:textId="755236A3" w:rsidR="00BD4DFD" w:rsidRPr="005B10F4" w:rsidRDefault="00B61255" w:rsidP="005B10F4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180648" w:rsidRPr="00862FC1">
        <w:rPr>
          <w:rFonts w:ascii="Arial Rounded MT Bold" w:hAnsi="Arial Rounded MT Bold" w:cs="Arial"/>
          <w:b/>
          <w:bCs/>
          <w:sz w:val="28"/>
          <w:szCs w:val="28"/>
        </w:rPr>
        <w:t xml:space="preserve">Introdução à Análise de Dados – Microsoft Power BI, 5H, </w:t>
      </w:r>
      <w:r w:rsidR="00180648" w:rsidRPr="00862FC1">
        <w:rPr>
          <w:rFonts w:ascii="Arial Rounded MT Bold" w:hAnsi="Arial Rounded MT Bold" w:cs="Arial"/>
          <w:b/>
          <w:bCs/>
          <w:color w:val="3A7C22" w:themeColor="accent6" w:themeShade="BF"/>
          <w:sz w:val="28"/>
          <w:szCs w:val="28"/>
        </w:rPr>
        <w:t>Iniciante</w:t>
      </w:r>
      <w:r w:rsidR="00180648" w:rsidRPr="00862FC1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8AC6324" w14:textId="3E3A6DCF" w:rsidR="00BD4DFD" w:rsidRPr="00BD4DFD" w:rsidRDefault="00BD4DFD" w:rsidP="00BD4DFD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BD4DFD">
        <w:rPr>
          <w:rFonts w:ascii="Arial" w:hAnsi="Arial" w:cs="Arial"/>
          <w:sz w:val="24"/>
          <w:szCs w:val="24"/>
        </w:rPr>
        <w:t xml:space="preserve">Neste curso, você aprenderá sobre as principais funções de </w:t>
      </w:r>
      <w:r w:rsidRPr="00BD4DFD">
        <w:rPr>
          <w:rFonts w:ascii="Arial" w:hAnsi="Arial" w:cs="Arial"/>
          <w:b/>
          <w:bCs/>
          <w:sz w:val="24"/>
          <w:szCs w:val="24"/>
        </w:rPr>
        <w:t xml:space="preserve">um analista de dados </w:t>
      </w:r>
      <w:r w:rsidRPr="00BD4DFD">
        <w:rPr>
          <w:rFonts w:ascii="Arial" w:hAnsi="Arial" w:cs="Arial"/>
          <w:sz w:val="24"/>
          <w:szCs w:val="24"/>
        </w:rPr>
        <w:t>e como o Microsoft Power BI transforma fontes de dados em informações visuais e interativas. Você será introduzido ao processo de criação de relatórios e painéis, ajudando a tomar decisões baseadas em dados de forma mais eficiente.</w:t>
      </w:r>
      <w:r>
        <w:rPr>
          <w:rFonts w:ascii="Arial" w:hAnsi="Arial" w:cs="Arial"/>
          <w:sz w:val="24"/>
          <w:szCs w:val="24"/>
        </w:rPr>
        <w:t xml:space="preserve"> Dividido em 8 módulos:</w:t>
      </w:r>
    </w:p>
    <w:p w14:paraId="0A654751" w14:textId="174FCDB7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dos e Informações</w:t>
      </w:r>
      <w:r w:rsidR="004F5263" w:rsidRP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A6DAFD6" w14:textId="18CD4EAC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são Geral da Análise de Dados</w:t>
      </w:r>
      <w:r w:rsidR="004F5263" w:rsidRP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CFF948A" w14:textId="5A63D0DA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incipais Categorias da Análise de Dados</w:t>
      </w:r>
      <w:r w:rsid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3F225E9" w14:textId="42502CA3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ferentes Funções Exercidas no Trabalho com Dados</w:t>
      </w:r>
      <w:r w:rsid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BA522D4" w14:textId="019208AF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arefas de um Analista de Dados</w:t>
      </w:r>
      <w:r w:rsidR="004F5263" w:rsidRP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935E7EC" w14:textId="78376E5E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sar o Power BI</w:t>
      </w:r>
      <w:r w:rsidR="004F5263" w:rsidRP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40F1876" w14:textId="21BC3BFC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7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locos de construção do Power BI</w:t>
      </w:r>
      <w:r w:rsid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22A2489" w14:textId="4D56062B" w:rsidR="00722B9E" w:rsidRPr="00722B9E" w:rsidRDefault="00722B9E" w:rsidP="008D1DE2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22B9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8 – </w:t>
      </w:r>
      <w:r w:rsidRPr="00722B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ur e uso do serviço do Power BI</w:t>
      </w:r>
      <w:r w:rsidR="004F526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330E346" w14:textId="798C7B85" w:rsidR="00180648" w:rsidRPr="00EB4792" w:rsidRDefault="00EB4792" w:rsidP="00BD4DF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862FC1" w:rsidRPr="00EB4792">
        <w:rPr>
          <w:rFonts w:ascii="Arial" w:hAnsi="Arial" w:cs="Arial"/>
          <w:sz w:val="24"/>
          <w:szCs w:val="24"/>
        </w:rPr>
        <w:t>Acesso</w:t>
      </w:r>
      <w:r w:rsidR="0080499D" w:rsidRPr="00EB4792">
        <w:rPr>
          <w:rFonts w:ascii="Arial" w:hAnsi="Arial" w:cs="Arial"/>
          <w:sz w:val="24"/>
          <w:szCs w:val="24"/>
        </w:rPr>
        <w:t xml:space="preserve"> em</w:t>
      </w:r>
      <w:r w:rsidR="00862FC1" w:rsidRPr="00EB4792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862FC1" w:rsidRPr="008B7631">
          <w:rPr>
            <w:rStyle w:val="Hyperlink"/>
            <w:rFonts w:ascii="Arial Black" w:hAnsi="Arial Black" w:cs="Arial"/>
            <w:sz w:val="24"/>
            <w:szCs w:val="24"/>
          </w:rPr>
          <w:t>https://www.ev.org.br/cursos/introducao-a-analise-de-dados-microsoft-power-bi</w:t>
        </w:r>
      </w:hyperlink>
    </w:p>
    <w:p w14:paraId="62EEDADB" w14:textId="77777777" w:rsidR="00F4760D" w:rsidRPr="00862FC1" w:rsidRDefault="00F4760D" w:rsidP="008D1DE2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0A3A3EBD" w14:textId="3569F82D" w:rsidR="00D3193B" w:rsidRDefault="00B61255" w:rsidP="008D1DE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 xml:space="preserve">Preparando Dados para Análise – Microsoft Power BI, 7H, </w:t>
      </w:r>
      <w:r w:rsidR="00F4760D" w:rsidRPr="00E1613B">
        <w:rPr>
          <w:rFonts w:ascii="Arial Rounded MT Bold" w:hAnsi="Arial Rounded MT Bold" w:cs="Arial"/>
          <w:b/>
          <w:bCs/>
          <w:color w:val="77206D" w:themeColor="accent5" w:themeShade="BF"/>
          <w:sz w:val="28"/>
          <w:szCs w:val="28"/>
        </w:rPr>
        <w:t>Intermediário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28A1E42" w14:textId="18FE1715" w:rsidR="005B10F4" w:rsidRPr="005B10F4" w:rsidRDefault="005B10F4" w:rsidP="005B10F4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5B10F4">
        <w:rPr>
          <w:rFonts w:ascii="Arial" w:hAnsi="Arial" w:cs="Arial"/>
          <w:sz w:val="24"/>
          <w:szCs w:val="24"/>
        </w:rPr>
        <w:t xml:space="preserve">Neste curso, você aprenderá a </w:t>
      </w:r>
      <w:r w:rsidRPr="00B829FF">
        <w:rPr>
          <w:rFonts w:ascii="Arial" w:hAnsi="Arial" w:cs="Arial"/>
          <w:b/>
          <w:bCs/>
          <w:sz w:val="24"/>
          <w:szCs w:val="24"/>
        </w:rPr>
        <w:t>preparar dados</w:t>
      </w:r>
      <w:r w:rsidRPr="005B10F4">
        <w:rPr>
          <w:rFonts w:ascii="Arial" w:hAnsi="Arial" w:cs="Arial"/>
          <w:sz w:val="24"/>
          <w:szCs w:val="24"/>
        </w:rPr>
        <w:t xml:space="preserve"> para análise no Power BI. Explorando o </w:t>
      </w:r>
      <w:r w:rsidRPr="00B829FF">
        <w:rPr>
          <w:rFonts w:ascii="Arial" w:hAnsi="Arial" w:cs="Arial"/>
          <w:b/>
          <w:bCs/>
          <w:sz w:val="24"/>
          <w:szCs w:val="24"/>
        </w:rPr>
        <w:t>Power Query</w:t>
      </w:r>
      <w:r w:rsidRPr="005B10F4">
        <w:rPr>
          <w:rFonts w:ascii="Arial" w:hAnsi="Arial" w:cs="Arial"/>
          <w:sz w:val="24"/>
          <w:szCs w:val="24"/>
        </w:rPr>
        <w:t>, você aprenderá a extrair dados de diferentes fontes, escolher modos de armazenamento e conectividade, e criar perfis de dados. Além disso, aprenderá a limpar e carregar dados, preparando-os para a modelagem no Power BI.</w:t>
      </w:r>
      <w:r>
        <w:rPr>
          <w:rFonts w:ascii="Arial" w:hAnsi="Arial" w:cs="Arial"/>
          <w:sz w:val="24"/>
          <w:szCs w:val="24"/>
        </w:rPr>
        <w:t xml:space="preserve"> Dividido em 2 módulos:</w:t>
      </w:r>
    </w:p>
    <w:p w14:paraId="4A291A94" w14:textId="4993C592" w:rsidR="00CD5877" w:rsidRPr="00CD5877" w:rsidRDefault="00CD5877" w:rsidP="008D1DE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D587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CD587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bter Dados no Power BI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5ED6BBF" w14:textId="450F6085" w:rsidR="00CD5877" w:rsidRPr="00CD5877" w:rsidRDefault="00CD5877" w:rsidP="008D1DE2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D587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CD587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impar, transformar e carregar dados no Power BI;</w:t>
      </w:r>
    </w:p>
    <w:p w14:paraId="44490BC0" w14:textId="3A39457D" w:rsidR="00F4760D" w:rsidRPr="008B7631" w:rsidRDefault="00EB4792" w:rsidP="008D1DE2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D5877" w:rsidRPr="00EB4792">
        <w:rPr>
          <w:rFonts w:ascii="Arial" w:hAnsi="Arial" w:cs="Arial"/>
          <w:sz w:val="24"/>
          <w:szCs w:val="24"/>
        </w:rPr>
        <w:t>Acesso</w:t>
      </w:r>
      <w:r w:rsidR="0080499D" w:rsidRPr="00EB4792">
        <w:rPr>
          <w:rFonts w:ascii="Arial" w:hAnsi="Arial" w:cs="Arial"/>
          <w:sz w:val="24"/>
          <w:szCs w:val="24"/>
        </w:rPr>
        <w:t xml:space="preserve"> em</w:t>
      </w:r>
      <w:r w:rsidR="00CD5877" w:rsidRPr="00EB4792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="007B08BD" w:rsidRPr="008B7631">
          <w:rPr>
            <w:rStyle w:val="Hyperlink"/>
            <w:rFonts w:ascii="Arial Black" w:hAnsi="Arial Black" w:cs="Arial"/>
            <w:sz w:val="24"/>
            <w:szCs w:val="24"/>
          </w:rPr>
          <w:t>https://www.ev.org.br/cursos/preparando-dados-para-analise-microsoft-power-bi</w:t>
        </w:r>
      </w:hyperlink>
    </w:p>
    <w:p w14:paraId="03827984" w14:textId="77777777" w:rsidR="00F4760D" w:rsidRPr="008B7631" w:rsidRDefault="00F4760D" w:rsidP="008D1DE2">
      <w:pPr>
        <w:pStyle w:val="PargrafodaLista"/>
        <w:spacing w:after="0" w:line="276" w:lineRule="auto"/>
        <w:ind w:left="804"/>
        <w:jc w:val="both"/>
        <w:rPr>
          <w:rFonts w:ascii="Arial Black" w:hAnsi="Arial Black" w:cs="Arial"/>
          <w:sz w:val="24"/>
          <w:szCs w:val="24"/>
        </w:rPr>
      </w:pPr>
    </w:p>
    <w:p w14:paraId="3120BFEF" w14:textId="6C23C9B2" w:rsidR="00447EA9" w:rsidRDefault="00B61255" w:rsidP="00447EA9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 xml:space="preserve">Modelando Dados no Power BI, 11H, </w:t>
      </w:r>
      <w:r w:rsidR="00F4760D" w:rsidRPr="00E1613B">
        <w:rPr>
          <w:rFonts w:ascii="Arial Rounded MT Bold" w:hAnsi="Arial Rounded MT Bold" w:cs="Arial"/>
          <w:b/>
          <w:bCs/>
          <w:color w:val="77206D" w:themeColor="accent5" w:themeShade="BF"/>
          <w:sz w:val="28"/>
          <w:szCs w:val="28"/>
        </w:rPr>
        <w:t>Intermediário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229B4DE" w14:textId="67416CE9" w:rsidR="00447EA9" w:rsidRPr="00447EA9" w:rsidRDefault="00447EA9" w:rsidP="00447EA9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447EA9">
        <w:rPr>
          <w:rFonts w:ascii="Arial" w:hAnsi="Arial" w:cs="Arial"/>
          <w:sz w:val="24"/>
          <w:szCs w:val="24"/>
        </w:rPr>
        <w:t xml:space="preserve">Neste curso, você aprenderá a criar um modelo de dados eficiente e de alto desempenho no Power BI. Usando a </w:t>
      </w:r>
      <w:r w:rsidRPr="00447EA9">
        <w:rPr>
          <w:rFonts w:ascii="Arial" w:hAnsi="Arial" w:cs="Arial"/>
          <w:b/>
          <w:bCs/>
          <w:sz w:val="24"/>
          <w:szCs w:val="24"/>
        </w:rPr>
        <w:t>linguagem DAX</w:t>
      </w:r>
      <w:r w:rsidRPr="00447EA9">
        <w:rPr>
          <w:rFonts w:ascii="Arial" w:hAnsi="Arial" w:cs="Arial"/>
          <w:sz w:val="24"/>
          <w:szCs w:val="24"/>
        </w:rPr>
        <w:t xml:space="preserve">, você criará medidas que permitirão soluções analíticas poderosas. Além disso, aprenderá a melhorar o </w:t>
      </w:r>
      <w:r w:rsidRPr="00447EA9">
        <w:rPr>
          <w:rFonts w:ascii="Arial" w:hAnsi="Arial" w:cs="Arial"/>
          <w:b/>
          <w:bCs/>
          <w:sz w:val="24"/>
          <w:szCs w:val="24"/>
        </w:rPr>
        <w:t>desempenho</w:t>
      </w:r>
      <w:r w:rsidRPr="00447EA9">
        <w:rPr>
          <w:rFonts w:ascii="Arial" w:hAnsi="Arial" w:cs="Arial"/>
          <w:sz w:val="24"/>
          <w:szCs w:val="24"/>
        </w:rPr>
        <w:t xml:space="preserve"> do seu modelo com a recuperação de dados do Power Query.</w:t>
      </w:r>
      <w:r>
        <w:rPr>
          <w:rFonts w:ascii="Arial" w:hAnsi="Arial" w:cs="Arial"/>
          <w:sz w:val="24"/>
          <w:szCs w:val="24"/>
        </w:rPr>
        <w:t xml:space="preserve"> Dividido em 3 módulos:</w:t>
      </w:r>
    </w:p>
    <w:p w14:paraId="2F677EF5" w14:textId="045CF9AB" w:rsidR="00171D65" w:rsidRPr="00171D65" w:rsidRDefault="00171D65" w:rsidP="008D1DE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71D6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171D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um modelo de dados no Power BI</w:t>
      </w:r>
      <w:r w:rsidR="001D25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07E3739" w14:textId="4609EC69" w:rsidR="00171D65" w:rsidRPr="00171D65" w:rsidRDefault="00171D65" w:rsidP="008D1DE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71D6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171D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 à criação de medidas usando DAX no Power BI</w:t>
      </w:r>
      <w:r w:rsidR="001D259E" w:rsidRPr="001D25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51964B7" w14:textId="6CB0646F" w:rsidR="00171D65" w:rsidRPr="00171D65" w:rsidRDefault="00171D65" w:rsidP="008D1DE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71D6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Módulo 3 – </w:t>
      </w:r>
      <w:r w:rsidRPr="00171D6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timizar um modelo para aprimorar o desempenho no Power BI</w:t>
      </w:r>
      <w:r w:rsidR="001D259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062141B" w14:textId="16B2A399" w:rsidR="00F4760D" w:rsidRPr="00716C72" w:rsidRDefault="00EB4792" w:rsidP="008D1DE2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 w:rsidRPr="00EB4792">
        <w:rPr>
          <w:rFonts w:ascii="Arial" w:hAnsi="Arial" w:cs="Arial"/>
          <w:sz w:val="24"/>
          <w:szCs w:val="24"/>
        </w:rPr>
        <w:t xml:space="preserve"> </w:t>
      </w:r>
      <w:r w:rsidR="001B1E02" w:rsidRPr="00EB4792">
        <w:rPr>
          <w:rFonts w:ascii="Arial" w:hAnsi="Arial" w:cs="Arial"/>
          <w:sz w:val="24"/>
          <w:szCs w:val="24"/>
        </w:rPr>
        <w:t>Acesso</w:t>
      </w:r>
      <w:r w:rsidR="0080499D" w:rsidRPr="00EB4792">
        <w:rPr>
          <w:rFonts w:ascii="Arial" w:hAnsi="Arial" w:cs="Arial"/>
          <w:sz w:val="24"/>
          <w:szCs w:val="24"/>
        </w:rPr>
        <w:t xml:space="preserve"> em</w:t>
      </w:r>
      <w:r w:rsidR="001B1E02" w:rsidRPr="00EB4792">
        <w:rPr>
          <w:rFonts w:ascii="Arial" w:hAnsi="Arial" w:cs="Arial"/>
          <w:sz w:val="24"/>
          <w:szCs w:val="24"/>
        </w:rPr>
        <w:t xml:space="preserve">: </w:t>
      </w:r>
      <w:hyperlink r:id="rId13" w:history="1">
        <w:r w:rsidR="001B1E02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modelando-dados-no-power-bi</w:t>
        </w:r>
      </w:hyperlink>
    </w:p>
    <w:p w14:paraId="5D95294A" w14:textId="77777777" w:rsidR="00F4760D" w:rsidRPr="00E1613B" w:rsidRDefault="00F4760D" w:rsidP="008D1DE2">
      <w:pPr>
        <w:pStyle w:val="PargrafodaLista"/>
        <w:spacing w:after="0" w:line="276" w:lineRule="auto"/>
        <w:ind w:left="804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3FDF662E" w14:textId="4EB8F171" w:rsidR="00B00B05" w:rsidRDefault="009D11B2" w:rsidP="008D1DE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4 - 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 xml:space="preserve">Visualizando Dados no Power BI, 10H, </w:t>
      </w:r>
      <w:r w:rsidR="00F4760D" w:rsidRPr="00E1613B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F4760D" w:rsidRPr="00E1613B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4CA7B43" w14:textId="776B5721" w:rsidR="00C7369B" w:rsidRPr="00C7369B" w:rsidRDefault="00C7369B" w:rsidP="00C7369B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C7369B">
        <w:rPr>
          <w:rFonts w:ascii="Arial" w:hAnsi="Arial" w:cs="Arial"/>
          <w:sz w:val="24"/>
          <w:szCs w:val="24"/>
        </w:rPr>
        <w:t xml:space="preserve">A </w:t>
      </w:r>
      <w:r w:rsidRPr="00C7369B">
        <w:rPr>
          <w:rFonts w:ascii="Arial" w:hAnsi="Arial" w:cs="Arial"/>
          <w:b/>
          <w:bCs/>
          <w:sz w:val="24"/>
          <w:szCs w:val="24"/>
        </w:rPr>
        <w:t>apresentação visual dos dados</w:t>
      </w:r>
      <w:r w:rsidRPr="00C7369B">
        <w:rPr>
          <w:rFonts w:ascii="Arial" w:hAnsi="Arial" w:cs="Arial"/>
          <w:sz w:val="24"/>
          <w:szCs w:val="24"/>
        </w:rPr>
        <w:t xml:space="preserve"> é essencial para transmitir insights com clareza. Neste curso, você aprenderá a aplicar boas práticas de </w:t>
      </w:r>
      <w:r w:rsidRPr="00C7369B">
        <w:rPr>
          <w:rFonts w:ascii="Arial" w:hAnsi="Arial" w:cs="Arial"/>
          <w:b/>
          <w:bCs/>
          <w:sz w:val="24"/>
          <w:szCs w:val="24"/>
        </w:rPr>
        <w:t xml:space="preserve">design </w:t>
      </w:r>
      <w:r w:rsidRPr="00C7369B">
        <w:rPr>
          <w:rFonts w:ascii="Arial" w:hAnsi="Arial" w:cs="Arial"/>
          <w:sz w:val="24"/>
          <w:szCs w:val="24"/>
        </w:rPr>
        <w:t>e</w:t>
      </w:r>
      <w:r w:rsidRPr="00C7369B">
        <w:rPr>
          <w:rFonts w:ascii="Arial" w:hAnsi="Arial" w:cs="Arial"/>
          <w:b/>
          <w:bCs/>
          <w:sz w:val="24"/>
          <w:szCs w:val="24"/>
        </w:rPr>
        <w:t xml:space="preserve"> formatação de relatórios</w:t>
      </w:r>
      <w:r w:rsidRPr="00C7369B">
        <w:rPr>
          <w:rFonts w:ascii="Arial" w:hAnsi="Arial" w:cs="Arial"/>
          <w:sz w:val="24"/>
          <w:szCs w:val="24"/>
        </w:rPr>
        <w:t xml:space="preserve"> no Power BI. Também explorará recursos de navegação e visuais interativos para construir dashboards envolventes, capazes de contar histórias convincentes e facilitar a tomada de decisões com base em dados.</w:t>
      </w:r>
      <w:r>
        <w:rPr>
          <w:rFonts w:ascii="Arial" w:hAnsi="Arial" w:cs="Arial"/>
          <w:sz w:val="24"/>
          <w:szCs w:val="24"/>
        </w:rPr>
        <w:t xml:space="preserve"> Dividido em 4 módulos:</w:t>
      </w:r>
    </w:p>
    <w:p w14:paraId="5B6DD22C" w14:textId="41381426" w:rsidR="00136A7C" w:rsidRPr="00136A7C" w:rsidRDefault="00136A7C" w:rsidP="008D1DE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36A7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136A7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r com visuais no Power BI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F24CEEF" w14:textId="16A495A0" w:rsidR="00136A7C" w:rsidRPr="00136A7C" w:rsidRDefault="00136A7C" w:rsidP="008D1DE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136A7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136A7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uma história controlada por dados com relatórios do Power BI;</w:t>
      </w:r>
    </w:p>
    <w:p w14:paraId="62235E58" w14:textId="430CCDB4" w:rsidR="00136A7C" w:rsidRPr="00136A7C" w:rsidRDefault="00136A7C" w:rsidP="008D1DE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36A7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136A7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 </w:t>
      </w:r>
      <w:r w:rsidRPr="00716C7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shboards</w:t>
      </w:r>
      <w:r w:rsidRPr="00136A7C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 </w:t>
      </w:r>
      <w:r w:rsidRPr="00136A7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o Power BI;</w:t>
      </w:r>
    </w:p>
    <w:p w14:paraId="01E746AA" w14:textId="5D3C3D2B" w:rsidR="00136A7C" w:rsidRPr="00136A7C" w:rsidRDefault="00136A7C" w:rsidP="008D1DE2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136A7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136A7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relatórios paginados;</w:t>
      </w:r>
    </w:p>
    <w:p w14:paraId="7C815F1C" w14:textId="3DD47162" w:rsidR="00F4760D" w:rsidRPr="00716C72" w:rsidRDefault="00EB4792" w:rsidP="008D1DE2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 w:rsidR="001B1E02" w:rsidRPr="00EB4792">
        <w:rPr>
          <w:rFonts w:ascii="Arial" w:hAnsi="Arial" w:cs="Arial"/>
          <w:sz w:val="24"/>
          <w:szCs w:val="24"/>
        </w:rPr>
        <w:t>Acesso</w:t>
      </w:r>
      <w:r w:rsidR="0080499D" w:rsidRPr="00EB4792">
        <w:rPr>
          <w:rFonts w:ascii="Arial" w:hAnsi="Arial" w:cs="Arial"/>
          <w:sz w:val="24"/>
          <w:szCs w:val="24"/>
        </w:rPr>
        <w:t xml:space="preserve"> em</w:t>
      </w:r>
      <w:r w:rsidR="001B1E02" w:rsidRPr="00716C72">
        <w:rPr>
          <w:rFonts w:ascii="Arial Black" w:hAnsi="Arial Black" w:cs="Arial"/>
          <w:sz w:val="24"/>
          <w:szCs w:val="24"/>
        </w:rPr>
        <w:t xml:space="preserve">: </w:t>
      </w:r>
      <w:hyperlink r:id="rId14" w:history="1">
        <w:r w:rsidR="001B1E02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visualizando-dados-no-power-bi</w:t>
        </w:r>
      </w:hyperlink>
    </w:p>
    <w:p w14:paraId="3D4FF090" w14:textId="77777777" w:rsidR="00F4760D" w:rsidRPr="00C4579F" w:rsidRDefault="00F4760D" w:rsidP="008D1DE2">
      <w:pPr>
        <w:pStyle w:val="PargrafodaLista"/>
        <w:spacing w:after="0" w:line="276" w:lineRule="auto"/>
        <w:ind w:left="804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4F2CEAA0" w14:textId="79A49AA2" w:rsidR="00F4760D" w:rsidRDefault="00C7369B" w:rsidP="008D1DE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5 - </w:t>
      </w:r>
      <w:r w:rsidR="00F4760D" w:rsidRPr="00C4579F">
        <w:rPr>
          <w:rFonts w:ascii="Arial Rounded MT Bold" w:hAnsi="Arial Rounded MT Bold" w:cs="Arial"/>
          <w:b/>
          <w:bCs/>
          <w:sz w:val="28"/>
          <w:szCs w:val="28"/>
        </w:rPr>
        <w:t xml:space="preserve">Análise de Dados no Power BI, 4H, </w:t>
      </w:r>
      <w:r w:rsidR="00F4760D" w:rsidRPr="00C4579F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F4760D" w:rsidRPr="00C4579F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7C323E8" w14:textId="4D308DA6" w:rsidR="002735C2" w:rsidRPr="002735C2" w:rsidRDefault="002735C2" w:rsidP="002735C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2735C2">
        <w:rPr>
          <w:rFonts w:ascii="Arial" w:hAnsi="Arial" w:cs="Arial"/>
          <w:sz w:val="24"/>
          <w:szCs w:val="24"/>
        </w:rPr>
        <w:t xml:space="preserve">Fechando a trilha, este curso mostra como transformar </w:t>
      </w:r>
      <w:r w:rsidRPr="002735C2">
        <w:rPr>
          <w:rFonts w:ascii="Arial" w:hAnsi="Arial" w:cs="Arial"/>
          <w:b/>
          <w:bCs/>
          <w:sz w:val="24"/>
          <w:szCs w:val="24"/>
        </w:rPr>
        <w:t>dados brutos</w:t>
      </w:r>
      <w:r w:rsidRPr="002735C2">
        <w:rPr>
          <w:rFonts w:ascii="Arial" w:hAnsi="Arial" w:cs="Arial"/>
          <w:sz w:val="24"/>
          <w:szCs w:val="24"/>
        </w:rPr>
        <w:t xml:space="preserve"> em </w:t>
      </w:r>
      <w:r w:rsidRPr="002735C2">
        <w:rPr>
          <w:rFonts w:ascii="Arial" w:hAnsi="Arial" w:cs="Arial"/>
          <w:b/>
          <w:bCs/>
          <w:sz w:val="24"/>
          <w:szCs w:val="24"/>
        </w:rPr>
        <w:t>insights estratégicos</w:t>
      </w:r>
      <w:r w:rsidRPr="002735C2">
        <w:rPr>
          <w:rFonts w:ascii="Arial" w:hAnsi="Arial" w:cs="Arial"/>
          <w:sz w:val="24"/>
          <w:szCs w:val="24"/>
        </w:rPr>
        <w:t xml:space="preserve">. Você aprenderá a usar recursos avançados como </w:t>
      </w:r>
      <w:r w:rsidRPr="002735C2">
        <w:rPr>
          <w:rFonts w:ascii="Arial" w:hAnsi="Arial" w:cs="Arial"/>
          <w:b/>
          <w:bCs/>
          <w:sz w:val="24"/>
          <w:szCs w:val="24"/>
        </w:rPr>
        <w:t>o P</w:t>
      </w:r>
      <w:r w:rsidRPr="002735C2">
        <w:rPr>
          <w:rFonts w:ascii="Arial" w:hAnsi="Arial" w:cs="Arial"/>
          <w:sz w:val="24"/>
          <w:szCs w:val="24"/>
        </w:rPr>
        <w:t xml:space="preserve"> e </w:t>
      </w:r>
      <w:r w:rsidRPr="002735C2">
        <w:rPr>
          <w:rFonts w:ascii="Arial" w:hAnsi="Arial" w:cs="Arial"/>
          <w:b/>
          <w:bCs/>
          <w:sz w:val="24"/>
          <w:szCs w:val="24"/>
        </w:rPr>
        <w:t>R,</w:t>
      </w:r>
      <w:r w:rsidRPr="002735C2">
        <w:rPr>
          <w:rFonts w:ascii="Arial" w:hAnsi="Arial" w:cs="Arial"/>
          <w:sz w:val="24"/>
          <w:szCs w:val="24"/>
        </w:rPr>
        <w:t xml:space="preserve"> visual de Principais Influenciadores e Árvore Hierárquica para aprofundar sua análise. Também verá como classificar dados e apresentar relatórios coesos, ampliando o impacto das suas decisões baseadas em dados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2 módulos:</w:t>
      </w:r>
    </w:p>
    <w:p w14:paraId="1A5D7F48" w14:textId="5485FB39" w:rsidR="008D1DE2" w:rsidRPr="008D1DE2" w:rsidRDefault="008D1DE2" w:rsidP="008D1DE2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D1DE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8D1DE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ecutar análise no Power BI;</w:t>
      </w:r>
    </w:p>
    <w:p w14:paraId="0FE8AA27" w14:textId="3303A6E1" w:rsidR="008D1DE2" w:rsidRPr="008D1DE2" w:rsidRDefault="008D1DE2" w:rsidP="008D1DE2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D1DE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8D1DE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r com visuais de IA no Power BI;</w:t>
      </w:r>
    </w:p>
    <w:p w14:paraId="1D433DEA" w14:textId="0B48EA73" w:rsidR="00065BC4" w:rsidRPr="00716C72" w:rsidRDefault="00EB4792" w:rsidP="008D1DE2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871F6E" w:rsidRPr="00EB4792">
        <w:rPr>
          <w:rFonts w:ascii="Arial" w:hAnsi="Arial" w:cs="Arial"/>
          <w:sz w:val="24"/>
          <w:szCs w:val="24"/>
        </w:rPr>
        <w:t>Acesso</w:t>
      </w:r>
      <w:r w:rsidR="0080499D" w:rsidRPr="00EB4792">
        <w:rPr>
          <w:rFonts w:ascii="Arial" w:hAnsi="Arial" w:cs="Arial"/>
          <w:sz w:val="24"/>
          <w:szCs w:val="24"/>
        </w:rPr>
        <w:t xml:space="preserve"> em</w:t>
      </w:r>
      <w:r w:rsidR="00871F6E" w:rsidRPr="00EB4792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8D1DE2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analise-de-dados-no-power-bi</w:t>
        </w:r>
      </w:hyperlink>
    </w:p>
    <w:p w14:paraId="27722B3F" w14:textId="77777777" w:rsidR="00180648" w:rsidRPr="00716C72" w:rsidRDefault="00180648" w:rsidP="0019187E">
      <w:pPr>
        <w:pStyle w:val="PargrafodaLista"/>
        <w:spacing w:after="0" w:line="276" w:lineRule="auto"/>
        <w:ind w:left="804"/>
        <w:jc w:val="both"/>
        <w:rPr>
          <w:rFonts w:ascii="Arial Black" w:hAnsi="Arial Black" w:cs="Arial"/>
          <w:sz w:val="24"/>
          <w:szCs w:val="24"/>
        </w:rPr>
      </w:pPr>
    </w:p>
    <w:p w14:paraId="2858EBF0" w14:textId="07505A1E" w:rsidR="00D710A6" w:rsidRDefault="00D710A6" w:rsidP="0019187E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sz w:val="28"/>
          <w:szCs w:val="28"/>
        </w:rPr>
      </w:pPr>
      <w:r w:rsidRPr="004F5263">
        <w:rPr>
          <w:rFonts w:ascii="Arial Black" w:hAnsi="Arial Black" w:cs="Arial"/>
          <w:sz w:val="28"/>
          <w:szCs w:val="28"/>
        </w:rPr>
        <w:t xml:space="preserve">Trilha </w:t>
      </w:r>
      <w:r w:rsidR="00E0167D" w:rsidRPr="004F5263">
        <w:rPr>
          <w:rFonts w:ascii="Arial Black" w:hAnsi="Arial Black" w:cs="Arial"/>
          <w:sz w:val="28"/>
          <w:szCs w:val="28"/>
        </w:rPr>
        <w:t>Linguagem d</w:t>
      </w:r>
      <w:r w:rsidRPr="004F5263">
        <w:rPr>
          <w:rFonts w:ascii="Arial Black" w:hAnsi="Arial Black" w:cs="Arial"/>
          <w:sz w:val="28"/>
          <w:szCs w:val="28"/>
        </w:rPr>
        <w:t>e Programação Python</w:t>
      </w:r>
      <w:r w:rsidR="008E4BD9">
        <w:rPr>
          <w:rFonts w:ascii="Arial Black" w:hAnsi="Arial Black" w:cs="Arial"/>
          <w:sz w:val="28"/>
          <w:szCs w:val="28"/>
        </w:rPr>
        <w:t>(53H)</w:t>
      </w:r>
      <w:r w:rsidRPr="004F5263">
        <w:rPr>
          <w:rFonts w:ascii="Arial Black" w:hAnsi="Arial Black" w:cs="Arial"/>
          <w:sz w:val="28"/>
          <w:szCs w:val="28"/>
        </w:rPr>
        <w:t>:</w:t>
      </w:r>
    </w:p>
    <w:p w14:paraId="2E74CCD2" w14:textId="77777777" w:rsidR="00AB7F2A" w:rsidRPr="004F5263" w:rsidRDefault="00AB7F2A" w:rsidP="0019187E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sz w:val="28"/>
          <w:szCs w:val="28"/>
        </w:rPr>
      </w:pPr>
    </w:p>
    <w:p w14:paraId="6161C242" w14:textId="12FFE0A4" w:rsidR="00D710A6" w:rsidRDefault="00CF77B2" w:rsidP="00BC03C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D710A6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Introdução </w:t>
      </w:r>
      <w:r w:rsidR="00F6428D" w:rsidRPr="00CF77B2">
        <w:rPr>
          <w:rFonts w:ascii="Arial Rounded MT Bold" w:hAnsi="Arial Rounded MT Bold" w:cs="Arial"/>
          <w:b/>
          <w:bCs/>
          <w:sz w:val="28"/>
          <w:szCs w:val="28"/>
        </w:rPr>
        <w:t>à Programação Orientada a Objetos</w:t>
      </w:r>
      <w:r w:rsidR="00841590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 (POO)</w:t>
      </w:r>
      <w:r w:rsidR="00F6428D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, 5H, </w:t>
      </w:r>
      <w:r w:rsidR="00F6428D" w:rsidRPr="00CF77B2">
        <w:rPr>
          <w:rFonts w:ascii="Arial Rounded MT Bold" w:hAnsi="Arial Rounded MT Bold" w:cs="Arial"/>
          <w:b/>
          <w:bCs/>
          <w:color w:val="501549" w:themeColor="accent5" w:themeShade="80"/>
          <w:sz w:val="28"/>
          <w:szCs w:val="28"/>
        </w:rPr>
        <w:t>Intermediário</w:t>
      </w:r>
      <w:r w:rsidR="00F6428D" w:rsidRPr="00CF77B2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72E91C23" w14:textId="5DEFC46C" w:rsidR="00AE7B07" w:rsidRPr="00AE7B07" w:rsidRDefault="00AE7B07" w:rsidP="00AE7B07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AE7B07">
        <w:rPr>
          <w:rFonts w:ascii="Arial" w:hAnsi="Arial" w:cs="Arial"/>
          <w:sz w:val="24"/>
          <w:szCs w:val="24"/>
        </w:rPr>
        <w:t xml:space="preserve">Aprenda os </w:t>
      </w:r>
      <w:r w:rsidRPr="00AE7B07">
        <w:rPr>
          <w:rFonts w:ascii="Arial" w:hAnsi="Arial" w:cs="Arial"/>
          <w:b/>
          <w:bCs/>
          <w:sz w:val="24"/>
          <w:szCs w:val="24"/>
        </w:rPr>
        <w:t>fundamentos</w:t>
      </w:r>
      <w:r w:rsidRPr="00AE7B07">
        <w:rPr>
          <w:rFonts w:ascii="Arial" w:hAnsi="Arial" w:cs="Arial"/>
          <w:sz w:val="24"/>
          <w:szCs w:val="24"/>
        </w:rPr>
        <w:t xml:space="preserve"> da </w:t>
      </w:r>
      <w:r w:rsidRPr="00AE7B07">
        <w:rPr>
          <w:rFonts w:ascii="Arial" w:hAnsi="Arial" w:cs="Arial"/>
          <w:b/>
          <w:bCs/>
          <w:sz w:val="24"/>
          <w:szCs w:val="24"/>
        </w:rPr>
        <w:t>Programação Orientada a Objetos</w:t>
      </w:r>
      <w:r w:rsidRPr="00AE7B07">
        <w:rPr>
          <w:rFonts w:ascii="Arial" w:hAnsi="Arial" w:cs="Arial"/>
          <w:sz w:val="24"/>
          <w:szCs w:val="24"/>
        </w:rPr>
        <w:t xml:space="preserve">, suas diferenças em relação à programação estruturada e os </w:t>
      </w:r>
      <w:r w:rsidRPr="00AE7B07">
        <w:rPr>
          <w:rFonts w:ascii="Arial" w:hAnsi="Arial" w:cs="Arial"/>
          <w:b/>
          <w:bCs/>
          <w:sz w:val="24"/>
          <w:szCs w:val="24"/>
        </w:rPr>
        <w:t>quatro pilares</w:t>
      </w:r>
      <w:r w:rsidRPr="00AE7B07">
        <w:rPr>
          <w:rFonts w:ascii="Arial" w:hAnsi="Arial" w:cs="Arial"/>
          <w:sz w:val="24"/>
          <w:szCs w:val="24"/>
        </w:rPr>
        <w:t xml:space="preserve"> da </w:t>
      </w:r>
      <w:r w:rsidRPr="00AE7B07">
        <w:rPr>
          <w:rFonts w:ascii="Arial" w:hAnsi="Arial" w:cs="Arial"/>
          <w:b/>
          <w:bCs/>
          <w:sz w:val="24"/>
          <w:szCs w:val="24"/>
        </w:rPr>
        <w:t>POO</w:t>
      </w:r>
      <w:r w:rsidRPr="00AE7B07">
        <w:rPr>
          <w:rFonts w:ascii="Arial" w:hAnsi="Arial" w:cs="Arial"/>
          <w:sz w:val="24"/>
          <w:szCs w:val="24"/>
        </w:rPr>
        <w:t>: abstração, encapsulamento, herança e polimorfismo. Conheça também exemplos com linguagens como Java, C++ e C#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3 módulos:</w:t>
      </w:r>
    </w:p>
    <w:p w14:paraId="1C22332D" w14:textId="7B40B385" w:rsidR="002B0800" w:rsidRPr="002B0800" w:rsidRDefault="002B0800" w:rsidP="00BC03C1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B080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 – </w:t>
      </w:r>
      <w:r w:rsidRPr="002B08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gramação estruturada </w:t>
      </w:r>
      <w:r w:rsidRPr="002B0800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versus </w:t>
      </w:r>
      <w:r w:rsidRPr="002B08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rientada a objetos</w:t>
      </w:r>
      <w:r w:rsidR="00841590"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7121093" w14:textId="6EF4915B" w:rsidR="002B0800" w:rsidRPr="002B0800" w:rsidRDefault="002B0800" w:rsidP="00BC03C1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B080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Módulo 2 – </w:t>
      </w:r>
      <w:r w:rsidRPr="002B08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quatro pilares da programação orientada a objetos</w:t>
      </w:r>
      <w:r w:rsidR="00841590"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B12BF54" w14:textId="716FDAE7" w:rsidR="002B0800" w:rsidRPr="002B0800" w:rsidRDefault="002B0800" w:rsidP="00BC03C1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B080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3 – </w:t>
      </w:r>
      <w:r w:rsidRPr="002B08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inguagens orientadas a objeto</w:t>
      </w:r>
      <w:r w:rsidR="00841590"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9886DC6" w14:textId="07A219EC" w:rsidR="00F207A8" w:rsidRPr="00716C72" w:rsidRDefault="00EB4792" w:rsidP="00BC03C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841590" w:rsidRPr="00841590">
        <w:rPr>
          <w:rFonts w:ascii="Arial" w:hAnsi="Arial" w:cs="Arial"/>
          <w:sz w:val="24"/>
          <w:szCs w:val="24"/>
        </w:rPr>
        <w:t xml:space="preserve">Acesso em: </w:t>
      </w:r>
      <w:hyperlink r:id="rId16" w:history="1">
        <w:r w:rsidR="00841590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introducao-a-programacao-orientada-a-objetos-poo</w:t>
        </w:r>
      </w:hyperlink>
    </w:p>
    <w:p w14:paraId="4A0B89AB" w14:textId="77777777" w:rsidR="00F207A8" w:rsidRPr="00862FC1" w:rsidRDefault="00F207A8" w:rsidP="00BC03C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5AA91F17" w14:textId="3A71F5B4" w:rsidR="00F6428D" w:rsidRDefault="00CF77B2" w:rsidP="00BC03C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F6428D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Linguagem de Programação Python </w:t>
      </w:r>
      <w:r w:rsidR="00F207A8" w:rsidRPr="00CF77B2">
        <w:rPr>
          <w:rFonts w:ascii="Arial Rounded MT Bold" w:hAnsi="Arial Rounded MT Bold" w:cs="Arial"/>
          <w:b/>
          <w:bCs/>
          <w:sz w:val="28"/>
          <w:szCs w:val="28"/>
        </w:rPr>
        <w:t>–</w:t>
      </w:r>
      <w:r w:rsidR="00F6428D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 Básico</w:t>
      </w:r>
      <w:r w:rsidR="00F207A8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, 18H, </w:t>
      </w:r>
      <w:r w:rsidR="00F207A8" w:rsidRPr="00CF77B2">
        <w:rPr>
          <w:rFonts w:ascii="Arial Rounded MT Bold" w:hAnsi="Arial Rounded MT Bold" w:cs="Arial"/>
          <w:b/>
          <w:bCs/>
          <w:color w:val="3A7C22" w:themeColor="accent6" w:themeShade="BF"/>
          <w:sz w:val="28"/>
          <w:szCs w:val="28"/>
        </w:rPr>
        <w:t>Iniciante</w:t>
      </w:r>
      <w:r w:rsidR="00F207A8" w:rsidRPr="00CF77B2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B070BA9" w14:textId="500AECD2" w:rsidR="00D659FD" w:rsidRPr="00D659FD" w:rsidRDefault="00D659FD" w:rsidP="00D659FD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D659FD">
        <w:rPr>
          <w:rFonts w:ascii="Arial" w:hAnsi="Arial" w:cs="Arial"/>
          <w:sz w:val="24"/>
          <w:szCs w:val="24"/>
        </w:rPr>
        <w:t xml:space="preserve">Aprenda </w:t>
      </w:r>
      <w:r w:rsidRPr="00D659FD">
        <w:rPr>
          <w:rFonts w:ascii="Arial" w:hAnsi="Arial" w:cs="Arial"/>
          <w:b/>
          <w:bCs/>
          <w:sz w:val="24"/>
          <w:szCs w:val="24"/>
        </w:rPr>
        <w:t>lógica de programação</w:t>
      </w:r>
      <w:r w:rsidRPr="00D659FD">
        <w:rPr>
          <w:rFonts w:ascii="Arial" w:hAnsi="Arial" w:cs="Arial"/>
          <w:sz w:val="24"/>
          <w:szCs w:val="24"/>
        </w:rPr>
        <w:t xml:space="preserve"> e os fundamentos da linguagem Python, desenvolvendo programas simples em modo console. O curso apresenta o uso do </w:t>
      </w:r>
      <w:proofErr w:type="spellStart"/>
      <w:r w:rsidRPr="00D659FD">
        <w:rPr>
          <w:rFonts w:ascii="Arial" w:hAnsi="Arial" w:cs="Arial"/>
          <w:b/>
          <w:bCs/>
          <w:sz w:val="24"/>
          <w:szCs w:val="24"/>
        </w:rPr>
        <w:t>PyCharm</w:t>
      </w:r>
      <w:proofErr w:type="spellEnd"/>
      <w:r w:rsidRPr="00D659FD">
        <w:rPr>
          <w:rFonts w:ascii="Arial" w:hAnsi="Arial" w:cs="Arial"/>
          <w:sz w:val="24"/>
          <w:szCs w:val="24"/>
        </w:rPr>
        <w:t xml:space="preserve">, desde a instalação até os primeiros códigos, com foco na prática e na </w:t>
      </w:r>
      <w:r w:rsidRPr="00D659FD">
        <w:rPr>
          <w:rFonts w:ascii="Arial" w:hAnsi="Arial" w:cs="Arial"/>
          <w:b/>
          <w:bCs/>
          <w:sz w:val="24"/>
          <w:szCs w:val="24"/>
        </w:rPr>
        <w:t xml:space="preserve">simplicidade </w:t>
      </w:r>
      <w:r w:rsidRPr="00D659FD">
        <w:rPr>
          <w:rFonts w:ascii="Arial" w:hAnsi="Arial" w:cs="Arial"/>
          <w:sz w:val="24"/>
          <w:szCs w:val="24"/>
        </w:rPr>
        <w:t>da linguagem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6 módulos:</w:t>
      </w:r>
    </w:p>
    <w:p w14:paraId="45D0DDEC" w14:textId="1A36BB24" w:rsidR="00841590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 à Lógica de Programação;</w:t>
      </w:r>
    </w:p>
    <w:p w14:paraId="78DE818B" w14:textId="40B6035C" w:rsidR="00841590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 à Linguagem de Programação Python;</w:t>
      </w:r>
    </w:p>
    <w:p w14:paraId="0B1CB766" w14:textId="21ABAB81" w:rsidR="00841590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 básica da linguagem Python, declaração de variáveis e tipos de dados;</w:t>
      </w:r>
    </w:p>
    <w:p w14:paraId="67B467F1" w14:textId="51DF277D" w:rsidR="00841590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s lógicas;</w:t>
      </w:r>
    </w:p>
    <w:p w14:paraId="0F0488FB" w14:textId="78FAC604" w:rsidR="00841590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unções;</w:t>
      </w:r>
    </w:p>
    <w:p w14:paraId="0927C598" w14:textId="77777777" w:rsidR="00CF77B2" w:rsidRPr="00CF77B2" w:rsidRDefault="00841590" w:rsidP="00BC03C1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F77B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ros recursos</w:t>
      </w:r>
      <w:r w:rsidR="00CF77B2" w:rsidRPr="00CF77B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11739A5" w14:textId="67C6BE46" w:rsidR="00F207A8" w:rsidRPr="00716C72" w:rsidRDefault="00EB4792" w:rsidP="00BC03C1">
      <w:pPr>
        <w:spacing w:after="0" w:line="240" w:lineRule="auto"/>
        <w:jc w:val="both"/>
        <w:rPr>
          <w:rFonts w:ascii="Arial Black" w:eastAsia="Times New Roman" w:hAnsi="Arial Black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841590">
        <w:rPr>
          <w:rFonts w:ascii="Arial" w:hAnsi="Arial" w:cs="Arial"/>
          <w:sz w:val="24"/>
          <w:szCs w:val="24"/>
        </w:rPr>
        <w:t xml:space="preserve">Acesso em: </w:t>
      </w:r>
      <w:hyperlink r:id="rId17" w:history="1">
        <w:r w:rsidR="00CF77B2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linguagem-de-programacao-python-basico</w:t>
        </w:r>
      </w:hyperlink>
    </w:p>
    <w:p w14:paraId="6ECD9581" w14:textId="77777777" w:rsidR="00162707" w:rsidRPr="00862FC1" w:rsidRDefault="00162707" w:rsidP="00BC03C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688D3BD1" w14:textId="1E63EDB6" w:rsidR="00162707" w:rsidRDefault="00CF77B2" w:rsidP="00BC03C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B77D16" w:rsidRPr="00CF77B2">
        <w:rPr>
          <w:rFonts w:ascii="Arial Rounded MT Bold" w:hAnsi="Arial Rounded MT Bold" w:cs="Arial"/>
          <w:b/>
          <w:bCs/>
          <w:sz w:val="28"/>
          <w:szCs w:val="28"/>
        </w:rPr>
        <w:t>Desenvolvimento Orientado a Objetos Utilizando a Linguagem Python</w:t>
      </w:r>
      <w:r w:rsidR="004931AE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, 10H, </w:t>
      </w:r>
      <w:r w:rsidR="004931AE" w:rsidRPr="00CF77B2">
        <w:rPr>
          <w:rFonts w:ascii="Arial Rounded MT Bold" w:hAnsi="Arial Rounded MT Bold" w:cs="Arial"/>
          <w:b/>
          <w:bCs/>
          <w:color w:val="501549" w:themeColor="accent5" w:themeShade="80"/>
          <w:sz w:val="28"/>
          <w:szCs w:val="28"/>
        </w:rPr>
        <w:t>Intermediário</w:t>
      </w:r>
      <w:r w:rsidR="004931AE" w:rsidRPr="00CF77B2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2FABABF" w14:textId="0A830109" w:rsidR="008860FA" w:rsidRPr="008860FA" w:rsidRDefault="008860FA" w:rsidP="008860FA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8860FA">
        <w:rPr>
          <w:rFonts w:ascii="Arial" w:hAnsi="Arial" w:cs="Arial"/>
          <w:sz w:val="24"/>
          <w:szCs w:val="24"/>
        </w:rPr>
        <w:t xml:space="preserve">Neste curso, você irá trabalhar com os princípios da programação orientada a objetos em Python, aplicando-os em </w:t>
      </w:r>
      <w:r w:rsidRPr="008860FA">
        <w:rPr>
          <w:rFonts w:ascii="Arial" w:hAnsi="Arial" w:cs="Arial"/>
          <w:b/>
          <w:bCs/>
          <w:sz w:val="24"/>
          <w:szCs w:val="24"/>
        </w:rPr>
        <w:t>projetos reais</w:t>
      </w:r>
      <w:r w:rsidRPr="008860FA">
        <w:rPr>
          <w:rFonts w:ascii="Arial" w:hAnsi="Arial" w:cs="Arial"/>
          <w:sz w:val="24"/>
          <w:szCs w:val="24"/>
        </w:rPr>
        <w:t xml:space="preserve">. A proposta é aprofundar seus conhecimentos na linguagem por meio da </w:t>
      </w:r>
      <w:r w:rsidRPr="008860FA">
        <w:rPr>
          <w:rFonts w:ascii="Arial" w:hAnsi="Arial" w:cs="Arial"/>
          <w:b/>
          <w:bCs/>
          <w:sz w:val="24"/>
          <w:szCs w:val="24"/>
        </w:rPr>
        <w:t xml:space="preserve">IDE </w:t>
      </w:r>
      <w:proofErr w:type="spellStart"/>
      <w:r w:rsidRPr="008860FA">
        <w:rPr>
          <w:rFonts w:ascii="Arial" w:hAnsi="Arial" w:cs="Arial"/>
          <w:b/>
          <w:bCs/>
          <w:sz w:val="24"/>
          <w:szCs w:val="24"/>
        </w:rPr>
        <w:t>PyCharm</w:t>
      </w:r>
      <w:proofErr w:type="spellEnd"/>
      <w:r w:rsidRPr="008860FA">
        <w:rPr>
          <w:rFonts w:ascii="Arial" w:hAnsi="Arial" w:cs="Arial"/>
          <w:sz w:val="24"/>
          <w:szCs w:val="24"/>
        </w:rPr>
        <w:t>, com foco em código organizado, reutilizável e fácil de manter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4 módulos:</w:t>
      </w:r>
    </w:p>
    <w:p w14:paraId="38014E9A" w14:textId="09DC1DAD" w:rsidR="00BC03C1" w:rsidRPr="00BC03C1" w:rsidRDefault="00BC03C1" w:rsidP="00BC03C1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C03C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BC03C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stalação do Ambiente de Desenvolviment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53142E3" w14:textId="5C6B274D" w:rsidR="00BC03C1" w:rsidRPr="00BC03C1" w:rsidRDefault="00BC03C1" w:rsidP="00BC03C1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C03C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BC03C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 à Orientação a Objetos;</w:t>
      </w:r>
    </w:p>
    <w:p w14:paraId="6DDFC93E" w14:textId="15CF8A52" w:rsidR="00BC03C1" w:rsidRPr="00BC03C1" w:rsidRDefault="00BC03C1" w:rsidP="00BC03C1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C03C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BC03C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capsulamento de Dad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4826A61" w14:textId="4B643DB7" w:rsidR="00BC03C1" w:rsidRPr="008860FA" w:rsidRDefault="00BC03C1" w:rsidP="008860FA">
      <w:pPr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C03C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proofErr w:type="spellStart"/>
      <w:r w:rsidRPr="00BC03C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tring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90A0D52" w14:textId="1664E86E" w:rsidR="0019187E" w:rsidRPr="00716C72" w:rsidRDefault="00EB4792" w:rsidP="00BC03C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841590">
        <w:rPr>
          <w:rFonts w:ascii="Arial" w:hAnsi="Arial" w:cs="Arial"/>
          <w:sz w:val="24"/>
          <w:szCs w:val="24"/>
        </w:rPr>
        <w:t xml:space="preserve">Acesso em: </w:t>
      </w:r>
      <w:hyperlink r:id="rId18" w:history="1">
        <w:r w:rsidR="00CF77B2" w:rsidRPr="00716C72">
          <w:rPr>
            <w:rStyle w:val="Hyperlink"/>
            <w:rFonts w:ascii="Arial Black" w:hAnsi="Arial Black" w:cs="Arial"/>
            <w:sz w:val="24"/>
            <w:szCs w:val="24"/>
          </w:rPr>
          <w:t>https://www.ev.org.br/cursos/desenvolvimento-orientado-a-objetos-utilizando-a-linguagem-python</w:t>
        </w:r>
      </w:hyperlink>
    </w:p>
    <w:p w14:paraId="1CA945D7" w14:textId="77777777" w:rsidR="0019187E" w:rsidRPr="00862FC1" w:rsidRDefault="0019187E" w:rsidP="00BC03C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2F55E6C0" w14:textId="6DE43C96" w:rsidR="004931AE" w:rsidRDefault="00CF77B2" w:rsidP="00BC03C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4 - </w:t>
      </w:r>
      <w:r w:rsidR="004931AE" w:rsidRPr="00CF77B2">
        <w:rPr>
          <w:rFonts w:ascii="Arial Rounded MT Bold" w:hAnsi="Arial Rounded MT Bold" w:cs="Arial"/>
          <w:b/>
          <w:bCs/>
          <w:sz w:val="28"/>
          <w:szCs w:val="28"/>
        </w:rPr>
        <w:t>Criando um Projeto</w:t>
      </w:r>
      <w:r w:rsidR="007D4247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 com Interface Gráfica Utilizando a Linguagem Python, 10H, </w:t>
      </w:r>
      <w:r w:rsidR="008502BD" w:rsidRPr="00CF77B2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8502BD" w:rsidRPr="00CF77B2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93BE3CA" w14:textId="46BB3D8A" w:rsidR="00845626" w:rsidRPr="00845626" w:rsidRDefault="00845626" w:rsidP="00845626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845626">
        <w:rPr>
          <w:rFonts w:ascii="Arial" w:hAnsi="Arial" w:cs="Arial"/>
          <w:sz w:val="24"/>
          <w:szCs w:val="24"/>
        </w:rPr>
        <w:t xml:space="preserve">Explore o universo das </w:t>
      </w:r>
      <w:r w:rsidRPr="00845626">
        <w:rPr>
          <w:rFonts w:ascii="Arial" w:hAnsi="Arial" w:cs="Arial"/>
          <w:b/>
          <w:bCs/>
          <w:sz w:val="24"/>
          <w:szCs w:val="24"/>
        </w:rPr>
        <w:t>interfaces gráficas</w:t>
      </w:r>
      <w:r w:rsidRPr="00845626">
        <w:rPr>
          <w:rFonts w:ascii="Arial" w:hAnsi="Arial" w:cs="Arial"/>
          <w:sz w:val="24"/>
          <w:szCs w:val="24"/>
        </w:rPr>
        <w:t xml:space="preserve"> com Python e desenvolva </w:t>
      </w:r>
      <w:r w:rsidRPr="00845626">
        <w:rPr>
          <w:rFonts w:ascii="Arial" w:hAnsi="Arial" w:cs="Arial"/>
          <w:b/>
          <w:bCs/>
          <w:sz w:val="24"/>
          <w:szCs w:val="24"/>
        </w:rPr>
        <w:t>aplicações visuais</w:t>
      </w:r>
      <w:r w:rsidRPr="00845626">
        <w:rPr>
          <w:rFonts w:ascii="Arial" w:hAnsi="Arial" w:cs="Arial"/>
          <w:sz w:val="24"/>
          <w:szCs w:val="24"/>
        </w:rPr>
        <w:t xml:space="preserve"> interativas usando a biblioteca </w:t>
      </w:r>
      <w:proofErr w:type="spellStart"/>
      <w:r w:rsidRPr="00845626">
        <w:rPr>
          <w:rFonts w:ascii="Arial" w:hAnsi="Arial" w:cs="Arial"/>
          <w:b/>
          <w:bCs/>
          <w:sz w:val="24"/>
          <w:szCs w:val="24"/>
        </w:rPr>
        <w:t>Kivy</w:t>
      </w:r>
      <w:proofErr w:type="spellEnd"/>
      <w:r w:rsidRPr="00845626">
        <w:rPr>
          <w:rFonts w:ascii="Arial" w:hAnsi="Arial" w:cs="Arial"/>
          <w:sz w:val="24"/>
          <w:szCs w:val="24"/>
        </w:rPr>
        <w:t>. O curso aborda conceitos como encapsulamento, classes, métodos e criação de bibliotecas, permitindo construir projetos completos com foco na experiência do usuário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3 módulos:</w:t>
      </w:r>
    </w:p>
    <w:p w14:paraId="7F7CF7ED" w14:textId="7AA8E630" w:rsidR="00C825ED" w:rsidRPr="00C825ED" w:rsidRDefault="00C825ED" w:rsidP="00BC03C1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825E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C825E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Mundo das Aplicaçõ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84031A9" w14:textId="3C93B11B" w:rsidR="00C825ED" w:rsidRPr="00C825ED" w:rsidRDefault="00C825ED" w:rsidP="00BC03C1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825E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Módulo 2 – </w:t>
      </w:r>
      <w:r w:rsidRPr="00C825E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rientação a objetos e sua importância na construção das aplicações;</w:t>
      </w:r>
    </w:p>
    <w:p w14:paraId="59954DF9" w14:textId="65451225" w:rsidR="00C825ED" w:rsidRPr="00C825ED" w:rsidRDefault="00C825ED" w:rsidP="00BC03C1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825ED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proofErr w:type="spellStart"/>
      <w:r w:rsidRPr="00C825E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Kivy</w:t>
      </w:r>
      <w:proofErr w:type="spellEnd"/>
      <w:r w:rsidRPr="00C825E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4A1E39D" w14:textId="6B27ED52" w:rsidR="0019187E" w:rsidRPr="004E5CB2" w:rsidRDefault="00EB4792" w:rsidP="00BC03C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841590">
        <w:rPr>
          <w:rFonts w:ascii="Arial" w:hAnsi="Arial" w:cs="Arial"/>
          <w:sz w:val="24"/>
          <w:szCs w:val="24"/>
        </w:rPr>
        <w:t xml:space="preserve">Acesso em: </w:t>
      </w:r>
      <w:hyperlink r:id="rId19" w:history="1">
        <w:r w:rsidR="00CF77B2" w:rsidRPr="004E5CB2">
          <w:rPr>
            <w:rStyle w:val="Hyperlink"/>
            <w:rFonts w:ascii="Arial Black" w:hAnsi="Arial Black" w:cs="Arial"/>
            <w:sz w:val="24"/>
            <w:szCs w:val="24"/>
          </w:rPr>
          <w:t>https://www.ev.org.br/cursos/Desenvolvendo-um-Projeto-Completo-Python-com-Estruturas-de-Dados</w:t>
        </w:r>
      </w:hyperlink>
    </w:p>
    <w:p w14:paraId="2739CCD1" w14:textId="77777777" w:rsidR="0019187E" w:rsidRPr="00862FC1" w:rsidRDefault="0019187E" w:rsidP="00BC03C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3064CC1D" w14:textId="45239BC2" w:rsidR="0019187E" w:rsidRDefault="00CF77B2" w:rsidP="00BC03C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5 - </w:t>
      </w:r>
      <w:r w:rsidR="005E09AE" w:rsidRPr="00CF77B2">
        <w:rPr>
          <w:rFonts w:ascii="Arial Rounded MT Bold" w:hAnsi="Arial Rounded MT Bold" w:cs="Arial"/>
          <w:b/>
          <w:bCs/>
          <w:sz w:val="28"/>
          <w:szCs w:val="28"/>
        </w:rPr>
        <w:t>Desenvolvendo um Projeto Completo Python com Estruturas de Dados</w:t>
      </w:r>
      <w:r w:rsidR="00DF35D1" w:rsidRPr="00CF77B2">
        <w:rPr>
          <w:rFonts w:ascii="Arial Rounded MT Bold" w:hAnsi="Arial Rounded MT Bold" w:cs="Arial"/>
          <w:b/>
          <w:bCs/>
          <w:sz w:val="28"/>
          <w:szCs w:val="28"/>
        </w:rPr>
        <w:t xml:space="preserve">, 10H, </w:t>
      </w:r>
      <w:r w:rsidR="00DF35D1" w:rsidRPr="00CF77B2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DF35D1" w:rsidRPr="00CF77B2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A1791B9" w14:textId="36AA3DD3" w:rsidR="00354FBD" w:rsidRPr="00354FBD" w:rsidRDefault="00354FBD" w:rsidP="00354FBD">
      <w:pPr>
        <w:spacing w:after="0" w:line="276" w:lineRule="auto"/>
        <w:ind w:firstLine="444"/>
        <w:jc w:val="both"/>
        <w:rPr>
          <w:rFonts w:ascii="Arial" w:hAnsi="Arial" w:cs="Arial"/>
          <w:sz w:val="28"/>
          <w:szCs w:val="28"/>
        </w:rPr>
      </w:pPr>
      <w:r w:rsidRPr="00354FBD">
        <w:rPr>
          <w:rFonts w:ascii="Arial" w:hAnsi="Arial" w:cs="Arial"/>
          <w:sz w:val="24"/>
          <w:szCs w:val="24"/>
        </w:rPr>
        <w:t xml:space="preserve">Domine a </w:t>
      </w:r>
      <w:r w:rsidRPr="00354FBD">
        <w:rPr>
          <w:rFonts w:ascii="Arial" w:hAnsi="Arial" w:cs="Arial"/>
          <w:b/>
          <w:bCs/>
          <w:sz w:val="24"/>
          <w:szCs w:val="24"/>
        </w:rPr>
        <w:t>integração</w:t>
      </w:r>
      <w:r w:rsidRPr="00354FBD">
        <w:rPr>
          <w:rFonts w:ascii="Arial" w:hAnsi="Arial" w:cs="Arial"/>
          <w:sz w:val="24"/>
          <w:szCs w:val="24"/>
        </w:rPr>
        <w:t xml:space="preserve"> entre Python e bancos de dados com foco em </w:t>
      </w:r>
      <w:r w:rsidRPr="00354FBD">
        <w:rPr>
          <w:rFonts w:ascii="Arial" w:hAnsi="Arial" w:cs="Arial"/>
          <w:b/>
          <w:bCs/>
          <w:sz w:val="24"/>
          <w:szCs w:val="24"/>
        </w:rPr>
        <w:t>SQL</w:t>
      </w:r>
      <w:r w:rsidRPr="00354FB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354FBD">
        <w:rPr>
          <w:rFonts w:ascii="Arial" w:hAnsi="Arial" w:cs="Arial"/>
          <w:b/>
          <w:bCs/>
          <w:sz w:val="24"/>
          <w:szCs w:val="24"/>
        </w:rPr>
        <w:t>SQLite</w:t>
      </w:r>
      <w:proofErr w:type="spellEnd"/>
      <w:r w:rsidRPr="00354FBD">
        <w:rPr>
          <w:rFonts w:ascii="Arial" w:hAnsi="Arial" w:cs="Arial"/>
          <w:sz w:val="24"/>
          <w:szCs w:val="24"/>
        </w:rPr>
        <w:t>. Neste curso, você vai importar bases de dados, criar e manipular tabelas com consultas SQL e entender o modelo Entidade-Relacionamento, tudo isso através de exercícios práticos com ferramentas acessíveis e intuitivas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4 módulos:</w:t>
      </w:r>
    </w:p>
    <w:p w14:paraId="37CC024E" w14:textId="4F712C39" w:rsidR="002D3EC7" w:rsidRPr="002D3EC7" w:rsidRDefault="002D3EC7" w:rsidP="00BC03C1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D3EC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2D3EC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mbientes de Desenvolviment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8813FFB" w14:textId="23DC2481" w:rsidR="002D3EC7" w:rsidRPr="002D3EC7" w:rsidRDefault="002D3EC7" w:rsidP="00BC03C1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D3EC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2D3EC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 de Dad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1804B44" w14:textId="62F67465" w:rsidR="002D3EC7" w:rsidRPr="002D3EC7" w:rsidRDefault="002D3EC7" w:rsidP="00BC03C1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D3EC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2D3EC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QL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49568A4" w14:textId="77777777" w:rsidR="00921731" w:rsidRDefault="002D3EC7" w:rsidP="00293521">
      <w:pPr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D3EC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2D3EC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ython e </w:t>
      </w:r>
      <w:proofErr w:type="spellStart"/>
      <w:r w:rsidRPr="002D3EC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QLit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971C63C" w14:textId="0E6E8866" w:rsidR="0019187E" w:rsidRPr="00921731" w:rsidRDefault="00EB4792" w:rsidP="00293521">
      <w:p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EB479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921731">
        <w:rPr>
          <w:rFonts w:ascii="Arial" w:hAnsi="Arial" w:cs="Arial"/>
          <w:sz w:val="24"/>
          <w:szCs w:val="24"/>
        </w:rPr>
        <w:t xml:space="preserve">Acesso em: </w:t>
      </w:r>
      <w:hyperlink r:id="rId20" w:history="1">
        <w:r w:rsidR="00CF77B2" w:rsidRPr="004E5CB2">
          <w:rPr>
            <w:rStyle w:val="Hyperlink"/>
            <w:rFonts w:ascii="Arial Black" w:hAnsi="Arial Black" w:cs="Arial"/>
            <w:sz w:val="24"/>
            <w:szCs w:val="24"/>
          </w:rPr>
          <w:t>https://www.ev.org.br/cursos/Desenvolvendo-um-Projeto-Completo-Python-com-Estruturas-de-Dados</w:t>
        </w:r>
      </w:hyperlink>
    </w:p>
    <w:p w14:paraId="349B4311" w14:textId="77777777" w:rsidR="00A91081" w:rsidRPr="00862FC1" w:rsidRDefault="00A91081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313A2DAA" w14:textId="4573B1D8" w:rsidR="00A91081" w:rsidRDefault="00A91081" w:rsidP="00CE5691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6F465E">
        <w:rPr>
          <w:rFonts w:ascii="Arial Black" w:hAnsi="Arial Black" w:cs="Arial"/>
          <w:b/>
          <w:bCs/>
          <w:sz w:val="28"/>
          <w:szCs w:val="28"/>
        </w:rPr>
        <w:t>Trilha Segurança da Informação:</w:t>
      </w:r>
    </w:p>
    <w:p w14:paraId="71F34FD8" w14:textId="77777777" w:rsidR="00AB7F2A" w:rsidRPr="006F465E" w:rsidRDefault="00AB7F2A" w:rsidP="00CE5691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b/>
          <w:bCs/>
          <w:sz w:val="28"/>
          <w:szCs w:val="28"/>
        </w:rPr>
      </w:pPr>
    </w:p>
    <w:p w14:paraId="341939B0" w14:textId="5DAC16EF" w:rsidR="00A91081" w:rsidRDefault="00357428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Segurança em Tecnologia da </w:t>
      </w:r>
      <w:r w:rsidR="00EE09CD" w:rsidRPr="00AC6BA3">
        <w:rPr>
          <w:rFonts w:ascii="Arial Rounded MT Bold" w:hAnsi="Arial Rounded MT Bold" w:cs="Arial"/>
          <w:b/>
          <w:bCs/>
          <w:sz w:val="28"/>
          <w:szCs w:val="28"/>
        </w:rPr>
        <w:t>I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nformação, 12H, </w:t>
      </w:r>
      <w:r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4E3B25D" w14:textId="6016FF96" w:rsidR="000D760A" w:rsidRPr="000D760A" w:rsidRDefault="00D82737" w:rsidP="00D82737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82737">
        <w:rPr>
          <w:rFonts w:ascii="Arial" w:hAnsi="Arial" w:cs="Arial"/>
          <w:sz w:val="24"/>
          <w:szCs w:val="24"/>
        </w:rPr>
        <w:t xml:space="preserve">Entenda os </w:t>
      </w:r>
      <w:r w:rsidRPr="00D82737">
        <w:rPr>
          <w:rFonts w:ascii="Arial" w:hAnsi="Arial" w:cs="Arial"/>
          <w:b/>
          <w:bCs/>
          <w:sz w:val="24"/>
          <w:szCs w:val="24"/>
        </w:rPr>
        <w:t>conceitos fundamentais da segurança digital</w:t>
      </w:r>
      <w:r w:rsidRPr="00D82737">
        <w:rPr>
          <w:rFonts w:ascii="Arial" w:hAnsi="Arial" w:cs="Arial"/>
          <w:sz w:val="24"/>
          <w:szCs w:val="24"/>
        </w:rPr>
        <w:t xml:space="preserve"> e aprenda a proteger dados contra os principais tipos de </w:t>
      </w:r>
      <w:r w:rsidRPr="00D82737">
        <w:rPr>
          <w:rFonts w:ascii="Arial" w:hAnsi="Arial" w:cs="Arial"/>
          <w:b/>
          <w:bCs/>
          <w:sz w:val="24"/>
          <w:szCs w:val="24"/>
        </w:rPr>
        <w:t>riscos, ameaças e ataques virtuais</w:t>
      </w:r>
      <w:r w:rsidRPr="00D82737">
        <w:rPr>
          <w:rFonts w:ascii="Arial" w:hAnsi="Arial" w:cs="Arial"/>
          <w:sz w:val="24"/>
          <w:szCs w:val="24"/>
        </w:rPr>
        <w:t xml:space="preserve">. Este curso aborda desde a importância da informação no contexto atual até práticas eficazes de </w:t>
      </w:r>
      <w:r w:rsidRPr="00D82737">
        <w:rPr>
          <w:rFonts w:ascii="Arial" w:hAnsi="Arial" w:cs="Arial"/>
          <w:b/>
          <w:bCs/>
          <w:sz w:val="24"/>
          <w:szCs w:val="24"/>
        </w:rPr>
        <w:t>controle de acesso</w:t>
      </w:r>
      <w:r w:rsidRPr="00D82737">
        <w:rPr>
          <w:rFonts w:ascii="Arial" w:hAnsi="Arial" w:cs="Arial"/>
          <w:sz w:val="24"/>
          <w:szCs w:val="24"/>
        </w:rPr>
        <w:t xml:space="preserve">, </w:t>
      </w:r>
      <w:r w:rsidRPr="00D82737">
        <w:rPr>
          <w:rFonts w:ascii="Arial" w:hAnsi="Arial" w:cs="Arial"/>
          <w:b/>
          <w:bCs/>
          <w:sz w:val="24"/>
          <w:szCs w:val="24"/>
        </w:rPr>
        <w:t>segurança em redes</w:t>
      </w:r>
      <w:r w:rsidRPr="00D82737">
        <w:rPr>
          <w:rFonts w:ascii="Arial" w:hAnsi="Arial" w:cs="Arial"/>
          <w:sz w:val="24"/>
          <w:szCs w:val="24"/>
        </w:rPr>
        <w:t xml:space="preserve">, </w:t>
      </w:r>
      <w:r w:rsidRPr="00D82737">
        <w:rPr>
          <w:rFonts w:ascii="Arial" w:hAnsi="Arial" w:cs="Arial"/>
          <w:b/>
          <w:bCs/>
          <w:sz w:val="24"/>
          <w:szCs w:val="24"/>
        </w:rPr>
        <w:t>engenharia social</w:t>
      </w:r>
      <w:r w:rsidRPr="00D82737">
        <w:rPr>
          <w:rFonts w:ascii="Arial" w:hAnsi="Arial" w:cs="Arial"/>
          <w:sz w:val="24"/>
          <w:szCs w:val="24"/>
        </w:rPr>
        <w:t xml:space="preserve"> e </w:t>
      </w:r>
      <w:r w:rsidRPr="00D82737">
        <w:rPr>
          <w:rFonts w:ascii="Arial" w:hAnsi="Arial" w:cs="Arial"/>
          <w:b/>
          <w:bCs/>
          <w:sz w:val="24"/>
          <w:szCs w:val="24"/>
        </w:rPr>
        <w:t>computação em nuvem</w:t>
      </w:r>
      <w:r w:rsidRPr="00D82737">
        <w:rPr>
          <w:rFonts w:ascii="Arial" w:hAnsi="Arial" w:cs="Arial"/>
          <w:sz w:val="24"/>
          <w:szCs w:val="24"/>
        </w:rPr>
        <w:t xml:space="preserve">. Ideal para quem deseja começar a atuar na área ou aprimorar seus conhecimentos sobre </w:t>
      </w:r>
      <w:r w:rsidRPr="00D82737">
        <w:rPr>
          <w:rFonts w:ascii="Arial" w:hAnsi="Arial" w:cs="Arial"/>
          <w:b/>
          <w:bCs/>
          <w:sz w:val="24"/>
          <w:szCs w:val="24"/>
        </w:rPr>
        <w:t>boas práticas de proteção de dados</w:t>
      </w:r>
      <w:r w:rsidRPr="00D82737">
        <w:rPr>
          <w:rFonts w:ascii="Arial" w:hAnsi="Arial" w:cs="Arial"/>
          <w:sz w:val="24"/>
          <w:szCs w:val="24"/>
        </w:rPr>
        <w:t>. Dividido em 5 capítulos:</w:t>
      </w:r>
    </w:p>
    <w:p w14:paraId="5FB25A38" w14:textId="0A0C4A23" w:rsidR="00D51BF8" w:rsidRPr="00D51BF8" w:rsidRDefault="00D51BF8" w:rsidP="00D51BF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51BF8">
        <w:rPr>
          <w:rFonts w:ascii="Arial" w:hAnsi="Arial" w:cs="Arial"/>
          <w:b/>
          <w:bCs/>
          <w:sz w:val="24"/>
          <w:szCs w:val="24"/>
        </w:rPr>
        <w:t xml:space="preserve">Capítulo 1 – </w:t>
      </w:r>
      <w:r w:rsidRPr="00D51BF8">
        <w:rPr>
          <w:rFonts w:ascii="Arial" w:hAnsi="Arial" w:cs="Arial"/>
          <w:sz w:val="24"/>
          <w:szCs w:val="24"/>
        </w:rPr>
        <w:t>O papel da informação e da segurança da informação no mundo digital</w:t>
      </w:r>
      <w:r>
        <w:rPr>
          <w:rFonts w:ascii="Arial" w:hAnsi="Arial" w:cs="Arial"/>
          <w:sz w:val="24"/>
          <w:szCs w:val="24"/>
        </w:rPr>
        <w:t>;</w:t>
      </w:r>
    </w:p>
    <w:p w14:paraId="1DE13540" w14:textId="141F2648" w:rsidR="00D51BF8" w:rsidRPr="00D51BF8" w:rsidRDefault="00D51BF8" w:rsidP="00D51BF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1BF8">
        <w:rPr>
          <w:rFonts w:ascii="Arial" w:hAnsi="Arial" w:cs="Arial"/>
          <w:b/>
          <w:bCs/>
          <w:sz w:val="24"/>
          <w:szCs w:val="24"/>
        </w:rPr>
        <w:t xml:space="preserve">Capítulo 2 – </w:t>
      </w:r>
      <w:r w:rsidRPr="00D51BF8">
        <w:rPr>
          <w:rFonts w:ascii="Arial" w:hAnsi="Arial" w:cs="Arial"/>
          <w:sz w:val="24"/>
          <w:szCs w:val="24"/>
        </w:rPr>
        <w:t>Segurança em redes;</w:t>
      </w:r>
    </w:p>
    <w:p w14:paraId="5D223922" w14:textId="3897F51C" w:rsidR="00D51BF8" w:rsidRPr="00D51BF8" w:rsidRDefault="00D51BF8" w:rsidP="00D51BF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1BF8">
        <w:rPr>
          <w:rFonts w:ascii="Arial" w:hAnsi="Arial" w:cs="Arial"/>
          <w:b/>
          <w:bCs/>
          <w:sz w:val="24"/>
          <w:szCs w:val="24"/>
        </w:rPr>
        <w:t xml:space="preserve">Capítulo 3 – </w:t>
      </w:r>
      <w:r w:rsidRPr="00D51BF8">
        <w:rPr>
          <w:rFonts w:ascii="Arial" w:hAnsi="Arial" w:cs="Arial"/>
          <w:sz w:val="24"/>
          <w:szCs w:val="24"/>
        </w:rPr>
        <w:t>Controle de acesso</w:t>
      </w:r>
      <w:r>
        <w:rPr>
          <w:rFonts w:ascii="Arial" w:hAnsi="Arial" w:cs="Arial"/>
          <w:sz w:val="24"/>
          <w:szCs w:val="24"/>
        </w:rPr>
        <w:t>;</w:t>
      </w:r>
    </w:p>
    <w:p w14:paraId="3A3456FD" w14:textId="38A30F09" w:rsidR="00D51BF8" w:rsidRPr="00D51BF8" w:rsidRDefault="00D51BF8" w:rsidP="00D51BF8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1BF8">
        <w:rPr>
          <w:rFonts w:ascii="Arial" w:hAnsi="Arial" w:cs="Arial"/>
          <w:b/>
          <w:bCs/>
          <w:sz w:val="24"/>
          <w:szCs w:val="24"/>
        </w:rPr>
        <w:t xml:space="preserve">Capítulo 4 – </w:t>
      </w:r>
      <w:r w:rsidRPr="00D51BF8">
        <w:rPr>
          <w:rFonts w:ascii="Arial" w:hAnsi="Arial" w:cs="Arial"/>
          <w:sz w:val="24"/>
          <w:szCs w:val="24"/>
        </w:rPr>
        <w:t>Computação em nuvem e Engenharia Social;</w:t>
      </w:r>
    </w:p>
    <w:p w14:paraId="4DAFB6E1" w14:textId="62849A45" w:rsidR="00D51BF8" w:rsidRPr="00D51BF8" w:rsidRDefault="00D51BF8" w:rsidP="00D51BF8">
      <w:pPr>
        <w:numPr>
          <w:ilvl w:val="0"/>
          <w:numId w:val="4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D51BF8">
        <w:rPr>
          <w:rFonts w:ascii="Arial" w:hAnsi="Arial" w:cs="Arial"/>
          <w:b/>
          <w:bCs/>
          <w:sz w:val="24"/>
          <w:szCs w:val="24"/>
        </w:rPr>
        <w:t xml:space="preserve">Capítulo 5 – </w:t>
      </w:r>
      <w:r w:rsidRPr="00D51BF8">
        <w:rPr>
          <w:rFonts w:ascii="Arial" w:hAnsi="Arial" w:cs="Arial"/>
          <w:sz w:val="24"/>
          <w:szCs w:val="24"/>
        </w:rPr>
        <w:t>Políticas de Segurança da Informação;</w:t>
      </w:r>
    </w:p>
    <w:p w14:paraId="73E3451B" w14:textId="0FE95443" w:rsidR="00A91081" w:rsidRPr="004E5CB2" w:rsidRDefault="00FD4442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841590">
        <w:rPr>
          <w:rFonts w:ascii="Arial" w:hAnsi="Arial" w:cs="Arial"/>
          <w:sz w:val="24"/>
          <w:szCs w:val="24"/>
        </w:rPr>
        <w:t xml:space="preserve">Acesso em: </w:t>
      </w:r>
      <w:hyperlink r:id="rId21" w:history="1">
        <w:r w:rsidR="00CF77B2" w:rsidRPr="004E5CB2">
          <w:rPr>
            <w:rStyle w:val="Hyperlink"/>
            <w:rFonts w:ascii="Arial Black" w:hAnsi="Arial Black" w:cs="Arial"/>
            <w:sz w:val="24"/>
            <w:szCs w:val="24"/>
          </w:rPr>
          <w:t>https://www.ev.org.br/cursos/seguranca-em-tecnologia-da-informacao</w:t>
        </w:r>
      </w:hyperlink>
    </w:p>
    <w:p w14:paraId="0A789874" w14:textId="77777777" w:rsidR="00A70F0A" w:rsidRPr="00862FC1" w:rsidRDefault="00A70F0A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2F2CEFCE" w14:textId="3844E80B" w:rsidR="00A70F0A" w:rsidRDefault="00A70F0A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>Lei Geral de Proteção de Dados</w:t>
      </w:r>
      <w:r w:rsidR="00602385"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>(LGPD)</w:t>
      </w:r>
      <w:r w:rsidR="00602385"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, 2H, </w:t>
      </w:r>
      <w:r w:rsidR="00602385"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602385"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20B95E5" w14:textId="0D126749" w:rsidR="00F9608E" w:rsidRPr="00F9608E" w:rsidRDefault="00F9608E" w:rsidP="00F9608E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F9608E">
        <w:rPr>
          <w:rFonts w:ascii="Arial" w:hAnsi="Arial" w:cs="Arial"/>
          <w:sz w:val="24"/>
          <w:szCs w:val="24"/>
        </w:rPr>
        <w:t xml:space="preserve">Entenda os </w:t>
      </w:r>
      <w:r w:rsidRPr="00F9608E">
        <w:rPr>
          <w:rFonts w:ascii="Arial" w:hAnsi="Arial" w:cs="Arial"/>
          <w:b/>
          <w:bCs/>
          <w:sz w:val="24"/>
          <w:szCs w:val="24"/>
        </w:rPr>
        <w:t>principais conceitos da LGPD</w:t>
      </w:r>
      <w:r w:rsidRPr="00F9608E">
        <w:rPr>
          <w:rFonts w:ascii="Arial" w:hAnsi="Arial" w:cs="Arial"/>
          <w:sz w:val="24"/>
          <w:szCs w:val="24"/>
        </w:rPr>
        <w:t xml:space="preserve">, a lei brasileira que garante a </w:t>
      </w:r>
      <w:r w:rsidRPr="00F9608E">
        <w:rPr>
          <w:rFonts w:ascii="Arial" w:hAnsi="Arial" w:cs="Arial"/>
          <w:b/>
          <w:bCs/>
          <w:sz w:val="24"/>
          <w:szCs w:val="24"/>
        </w:rPr>
        <w:t>proteção de dados pessoais</w:t>
      </w:r>
      <w:r w:rsidRPr="00F9608E">
        <w:rPr>
          <w:rFonts w:ascii="Arial" w:hAnsi="Arial" w:cs="Arial"/>
          <w:sz w:val="24"/>
          <w:szCs w:val="24"/>
        </w:rPr>
        <w:t xml:space="preserve"> e segue os padrões de legislações internacionais. </w:t>
      </w:r>
      <w:r w:rsidRPr="00F9608E">
        <w:rPr>
          <w:rFonts w:ascii="Arial" w:hAnsi="Arial" w:cs="Arial"/>
          <w:sz w:val="24"/>
          <w:szCs w:val="24"/>
        </w:rPr>
        <w:lastRenderedPageBreak/>
        <w:t xml:space="preserve">O curso apresenta os fundamentos da </w:t>
      </w:r>
      <w:r w:rsidRPr="00F9608E">
        <w:rPr>
          <w:rFonts w:ascii="Arial" w:hAnsi="Arial" w:cs="Arial"/>
          <w:b/>
          <w:bCs/>
          <w:sz w:val="24"/>
          <w:szCs w:val="24"/>
        </w:rPr>
        <w:t>Lei nº 13.709/2018</w:t>
      </w:r>
      <w:r w:rsidRPr="00F9608E">
        <w:rPr>
          <w:rFonts w:ascii="Arial" w:hAnsi="Arial" w:cs="Arial"/>
          <w:sz w:val="24"/>
          <w:szCs w:val="24"/>
        </w:rPr>
        <w:t xml:space="preserve">, explicando a importância do </w:t>
      </w:r>
      <w:r w:rsidRPr="00F9608E">
        <w:rPr>
          <w:rFonts w:ascii="Arial" w:hAnsi="Arial" w:cs="Arial"/>
          <w:b/>
          <w:bCs/>
          <w:sz w:val="24"/>
          <w:szCs w:val="24"/>
        </w:rPr>
        <w:t>tratamento adequado de dados</w:t>
      </w:r>
      <w:r w:rsidRPr="00F9608E">
        <w:rPr>
          <w:rFonts w:ascii="Arial" w:hAnsi="Arial" w:cs="Arial"/>
          <w:sz w:val="24"/>
          <w:szCs w:val="24"/>
        </w:rPr>
        <w:t xml:space="preserve">, os </w:t>
      </w:r>
      <w:r w:rsidRPr="00F9608E">
        <w:rPr>
          <w:rFonts w:ascii="Arial" w:hAnsi="Arial" w:cs="Arial"/>
          <w:b/>
          <w:bCs/>
          <w:sz w:val="24"/>
          <w:szCs w:val="24"/>
        </w:rPr>
        <w:t>direitos dos titulares</w:t>
      </w:r>
      <w:r w:rsidRPr="00F9608E">
        <w:rPr>
          <w:rFonts w:ascii="Arial" w:hAnsi="Arial" w:cs="Arial"/>
          <w:sz w:val="24"/>
          <w:szCs w:val="24"/>
        </w:rPr>
        <w:t xml:space="preserve">, e as possíveis </w:t>
      </w:r>
      <w:r w:rsidRPr="00F9608E">
        <w:rPr>
          <w:rFonts w:ascii="Arial" w:hAnsi="Arial" w:cs="Arial"/>
          <w:b/>
          <w:bCs/>
          <w:sz w:val="24"/>
          <w:szCs w:val="24"/>
        </w:rPr>
        <w:t>sanções para empresas</w:t>
      </w:r>
      <w:r w:rsidRPr="00F9608E">
        <w:rPr>
          <w:rFonts w:ascii="Arial" w:hAnsi="Arial" w:cs="Arial"/>
          <w:sz w:val="24"/>
          <w:szCs w:val="24"/>
        </w:rPr>
        <w:t xml:space="preserve"> em caso de descumprimento. Essencial para quem deseja atuar com responsabilidade no uso de informações pessoais, seja como profissional ou cidadão. Dividido em 3 módulos:</w:t>
      </w:r>
    </w:p>
    <w:p w14:paraId="28BEFBD0" w14:textId="0D139B3B" w:rsidR="00FC30D0" w:rsidRPr="00FC30D0" w:rsidRDefault="00FC30D0" w:rsidP="00FC30D0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30D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FC30D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resenta a LGPD e conceitua o que são dados pessoai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1CF190E" w14:textId="4436D4E4" w:rsidR="00FC30D0" w:rsidRPr="00FC30D0" w:rsidRDefault="00FC30D0" w:rsidP="00DA3C96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C30D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FC30D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apel dos indivíduos neste cenário e como os dados pessoais são tratados;</w:t>
      </w:r>
    </w:p>
    <w:p w14:paraId="645C7507" w14:textId="377C53A5" w:rsidR="00FC30D0" w:rsidRPr="00FC30D0" w:rsidRDefault="00FC30D0" w:rsidP="00FC30D0">
      <w:pPr>
        <w:numPr>
          <w:ilvl w:val="0"/>
          <w:numId w:val="57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C30D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FC30D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ireitos dos Titulares e as sanções que podem ocorrer em caso de descumprimento das normas;</w:t>
      </w:r>
    </w:p>
    <w:p w14:paraId="4EC50182" w14:textId="1F6D1979" w:rsidR="00602385" w:rsidRPr="004E5CB2" w:rsidRDefault="00FD4442" w:rsidP="00FC30D0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CF77B2" w:rsidRPr="00841590">
        <w:rPr>
          <w:rFonts w:ascii="Arial" w:hAnsi="Arial" w:cs="Arial"/>
          <w:sz w:val="24"/>
          <w:szCs w:val="24"/>
        </w:rPr>
        <w:t xml:space="preserve">Acesso em: </w:t>
      </w:r>
      <w:hyperlink r:id="rId22" w:history="1">
        <w:r w:rsidR="009454A9" w:rsidRPr="004E5CB2">
          <w:rPr>
            <w:rStyle w:val="Hyperlink"/>
            <w:rFonts w:ascii="Arial Black" w:hAnsi="Arial Black" w:cs="Arial"/>
            <w:sz w:val="24"/>
            <w:szCs w:val="24"/>
          </w:rPr>
          <w:t>https://www.ev.org.br/cursos/lei-geral-de-protecao-de-dados-lgpd</w:t>
        </w:r>
      </w:hyperlink>
    </w:p>
    <w:p w14:paraId="3B7C509D" w14:textId="77777777" w:rsidR="00602385" w:rsidRPr="00862FC1" w:rsidRDefault="00602385" w:rsidP="00CE5691">
      <w:pPr>
        <w:spacing w:after="0" w:line="276" w:lineRule="auto"/>
        <w:ind w:left="444"/>
        <w:jc w:val="both"/>
        <w:rPr>
          <w:rFonts w:ascii="Arial" w:hAnsi="Arial" w:cs="Arial"/>
          <w:sz w:val="24"/>
          <w:szCs w:val="24"/>
        </w:rPr>
      </w:pPr>
    </w:p>
    <w:p w14:paraId="5EDD3E75" w14:textId="448B925D" w:rsidR="00F50944" w:rsidRPr="006F465E" w:rsidRDefault="00F50944" w:rsidP="00CE5691">
      <w:pPr>
        <w:pStyle w:val="PargrafodaLista"/>
        <w:spacing w:after="0" w:line="276" w:lineRule="auto"/>
        <w:ind w:left="0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6F465E">
        <w:rPr>
          <w:rFonts w:ascii="Arial Black" w:hAnsi="Arial Black" w:cs="Arial"/>
          <w:b/>
          <w:bCs/>
          <w:sz w:val="28"/>
          <w:szCs w:val="28"/>
        </w:rPr>
        <w:t xml:space="preserve">Trilha </w:t>
      </w:r>
      <w:r w:rsidR="00F465B4" w:rsidRPr="006F465E">
        <w:rPr>
          <w:rFonts w:ascii="Arial Black" w:hAnsi="Arial Black" w:cs="Arial"/>
          <w:b/>
          <w:bCs/>
          <w:sz w:val="28"/>
          <w:szCs w:val="28"/>
        </w:rPr>
        <w:t>Primeiros Passos em Tecnologia</w:t>
      </w:r>
      <w:r w:rsidRPr="006F465E">
        <w:rPr>
          <w:rFonts w:ascii="Arial Black" w:hAnsi="Arial Black" w:cs="Arial"/>
          <w:b/>
          <w:bCs/>
          <w:sz w:val="28"/>
          <w:szCs w:val="28"/>
        </w:rPr>
        <w:t>:</w:t>
      </w:r>
    </w:p>
    <w:p w14:paraId="68B1F707" w14:textId="39D35DB9" w:rsidR="00F50944" w:rsidRDefault="008B149A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>Fundamentos de TI: Hardware e Software</w:t>
      </w:r>
      <w:r w:rsidR="00F50944"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>7</w:t>
      </w:r>
      <w:r w:rsidR="00F50944"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="00F50944"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F50944"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AD28C8F" w14:textId="709E0679" w:rsidR="008604D0" w:rsidRPr="008604D0" w:rsidRDefault="008604D0" w:rsidP="008604D0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8604D0">
        <w:rPr>
          <w:rFonts w:ascii="Arial" w:hAnsi="Arial" w:cs="Arial"/>
          <w:sz w:val="24"/>
          <w:szCs w:val="24"/>
        </w:rPr>
        <w:t xml:space="preserve">Aprenda os </w:t>
      </w:r>
      <w:r w:rsidRPr="008604D0">
        <w:rPr>
          <w:rFonts w:ascii="Arial" w:hAnsi="Arial" w:cs="Arial"/>
          <w:b/>
          <w:bCs/>
          <w:sz w:val="24"/>
          <w:szCs w:val="24"/>
        </w:rPr>
        <w:t>conceitos essenciais da informática</w:t>
      </w:r>
      <w:r w:rsidRPr="008604D0">
        <w:rPr>
          <w:rFonts w:ascii="Arial" w:hAnsi="Arial" w:cs="Arial"/>
          <w:sz w:val="24"/>
          <w:szCs w:val="24"/>
        </w:rPr>
        <w:t xml:space="preserve">, como a diferença entre </w:t>
      </w:r>
      <w:r w:rsidRPr="008604D0">
        <w:rPr>
          <w:rFonts w:ascii="Arial" w:hAnsi="Arial" w:cs="Arial"/>
          <w:b/>
          <w:bCs/>
          <w:sz w:val="24"/>
          <w:szCs w:val="24"/>
        </w:rPr>
        <w:t>hardware e software</w:t>
      </w:r>
      <w:r w:rsidRPr="008604D0">
        <w:rPr>
          <w:rFonts w:ascii="Arial" w:hAnsi="Arial" w:cs="Arial"/>
          <w:sz w:val="24"/>
          <w:szCs w:val="24"/>
        </w:rPr>
        <w:t xml:space="preserve">, os </w:t>
      </w:r>
      <w:r w:rsidRPr="008604D0">
        <w:rPr>
          <w:rFonts w:ascii="Arial" w:hAnsi="Arial" w:cs="Arial"/>
          <w:b/>
          <w:bCs/>
          <w:sz w:val="24"/>
          <w:szCs w:val="24"/>
        </w:rPr>
        <w:t>componentes de um computador</w:t>
      </w:r>
      <w:r w:rsidRPr="008604D0">
        <w:rPr>
          <w:rFonts w:ascii="Arial" w:hAnsi="Arial" w:cs="Arial"/>
          <w:sz w:val="24"/>
          <w:szCs w:val="24"/>
        </w:rPr>
        <w:t xml:space="preserve"> e as funções de </w:t>
      </w:r>
      <w:r w:rsidRPr="008604D0">
        <w:rPr>
          <w:rFonts w:ascii="Arial" w:hAnsi="Arial" w:cs="Arial"/>
          <w:b/>
          <w:bCs/>
          <w:sz w:val="24"/>
          <w:szCs w:val="24"/>
        </w:rPr>
        <w:t>armazenamento e processamento</w:t>
      </w:r>
      <w:r w:rsidRPr="008604D0">
        <w:rPr>
          <w:rFonts w:ascii="Arial" w:hAnsi="Arial" w:cs="Arial"/>
          <w:sz w:val="24"/>
          <w:szCs w:val="24"/>
        </w:rPr>
        <w:t xml:space="preserve">. O curso também aborda </w:t>
      </w:r>
      <w:r w:rsidRPr="008604D0">
        <w:rPr>
          <w:rFonts w:ascii="Arial" w:hAnsi="Arial" w:cs="Arial"/>
          <w:b/>
          <w:bCs/>
          <w:sz w:val="24"/>
          <w:szCs w:val="24"/>
        </w:rPr>
        <w:t>sistemas operacionais</w:t>
      </w:r>
      <w:r w:rsidRPr="008604D0">
        <w:rPr>
          <w:rFonts w:ascii="Arial" w:hAnsi="Arial" w:cs="Arial"/>
          <w:sz w:val="24"/>
          <w:szCs w:val="24"/>
        </w:rPr>
        <w:t xml:space="preserve"> e princípios básicos de </w:t>
      </w:r>
      <w:r w:rsidRPr="008604D0">
        <w:rPr>
          <w:rFonts w:ascii="Arial" w:hAnsi="Arial" w:cs="Arial"/>
          <w:b/>
          <w:bCs/>
          <w:sz w:val="24"/>
          <w:szCs w:val="24"/>
        </w:rPr>
        <w:t>segurança da informação</w:t>
      </w:r>
      <w:r w:rsidRPr="008604D0">
        <w:rPr>
          <w:rFonts w:ascii="Arial" w:hAnsi="Arial" w:cs="Arial"/>
          <w:sz w:val="24"/>
          <w:szCs w:val="24"/>
        </w:rPr>
        <w:t>, fundamentais para o uso consciente da tecnologia.</w:t>
      </w:r>
      <w:r w:rsidRPr="00F9608E">
        <w:rPr>
          <w:rFonts w:ascii="Arial" w:hAnsi="Arial" w:cs="Arial"/>
          <w:sz w:val="24"/>
          <w:szCs w:val="24"/>
        </w:rPr>
        <w:t xml:space="preserve"> Dividido em 3 módulos:</w:t>
      </w:r>
    </w:p>
    <w:p w14:paraId="7BA62571" w14:textId="65D133C3" w:rsidR="00FE4C8A" w:rsidRPr="00FE4C8A" w:rsidRDefault="00FE4C8A" w:rsidP="00D67A11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E4C8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 – </w:t>
      </w:r>
      <w:r w:rsidRPr="00FE4C8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 ao sistema de computaç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FF76486" w14:textId="03BC31DA" w:rsidR="00FE4C8A" w:rsidRPr="00FE4C8A" w:rsidRDefault="00FE4C8A" w:rsidP="00D67A11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E4C8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2 – </w:t>
      </w:r>
      <w:r w:rsidRPr="00FE4C8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ceitos de hardware e software;</w:t>
      </w:r>
    </w:p>
    <w:p w14:paraId="672B441D" w14:textId="254D0B02" w:rsidR="00FE4C8A" w:rsidRPr="00FE4C8A" w:rsidRDefault="00FE4C8A" w:rsidP="00D67A11">
      <w:pPr>
        <w:numPr>
          <w:ilvl w:val="0"/>
          <w:numId w:val="6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E4C8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3 – </w:t>
      </w:r>
      <w:r w:rsidRPr="00FE4C8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venção e segurança;</w:t>
      </w:r>
    </w:p>
    <w:p w14:paraId="0E5EB04C" w14:textId="34111E73" w:rsidR="00F50944" w:rsidRPr="004E5CB2" w:rsidRDefault="00FD4442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3" w:history="1">
        <w:r w:rsidR="009454A9" w:rsidRPr="004E5CB2">
          <w:rPr>
            <w:rStyle w:val="Hyperlink"/>
            <w:rFonts w:ascii="Arial Black" w:hAnsi="Arial Black" w:cs="Arial"/>
            <w:sz w:val="24"/>
            <w:szCs w:val="24"/>
          </w:rPr>
          <w:t>https://www.ev.org.br/cursos/fundamentos-de-ti-hardware-e-software</w:t>
        </w:r>
      </w:hyperlink>
    </w:p>
    <w:p w14:paraId="13E4757B" w14:textId="77777777" w:rsidR="001A7A0E" w:rsidRPr="00862FC1" w:rsidRDefault="001A7A0E" w:rsidP="00CE56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620ED11" w14:textId="77079385" w:rsidR="00F50944" w:rsidRDefault="00F50944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>Le</w:t>
      </w:r>
      <w:r w:rsidR="001A7A0E" w:rsidRPr="00AC6BA3">
        <w:rPr>
          <w:rFonts w:ascii="Arial Rounded MT Bold" w:hAnsi="Arial Rounded MT Bold" w:cs="Arial"/>
          <w:b/>
          <w:bCs/>
          <w:sz w:val="28"/>
          <w:szCs w:val="28"/>
        </w:rPr>
        <w:t>tramento Digital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="001A7A0E" w:rsidRPr="00AC6BA3">
        <w:rPr>
          <w:rFonts w:ascii="Arial Rounded MT Bold" w:hAnsi="Arial Rounded MT Bold" w:cs="Arial"/>
          <w:b/>
          <w:bCs/>
          <w:sz w:val="28"/>
          <w:szCs w:val="28"/>
        </w:rPr>
        <w:t>4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DFF8C1C" w14:textId="79DDB036" w:rsidR="00D67A11" w:rsidRPr="00D67A11" w:rsidRDefault="00D67A11" w:rsidP="00D67A11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D67A11">
        <w:rPr>
          <w:rFonts w:ascii="Arial" w:hAnsi="Arial" w:cs="Arial"/>
          <w:sz w:val="24"/>
          <w:szCs w:val="24"/>
        </w:rPr>
        <w:t xml:space="preserve">Dê os primeiros passos no uso do </w:t>
      </w:r>
      <w:r w:rsidRPr="00D67A11">
        <w:rPr>
          <w:rFonts w:ascii="Arial" w:hAnsi="Arial" w:cs="Arial"/>
          <w:b/>
          <w:bCs/>
          <w:sz w:val="24"/>
          <w:szCs w:val="24"/>
        </w:rPr>
        <w:t>computador e da Internet</w:t>
      </w:r>
      <w:r w:rsidRPr="00D67A11">
        <w:rPr>
          <w:rFonts w:ascii="Arial" w:hAnsi="Arial" w:cs="Arial"/>
          <w:sz w:val="24"/>
          <w:szCs w:val="24"/>
        </w:rPr>
        <w:t xml:space="preserve">, aprendendo desde o básico, como </w:t>
      </w:r>
      <w:r w:rsidRPr="00D67A11">
        <w:rPr>
          <w:rFonts w:ascii="Arial" w:hAnsi="Arial" w:cs="Arial"/>
          <w:b/>
          <w:bCs/>
          <w:sz w:val="24"/>
          <w:szCs w:val="24"/>
        </w:rPr>
        <w:t>navegação web</w:t>
      </w:r>
      <w:r w:rsidRPr="00D67A11">
        <w:rPr>
          <w:rFonts w:ascii="Arial" w:hAnsi="Arial" w:cs="Arial"/>
          <w:sz w:val="24"/>
          <w:szCs w:val="24"/>
        </w:rPr>
        <w:t xml:space="preserve">, </w:t>
      </w:r>
      <w:r w:rsidRPr="00D67A11">
        <w:rPr>
          <w:rFonts w:ascii="Arial" w:hAnsi="Arial" w:cs="Arial"/>
          <w:b/>
          <w:bCs/>
          <w:sz w:val="24"/>
          <w:szCs w:val="24"/>
        </w:rPr>
        <w:t>e-mail</w:t>
      </w:r>
      <w:r w:rsidRPr="00D67A11">
        <w:rPr>
          <w:rFonts w:ascii="Arial" w:hAnsi="Arial" w:cs="Arial"/>
          <w:sz w:val="24"/>
          <w:szCs w:val="24"/>
        </w:rPr>
        <w:t xml:space="preserve"> e </w:t>
      </w:r>
      <w:r w:rsidRPr="00D67A11">
        <w:rPr>
          <w:rFonts w:ascii="Arial" w:hAnsi="Arial" w:cs="Arial"/>
          <w:b/>
          <w:bCs/>
          <w:sz w:val="24"/>
          <w:szCs w:val="24"/>
        </w:rPr>
        <w:t>mensagens instantâneas</w:t>
      </w:r>
      <w:r w:rsidRPr="00D67A11">
        <w:rPr>
          <w:rFonts w:ascii="Arial" w:hAnsi="Arial" w:cs="Arial"/>
          <w:sz w:val="24"/>
          <w:szCs w:val="24"/>
        </w:rPr>
        <w:t xml:space="preserve">, até temas mais atuais como </w:t>
      </w:r>
      <w:r w:rsidRPr="00D67A11">
        <w:rPr>
          <w:rFonts w:ascii="Arial" w:hAnsi="Arial" w:cs="Arial"/>
          <w:b/>
          <w:bCs/>
          <w:sz w:val="24"/>
          <w:szCs w:val="24"/>
        </w:rPr>
        <w:t>serviços de nuvem</w:t>
      </w:r>
      <w:r w:rsidRPr="00D67A11">
        <w:rPr>
          <w:rFonts w:ascii="Arial" w:hAnsi="Arial" w:cs="Arial"/>
          <w:sz w:val="24"/>
          <w:szCs w:val="24"/>
        </w:rPr>
        <w:t xml:space="preserve">, </w:t>
      </w:r>
      <w:r w:rsidRPr="00D67A11">
        <w:rPr>
          <w:rFonts w:ascii="Arial" w:hAnsi="Arial" w:cs="Arial"/>
          <w:b/>
          <w:bCs/>
          <w:sz w:val="24"/>
          <w:szCs w:val="24"/>
        </w:rPr>
        <w:t>colaboração online</w:t>
      </w:r>
      <w:r w:rsidRPr="00D67A11">
        <w:rPr>
          <w:rFonts w:ascii="Arial" w:hAnsi="Arial" w:cs="Arial"/>
          <w:sz w:val="24"/>
          <w:szCs w:val="24"/>
        </w:rPr>
        <w:t xml:space="preserve">, </w:t>
      </w:r>
      <w:r w:rsidRPr="00D67A11">
        <w:rPr>
          <w:rFonts w:ascii="Arial" w:hAnsi="Arial" w:cs="Arial"/>
          <w:b/>
          <w:bCs/>
          <w:sz w:val="24"/>
          <w:szCs w:val="24"/>
        </w:rPr>
        <w:t>segurança digital</w:t>
      </w:r>
      <w:r w:rsidRPr="00D67A11">
        <w:rPr>
          <w:rFonts w:ascii="Arial" w:hAnsi="Arial" w:cs="Arial"/>
          <w:sz w:val="24"/>
          <w:szCs w:val="24"/>
        </w:rPr>
        <w:t xml:space="preserve"> e </w:t>
      </w:r>
      <w:r w:rsidRPr="00D67A11">
        <w:rPr>
          <w:rFonts w:ascii="Arial" w:hAnsi="Arial" w:cs="Arial"/>
          <w:b/>
          <w:bCs/>
          <w:sz w:val="24"/>
          <w:szCs w:val="24"/>
        </w:rPr>
        <w:t>cyberbullying</w:t>
      </w:r>
      <w:r w:rsidRPr="00D67A11">
        <w:rPr>
          <w:rFonts w:ascii="Arial" w:hAnsi="Arial" w:cs="Arial"/>
          <w:sz w:val="24"/>
          <w:szCs w:val="24"/>
        </w:rPr>
        <w:t xml:space="preserve">. </w:t>
      </w:r>
      <w:r w:rsidRPr="00F9608E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6</w:t>
      </w:r>
      <w:r w:rsidRPr="00F9608E">
        <w:rPr>
          <w:rFonts w:ascii="Arial" w:hAnsi="Arial" w:cs="Arial"/>
          <w:sz w:val="24"/>
          <w:szCs w:val="24"/>
        </w:rPr>
        <w:t xml:space="preserve"> módulos:</w:t>
      </w:r>
    </w:p>
    <w:p w14:paraId="7CD00446" w14:textId="72AE9FDF" w:rsidR="00397AA9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e com computador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340DE86" w14:textId="1244033C" w:rsidR="00397AA9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cesse informações on-lin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AA5A680" w14:textId="76B641C2" w:rsidR="00397AA9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unique-se on-line;</w:t>
      </w:r>
    </w:p>
    <w:p w14:paraId="3FF164F3" w14:textId="563CD4A2" w:rsidR="00397AA9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articipe on-lin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ABAA036" w14:textId="734D2C6F" w:rsidR="00397AA9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e conteúdo digital;</w:t>
      </w:r>
    </w:p>
    <w:p w14:paraId="71C52120" w14:textId="52E0F697" w:rsidR="007C7F50" w:rsidRPr="00397AA9" w:rsidRDefault="00397AA9" w:rsidP="00A67418">
      <w:pPr>
        <w:numPr>
          <w:ilvl w:val="0"/>
          <w:numId w:val="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97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397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labore e gerencie conteúdo digitalmente;</w:t>
      </w:r>
    </w:p>
    <w:p w14:paraId="5B22BDEE" w14:textId="51809F10" w:rsidR="00F50944" w:rsidRPr="000C1A47" w:rsidRDefault="00FD4442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4" w:history="1">
        <w:r w:rsidR="009454A9" w:rsidRPr="000C1A47">
          <w:rPr>
            <w:rStyle w:val="Hyperlink"/>
            <w:rFonts w:ascii="Arial Black" w:hAnsi="Arial Black" w:cs="Arial"/>
            <w:sz w:val="24"/>
            <w:szCs w:val="24"/>
          </w:rPr>
          <w:t>https://www.ev.org.br/cursos/letramento-digital</w:t>
        </w:r>
      </w:hyperlink>
    </w:p>
    <w:p w14:paraId="0D77B2D0" w14:textId="77777777" w:rsidR="00222EB8" w:rsidRPr="00862FC1" w:rsidRDefault="00222EB8" w:rsidP="00CE5691">
      <w:pPr>
        <w:spacing w:after="0" w:line="276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B868579" w14:textId="6E052D11" w:rsidR="00222EB8" w:rsidRDefault="00222EB8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Cultura Digital, 6H, </w:t>
      </w:r>
      <w:r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B716C85" w14:textId="26A073AD" w:rsidR="001C6DF6" w:rsidRPr="001C6DF6" w:rsidRDefault="001C6DF6" w:rsidP="001C6DF6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1C6DF6">
        <w:rPr>
          <w:rFonts w:ascii="Arial" w:hAnsi="Arial" w:cs="Arial"/>
          <w:sz w:val="24"/>
          <w:szCs w:val="24"/>
        </w:rPr>
        <w:t xml:space="preserve">Aprenda os </w:t>
      </w:r>
      <w:r w:rsidRPr="001C6DF6">
        <w:rPr>
          <w:rFonts w:ascii="Arial" w:hAnsi="Arial" w:cs="Arial"/>
          <w:b/>
          <w:bCs/>
          <w:sz w:val="24"/>
          <w:szCs w:val="24"/>
        </w:rPr>
        <w:t>fundamentos das redes sociais</w:t>
      </w:r>
      <w:r w:rsidRPr="001C6DF6">
        <w:rPr>
          <w:rFonts w:ascii="Arial" w:hAnsi="Arial" w:cs="Arial"/>
          <w:sz w:val="24"/>
          <w:szCs w:val="24"/>
        </w:rPr>
        <w:t xml:space="preserve"> e descubra como o uso consciente dessas ferramentas pode impactar sua imagem pessoal ou </w:t>
      </w:r>
      <w:r w:rsidRPr="001C6DF6">
        <w:rPr>
          <w:rFonts w:ascii="Arial" w:hAnsi="Arial" w:cs="Arial"/>
          <w:sz w:val="24"/>
          <w:szCs w:val="24"/>
        </w:rPr>
        <w:lastRenderedPageBreak/>
        <w:t xml:space="preserve">profissional. Em seguida, conheça as </w:t>
      </w:r>
      <w:r w:rsidRPr="001C6DF6">
        <w:rPr>
          <w:rFonts w:ascii="Arial" w:hAnsi="Arial" w:cs="Arial"/>
          <w:b/>
          <w:bCs/>
          <w:sz w:val="24"/>
          <w:szCs w:val="24"/>
        </w:rPr>
        <w:t>principais funções do Pacote Microsoft Office</w:t>
      </w:r>
      <w:r w:rsidRPr="001C6DF6">
        <w:rPr>
          <w:rFonts w:ascii="Arial" w:hAnsi="Arial" w:cs="Arial"/>
          <w:sz w:val="24"/>
          <w:szCs w:val="24"/>
        </w:rPr>
        <w:t xml:space="preserve">, amplamente utilizado no mercado de trabalho. </w:t>
      </w:r>
      <w:r w:rsidRPr="00F9608E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2</w:t>
      </w:r>
      <w:r w:rsidRPr="00F9608E">
        <w:rPr>
          <w:rFonts w:ascii="Arial" w:hAnsi="Arial" w:cs="Arial"/>
          <w:sz w:val="24"/>
          <w:szCs w:val="24"/>
        </w:rPr>
        <w:t xml:space="preserve"> módulos:</w:t>
      </w:r>
    </w:p>
    <w:p w14:paraId="2A560272" w14:textId="56B02991" w:rsidR="004C7F59" w:rsidRPr="004C7F59" w:rsidRDefault="004C7F59" w:rsidP="003B6C6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C7F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4C7F5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des Sociais;</w:t>
      </w:r>
    </w:p>
    <w:p w14:paraId="2EC8EE25" w14:textId="6AB7ACBE" w:rsidR="004C7F59" w:rsidRPr="004C7F59" w:rsidRDefault="004C7F59" w:rsidP="003B6C6A">
      <w:pPr>
        <w:numPr>
          <w:ilvl w:val="0"/>
          <w:numId w:val="65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C7F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4C7F5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ffice;</w:t>
      </w:r>
    </w:p>
    <w:p w14:paraId="7613B007" w14:textId="295FBB79" w:rsidR="00222EB8" w:rsidRPr="00862FC1" w:rsidRDefault="00FD4442" w:rsidP="00CE56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5" w:history="1">
        <w:r w:rsidR="009454A9" w:rsidRPr="000C1A47">
          <w:rPr>
            <w:rStyle w:val="Hyperlink"/>
            <w:rFonts w:ascii="Arial Black" w:hAnsi="Arial Black" w:cs="Arial"/>
            <w:sz w:val="24"/>
            <w:szCs w:val="24"/>
          </w:rPr>
          <w:t>https://www.ev.org.br/cursos/cultura-digital</w:t>
        </w:r>
      </w:hyperlink>
    </w:p>
    <w:p w14:paraId="388C2E0B" w14:textId="77777777" w:rsidR="00A107CB" w:rsidRPr="00862FC1" w:rsidRDefault="00A107CB" w:rsidP="00CE56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A0C7E8A" w14:textId="0CBEFD29" w:rsidR="00A107CB" w:rsidRDefault="00A107CB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AC6BA3">
        <w:rPr>
          <w:rFonts w:ascii="Arial Rounded MT Bold" w:hAnsi="Arial Rounded MT Bold" w:cs="Arial"/>
          <w:b/>
          <w:bCs/>
          <w:sz w:val="28"/>
          <w:szCs w:val="28"/>
        </w:rPr>
        <w:t>Share</w:t>
      </w:r>
      <w:r w:rsidR="0051638D" w:rsidRPr="00AC6BA3">
        <w:rPr>
          <w:rFonts w:ascii="Arial Rounded MT Bold" w:hAnsi="Arial Rounded MT Bold" w:cs="Arial"/>
          <w:b/>
          <w:bCs/>
          <w:sz w:val="28"/>
          <w:szCs w:val="28"/>
        </w:rPr>
        <w:t xml:space="preserve">Point, 2H, </w:t>
      </w:r>
      <w:r w:rsidR="0051638D" w:rsidRPr="00AC6BA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51638D" w:rsidRPr="00AC6BA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1EB6A85" w14:textId="3D8FF3CB" w:rsidR="003B6C6A" w:rsidRPr="003B6C6A" w:rsidRDefault="00A70016" w:rsidP="00A70016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A70016">
        <w:rPr>
          <w:rFonts w:ascii="Arial" w:hAnsi="Arial" w:cs="Arial"/>
          <w:sz w:val="24"/>
          <w:szCs w:val="24"/>
        </w:rPr>
        <w:t xml:space="preserve">Conheça o </w:t>
      </w:r>
      <w:r w:rsidRPr="00A70016">
        <w:rPr>
          <w:rFonts w:ascii="Arial" w:hAnsi="Arial" w:cs="Arial"/>
          <w:b/>
          <w:bCs/>
          <w:sz w:val="24"/>
          <w:szCs w:val="24"/>
        </w:rPr>
        <w:t>SharePoint</w:t>
      </w:r>
      <w:r w:rsidRPr="00A70016">
        <w:rPr>
          <w:rFonts w:ascii="Arial" w:hAnsi="Arial" w:cs="Arial"/>
          <w:sz w:val="24"/>
          <w:szCs w:val="24"/>
        </w:rPr>
        <w:t xml:space="preserve">, a plataforma da Microsoft ideal para </w:t>
      </w:r>
      <w:r w:rsidRPr="00A70016">
        <w:rPr>
          <w:rFonts w:ascii="Arial" w:hAnsi="Arial" w:cs="Arial"/>
          <w:b/>
          <w:bCs/>
          <w:sz w:val="24"/>
          <w:szCs w:val="24"/>
        </w:rPr>
        <w:t>criação de portais, intranets, gestão de conteúdo</w:t>
      </w:r>
      <w:r w:rsidRPr="00A70016">
        <w:rPr>
          <w:rFonts w:ascii="Arial" w:hAnsi="Arial" w:cs="Arial"/>
          <w:sz w:val="24"/>
          <w:szCs w:val="24"/>
        </w:rPr>
        <w:t xml:space="preserve"> e </w:t>
      </w:r>
      <w:r w:rsidRPr="00A70016">
        <w:rPr>
          <w:rFonts w:ascii="Arial" w:hAnsi="Arial" w:cs="Arial"/>
          <w:b/>
          <w:bCs/>
          <w:sz w:val="24"/>
          <w:szCs w:val="24"/>
        </w:rPr>
        <w:t>colaboração empresarial</w:t>
      </w:r>
      <w:r w:rsidRPr="00A70016">
        <w:rPr>
          <w:rFonts w:ascii="Arial" w:hAnsi="Arial" w:cs="Arial"/>
          <w:sz w:val="24"/>
          <w:szCs w:val="24"/>
        </w:rPr>
        <w:t xml:space="preserve">. Aprenda a utilizar seus recursos para criar arquivos, acompanhar sites e notícias, e configurar o acesso por </w:t>
      </w:r>
      <w:r w:rsidRPr="00A70016">
        <w:rPr>
          <w:rFonts w:ascii="Arial" w:hAnsi="Arial" w:cs="Arial"/>
          <w:b/>
          <w:bCs/>
          <w:sz w:val="24"/>
          <w:szCs w:val="24"/>
        </w:rPr>
        <w:t>aplicativos móveis</w:t>
      </w:r>
      <w:r w:rsidRPr="00A70016">
        <w:rPr>
          <w:rFonts w:ascii="Arial" w:hAnsi="Arial" w:cs="Arial"/>
          <w:sz w:val="24"/>
          <w:szCs w:val="24"/>
        </w:rPr>
        <w:t>, otimizando o trabalho em equipe em ambientes digitais.</w:t>
      </w:r>
      <w:r>
        <w:rPr>
          <w:rFonts w:ascii="Arial" w:hAnsi="Arial" w:cs="Arial"/>
          <w:sz w:val="24"/>
          <w:szCs w:val="24"/>
        </w:rPr>
        <w:t xml:space="preserve"> Dividido em 6 módulos:</w:t>
      </w:r>
    </w:p>
    <w:p w14:paraId="5C06B081" w14:textId="372D56EB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que é o SharePoint?</w:t>
      </w:r>
    </w:p>
    <w:p w14:paraId="07AE1FD4" w14:textId="5C188533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imeiros Passos no SharePoint;</w:t>
      </w:r>
    </w:p>
    <w:p w14:paraId="3E07CF1F" w14:textId="7B00786A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ibliotecas;</w:t>
      </w:r>
    </w:p>
    <w:p w14:paraId="4CA1C090" w14:textId="33EBE016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um Site no SharePoint;</w:t>
      </w:r>
    </w:p>
    <w:p w14:paraId="74652828" w14:textId="7AB8E880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Sites, Postagens e Lista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72FD3F5" w14:textId="22BC7BF3" w:rsidR="003B6C6A" w:rsidRPr="003B6C6A" w:rsidRDefault="003B6C6A" w:rsidP="003B6C6A">
      <w:pPr>
        <w:numPr>
          <w:ilvl w:val="0"/>
          <w:numId w:val="6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B6C6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6 – </w:t>
      </w:r>
      <w:r w:rsidRPr="003B6C6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partilhar e Sincronizar;</w:t>
      </w:r>
    </w:p>
    <w:p w14:paraId="4D732FD2" w14:textId="15F1CB07" w:rsidR="00A107CB" w:rsidRPr="00862FC1" w:rsidRDefault="00FD4442" w:rsidP="00CE56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6" w:history="1">
        <w:r w:rsidR="009454A9" w:rsidRPr="000C50EE">
          <w:rPr>
            <w:rStyle w:val="Hyperlink"/>
            <w:rFonts w:ascii="Arial Black" w:hAnsi="Arial Black" w:cs="Arial"/>
            <w:sz w:val="24"/>
            <w:szCs w:val="24"/>
          </w:rPr>
          <w:t>https://www.ev.org.br/cursos/sharepoint</w:t>
        </w:r>
      </w:hyperlink>
    </w:p>
    <w:p w14:paraId="0F547BB2" w14:textId="77777777" w:rsidR="00A107CB" w:rsidRPr="00862FC1" w:rsidRDefault="00A107CB" w:rsidP="00CE569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538BD0" w14:textId="6A365B65" w:rsidR="00BC5F91" w:rsidRPr="006F465E" w:rsidRDefault="000B2621" w:rsidP="00CE5691">
      <w:pPr>
        <w:spacing w:after="0" w:line="276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6F465E">
        <w:rPr>
          <w:rFonts w:ascii="Arial Black" w:hAnsi="Arial Black" w:cs="Arial"/>
          <w:b/>
          <w:bCs/>
          <w:sz w:val="28"/>
          <w:szCs w:val="28"/>
        </w:rPr>
        <w:t xml:space="preserve">Trilha </w:t>
      </w:r>
      <w:r w:rsidR="000906A0" w:rsidRPr="006F465E">
        <w:rPr>
          <w:rFonts w:ascii="Arial Black" w:hAnsi="Arial Black" w:cs="Arial"/>
          <w:b/>
          <w:bCs/>
          <w:sz w:val="28"/>
          <w:szCs w:val="28"/>
        </w:rPr>
        <w:t>Pacote Office</w:t>
      </w:r>
      <w:r w:rsidR="00BC5F91" w:rsidRPr="006F465E">
        <w:rPr>
          <w:rFonts w:ascii="Arial Black" w:hAnsi="Arial Black" w:cs="Arial"/>
          <w:b/>
          <w:bCs/>
          <w:sz w:val="28"/>
          <w:szCs w:val="28"/>
        </w:rPr>
        <w:t xml:space="preserve"> 2016 </w:t>
      </w:r>
    </w:p>
    <w:p w14:paraId="240826A4" w14:textId="1F5FFFC9" w:rsidR="006F061B" w:rsidRPr="00FC6B73" w:rsidRDefault="00B82218" w:rsidP="00FC6B73">
      <w:pPr>
        <w:pStyle w:val="PargrafodaLista"/>
        <w:numPr>
          <w:ilvl w:val="0"/>
          <w:numId w:val="33"/>
        </w:numPr>
        <w:spacing w:after="0" w:line="276" w:lineRule="auto"/>
        <w:jc w:val="both"/>
        <w:rPr>
          <w:rFonts w:ascii="Arial Black" w:hAnsi="Arial Black" w:cs="Arial"/>
          <w:b/>
          <w:bCs/>
          <w:sz w:val="20"/>
          <w:szCs w:val="20"/>
        </w:rPr>
      </w:pPr>
      <w:r w:rsidRPr="00FC6B73">
        <w:rPr>
          <w:rFonts w:ascii="Arial Black" w:hAnsi="Arial Black" w:cs="Arial"/>
          <w:b/>
          <w:bCs/>
          <w:sz w:val="20"/>
          <w:szCs w:val="20"/>
        </w:rPr>
        <w:t>Excel 2016(do básico ao Avançado)</w:t>
      </w:r>
    </w:p>
    <w:p w14:paraId="4149ED88" w14:textId="4C15F3DE" w:rsidR="00C67A4F" w:rsidRPr="00C67A4F" w:rsidRDefault="00C74DC3" w:rsidP="00C67A4F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4"/>
          <w:szCs w:val="24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0906A0" w:rsidRPr="00C74DC3">
        <w:rPr>
          <w:rFonts w:ascii="Arial Rounded MT Bold" w:hAnsi="Arial Rounded MT Bold" w:cs="Arial"/>
          <w:b/>
          <w:bCs/>
          <w:sz w:val="28"/>
          <w:szCs w:val="28"/>
        </w:rPr>
        <w:t>Microsoft Excel</w:t>
      </w:r>
      <w:r w:rsidR="00EE09CD" w:rsidRPr="00C74DC3">
        <w:rPr>
          <w:rFonts w:ascii="Arial Rounded MT Bold" w:hAnsi="Arial Rounded MT Bold" w:cs="Arial"/>
          <w:b/>
          <w:bCs/>
          <w:sz w:val="28"/>
          <w:szCs w:val="28"/>
        </w:rPr>
        <w:t xml:space="preserve"> 2016 –</w:t>
      </w:r>
      <w:r w:rsidR="000906A0" w:rsidRPr="00C74DC3">
        <w:rPr>
          <w:rFonts w:ascii="Arial Rounded MT Bold" w:hAnsi="Arial Rounded MT Bold" w:cs="Arial"/>
          <w:b/>
          <w:bCs/>
          <w:sz w:val="28"/>
          <w:szCs w:val="28"/>
        </w:rPr>
        <w:t xml:space="preserve"> Básico</w:t>
      </w:r>
      <w:r w:rsidR="00EE09CD" w:rsidRPr="00C74DC3">
        <w:rPr>
          <w:rFonts w:ascii="Arial Rounded MT Bold" w:hAnsi="Arial Rounded MT Bold" w:cs="Arial"/>
          <w:b/>
          <w:bCs/>
          <w:sz w:val="28"/>
          <w:szCs w:val="28"/>
        </w:rPr>
        <w:t xml:space="preserve">, 15H, </w:t>
      </w:r>
      <w:r w:rsidR="00A30E1F" w:rsidRPr="00C74DC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A30E1F" w:rsidRPr="00C74DC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2E2F37B" w14:textId="2DC3EDFE" w:rsidR="00C67A4F" w:rsidRPr="00C67A4F" w:rsidRDefault="00C67A4F" w:rsidP="00C67A4F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C67A4F">
        <w:rPr>
          <w:rFonts w:ascii="Arial" w:hAnsi="Arial" w:cs="Arial"/>
          <w:sz w:val="24"/>
          <w:szCs w:val="24"/>
        </w:rPr>
        <w:t xml:space="preserve">Dê seus primeiros passos no universo das planilhas eletrônicas com o Excel 2016 – Básico. Neste curso introdutório, você aprenderá a </w:t>
      </w:r>
      <w:r w:rsidRPr="00C67A4F">
        <w:rPr>
          <w:rFonts w:ascii="Arial" w:hAnsi="Arial" w:cs="Arial"/>
          <w:b/>
          <w:bCs/>
          <w:sz w:val="24"/>
          <w:szCs w:val="24"/>
        </w:rPr>
        <w:t>organizar</w:t>
      </w:r>
      <w:r w:rsidRPr="00C67A4F">
        <w:rPr>
          <w:rFonts w:ascii="Arial" w:hAnsi="Arial" w:cs="Arial"/>
          <w:sz w:val="24"/>
          <w:szCs w:val="24"/>
        </w:rPr>
        <w:t xml:space="preserve">, </w:t>
      </w:r>
      <w:r w:rsidRPr="00C67A4F">
        <w:rPr>
          <w:rFonts w:ascii="Arial" w:hAnsi="Arial" w:cs="Arial"/>
          <w:b/>
          <w:bCs/>
          <w:sz w:val="24"/>
          <w:szCs w:val="24"/>
        </w:rPr>
        <w:t>editar</w:t>
      </w:r>
      <w:r w:rsidRPr="00C67A4F">
        <w:rPr>
          <w:rFonts w:ascii="Arial" w:hAnsi="Arial" w:cs="Arial"/>
          <w:sz w:val="24"/>
          <w:szCs w:val="24"/>
        </w:rPr>
        <w:t xml:space="preserve"> e </w:t>
      </w:r>
      <w:r w:rsidRPr="00C67A4F">
        <w:rPr>
          <w:rFonts w:ascii="Arial" w:hAnsi="Arial" w:cs="Arial"/>
          <w:b/>
          <w:bCs/>
          <w:sz w:val="24"/>
          <w:szCs w:val="24"/>
        </w:rPr>
        <w:t>formatar</w:t>
      </w:r>
      <w:r w:rsidRPr="00C67A4F">
        <w:rPr>
          <w:rFonts w:ascii="Arial" w:hAnsi="Arial" w:cs="Arial"/>
          <w:sz w:val="24"/>
          <w:szCs w:val="24"/>
        </w:rPr>
        <w:t xml:space="preserve"> dados com clareza e praticidade, além de criar gráficos e aplicar </w:t>
      </w:r>
      <w:r w:rsidRPr="00C67A4F">
        <w:rPr>
          <w:rFonts w:ascii="Arial" w:hAnsi="Arial" w:cs="Arial"/>
          <w:b/>
          <w:bCs/>
          <w:sz w:val="24"/>
          <w:szCs w:val="24"/>
        </w:rPr>
        <w:t>fórmulas</w:t>
      </w:r>
      <w:r w:rsidRPr="00C67A4F">
        <w:rPr>
          <w:rFonts w:ascii="Arial" w:hAnsi="Arial" w:cs="Arial"/>
          <w:sz w:val="24"/>
          <w:szCs w:val="24"/>
        </w:rPr>
        <w:t xml:space="preserve"> essenciais para automatizar </w:t>
      </w:r>
      <w:r w:rsidRPr="00C67A4F">
        <w:rPr>
          <w:rFonts w:ascii="Arial" w:hAnsi="Arial" w:cs="Arial"/>
          <w:b/>
          <w:bCs/>
          <w:sz w:val="24"/>
          <w:szCs w:val="24"/>
        </w:rPr>
        <w:t>cálculos</w:t>
      </w:r>
      <w:r w:rsidRPr="00C67A4F">
        <w:rPr>
          <w:rFonts w:ascii="Arial" w:hAnsi="Arial" w:cs="Arial"/>
          <w:sz w:val="24"/>
          <w:szCs w:val="24"/>
        </w:rPr>
        <w:t>. Ideal para quem está começando, o conteúdo oferece uma base sólida para usar o Excel no dia a dia com eficiência e confiança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5 módulos:</w:t>
      </w:r>
    </w:p>
    <w:p w14:paraId="23404935" w14:textId="165AC43C" w:rsidR="00CD3C79" w:rsidRPr="00CD3C79" w:rsidRDefault="00CD3C79" w:rsidP="00CE569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D3C7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44534D1" w14:textId="75114D4A" w:rsidR="00CD3C79" w:rsidRPr="00CD3C79" w:rsidRDefault="00CD3C79" w:rsidP="00CE569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D3C7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ditando a pasta de trabalho ou </w:t>
      </w:r>
      <w:r w:rsidR="00CE5691"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à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lanilha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E082978" w14:textId="2352577E" w:rsidR="00CD3C79" w:rsidRPr="00CD3C79" w:rsidRDefault="00CD3C79" w:rsidP="00CE569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D3C7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atando tabelas e células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A2B97AB" w14:textId="78C7C80B" w:rsidR="00CD3C79" w:rsidRPr="00CD3C79" w:rsidRDefault="00CD3C79" w:rsidP="00CE569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D3C7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fórmulas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CE01B63" w14:textId="0FDEB998" w:rsidR="00CD3C79" w:rsidRPr="00CE5691" w:rsidRDefault="00CD3C79" w:rsidP="00CE5691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D3C7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CD3C7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ráficos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76277C65" w14:textId="11F25B71" w:rsidR="00A30E1F" w:rsidRPr="007903DB" w:rsidRDefault="00957927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7" w:history="1">
        <w:r w:rsidR="009454A9" w:rsidRPr="007903DB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excel-2016-basico</w:t>
        </w:r>
      </w:hyperlink>
    </w:p>
    <w:p w14:paraId="0832556C" w14:textId="77777777" w:rsidR="003E3CE4" w:rsidRPr="00862FC1" w:rsidRDefault="003E3CE4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0C303E6F" w14:textId="11AC85F3" w:rsidR="00A30E1F" w:rsidRDefault="00CE5691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A30E1F" w:rsidRPr="00CE5691">
        <w:rPr>
          <w:rFonts w:ascii="Arial Rounded MT Bold" w:hAnsi="Arial Rounded MT Bold" w:cs="Arial"/>
          <w:b/>
          <w:bCs/>
          <w:sz w:val="28"/>
          <w:szCs w:val="28"/>
        </w:rPr>
        <w:t xml:space="preserve">Microsoft Excel 2016 – Intermediário, 20H, </w:t>
      </w:r>
      <w:r w:rsidR="00A30E1F" w:rsidRPr="00CE5691">
        <w:rPr>
          <w:rFonts w:ascii="Arial Rounded MT Bold" w:hAnsi="Arial Rounded MT Bold" w:cs="Arial"/>
          <w:b/>
          <w:bCs/>
          <w:color w:val="501549" w:themeColor="accent5" w:themeShade="80"/>
          <w:sz w:val="28"/>
          <w:szCs w:val="28"/>
        </w:rPr>
        <w:t>Intermediário</w:t>
      </w:r>
      <w:r w:rsidR="00A30E1F" w:rsidRPr="00CE5691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5866656" w14:textId="62E7362A" w:rsidR="00793CE9" w:rsidRPr="00793CE9" w:rsidRDefault="00793CE9" w:rsidP="00793CE9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793CE9">
        <w:rPr>
          <w:rFonts w:ascii="Arial" w:hAnsi="Arial" w:cs="Arial"/>
          <w:sz w:val="24"/>
          <w:szCs w:val="24"/>
        </w:rPr>
        <w:t>Aprofunde seus conhecimentos</w:t>
      </w:r>
      <w:r w:rsidR="00C67A4F">
        <w:rPr>
          <w:rFonts w:ascii="Arial" w:hAnsi="Arial" w:cs="Arial"/>
          <w:sz w:val="24"/>
          <w:szCs w:val="24"/>
        </w:rPr>
        <w:t xml:space="preserve"> </w:t>
      </w:r>
      <w:r w:rsidRPr="00793CE9">
        <w:rPr>
          <w:rFonts w:ascii="Arial" w:hAnsi="Arial" w:cs="Arial"/>
          <w:sz w:val="24"/>
          <w:szCs w:val="24"/>
        </w:rPr>
        <w:t xml:space="preserve">e descubra como criar modelos </w:t>
      </w:r>
      <w:r w:rsidRPr="00C67A4F">
        <w:rPr>
          <w:rFonts w:ascii="Arial" w:hAnsi="Arial" w:cs="Arial"/>
          <w:b/>
          <w:bCs/>
          <w:sz w:val="24"/>
          <w:szCs w:val="24"/>
        </w:rPr>
        <w:t>personalizados</w:t>
      </w:r>
      <w:r w:rsidRPr="00793CE9">
        <w:rPr>
          <w:rFonts w:ascii="Arial" w:hAnsi="Arial" w:cs="Arial"/>
          <w:sz w:val="24"/>
          <w:szCs w:val="24"/>
        </w:rPr>
        <w:t xml:space="preserve"> de </w:t>
      </w:r>
      <w:r w:rsidRPr="00C67A4F">
        <w:rPr>
          <w:rFonts w:ascii="Arial" w:hAnsi="Arial" w:cs="Arial"/>
          <w:b/>
          <w:bCs/>
          <w:sz w:val="24"/>
          <w:szCs w:val="24"/>
        </w:rPr>
        <w:t>planilhas</w:t>
      </w:r>
      <w:r w:rsidRPr="00793CE9">
        <w:rPr>
          <w:rFonts w:ascii="Arial" w:hAnsi="Arial" w:cs="Arial"/>
          <w:sz w:val="24"/>
          <w:szCs w:val="24"/>
        </w:rPr>
        <w:t xml:space="preserve">, utilizar </w:t>
      </w:r>
      <w:r w:rsidRPr="00C67A4F">
        <w:rPr>
          <w:rFonts w:ascii="Arial" w:hAnsi="Arial" w:cs="Arial"/>
          <w:b/>
          <w:bCs/>
          <w:sz w:val="24"/>
          <w:szCs w:val="24"/>
        </w:rPr>
        <w:t>funções</w:t>
      </w:r>
      <w:r w:rsidRPr="00793CE9">
        <w:rPr>
          <w:rFonts w:ascii="Arial" w:hAnsi="Arial" w:cs="Arial"/>
          <w:sz w:val="24"/>
          <w:szCs w:val="24"/>
        </w:rPr>
        <w:t xml:space="preserve"> com maior precisão e inserir elementos </w:t>
      </w:r>
      <w:r w:rsidRPr="00C67A4F">
        <w:rPr>
          <w:rFonts w:ascii="Arial" w:hAnsi="Arial" w:cs="Arial"/>
          <w:b/>
          <w:bCs/>
          <w:sz w:val="24"/>
          <w:szCs w:val="24"/>
        </w:rPr>
        <w:t>gráficos</w:t>
      </w:r>
      <w:r w:rsidRPr="00793CE9">
        <w:rPr>
          <w:rFonts w:ascii="Arial" w:hAnsi="Arial" w:cs="Arial"/>
          <w:sz w:val="24"/>
          <w:szCs w:val="24"/>
        </w:rPr>
        <w:t xml:space="preserve"> para enriquecer suas apresentações de dados. Com recursos mais avançados, este curso é ideal para quem já domina o básico e </w:t>
      </w:r>
      <w:r w:rsidRPr="00793CE9">
        <w:rPr>
          <w:rFonts w:ascii="Arial" w:hAnsi="Arial" w:cs="Arial"/>
          <w:sz w:val="24"/>
          <w:szCs w:val="24"/>
        </w:rPr>
        <w:lastRenderedPageBreak/>
        <w:t>deseja aumentar a produtividade e a qualidade das suas análises no Excel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3 módulos:</w:t>
      </w:r>
    </w:p>
    <w:p w14:paraId="1258488F" w14:textId="6BEE2E14" w:rsidR="007D03DE" w:rsidRPr="007D03DE" w:rsidRDefault="007D03DE" w:rsidP="00CE5691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D03D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7D03D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odelo de pasta de trabalho</w:t>
      </w:r>
      <w:r w:rsid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FE45C01" w14:textId="2B6AA07D" w:rsidR="007D03DE" w:rsidRPr="007D03DE" w:rsidRDefault="007D03DE" w:rsidP="00CE5691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D03D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7D03D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unçõe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EAD143B" w14:textId="795B6376" w:rsidR="007D03DE" w:rsidRPr="00CE5691" w:rsidRDefault="007D03DE" w:rsidP="00CE5691">
      <w:pPr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D03D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7D03D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elementos gráfico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468200C" w14:textId="28747972" w:rsidR="003E3CE4" w:rsidRPr="007903DB" w:rsidRDefault="00FD4442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8" w:history="1">
        <w:r w:rsidR="009454A9" w:rsidRPr="007903DB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excel-2016-intermediario</w:t>
        </w:r>
      </w:hyperlink>
    </w:p>
    <w:p w14:paraId="3BE56BE9" w14:textId="77777777" w:rsidR="003E3CE4" w:rsidRPr="00862FC1" w:rsidRDefault="003E3CE4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40D6131D" w14:textId="200766A7" w:rsidR="00A30E1F" w:rsidRDefault="00CE5691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A30E1F" w:rsidRPr="00CE5691">
        <w:rPr>
          <w:rFonts w:ascii="Arial Rounded MT Bold" w:hAnsi="Arial Rounded MT Bold" w:cs="Arial"/>
          <w:b/>
          <w:bCs/>
          <w:sz w:val="28"/>
          <w:szCs w:val="28"/>
        </w:rPr>
        <w:t xml:space="preserve">Microsoft Excel 2016 – Avançado, 30H, </w:t>
      </w:r>
      <w:r w:rsidR="00A30E1F" w:rsidRPr="00CE5691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A30E1F" w:rsidRPr="00CE5691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6312E7E" w14:textId="494C31D7" w:rsidR="007B2DA7" w:rsidRPr="007B2DA7" w:rsidRDefault="007B2DA7" w:rsidP="007E535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7B2DA7">
        <w:rPr>
          <w:rFonts w:ascii="Arial" w:hAnsi="Arial" w:cs="Arial"/>
          <w:sz w:val="24"/>
          <w:szCs w:val="24"/>
        </w:rPr>
        <w:t xml:space="preserve">Aqui, você aprenderá a trabalhar com recursos como </w:t>
      </w:r>
      <w:r w:rsidRPr="007B2DA7">
        <w:rPr>
          <w:rFonts w:ascii="Arial" w:hAnsi="Arial" w:cs="Arial"/>
          <w:b/>
          <w:bCs/>
          <w:sz w:val="24"/>
          <w:szCs w:val="24"/>
        </w:rPr>
        <w:t>validação de dados, macros, tabelas dinâmicas, Solver e funções financeiras</w:t>
      </w:r>
      <w:r w:rsidRPr="007B2DA7">
        <w:rPr>
          <w:rFonts w:ascii="Arial" w:hAnsi="Arial" w:cs="Arial"/>
          <w:sz w:val="24"/>
          <w:szCs w:val="24"/>
        </w:rPr>
        <w:t xml:space="preserve">, ampliando sua capacidade de análise e automação. Também verá como </w:t>
      </w:r>
      <w:r w:rsidRPr="007B2DA7">
        <w:rPr>
          <w:rFonts w:ascii="Arial" w:hAnsi="Arial" w:cs="Arial"/>
          <w:b/>
          <w:bCs/>
          <w:sz w:val="24"/>
          <w:szCs w:val="24"/>
        </w:rPr>
        <w:t>personalizar a Faixa de Opções</w:t>
      </w:r>
      <w:r w:rsidRPr="007B2DA7">
        <w:rPr>
          <w:rFonts w:ascii="Arial" w:hAnsi="Arial" w:cs="Arial"/>
          <w:sz w:val="24"/>
          <w:szCs w:val="24"/>
        </w:rPr>
        <w:t xml:space="preserve">, importar e exportar dados, e criar </w:t>
      </w:r>
      <w:r w:rsidRPr="007B2DA7">
        <w:rPr>
          <w:rFonts w:ascii="Arial" w:hAnsi="Arial" w:cs="Arial"/>
          <w:b/>
          <w:bCs/>
          <w:sz w:val="24"/>
          <w:szCs w:val="24"/>
        </w:rPr>
        <w:t>formulários interativos</w:t>
      </w:r>
      <w:r w:rsidRPr="007B2DA7">
        <w:rPr>
          <w:rFonts w:ascii="Arial" w:hAnsi="Arial" w:cs="Arial"/>
          <w:sz w:val="24"/>
          <w:szCs w:val="24"/>
        </w:rPr>
        <w:t xml:space="preserve"> para visualização eficiente. Um curso completo para quem busca domínio profissional da ferramenta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6 módulos:</w:t>
      </w:r>
    </w:p>
    <w:p w14:paraId="4C1723BC" w14:textId="1AC2BE14" w:rsidR="00E22A66" w:rsidRPr="00CE5691" w:rsidRDefault="00E22A66" w:rsidP="00CE569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nome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EC2CB26" w14:textId="3C02D7C3" w:rsidR="00E22A66" w:rsidRPr="00CE5691" w:rsidRDefault="00E22A66" w:rsidP="00CE569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ortação de dado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1F84135" w14:textId="541C2D27" w:rsidR="00E22A66" w:rsidRPr="00CE5691" w:rsidRDefault="00E22A66" w:rsidP="00CE569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idação usando auditoria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BEA3DE9" w14:textId="57FD1EC9" w:rsidR="00E22A66" w:rsidRPr="00CE5691" w:rsidRDefault="00E22A66" w:rsidP="00CE569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olver e funçõe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455DB34" w14:textId="2492FB42" w:rsidR="00E22A66" w:rsidRPr="00CE5691" w:rsidRDefault="00E22A66" w:rsidP="00CE5691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unções e banco de dados</w:t>
      </w:r>
      <w:r w:rsidR="00CE5691"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ECDDEF1" w14:textId="6D342974" w:rsidR="007D03DE" w:rsidRPr="00C25FCA" w:rsidRDefault="00E22A66" w:rsidP="00C25FCA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CE56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unções, macros e formulários</w:t>
      </w:r>
      <w:r w:rsidR="00CE5691" w:rsidRPr="00CE569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;</w:t>
      </w:r>
    </w:p>
    <w:p w14:paraId="35407B4C" w14:textId="5E0A894F" w:rsidR="00527101" w:rsidRPr="000C50EE" w:rsidRDefault="00FD4442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FD4442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29" w:history="1">
        <w:r w:rsidR="009454A9" w:rsidRPr="000C50EE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excel-2016-avancado</w:t>
        </w:r>
      </w:hyperlink>
    </w:p>
    <w:p w14:paraId="56D25F49" w14:textId="77777777" w:rsidR="00527101" w:rsidRPr="00862FC1" w:rsidRDefault="00527101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44D0B252" w14:textId="4B553B94" w:rsidR="00B82218" w:rsidRPr="00C25FCA" w:rsidRDefault="00B82218" w:rsidP="00C25FCA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ascii="Arial Black" w:hAnsi="Arial Black" w:cs="Arial"/>
          <w:sz w:val="20"/>
          <w:szCs w:val="20"/>
        </w:rPr>
      </w:pPr>
      <w:r w:rsidRPr="00C25FCA">
        <w:rPr>
          <w:rFonts w:ascii="Arial Black" w:hAnsi="Arial Black" w:cs="Arial"/>
          <w:sz w:val="20"/>
          <w:szCs w:val="20"/>
        </w:rPr>
        <w:t>PowerPoint 2016(do básico ao Avançado)</w:t>
      </w:r>
    </w:p>
    <w:p w14:paraId="702B0885" w14:textId="1952D2CA" w:rsidR="00EF0BC0" w:rsidRDefault="00C25FCA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C25FCA">
        <w:rPr>
          <w:rFonts w:ascii="Arial Rounded MT Bold" w:hAnsi="Arial Rounded MT Bold" w:cs="Arial"/>
          <w:b/>
          <w:bCs/>
          <w:sz w:val="28"/>
          <w:szCs w:val="28"/>
        </w:rPr>
        <w:t>1</w:t>
      </w:r>
      <w:r w:rsidR="00E61816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- </w:t>
      </w:r>
      <w:r w:rsidR="00527101" w:rsidRPr="00C25FCA">
        <w:rPr>
          <w:rFonts w:ascii="Arial Rounded MT Bold" w:hAnsi="Arial Rounded MT Bold" w:cs="Arial"/>
          <w:b/>
          <w:bCs/>
          <w:sz w:val="28"/>
          <w:szCs w:val="28"/>
        </w:rPr>
        <w:t>Microsoft Power Point 2016</w:t>
      </w:r>
      <w:r w:rsidR="008764EE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EF0BC0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– Básico, 8H, </w:t>
      </w:r>
      <w:r w:rsidR="00EF0BC0" w:rsidRPr="00C25FCA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EF0BC0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3BD95C6" w14:textId="05948CEB" w:rsidR="007E5352" w:rsidRPr="007E5352" w:rsidRDefault="007E5352" w:rsidP="007E5352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7E5352">
        <w:rPr>
          <w:rFonts w:ascii="Arial" w:hAnsi="Arial" w:cs="Arial"/>
          <w:sz w:val="24"/>
          <w:szCs w:val="24"/>
        </w:rPr>
        <w:t xml:space="preserve">Aprenda a criar, editar e formatar slides utilizando </w:t>
      </w:r>
      <w:r w:rsidRPr="007E5352">
        <w:rPr>
          <w:rFonts w:ascii="Arial" w:hAnsi="Arial" w:cs="Arial"/>
          <w:b/>
          <w:bCs/>
          <w:sz w:val="24"/>
          <w:szCs w:val="24"/>
        </w:rPr>
        <w:t xml:space="preserve">elementos gráficos, caixas de texto, </w:t>
      </w:r>
      <w:proofErr w:type="spellStart"/>
      <w:r w:rsidRPr="007E5352">
        <w:rPr>
          <w:rFonts w:ascii="Arial" w:hAnsi="Arial" w:cs="Arial"/>
          <w:b/>
          <w:bCs/>
          <w:sz w:val="24"/>
          <w:szCs w:val="24"/>
        </w:rPr>
        <w:t>WordArt</w:t>
      </w:r>
      <w:proofErr w:type="spellEnd"/>
      <w:r w:rsidRPr="007E5352">
        <w:rPr>
          <w:rFonts w:ascii="Arial" w:hAnsi="Arial" w:cs="Arial"/>
          <w:b/>
          <w:bCs/>
          <w:sz w:val="24"/>
          <w:szCs w:val="24"/>
        </w:rPr>
        <w:t xml:space="preserve"> e efeitos visuais</w:t>
      </w:r>
      <w:r w:rsidRPr="007E5352">
        <w:rPr>
          <w:rFonts w:ascii="Arial" w:hAnsi="Arial" w:cs="Arial"/>
          <w:sz w:val="24"/>
          <w:szCs w:val="24"/>
        </w:rPr>
        <w:t xml:space="preserve">. Descubra como aplicar </w:t>
      </w:r>
      <w:r w:rsidRPr="007E5352">
        <w:rPr>
          <w:rFonts w:ascii="Arial" w:hAnsi="Arial" w:cs="Arial"/>
          <w:b/>
          <w:bCs/>
          <w:sz w:val="24"/>
          <w:szCs w:val="24"/>
        </w:rPr>
        <w:t>transições, animações e revisar conteúdos</w:t>
      </w:r>
      <w:r w:rsidRPr="007E5352">
        <w:rPr>
          <w:rFonts w:ascii="Arial" w:hAnsi="Arial" w:cs="Arial"/>
          <w:sz w:val="24"/>
          <w:szCs w:val="24"/>
        </w:rPr>
        <w:t xml:space="preserve"> com eficiência. Ideal para quem busca produzir apresentações visuais mais claras, atrativas e profissionais desde o início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4 módulos:</w:t>
      </w:r>
    </w:p>
    <w:p w14:paraId="2A95707A" w14:textId="6D2D91E3" w:rsidR="00EC30F7" w:rsidRPr="00EC30F7" w:rsidRDefault="00EC30F7" w:rsidP="00282B45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30F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EC30F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iciando o PowerPoint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208C63F" w14:textId="0F3130E6" w:rsidR="00EC30F7" w:rsidRPr="00EC30F7" w:rsidRDefault="00EC30F7" w:rsidP="00282B45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30F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EC30F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ditando apresentaçõ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5AA3521" w14:textId="4A1B2A43" w:rsidR="00EC30F7" w:rsidRPr="00EC30F7" w:rsidRDefault="00EC30F7" w:rsidP="00282B45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30F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EC30F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elementos gráfic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C955C03" w14:textId="3891308E" w:rsidR="00EC30F7" w:rsidRPr="00282B45" w:rsidRDefault="00EC30F7" w:rsidP="00282B45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30F7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EC30F7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rimorando apresentaçõ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038376A" w14:textId="5D1D426D" w:rsidR="00EF0BC0" w:rsidRPr="007903DB" w:rsidRDefault="00957927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30" w:history="1">
        <w:r w:rsidR="009454A9" w:rsidRPr="007903DB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powerpoint-2016-basico</w:t>
        </w:r>
      </w:hyperlink>
    </w:p>
    <w:p w14:paraId="6E34AEA0" w14:textId="77777777" w:rsidR="0013255B" w:rsidRPr="00862FC1" w:rsidRDefault="0013255B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5F7EF55B" w14:textId="196D3C7E" w:rsidR="00EF0BC0" w:rsidRDefault="00E61816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EF0BC0" w:rsidRPr="00C25FCA">
        <w:rPr>
          <w:rFonts w:ascii="Arial Rounded MT Bold" w:hAnsi="Arial Rounded MT Bold" w:cs="Arial"/>
          <w:b/>
          <w:bCs/>
          <w:sz w:val="28"/>
          <w:szCs w:val="28"/>
        </w:rPr>
        <w:t>Microsoft Power Point 2016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EF0BC0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– Avançado, 8H, </w:t>
      </w:r>
      <w:r w:rsidR="00EF0BC0" w:rsidRPr="00C25FCA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EF0BC0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BE94432" w14:textId="31432068" w:rsidR="00615747" w:rsidRPr="00615747" w:rsidRDefault="00615747" w:rsidP="00615747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615747">
        <w:rPr>
          <w:rFonts w:ascii="Arial" w:hAnsi="Arial" w:cs="Arial"/>
          <w:sz w:val="24"/>
          <w:szCs w:val="24"/>
        </w:rPr>
        <w:t xml:space="preserve">Aprofunde seus conhecimentos no </w:t>
      </w:r>
      <w:r w:rsidRPr="00615747">
        <w:rPr>
          <w:rFonts w:ascii="Arial" w:hAnsi="Arial" w:cs="Arial"/>
          <w:b/>
          <w:bCs/>
          <w:sz w:val="24"/>
          <w:szCs w:val="24"/>
        </w:rPr>
        <w:t>PowerPoint 2016 – Avançado</w:t>
      </w:r>
      <w:r w:rsidRPr="00615747">
        <w:rPr>
          <w:rFonts w:ascii="Arial" w:hAnsi="Arial" w:cs="Arial"/>
          <w:sz w:val="24"/>
          <w:szCs w:val="24"/>
        </w:rPr>
        <w:t xml:space="preserve"> e eleve a qualidade de suas apresentações! Aprenda a utilizar </w:t>
      </w:r>
      <w:proofErr w:type="spellStart"/>
      <w:r w:rsidRPr="00615747">
        <w:rPr>
          <w:rFonts w:ascii="Arial" w:hAnsi="Arial" w:cs="Arial"/>
          <w:b/>
          <w:bCs/>
          <w:sz w:val="24"/>
          <w:szCs w:val="24"/>
        </w:rPr>
        <w:t>SmartArt</w:t>
      </w:r>
      <w:proofErr w:type="spellEnd"/>
      <w:r w:rsidRPr="00615747">
        <w:rPr>
          <w:rFonts w:ascii="Arial" w:hAnsi="Arial" w:cs="Arial"/>
          <w:b/>
          <w:bCs/>
          <w:sz w:val="24"/>
          <w:szCs w:val="24"/>
        </w:rPr>
        <w:t>, vídeos, sons, tabelas, planilhas e álbuns de fotografias</w:t>
      </w:r>
      <w:r w:rsidRPr="00615747">
        <w:rPr>
          <w:rFonts w:ascii="Arial" w:hAnsi="Arial" w:cs="Arial"/>
          <w:sz w:val="24"/>
          <w:szCs w:val="24"/>
        </w:rPr>
        <w:t xml:space="preserve">, além de dominar recursos como </w:t>
      </w:r>
      <w:r w:rsidRPr="00615747">
        <w:rPr>
          <w:rFonts w:ascii="Arial" w:hAnsi="Arial" w:cs="Arial"/>
          <w:b/>
          <w:bCs/>
          <w:sz w:val="24"/>
          <w:szCs w:val="24"/>
        </w:rPr>
        <w:lastRenderedPageBreak/>
        <w:t>slide mestre, botões de ação, hiperlinks e linhas de grade</w:t>
      </w:r>
      <w:r w:rsidRPr="00615747">
        <w:rPr>
          <w:rFonts w:ascii="Arial" w:hAnsi="Arial" w:cs="Arial"/>
          <w:sz w:val="24"/>
          <w:szCs w:val="24"/>
        </w:rPr>
        <w:t>. Descubra como automatizar e padronizar seus slides, tornando seu trabalho mais eficiente e profissional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4 módulos:</w:t>
      </w:r>
    </w:p>
    <w:p w14:paraId="0E695F72" w14:textId="2412CF4B" w:rsidR="00282B45" w:rsidRPr="00282B45" w:rsidRDefault="00282B45" w:rsidP="00971AA9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82B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 – </w:t>
      </w:r>
      <w:proofErr w:type="spellStart"/>
      <w:r w:rsidRPr="00282B45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SmartArt</w:t>
      </w:r>
      <w:proofErr w:type="spellEnd"/>
      <w:r w:rsidRPr="00282B45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;</w:t>
      </w:r>
    </w:p>
    <w:p w14:paraId="7B7F6031" w14:textId="0937862E" w:rsidR="00282B45" w:rsidRPr="00282B45" w:rsidRDefault="00282B45" w:rsidP="00971AA9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82B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282B4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Álbum de Fotografias;</w:t>
      </w:r>
    </w:p>
    <w:p w14:paraId="609A3873" w14:textId="13FDC33C" w:rsidR="00282B45" w:rsidRPr="00282B45" w:rsidRDefault="00282B45" w:rsidP="00971AA9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82B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282B4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abelas e Planilhas;</w:t>
      </w:r>
    </w:p>
    <w:p w14:paraId="6F23136F" w14:textId="7B5B6132" w:rsidR="00282B45" w:rsidRPr="00282B45" w:rsidRDefault="00282B45" w:rsidP="00971AA9">
      <w:pPr>
        <w:numPr>
          <w:ilvl w:val="0"/>
          <w:numId w:val="40"/>
        </w:numPr>
        <w:spacing w:after="0" w:line="24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82B4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4 – </w:t>
      </w:r>
      <w:r w:rsidRPr="00282B45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Slide</w:t>
      </w:r>
      <w:r w:rsidRPr="00282B4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 Mestre;</w:t>
      </w:r>
    </w:p>
    <w:p w14:paraId="194A9104" w14:textId="08F80EF0" w:rsidR="00065BC4" w:rsidRPr="00827BA9" w:rsidRDefault="00957927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31" w:history="1">
        <w:r w:rsidR="009454A9" w:rsidRPr="00827BA9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powerpoint-2016-avancado</w:t>
        </w:r>
      </w:hyperlink>
    </w:p>
    <w:p w14:paraId="7F0B7AF5" w14:textId="77777777" w:rsidR="00065BC4" w:rsidRPr="00862FC1" w:rsidRDefault="00065BC4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7194AA27" w14:textId="10915D24" w:rsidR="00EA4EF0" w:rsidRPr="00C25FCA" w:rsidRDefault="00EA4EF0" w:rsidP="00C25FCA">
      <w:pPr>
        <w:pStyle w:val="PargrafodaLista"/>
        <w:numPr>
          <w:ilvl w:val="0"/>
          <w:numId w:val="35"/>
        </w:numPr>
        <w:spacing w:after="0" w:line="276" w:lineRule="auto"/>
        <w:jc w:val="both"/>
        <w:rPr>
          <w:rFonts w:ascii="Arial Black" w:hAnsi="Arial Black" w:cs="Arial"/>
          <w:b/>
          <w:bCs/>
          <w:sz w:val="20"/>
          <w:szCs w:val="20"/>
        </w:rPr>
      </w:pPr>
      <w:r w:rsidRPr="00C25FCA">
        <w:rPr>
          <w:rFonts w:ascii="Arial Black" w:hAnsi="Arial Black" w:cs="Arial"/>
          <w:b/>
          <w:bCs/>
          <w:sz w:val="20"/>
          <w:szCs w:val="20"/>
        </w:rPr>
        <w:t>Word 2016(do básico ao Avançado)</w:t>
      </w:r>
    </w:p>
    <w:p w14:paraId="65236417" w14:textId="5DB97A88" w:rsidR="00E3423A" w:rsidRDefault="008E4D88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13255B" w:rsidRPr="00C25FCA">
        <w:rPr>
          <w:rFonts w:ascii="Arial Rounded MT Bold" w:hAnsi="Arial Rounded MT Bold" w:cs="Arial"/>
          <w:b/>
          <w:bCs/>
          <w:sz w:val="28"/>
          <w:szCs w:val="28"/>
        </w:rPr>
        <w:t>Microso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ft Word 2016 – Básico, 9H, </w:t>
      </w:r>
      <w:r w:rsidR="00E3423A" w:rsidRPr="00C25FCA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4C4CDA4D" w14:textId="0587035D" w:rsidR="000F22A4" w:rsidRPr="000F22A4" w:rsidRDefault="000F22A4" w:rsidP="000F22A4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0F22A4">
        <w:rPr>
          <w:rFonts w:ascii="Arial" w:hAnsi="Arial" w:cs="Arial"/>
          <w:sz w:val="24"/>
          <w:szCs w:val="24"/>
        </w:rPr>
        <w:t xml:space="preserve">Dê os primeiros passos com o </w:t>
      </w:r>
      <w:r w:rsidRPr="000F22A4">
        <w:rPr>
          <w:rFonts w:ascii="Arial" w:hAnsi="Arial" w:cs="Arial"/>
          <w:b/>
          <w:bCs/>
          <w:sz w:val="24"/>
          <w:szCs w:val="24"/>
        </w:rPr>
        <w:t>Word 2016</w:t>
      </w:r>
      <w:r w:rsidRPr="000F22A4">
        <w:rPr>
          <w:rFonts w:ascii="Arial" w:hAnsi="Arial" w:cs="Arial"/>
          <w:sz w:val="24"/>
          <w:szCs w:val="24"/>
        </w:rPr>
        <w:t xml:space="preserve"> e aprenda a criar documentos profissionais de forma prática e eficiente. Neste curso, você vai conhecer os principais recursos de edição e formatação de textos, como </w:t>
      </w:r>
      <w:r w:rsidRPr="000F22A4">
        <w:rPr>
          <w:rFonts w:ascii="Arial" w:hAnsi="Arial" w:cs="Arial"/>
          <w:b/>
          <w:bCs/>
          <w:sz w:val="24"/>
          <w:szCs w:val="24"/>
        </w:rPr>
        <w:t>estilos rápidos, parágrafos, tabelas, imagens e revisão ortográfica</w:t>
      </w:r>
      <w:r w:rsidRPr="000F22A4">
        <w:rPr>
          <w:rFonts w:ascii="Arial" w:hAnsi="Arial" w:cs="Arial"/>
          <w:sz w:val="24"/>
          <w:szCs w:val="24"/>
        </w:rPr>
        <w:t>. Ideal para quem quer começar a usar o Word com segurança, seja para estudos, trabalho ou projetos pessoais.</w:t>
      </w:r>
      <w:r w:rsidR="009D6E95" w:rsidRPr="009D6E95">
        <w:rPr>
          <w:rFonts w:ascii="Arial" w:hAnsi="Arial" w:cs="Arial"/>
          <w:sz w:val="24"/>
          <w:szCs w:val="24"/>
        </w:rPr>
        <w:t xml:space="preserve"> </w:t>
      </w:r>
      <w:r w:rsidR="009D6E95">
        <w:rPr>
          <w:rFonts w:ascii="Arial" w:hAnsi="Arial" w:cs="Arial"/>
          <w:sz w:val="24"/>
          <w:szCs w:val="24"/>
        </w:rPr>
        <w:t>Dividido em 3 módulos:</w:t>
      </w:r>
    </w:p>
    <w:p w14:paraId="48F38263" w14:textId="56BCF801" w:rsidR="00750B2C" w:rsidRPr="00750B2C" w:rsidRDefault="00750B2C" w:rsidP="00750B2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50B2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750B2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;</w:t>
      </w:r>
    </w:p>
    <w:p w14:paraId="40DDE5D5" w14:textId="3DAAA65C" w:rsidR="00750B2C" w:rsidRPr="00750B2C" w:rsidRDefault="00750B2C" w:rsidP="00750B2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50B2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750B2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ditando o documento;</w:t>
      </w:r>
    </w:p>
    <w:p w14:paraId="130F8667" w14:textId="1012D60F" w:rsidR="00750B2C" w:rsidRPr="00750B2C" w:rsidRDefault="00750B2C" w:rsidP="00750B2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50B2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750B2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atando o documento;</w:t>
      </w:r>
    </w:p>
    <w:p w14:paraId="576C4FB2" w14:textId="49A3BBE1" w:rsidR="00527101" w:rsidRPr="00827BA9" w:rsidRDefault="00957927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32" w:history="1">
        <w:r w:rsidR="009454A9" w:rsidRPr="00827BA9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word-2016-basico</w:t>
        </w:r>
      </w:hyperlink>
    </w:p>
    <w:p w14:paraId="11B8647E" w14:textId="77777777" w:rsidR="006332F5" w:rsidRPr="00862FC1" w:rsidRDefault="006332F5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1FC72D55" w14:textId="1E9ACFD3" w:rsidR="00E3423A" w:rsidRDefault="008E4D88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>Microsoft Word 2016</w:t>
      </w:r>
      <w:r w:rsidR="006332F5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 – Intermediário, 12H, </w:t>
      </w:r>
      <w:r w:rsidR="006332F5" w:rsidRPr="00C25FCA">
        <w:rPr>
          <w:rFonts w:ascii="Arial Rounded MT Bold" w:hAnsi="Arial Rounded MT Bold" w:cs="Arial"/>
          <w:b/>
          <w:bCs/>
          <w:color w:val="501549" w:themeColor="accent5" w:themeShade="80"/>
          <w:sz w:val="28"/>
          <w:szCs w:val="28"/>
        </w:rPr>
        <w:t>Intermediário</w:t>
      </w:r>
      <w:r w:rsidR="006332F5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5E97C83" w14:textId="1BB77D03" w:rsidR="002A6FCD" w:rsidRPr="002A6FCD" w:rsidRDefault="002A6FCD" w:rsidP="002A6FCD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2A6FCD">
        <w:rPr>
          <w:rFonts w:ascii="Arial" w:hAnsi="Arial" w:cs="Arial"/>
          <w:sz w:val="24"/>
          <w:szCs w:val="24"/>
        </w:rPr>
        <w:t xml:space="preserve">Explore novos recursos para trabalhar com </w:t>
      </w:r>
      <w:r w:rsidRPr="002A6FCD">
        <w:rPr>
          <w:rFonts w:ascii="Arial" w:hAnsi="Arial" w:cs="Arial"/>
          <w:b/>
          <w:bCs/>
          <w:sz w:val="24"/>
          <w:szCs w:val="24"/>
        </w:rPr>
        <w:t>imagens, tabelas, gráficos</w:t>
      </w:r>
      <w:r w:rsidRPr="002A6FCD">
        <w:rPr>
          <w:rFonts w:ascii="Arial" w:hAnsi="Arial" w:cs="Arial"/>
          <w:sz w:val="24"/>
          <w:szCs w:val="24"/>
        </w:rPr>
        <w:t xml:space="preserve">, além de formatar páginas, inserir </w:t>
      </w:r>
      <w:r w:rsidRPr="002A6FCD">
        <w:rPr>
          <w:rFonts w:ascii="Arial" w:hAnsi="Arial" w:cs="Arial"/>
          <w:b/>
          <w:bCs/>
          <w:sz w:val="24"/>
          <w:szCs w:val="24"/>
        </w:rPr>
        <w:t>cabeçalhos e rodapés personalizados</w:t>
      </w:r>
      <w:r w:rsidRPr="002A6FCD">
        <w:rPr>
          <w:rFonts w:ascii="Arial" w:hAnsi="Arial" w:cs="Arial"/>
          <w:sz w:val="24"/>
          <w:szCs w:val="24"/>
        </w:rPr>
        <w:t xml:space="preserve"> e estilizar textos. Com essas ferramentas, você poderá desenvolver desde documentos corporativos até trabalhos escolares que impressionam os professores mais exigentes</w:t>
      </w:r>
      <w:r w:rsidR="005E04AE">
        <w:rPr>
          <w:rFonts w:ascii="Arial" w:hAnsi="Arial" w:cs="Arial"/>
          <w:sz w:val="24"/>
          <w:szCs w:val="24"/>
        </w:rPr>
        <w:t>.</w:t>
      </w:r>
      <w:r w:rsidR="005E04AE" w:rsidRPr="005E04AE">
        <w:rPr>
          <w:rFonts w:ascii="Arial" w:hAnsi="Arial" w:cs="Arial"/>
          <w:sz w:val="24"/>
          <w:szCs w:val="24"/>
        </w:rPr>
        <w:t xml:space="preserve"> </w:t>
      </w:r>
      <w:r w:rsidR="005E04AE">
        <w:rPr>
          <w:rFonts w:ascii="Arial" w:hAnsi="Arial" w:cs="Arial"/>
          <w:sz w:val="24"/>
          <w:szCs w:val="24"/>
        </w:rPr>
        <w:t>Dividido em 3 módulos:</w:t>
      </w:r>
    </w:p>
    <w:p w14:paraId="4CD6A8EA" w14:textId="6F9BD759" w:rsidR="00A71710" w:rsidRPr="00A71710" w:rsidRDefault="00A71710" w:rsidP="00A7171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7171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A7171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elementos gráficos;</w:t>
      </w:r>
    </w:p>
    <w:p w14:paraId="621AF791" w14:textId="79CF1006" w:rsidR="00A71710" w:rsidRPr="00A71710" w:rsidRDefault="00A71710" w:rsidP="00A7171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7171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A7171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tabelas;</w:t>
      </w:r>
    </w:p>
    <w:p w14:paraId="2D370407" w14:textId="2508F0A8" w:rsidR="00A71710" w:rsidRPr="00A71710" w:rsidRDefault="00A71710" w:rsidP="00A71710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A7171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A7171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rimorando documentos e vinculando arquivos;</w:t>
      </w:r>
    </w:p>
    <w:p w14:paraId="304CA8E0" w14:textId="287F9D5A" w:rsidR="006332F5" w:rsidRPr="00827BA9" w:rsidRDefault="00957927" w:rsidP="00CE5691">
      <w:pPr>
        <w:spacing w:after="0" w:line="276" w:lineRule="auto"/>
        <w:jc w:val="both"/>
        <w:rPr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33" w:history="1">
        <w:r w:rsidR="009454A9" w:rsidRPr="00827BA9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word-2016-intermediario</w:t>
        </w:r>
      </w:hyperlink>
    </w:p>
    <w:p w14:paraId="6C17A8F7" w14:textId="77777777" w:rsidR="006332F5" w:rsidRPr="00862FC1" w:rsidRDefault="006332F5" w:rsidP="00CE5691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005FDDD2" w14:textId="241F1874" w:rsidR="00E3423A" w:rsidRDefault="008E4D88" w:rsidP="00CE5691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 xml:space="preserve">Microsoft Word 2016 – Avançado, 8H, </w:t>
      </w:r>
      <w:r w:rsidR="00E3423A" w:rsidRPr="00C25FCA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E3423A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6EE5943" w14:textId="6106FDEA" w:rsidR="000C11B8" w:rsidRPr="000C11B8" w:rsidRDefault="00CF5B83" w:rsidP="00E3317C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CF5B83">
        <w:rPr>
          <w:rFonts w:ascii="Arial" w:hAnsi="Arial" w:cs="Arial"/>
          <w:sz w:val="24"/>
          <w:szCs w:val="24"/>
        </w:rPr>
        <w:t xml:space="preserve">Nos cursos </w:t>
      </w:r>
      <w:r w:rsidRPr="00CF5B83">
        <w:rPr>
          <w:rFonts w:ascii="Arial" w:hAnsi="Arial" w:cs="Arial"/>
          <w:b/>
          <w:bCs/>
          <w:sz w:val="24"/>
          <w:szCs w:val="24"/>
        </w:rPr>
        <w:t>Word 2016 – Básico</w:t>
      </w:r>
      <w:r w:rsidRPr="00CF5B83">
        <w:rPr>
          <w:rFonts w:ascii="Arial" w:hAnsi="Arial" w:cs="Arial"/>
          <w:sz w:val="24"/>
          <w:szCs w:val="24"/>
        </w:rPr>
        <w:t xml:space="preserve"> e </w:t>
      </w:r>
      <w:r w:rsidRPr="00CF5B83">
        <w:rPr>
          <w:rFonts w:ascii="Arial" w:hAnsi="Arial" w:cs="Arial"/>
          <w:b/>
          <w:bCs/>
          <w:sz w:val="24"/>
          <w:szCs w:val="24"/>
        </w:rPr>
        <w:t>Intermediário</w:t>
      </w:r>
      <w:r w:rsidRPr="00CF5B83">
        <w:rPr>
          <w:rFonts w:ascii="Arial" w:hAnsi="Arial" w:cs="Arial"/>
          <w:sz w:val="24"/>
          <w:szCs w:val="24"/>
        </w:rPr>
        <w:t xml:space="preserve">, você aprendeu a trabalhar com recursos essenciais, como imagens, tabelas, formatação de páginas e textos artísticos. Agora, neste curso </w:t>
      </w:r>
      <w:r w:rsidRPr="00CF5B83">
        <w:rPr>
          <w:rFonts w:ascii="Arial" w:hAnsi="Arial" w:cs="Arial"/>
          <w:b/>
          <w:bCs/>
          <w:sz w:val="24"/>
          <w:szCs w:val="24"/>
        </w:rPr>
        <w:t>Avançado</w:t>
      </w:r>
      <w:r w:rsidRPr="00CF5B83">
        <w:rPr>
          <w:rFonts w:ascii="Arial" w:hAnsi="Arial" w:cs="Arial"/>
          <w:sz w:val="24"/>
          <w:szCs w:val="24"/>
        </w:rPr>
        <w:t>, você conhecerá funções mais sofisticadas para aprimorar seus documentos.</w:t>
      </w:r>
      <w:r>
        <w:rPr>
          <w:rFonts w:ascii="Arial" w:hAnsi="Arial" w:cs="Arial"/>
          <w:sz w:val="24"/>
          <w:szCs w:val="24"/>
        </w:rPr>
        <w:t xml:space="preserve"> </w:t>
      </w:r>
      <w:r w:rsidRPr="00CF5B83">
        <w:rPr>
          <w:rFonts w:ascii="Arial" w:hAnsi="Arial" w:cs="Arial"/>
          <w:sz w:val="24"/>
          <w:szCs w:val="24"/>
        </w:rPr>
        <w:t xml:space="preserve">Aprenda a inserir </w:t>
      </w:r>
      <w:r w:rsidRPr="00CF5B83">
        <w:rPr>
          <w:rFonts w:ascii="Arial" w:hAnsi="Arial" w:cs="Arial"/>
          <w:b/>
          <w:bCs/>
          <w:sz w:val="24"/>
          <w:szCs w:val="24"/>
        </w:rPr>
        <w:t>notas de rodapé, sumário, citações, bibliografia, legendas e índices</w:t>
      </w:r>
      <w:r w:rsidRPr="00CF5B83">
        <w:rPr>
          <w:rFonts w:ascii="Arial" w:hAnsi="Arial" w:cs="Arial"/>
          <w:sz w:val="24"/>
          <w:szCs w:val="24"/>
        </w:rPr>
        <w:t xml:space="preserve">, </w:t>
      </w:r>
      <w:r w:rsidRPr="00CF5B83">
        <w:rPr>
          <w:rFonts w:ascii="Arial" w:hAnsi="Arial" w:cs="Arial"/>
          <w:sz w:val="24"/>
          <w:szCs w:val="24"/>
        </w:rPr>
        <w:lastRenderedPageBreak/>
        <w:t xml:space="preserve">explorar a funcionalidade de </w:t>
      </w:r>
      <w:r w:rsidRPr="00CF5B83">
        <w:rPr>
          <w:rFonts w:ascii="Arial" w:hAnsi="Arial" w:cs="Arial"/>
          <w:b/>
          <w:bCs/>
          <w:sz w:val="24"/>
          <w:szCs w:val="24"/>
        </w:rPr>
        <w:t>mala direta</w:t>
      </w:r>
      <w:r w:rsidRPr="00CF5B83">
        <w:rPr>
          <w:rFonts w:ascii="Arial" w:hAnsi="Arial" w:cs="Arial"/>
          <w:sz w:val="24"/>
          <w:szCs w:val="24"/>
        </w:rPr>
        <w:t xml:space="preserve"> e dominar as ferramentas de </w:t>
      </w:r>
      <w:r w:rsidRPr="00CF5B83">
        <w:rPr>
          <w:rFonts w:ascii="Arial" w:hAnsi="Arial" w:cs="Arial"/>
          <w:b/>
          <w:bCs/>
          <w:sz w:val="24"/>
          <w:szCs w:val="24"/>
        </w:rPr>
        <w:t>revisão, comparação de documentos e proteção contra alterações</w:t>
      </w:r>
      <w:r w:rsidRPr="00CF5B83">
        <w:rPr>
          <w:rFonts w:ascii="Arial" w:hAnsi="Arial" w:cs="Arial"/>
          <w:sz w:val="24"/>
          <w:szCs w:val="24"/>
        </w:rPr>
        <w:t>.</w:t>
      </w:r>
      <w:r w:rsidR="005E04AE" w:rsidRPr="005E04AE">
        <w:rPr>
          <w:rFonts w:ascii="Arial" w:hAnsi="Arial" w:cs="Arial"/>
          <w:sz w:val="24"/>
          <w:szCs w:val="24"/>
        </w:rPr>
        <w:t xml:space="preserve"> </w:t>
      </w:r>
      <w:r w:rsidR="005E04AE">
        <w:rPr>
          <w:rFonts w:ascii="Arial" w:hAnsi="Arial" w:cs="Arial"/>
          <w:sz w:val="24"/>
          <w:szCs w:val="24"/>
        </w:rPr>
        <w:t>Dividido em 4 módulos:</w:t>
      </w:r>
    </w:p>
    <w:p w14:paraId="2EB81D03" w14:textId="765DC5B5" w:rsidR="00971AA9" w:rsidRPr="00971AA9" w:rsidRDefault="00971AA9" w:rsidP="00971AA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71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971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inalizando o document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83DD45A" w14:textId="6A1302C2" w:rsidR="00971AA9" w:rsidRPr="00971AA9" w:rsidRDefault="00971AA9" w:rsidP="00971AA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71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971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mala diret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5BBAF86" w14:textId="7BA2FA58" w:rsidR="00971AA9" w:rsidRPr="00971AA9" w:rsidRDefault="00971AA9" w:rsidP="00971AA9">
      <w:pPr>
        <w:numPr>
          <w:ilvl w:val="0"/>
          <w:numId w:val="4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71A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3 – </w:t>
      </w:r>
      <w:r w:rsidRPr="00971A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revis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E4E25D0" w14:textId="2AB97F8D" w:rsidR="00E3423A" w:rsidRDefault="00957927" w:rsidP="00CE5691">
      <w:pPr>
        <w:spacing w:after="0" w:line="276" w:lineRule="auto"/>
        <w:jc w:val="both"/>
        <w:rPr>
          <w:rStyle w:val="Hyperlink"/>
          <w:rFonts w:ascii="Arial Black" w:hAnsi="Arial Black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="009454A9" w:rsidRPr="00841590">
        <w:rPr>
          <w:rFonts w:ascii="Arial" w:hAnsi="Arial" w:cs="Arial"/>
          <w:sz w:val="24"/>
          <w:szCs w:val="24"/>
        </w:rPr>
        <w:t xml:space="preserve">Acesso em: </w:t>
      </w:r>
      <w:hyperlink r:id="rId34" w:history="1">
        <w:r w:rsidR="002D3EC7" w:rsidRPr="00827BA9">
          <w:rPr>
            <w:rStyle w:val="Hyperlink"/>
            <w:rFonts w:ascii="Arial Black" w:hAnsi="Arial Black" w:cs="Arial"/>
            <w:sz w:val="24"/>
            <w:szCs w:val="24"/>
          </w:rPr>
          <w:t>https://www.ev.org.br/cursos/microsoft-word-2016-avancado</w:t>
        </w:r>
      </w:hyperlink>
    </w:p>
    <w:p w14:paraId="3F9166D9" w14:textId="77777777" w:rsidR="00896E23" w:rsidRDefault="00896E23" w:rsidP="00CE5691">
      <w:pPr>
        <w:spacing w:after="0" w:line="276" w:lineRule="auto"/>
        <w:jc w:val="both"/>
        <w:rPr>
          <w:rStyle w:val="Hyperlink"/>
          <w:rFonts w:ascii="Arial Black" w:hAnsi="Arial Black" w:cs="Arial"/>
          <w:sz w:val="24"/>
          <w:szCs w:val="24"/>
        </w:rPr>
      </w:pPr>
    </w:p>
    <w:p w14:paraId="0EF657B9" w14:textId="678E82E4" w:rsidR="00896E23" w:rsidRDefault="00B52C0F" w:rsidP="00CE5691">
      <w:pPr>
        <w:spacing w:after="0" w:line="276" w:lineRule="auto"/>
        <w:jc w:val="both"/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</w:pPr>
      <w:r w:rsidRPr="00B52C0F"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  <w:t>Trilha Office na Prática</w:t>
      </w:r>
    </w:p>
    <w:p w14:paraId="6637C80E" w14:textId="4FC83AA5" w:rsidR="00B52C0F" w:rsidRDefault="00B52C0F" w:rsidP="00B52C0F">
      <w:pPr>
        <w:pStyle w:val="PargrafodaLista"/>
        <w:numPr>
          <w:ilvl w:val="0"/>
          <w:numId w:val="172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484DB3"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>Excel na Prática</w:t>
      </w:r>
      <w:r w:rsidR="00484DB3" w:rsidRPr="00484DB3"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 xml:space="preserve">, 16H, </w:t>
      </w:r>
      <w:r w:rsidR="00484DB3" w:rsidRPr="00484DB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484DB3" w:rsidRPr="00484DB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B86C1E2" w14:textId="283BF91A" w:rsidR="00CB3849" w:rsidRDefault="00CB3849" w:rsidP="00CB384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CB3849">
        <w:rPr>
          <w:rFonts w:ascii="Arial" w:hAnsi="Arial" w:cs="Arial"/>
          <w:sz w:val="24"/>
          <w:szCs w:val="24"/>
        </w:rPr>
        <w:t xml:space="preserve">Este curso prático de </w:t>
      </w:r>
      <w:r w:rsidRPr="00CB3849">
        <w:rPr>
          <w:rFonts w:ascii="Arial" w:hAnsi="Arial" w:cs="Arial"/>
          <w:b/>
          <w:bCs/>
          <w:sz w:val="24"/>
          <w:szCs w:val="24"/>
        </w:rPr>
        <w:t>Microsoft Excel</w:t>
      </w:r>
      <w:r w:rsidRPr="00CB3849">
        <w:rPr>
          <w:rFonts w:ascii="Arial" w:hAnsi="Arial" w:cs="Arial"/>
          <w:sz w:val="24"/>
          <w:szCs w:val="24"/>
        </w:rPr>
        <w:t xml:space="preserve"> proporciona o aprendizado dos principais recursos da ferramenta, aplicados em três grandes temas. O foco é capacitar você a criar uma </w:t>
      </w:r>
      <w:r w:rsidRPr="00CB3849">
        <w:rPr>
          <w:rFonts w:ascii="Arial" w:hAnsi="Arial" w:cs="Arial"/>
          <w:b/>
          <w:bCs/>
          <w:sz w:val="24"/>
          <w:szCs w:val="24"/>
        </w:rPr>
        <w:t>planilha personalizada de orçamento doméstico</w:t>
      </w:r>
      <w:r w:rsidRPr="00CB3849">
        <w:rPr>
          <w:rFonts w:ascii="Arial" w:hAnsi="Arial" w:cs="Arial"/>
          <w:sz w:val="24"/>
          <w:szCs w:val="24"/>
        </w:rPr>
        <w:t xml:space="preserve">, utilizando </w:t>
      </w:r>
      <w:r w:rsidRPr="00CB3849">
        <w:rPr>
          <w:rFonts w:ascii="Arial" w:hAnsi="Arial" w:cs="Arial"/>
          <w:b/>
          <w:bCs/>
          <w:sz w:val="24"/>
          <w:szCs w:val="24"/>
        </w:rPr>
        <w:t>fórmulas</w:t>
      </w:r>
      <w:r w:rsidRPr="00CB3849">
        <w:rPr>
          <w:rFonts w:ascii="Arial" w:hAnsi="Arial" w:cs="Arial"/>
          <w:sz w:val="24"/>
          <w:szCs w:val="24"/>
        </w:rPr>
        <w:t xml:space="preserve">, </w:t>
      </w:r>
      <w:r w:rsidRPr="00CB3849">
        <w:rPr>
          <w:rFonts w:ascii="Arial" w:hAnsi="Arial" w:cs="Arial"/>
          <w:b/>
          <w:bCs/>
          <w:sz w:val="24"/>
          <w:szCs w:val="24"/>
        </w:rPr>
        <w:t>funções</w:t>
      </w:r>
      <w:r w:rsidRPr="00CB3849">
        <w:rPr>
          <w:rFonts w:ascii="Arial" w:hAnsi="Arial" w:cs="Arial"/>
          <w:sz w:val="24"/>
          <w:szCs w:val="24"/>
        </w:rPr>
        <w:t xml:space="preserve"> e </w:t>
      </w:r>
      <w:r w:rsidRPr="00CB3849">
        <w:rPr>
          <w:rFonts w:ascii="Arial" w:hAnsi="Arial" w:cs="Arial"/>
          <w:b/>
          <w:bCs/>
          <w:sz w:val="24"/>
          <w:szCs w:val="24"/>
        </w:rPr>
        <w:t>gráficos</w:t>
      </w:r>
      <w:r w:rsidRPr="00CB3849">
        <w:rPr>
          <w:rFonts w:ascii="Arial" w:hAnsi="Arial" w:cs="Arial"/>
          <w:sz w:val="24"/>
          <w:szCs w:val="24"/>
        </w:rPr>
        <w:t xml:space="preserve">. Ao final do curso, você estará apto a organizar suas </w:t>
      </w:r>
      <w:r w:rsidRPr="00CB3849">
        <w:rPr>
          <w:rFonts w:ascii="Arial" w:hAnsi="Arial" w:cs="Arial"/>
          <w:b/>
          <w:bCs/>
          <w:sz w:val="24"/>
          <w:szCs w:val="24"/>
        </w:rPr>
        <w:t>finanças pessoais</w:t>
      </w:r>
      <w:r w:rsidRPr="00CB3849">
        <w:rPr>
          <w:rFonts w:ascii="Arial" w:hAnsi="Arial" w:cs="Arial"/>
          <w:sz w:val="24"/>
          <w:szCs w:val="24"/>
        </w:rPr>
        <w:t xml:space="preserve"> de forma eficiente, aplicando na prática os conhecimentos adquiridos, uma habilidade muito valorizada no mercado de trabalho.</w:t>
      </w:r>
      <w:r>
        <w:rPr>
          <w:rFonts w:ascii="Arial" w:hAnsi="Arial" w:cs="Arial"/>
          <w:sz w:val="24"/>
          <w:szCs w:val="24"/>
        </w:rPr>
        <w:t xml:space="preserve"> </w:t>
      </w:r>
      <w:r w:rsidRPr="00C823CC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3</w:t>
      </w:r>
      <w:r w:rsidRPr="00C823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</w:t>
      </w:r>
      <w:r w:rsidRPr="00C823CC">
        <w:rPr>
          <w:rFonts w:ascii="Arial" w:hAnsi="Arial" w:cs="Arial"/>
          <w:sz w:val="24"/>
          <w:szCs w:val="24"/>
        </w:rPr>
        <w:t>s:</w:t>
      </w:r>
    </w:p>
    <w:p w14:paraId="158D5A19" w14:textId="6EAF70C9" w:rsidR="00053FB6" w:rsidRPr="00CB3849" w:rsidRDefault="00053FB6" w:rsidP="00CB3849">
      <w:pPr>
        <w:pStyle w:val="PargrafodaLista"/>
        <w:numPr>
          <w:ilvl w:val="0"/>
          <w:numId w:val="17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B384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ema 1 – </w:t>
      </w:r>
      <w:r w:rsidRPr="00CB384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laborando e formatando uma planilha no Excel</w:t>
      </w:r>
      <w:r w:rsidRPr="00CB384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AC61E1D" w14:textId="4D09FFDE" w:rsidR="00053FB6" w:rsidRPr="00053FB6" w:rsidRDefault="00053FB6" w:rsidP="00053FB6">
      <w:pPr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53FB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ema 2 – </w:t>
      </w:r>
      <w:r w:rsidRP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serindo funções na planilh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F73A68E" w14:textId="7BC25DA1" w:rsidR="00053FB6" w:rsidRPr="00053FB6" w:rsidRDefault="00053FB6" w:rsidP="00053FB6">
      <w:pPr>
        <w:numPr>
          <w:ilvl w:val="0"/>
          <w:numId w:val="175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053FB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ema 3 – </w:t>
      </w:r>
      <w:r w:rsidRP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ndo gráfic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3C1EB4C" w14:textId="7845848F" w:rsidR="002766FC" w:rsidRDefault="002766FC" w:rsidP="002766FC">
      <w:pPr>
        <w:spacing w:after="0" w:line="276" w:lineRule="auto"/>
        <w:jc w:val="both"/>
        <w:rPr>
          <w:rFonts w:ascii="Arial Black" w:hAnsi="Arial Black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1A39A9">
        <w:rPr>
          <w:rFonts w:ascii="Arial" w:hAnsi="Arial" w:cs="Arial"/>
          <w:sz w:val="24"/>
          <w:szCs w:val="24"/>
        </w:rPr>
        <w:t xml:space="preserve"> </w:t>
      </w:r>
      <w:hyperlink r:id="rId35" w:history="1">
        <w:r w:rsidR="00C87B13" w:rsidRPr="0078310C">
          <w:rPr>
            <w:rStyle w:val="Hyperlink"/>
            <w:rFonts w:ascii="Arial Black" w:hAnsi="Arial Black" w:cs="Arial"/>
            <w:b/>
            <w:bCs/>
            <w:sz w:val="24"/>
            <w:szCs w:val="24"/>
          </w:rPr>
          <w:t>https://www.ev.org.br/cursos/excel-na-pratica</w:t>
        </w:r>
      </w:hyperlink>
    </w:p>
    <w:p w14:paraId="700E9AD6" w14:textId="77777777" w:rsidR="00C87B13" w:rsidRPr="00232F3E" w:rsidRDefault="00C87B13" w:rsidP="002766FC">
      <w:pPr>
        <w:spacing w:after="0" w:line="276" w:lineRule="auto"/>
        <w:jc w:val="both"/>
        <w:rPr>
          <w:rFonts w:ascii="Arial Black" w:hAnsi="Arial Black" w:cs="Arial"/>
          <w:b/>
          <w:bCs/>
          <w:sz w:val="28"/>
          <w:szCs w:val="28"/>
        </w:rPr>
      </w:pPr>
    </w:p>
    <w:p w14:paraId="304FFD92" w14:textId="43761B1D" w:rsidR="00484DB3" w:rsidRDefault="00484DB3" w:rsidP="00484DB3">
      <w:pPr>
        <w:pStyle w:val="PargrafodaLista"/>
        <w:numPr>
          <w:ilvl w:val="0"/>
          <w:numId w:val="172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>PowerPoint</w:t>
      </w:r>
      <w:r w:rsidRPr="00484DB3"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 xml:space="preserve"> na Prática, 16H, </w:t>
      </w:r>
      <w:r w:rsidRPr="00484DB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484DB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C81DF19" w14:textId="22DA0242" w:rsidR="00CB3849" w:rsidRPr="00CB3849" w:rsidRDefault="00C87B13" w:rsidP="00C87B13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87B13">
        <w:rPr>
          <w:rFonts w:ascii="Arial" w:hAnsi="Arial" w:cs="Arial"/>
          <w:sz w:val="24"/>
          <w:szCs w:val="24"/>
        </w:rPr>
        <w:t xml:space="preserve">O </w:t>
      </w:r>
      <w:r w:rsidRPr="00C87B13">
        <w:rPr>
          <w:rFonts w:ascii="Arial" w:hAnsi="Arial" w:cs="Arial"/>
          <w:b/>
          <w:bCs/>
          <w:sz w:val="24"/>
          <w:szCs w:val="24"/>
        </w:rPr>
        <w:t>Microsoft PowerPoint</w:t>
      </w:r>
      <w:r w:rsidRPr="00C87B13">
        <w:rPr>
          <w:rFonts w:ascii="Arial" w:hAnsi="Arial" w:cs="Arial"/>
          <w:sz w:val="24"/>
          <w:szCs w:val="24"/>
        </w:rPr>
        <w:t xml:space="preserve"> é uma ferramenta essencial para comunicar ideias de forma </w:t>
      </w:r>
      <w:r w:rsidRPr="00C87B13">
        <w:rPr>
          <w:rFonts w:ascii="Arial" w:hAnsi="Arial" w:cs="Arial"/>
          <w:b/>
          <w:bCs/>
          <w:sz w:val="24"/>
          <w:szCs w:val="24"/>
        </w:rPr>
        <w:t>visual</w:t>
      </w:r>
      <w:r w:rsidRPr="00C87B13">
        <w:rPr>
          <w:rFonts w:ascii="Arial" w:hAnsi="Arial" w:cs="Arial"/>
          <w:sz w:val="24"/>
          <w:szCs w:val="24"/>
        </w:rPr>
        <w:t xml:space="preserve"> e </w:t>
      </w:r>
      <w:r w:rsidRPr="00C87B13">
        <w:rPr>
          <w:rFonts w:ascii="Arial" w:hAnsi="Arial" w:cs="Arial"/>
          <w:b/>
          <w:bCs/>
          <w:sz w:val="24"/>
          <w:szCs w:val="24"/>
        </w:rPr>
        <w:t>impactante</w:t>
      </w:r>
      <w:r w:rsidRPr="00C87B13">
        <w:rPr>
          <w:rFonts w:ascii="Arial" w:hAnsi="Arial" w:cs="Arial"/>
          <w:sz w:val="24"/>
          <w:szCs w:val="24"/>
        </w:rPr>
        <w:t xml:space="preserve">, amplamente utilizada em reuniões, apresentações acadêmicas, treinamentos e vídeos. Neste curso prático, você aprenderá os principais recursos do PowerPoint, como </w:t>
      </w:r>
      <w:r w:rsidRPr="00C87B13">
        <w:rPr>
          <w:rFonts w:ascii="Arial" w:hAnsi="Arial" w:cs="Arial"/>
          <w:b/>
          <w:bCs/>
          <w:sz w:val="24"/>
          <w:szCs w:val="24"/>
        </w:rPr>
        <w:t>designers</w:t>
      </w:r>
      <w:r w:rsidRPr="00C87B13">
        <w:rPr>
          <w:rFonts w:ascii="Arial" w:hAnsi="Arial" w:cs="Arial"/>
          <w:sz w:val="24"/>
          <w:szCs w:val="24"/>
        </w:rPr>
        <w:t xml:space="preserve">, </w:t>
      </w:r>
      <w:r w:rsidRPr="00C87B13">
        <w:rPr>
          <w:rFonts w:ascii="Arial" w:hAnsi="Arial" w:cs="Arial"/>
          <w:b/>
          <w:bCs/>
          <w:sz w:val="24"/>
          <w:szCs w:val="24"/>
        </w:rPr>
        <w:t>layouts</w:t>
      </w:r>
      <w:r w:rsidRPr="00C87B13">
        <w:rPr>
          <w:rFonts w:ascii="Arial" w:hAnsi="Arial" w:cs="Arial"/>
          <w:sz w:val="24"/>
          <w:szCs w:val="24"/>
        </w:rPr>
        <w:t xml:space="preserve">, </w:t>
      </w:r>
      <w:r w:rsidRPr="00C87B13">
        <w:rPr>
          <w:rFonts w:ascii="Arial" w:hAnsi="Arial" w:cs="Arial"/>
          <w:b/>
          <w:bCs/>
          <w:sz w:val="24"/>
          <w:szCs w:val="24"/>
        </w:rPr>
        <w:t>formatações de texto</w:t>
      </w:r>
      <w:r w:rsidRPr="00C87B13">
        <w:rPr>
          <w:rFonts w:ascii="Arial" w:hAnsi="Arial" w:cs="Arial"/>
          <w:sz w:val="24"/>
          <w:szCs w:val="24"/>
        </w:rPr>
        <w:t xml:space="preserve">, </w:t>
      </w:r>
      <w:r w:rsidRPr="00C87B13">
        <w:rPr>
          <w:rFonts w:ascii="Arial" w:hAnsi="Arial" w:cs="Arial"/>
          <w:b/>
          <w:bCs/>
          <w:sz w:val="24"/>
          <w:szCs w:val="24"/>
        </w:rPr>
        <w:t>animações</w:t>
      </w:r>
      <w:r w:rsidRPr="00C87B13">
        <w:rPr>
          <w:rFonts w:ascii="Arial" w:hAnsi="Arial" w:cs="Arial"/>
          <w:sz w:val="24"/>
          <w:szCs w:val="24"/>
        </w:rPr>
        <w:t xml:space="preserve"> e </w:t>
      </w:r>
      <w:r w:rsidRPr="00C87B13">
        <w:rPr>
          <w:rFonts w:ascii="Arial" w:hAnsi="Arial" w:cs="Arial"/>
          <w:b/>
          <w:bCs/>
          <w:sz w:val="24"/>
          <w:szCs w:val="24"/>
        </w:rPr>
        <w:t>transições</w:t>
      </w:r>
      <w:r w:rsidRPr="00C87B13">
        <w:rPr>
          <w:rFonts w:ascii="Arial" w:hAnsi="Arial" w:cs="Arial"/>
          <w:sz w:val="24"/>
          <w:szCs w:val="24"/>
        </w:rPr>
        <w:t xml:space="preserve">. O objetivo é capacitar você a criar apresentações </w:t>
      </w:r>
      <w:r w:rsidRPr="00C87B13">
        <w:rPr>
          <w:rFonts w:ascii="Arial" w:hAnsi="Arial" w:cs="Arial"/>
          <w:b/>
          <w:bCs/>
          <w:sz w:val="24"/>
          <w:szCs w:val="24"/>
        </w:rPr>
        <w:t>profissionais</w:t>
      </w:r>
      <w:r w:rsidRPr="00C87B13">
        <w:rPr>
          <w:rFonts w:ascii="Arial" w:hAnsi="Arial" w:cs="Arial"/>
          <w:sz w:val="24"/>
          <w:szCs w:val="24"/>
        </w:rPr>
        <w:t xml:space="preserve">, organizando conteúdos de maneira clara e lógica, e ganhando mais </w:t>
      </w:r>
      <w:r w:rsidRPr="00C87B13">
        <w:rPr>
          <w:rFonts w:ascii="Arial" w:hAnsi="Arial" w:cs="Arial"/>
          <w:b/>
          <w:bCs/>
          <w:sz w:val="24"/>
          <w:szCs w:val="24"/>
        </w:rPr>
        <w:t>segurança</w:t>
      </w:r>
      <w:r w:rsidRPr="00C87B13">
        <w:rPr>
          <w:rFonts w:ascii="Arial" w:hAnsi="Arial" w:cs="Arial"/>
          <w:sz w:val="24"/>
          <w:szCs w:val="24"/>
        </w:rPr>
        <w:t xml:space="preserve"> para se apresentar em público — habilidades muito valorizadas no mercado de trabalho.</w:t>
      </w:r>
      <w:r>
        <w:rPr>
          <w:rFonts w:ascii="Arial" w:hAnsi="Arial" w:cs="Arial"/>
          <w:sz w:val="24"/>
          <w:szCs w:val="24"/>
        </w:rPr>
        <w:t xml:space="preserve"> </w:t>
      </w:r>
      <w:r w:rsidR="00CB3849" w:rsidRPr="00C823CC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3</w:t>
      </w:r>
      <w:r w:rsidR="00CB3849" w:rsidRPr="00C823CC">
        <w:rPr>
          <w:rFonts w:ascii="Arial" w:hAnsi="Arial" w:cs="Arial"/>
          <w:sz w:val="24"/>
          <w:szCs w:val="24"/>
        </w:rPr>
        <w:t xml:space="preserve"> </w:t>
      </w:r>
      <w:r w:rsidR="00CB3849">
        <w:rPr>
          <w:rFonts w:ascii="Arial" w:hAnsi="Arial" w:cs="Arial"/>
          <w:sz w:val="24"/>
          <w:szCs w:val="24"/>
        </w:rPr>
        <w:t>tema</w:t>
      </w:r>
      <w:r w:rsidR="00CB3849" w:rsidRPr="00C823CC">
        <w:rPr>
          <w:rFonts w:ascii="Arial" w:hAnsi="Arial" w:cs="Arial"/>
          <w:sz w:val="24"/>
          <w:szCs w:val="24"/>
        </w:rPr>
        <w:t>s:</w:t>
      </w:r>
    </w:p>
    <w:p w14:paraId="2F4AFBC8" w14:textId="3C5A5953" w:rsidR="00612E02" w:rsidRDefault="00612E02" w:rsidP="00612E02">
      <w:pPr>
        <w:pStyle w:val="PargrafodaLista"/>
        <w:numPr>
          <w:ilvl w:val="0"/>
          <w:numId w:val="17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2E02">
        <w:rPr>
          <w:rFonts w:ascii="Arial" w:hAnsi="Arial" w:cs="Arial"/>
          <w:b/>
          <w:bCs/>
          <w:sz w:val="24"/>
          <w:szCs w:val="24"/>
        </w:rPr>
        <w:t>Tema 1 – </w:t>
      </w:r>
      <w:r w:rsidRPr="00612E02">
        <w:rPr>
          <w:rFonts w:ascii="Arial" w:hAnsi="Arial" w:cs="Arial"/>
          <w:sz w:val="24"/>
          <w:szCs w:val="24"/>
        </w:rPr>
        <w:t>Conhecendo o PowerPoint</w:t>
      </w:r>
      <w:r>
        <w:rPr>
          <w:rFonts w:ascii="Arial" w:hAnsi="Arial" w:cs="Arial"/>
          <w:sz w:val="24"/>
          <w:szCs w:val="24"/>
        </w:rPr>
        <w:t>;</w:t>
      </w:r>
    </w:p>
    <w:p w14:paraId="0FFEB568" w14:textId="4DFB4A33" w:rsidR="00612E02" w:rsidRDefault="00612E02" w:rsidP="00612E02">
      <w:pPr>
        <w:pStyle w:val="PargrafodaLista"/>
        <w:numPr>
          <w:ilvl w:val="0"/>
          <w:numId w:val="17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2E02">
        <w:rPr>
          <w:rFonts w:ascii="Arial" w:hAnsi="Arial" w:cs="Arial"/>
          <w:b/>
          <w:bCs/>
          <w:sz w:val="24"/>
          <w:szCs w:val="24"/>
        </w:rPr>
        <w:t>Tema 2 – </w:t>
      </w:r>
      <w:r w:rsidRPr="00612E02">
        <w:rPr>
          <w:rFonts w:ascii="Arial" w:hAnsi="Arial" w:cs="Arial"/>
          <w:sz w:val="24"/>
          <w:szCs w:val="24"/>
        </w:rPr>
        <w:t>Criando e Formatando uma Apresentação no PowerPoint</w:t>
      </w:r>
      <w:r>
        <w:rPr>
          <w:rFonts w:ascii="Arial" w:hAnsi="Arial" w:cs="Arial"/>
          <w:sz w:val="24"/>
          <w:szCs w:val="24"/>
        </w:rPr>
        <w:t>;</w:t>
      </w:r>
    </w:p>
    <w:p w14:paraId="29A02B7E" w14:textId="3982120D" w:rsidR="00612E02" w:rsidRPr="00612E02" w:rsidRDefault="00612E02" w:rsidP="00612E02">
      <w:pPr>
        <w:pStyle w:val="PargrafodaLista"/>
        <w:numPr>
          <w:ilvl w:val="0"/>
          <w:numId w:val="176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2E02">
        <w:rPr>
          <w:rFonts w:ascii="Arial" w:hAnsi="Arial" w:cs="Arial"/>
          <w:b/>
          <w:bCs/>
          <w:sz w:val="24"/>
          <w:szCs w:val="24"/>
        </w:rPr>
        <w:t>Tema 3 – </w:t>
      </w:r>
      <w:r w:rsidRPr="00612E02">
        <w:rPr>
          <w:rFonts w:ascii="Arial" w:hAnsi="Arial" w:cs="Arial"/>
          <w:sz w:val="24"/>
          <w:szCs w:val="24"/>
        </w:rPr>
        <w:t>Aplicando Novos Formatos na apresentação no PowerPoint</w:t>
      </w:r>
      <w:r>
        <w:rPr>
          <w:rFonts w:ascii="Arial" w:hAnsi="Arial" w:cs="Arial"/>
          <w:sz w:val="24"/>
          <w:szCs w:val="24"/>
        </w:rPr>
        <w:t>;</w:t>
      </w:r>
    </w:p>
    <w:p w14:paraId="16A44FF0" w14:textId="40F7A54F" w:rsidR="002766FC" w:rsidRDefault="002766FC" w:rsidP="002766FC">
      <w:pPr>
        <w:spacing w:after="0" w:line="276" w:lineRule="auto"/>
        <w:jc w:val="both"/>
        <w:rPr>
          <w:rFonts w:ascii="Arial Black" w:hAnsi="Arial Black" w:cs="Arial"/>
          <w:b/>
          <w:bCs/>
          <w:color w:val="156082" w:themeColor="accent1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232F3E">
        <w:rPr>
          <w:rFonts w:ascii="Arial" w:hAnsi="Arial" w:cs="Arial"/>
          <w:sz w:val="24"/>
          <w:szCs w:val="24"/>
        </w:rPr>
        <w:t xml:space="preserve"> </w:t>
      </w:r>
      <w:hyperlink r:id="rId36" w:history="1">
        <w:r w:rsidR="00C87B13" w:rsidRPr="0078310C">
          <w:rPr>
            <w:rStyle w:val="Hyperlink"/>
            <w:rFonts w:ascii="Arial Black" w:hAnsi="Arial Black" w:cs="Arial"/>
            <w:b/>
            <w:bCs/>
            <w:sz w:val="24"/>
            <w:szCs w:val="24"/>
          </w:rPr>
          <w:t>https://www.ev.org.br/cursos/powerpoint-na-pratica</w:t>
        </w:r>
      </w:hyperlink>
    </w:p>
    <w:p w14:paraId="208165D8" w14:textId="77777777" w:rsidR="00C87B13" w:rsidRPr="00232F3E" w:rsidRDefault="00C87B13" w:rsidP="002766FC">
      <w:pPr>
        <w:spacing w:after="0" w:line="276" w:lineRule="auto"/>
        <w:jc w:val="both"/>
        <w:rPr>
          <w:rStyle w:val="Hyperlink"/>
          <w:rFonts w:ascii="Arial Black" w:hAnsi="Arial Black" w:cs="Arial"/>
          <w:b/>
          <w:bCs/>
          <w:color w:val="156082" w:themeColor="accent1"/>
          <w:sz w:val="28"/>
          <w:szCs w:val="28"/>
          <w:u w:val="none"/>
        </w:rPr>
      </w:pPr>
    </w:p>
    <w:p w14:paraId="1FE44358" w14:textId="32C0F7FE" w:rsidR="00484DB3" w:rsidRDefault="00484DB3" w:rsidP="00484DB3">
      <w:pPr>
        <w:pStyle w:val="PargrafodaLista"/>
        <w:numPr>
          <w:ilvl w:val="0"/>
          <w:numId w:val="172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>Word</w:t>
      </w:r>
      <w:r w:rsidRPr="00484DB3">
        <w:rPr>
          <w:rStyle w:val="Hyperlink"/>
          <w:rFonts w:ascii="Arial Rounded MT Bold" w:hAnsi="Arial Rounded MT Bold" w:cs="Arial"/>
          <w:b/>
          <w:bCs/>
          <w:color w:val="auto"/>
          <w:sz w:val="28"/>
          <w:szCs w:val="28"/>
          <w:u w:val="none"/>
        </w:rPr>
        <w:t xml:space="preserve"> na Prática, 16H, </w:t>
      </w:r>
      <w:r w:rsidRPr="00484DB3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484DB3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407889BD" w14:textId="1E6F351E" w:rsidR="007D52D6" w:rsidRPr="00C823CC" w:rsidRDefault="005F3859" w:rsidP="005F3859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F3859">
        <w:rPr>
          <w:rFonts w:ascii="Arial" w:hAnsi="Arial" w:cs="Arial"/>
          <w:sz w:val="24"/>
          <w:szCs w:val="24"/>
        </w:rPr>
        <w:t xml:space="preserve">Este curso prático de </w:t>
      </w:r>
      <w:r w:rsidRPr="005F3859">
        <w:rPr>
          <w:rFonts w:ascii="Arial" w:hAnsi="Arial" w:cs="Arial"/>
          <w:b/>
          <w:bCs/>
          <w:sz w:val="24"/>
          <w:szCs w:val="24"/>
        </w:rPr>
        <w:t>Microsoft Word</w:t>
      </w:r>
      <w:r w:rsidRPr="005F3859">
        <w:rPr>
          <w:rFonts w:ascii="Arial" w:hAnsi="Arial" w:cs="Arial"/>
          <w:sz w:val="24"/>
          <w:szCs w:val="24"/>
        </w:rPr>
        <w:t xml:space="preserve"> oferece o domínio dos principais recursos e funcionalidades da ferramenta, por meio da elaboração de um </w:t>
      </w:r>
      <w:r w:rsidRPr="005F3859">
        <w:rPr>
          <w:rFonts w:ascii="Arial" w:hAnsi="Arial" w:cs="Arial"/>
          <w:b/>
          <w:bCs/>
          <w:sz w:val="24"/>
          <w:szCs w:val="24"/>
        </w:rPr>
        <w:t>currículo profissional</w:t>
      </w:r>
      <w:r w:rsidRPr="005F3859">
        <w:rPr>
          <w:rFonts w:ascii="Arial" w:hAnsi="Arial" w:cs="Arial"/>
          <w:sz w:val="24"/>
          <w:szCs w:val="24"/>
        </w:rPr>
        <w:t xml:space="preserve">. Durante o curso, você aprenderá a organizar e estruturar informações relevantes sobre sua </w:t>
      </w:r>
      <w:r w:rsidRPr="005F3859">
        <w:rPr>
          <w:rFonts w:ascii="Arial" w:hAnsi="Arial" w:cs="Arial"/>
          <w:b/>
          <w:bCs/>
          <w:sz w:val="24"/>
          <w:szCs w:val="24"/>
        </w:rPr>
        <w:t>formação</w:t>
      </w:r>
      <w:r w:rsidRPr="005F3859">
        <w:rPr>
          <w:rFonts w:ascii="Arial" w:hAnsi="Arial" w:cs="Arial"/>
          <w:sz w:val="24"/>
          <w:szCs w:val="24"/>
        </w:rPr>
        <w:t xml:space="preserve">, </w:t>
      </w:r>
      <w:r w:rsidRPr="005F3859">
        <w:rPr>
          <w:rFonts w:ascii="Arial" w:hAnsi="Arial" w:cs="Arial"/>
          <w:b/>
          <w:bCs/>
          <w:sz w:val="24"/>
          <w:szCs w:val="24"/>
        </w:rPr>
        <w:t>experiências</w:t>
      </w:r>
      <w:r w:rsidRPr="005F3859">
        <w:rPr>
          <w:rFonts w:ascii="Arial" w:hAnsi="Arial" w:cs="Arial"/>
          <w:sz w:val="24"/>
          <w:szCs w:val="24"/>
        </w:rPr>
        <w:t xml:space="preserve"> e </w:t>
      </w:r>
      <w:r w:rsidRPr="005F3859">
        <w:rPr>
          <w:rFonts w:ascii="Arial" w:hAnsi="Arial" w:cs="Arial"/>
          <w:b/>
          <w:bCs/>
          <w:sz w:val="24"/>
          <w:szCs w:val="24"/>
        </w:rPr>
        <w:t>carreira</w:t>
      </w:r>
      <w:r w:rsidRPr="005F3859">
        <w:rPr>
          <w:rFonts w:ascii="Arial" w:hAnsi="Arial" w:cs="Arial"/>
          <w:sz w:val="24"/>
          <w:szCs w:val="24"/>
        </w:rPr>
        <w:t xml:space="preserve">, </w:t>
      </w:r>
      <w:r w:rsidRPr="005F3859">
        <w:rPr>
          <w:rFonts w:ascii="Arial" w:hAnsi="Arial" w:cs="Arial"/>
          <w:sz w:val="24"/>
          <w:szCs w:val="24"/>
        </w:rPr>
        <w:lastRenderedPageBreak/>
        <w:t>produzindo um documento essencial para o mercado de trabalho. Atualizar e aprimorar seu currículo com qualidade torna-se uma habilidade fundamental para quem busca crescimento profissional.</w:t>
      </w:r>
      <w:r>
        <w:rPr>
          <w:rFonts w:ascii="Arial" w:hAnsi="Arial" w:cs="Arial"/>
          <w:sz w:val="24"/>
          <w:szCs w:val="24"/>
        </w:rPr>
        <w:t xml:space="preserve"> </w:t>
      </w:r>
      <w:r w:rsidR="00C823CC" w:rsidRPr="00C823CC">
        <w:rPr>
          <w:rFonts w:ascii="Arial" w:hAnsi="Arial" w:cs="Arial"/>
          <w:sz w:val="24"/>
          <w:szCs w:val="24"/>
        </w:rPr>
        <w:t xml:space="preserve">Dividido em 4 </w:t>
      </w:r>
      <w:r>
        <w:rPr>
          <w:rFonts w:ascii="Arial" w:hAnsi="Arial" w:cs="Arial"/>
          <w:sz w:val="24"/>
          <w:szCs w:val="24"/>
        </w:rPr>
        <w:t>tema</w:t>
      </w:r>
      <w:r w:rsidR="00C823CC" w:rsidRPr="00C823CC">
        <w:rPr>
          <w:rFonts w:ascii="Arial" w:hAnsi="Arial" w:cs="Arial"/>
          <w:sz w:val="24"/>
          <w:szCs w:val="24"/>
        </w:rPr>
        <w:t>s:</w:t>
      </w:r>
    </w:p>
    <w:p w14:paraId="68A0E748" w14:textId="2828E260" w:rsidR="009B61F7" w:rsidRPr="002766FC" w:rsidRDefault="009B61F7" w:rsidP="009B61F7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2766F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Tema 1 – </w:t>
      </w:r>
      <w:r w:rsidRPr="002766F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hecendo o processador de texto Word</w:t>
      </w:r>
      <w:r w:rsid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FD593F0" w14:textId="3D3B5496" w:rsidR="009B61F7" w:rsidRPr="002766FC" w:rsidRDefault="009B61F7" w:rsidP="009B61F7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2766F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Tema 2 – </w:t>
      </w:r>
      <w:r w:rsidRPr="002766F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ditando e formatando no processador de texto Word</w:t>
      </w:r>
      <w:r w:rsid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F9955C6" w14:textId="06210EA4" w:rsidR="009B61F7" w:rsidRPr="002766FC" w:rsidRDefault="009B61F7" w:rsidP="009B61F7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kern w:val="0"/>
          <w:sz w:val="28"/>
          <w:szCs w:val="28"/>
          <w:lang w:eastAsia="pt-BR"/>
          <w14:ligatures w14:val="none"/>
        </w:rPr>
      </w:pPr>
      <w:r w:rsidRPr="002766F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Tema 3 – </w:t>
      </w:r>
      <w:r w:rsidRPr="002766F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rabalhando com imagens e tabelas</w:t>
      </w:r>
      <w:r w:rsid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10833E7" w14:textId="6A8EDF80" w:rsidR="009B61F7" w:rsidRPr="009B61F7" w:rsidRDefault="009B61F7" w:rsidP="009B61F7">
      <w:pPr>
        <w:numPr>
          <w:ilvl w:val="0"/>
          <w:numId w:val="17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2766F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Tema 4 – </w:t>
      </w:r>
      <w:r w:rsidRPr="002766FC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afio Prático, criando e editando um currículo</w:t>
      </w:r>
      <w:r w:rsidR="00053FB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0F20900" w14:textId="4CFF48AA" w:rsidR="00484DB3" w:rsidRPr="009B61F7" w:rsidRDefault="002766FC" w:rsidP="009B61F7">
      <w:pPr>
        <w:spacing w:after="0" w:line="276" w:lineRule="auto"/>
        <w:jc w:val="both"/>
        <w:rPr>
          <w:rStyle w:val="Hyperlink"/>
          <w:rFonts w:ascii="Arial Rounded MT Bold" w:hAnsi="Arial Rounded MT Bold" w:cs="Arial"/>
          <w:b/>
          <w:bCs/>
          <w:color w:val="156082" w:themeColor="accent1"/>
          <w:sz w:val="28"/>
          <w:szCs w:val="28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</w:t>
      </w:r>
      <w:r w:rsidRPr="009B61F7">
        <w:rPr>
          <w:rFonts w:ascii="Arial" w:hAnsi="Arial" w:cs="Arial"/>
          <w:sz w:val="24"/>
          <w:szCs w:val="24"/>
        </w:rPr>
        <w:t>:</w:t>
      </w:r>
      <w:r w:rsidR="009B61F7" w:rsidRPr="009B61F7">
        <w:rPr>
          <w:rFonts w:ascii="Arial Black" w:hAnsi="Arial Black" w:cs="Arial"/>
          <w:sz w:val="24"/>
          <w:szCs w:val="24"/>
        </w:rPr>
        <w:t xml:space="preserve"> </w:t>
      </w:r>
      <w:r w:rsidR="009B61F7" w:rsidRPr="009B61F7">
        <w:rPr>
          <w:rFonts w:ascii="Arial Black" w:hAnsi="Arial Black" w:cs="Arial"/>
          <w:b/>
          <w:bCs/>
          <w:color w:val="156082" w:themeColor="accent1"/>
          <w:sz w:val="24"/>
          <w:szCs w:val="24"/>
          <w:u w:val="single"/>
        </w:rPr>
        <w:t>https://www.ev.org.br/cursos/word-na-pratica</w:t>
      </w:r>
    </w:p>
    <w:p w14:paraId="389C0027" w14:textId="77777777" w:rsidR="00E3096D" w:rsidRDefault="00E3096D" w:rsidP="00CE5691">
      <w:pPr>
        <w:spacing w:after="0" w:line="276" w:lineRule="auto"/>
        <w:jc w:val="both"/>
        <w:rPr>
          <w:rStyle w:val="Hyperlink"/>
          <w:rFonts w:ascii="Arial Black" w:hAnsi="Arial Black" w:cs="Arial"/>
          <w:sz w:val="24"/>
          <w:szCs w:val="24"/>
        </w:rPr>
      </w:pPr>
    </w:p>
    <w:p w14:paraId="5424BAE4" w14:textId="1AB4908C" w:rsidR="00E3096D" w:rsidRDefault="00E3096D" w:rsidP="00CE5691">
      <w:pPr>
        <w:spacing w:after="0" w:line="276" w:lineRule="auto"/>
        <w:jc w:val="both"/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</w:pPr>
      <w:r w:rsidRPr="00E3096D"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  <w:t>Trilha Finanças</w:t>
      </w:r>
    </w:p>
    <w:p w14:paraId="13823467" w14:textId="77777777" w:rsidR="008E4D88" w:rsidRDefault="008E4D88" w:rsidP="00CE5691">
      <w:pPr>
        <w:spacing w:after="0" w:line="276" w:lineRule="auto"/>
        <w:jc w:val="both"/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</w:pPr>
    </w:p>
    <w:p w14:paraId="13AD7405" w14:textId="0E5085AA" w:rsidR="002A3AFC" w:rsidRDefault="008E4D88" w:rsidP="00520AAA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2A3AFC" w:rsidRPr="00520AAA">
        <w:rPr>
          <w:rFonts w:ascii="Arial Rounded MT Bold" w:hAnsi="Arial Rounded MT Bold" w:cs="Arial"/>
          <w:b/>
          <w:bCs/>
          <w:sz w:val="28"/>
          <w:szCs w:val="28"/>
        </w:rPr>
        <w:t>Matemática Financeira com o uso da HP 12C</w:t>
      </w:r>
      <w:r w:rsidR="000F1ED7">
        <w:rPr>
          <w:rFonts w:ascii="Arial Rounded MT Bold" w:hAnsi="Arial Rounded MT Bold" w:cs="Arial"/>
          <w:b/>
          <w:bCs/>
          <w:sz w:val="28"/>
          <w:szCs w:val="28"/>
        </w:rPr>
        <w:t>, 20H,</w:t>
      </w:r>
      <w:r w:rsidR="000A7DA2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A7DA2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0A7DA2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3163421D" w14:textId="1F7B83A7" w:rsidR="00265868" w:rsidRPr="00265868" w:rsidRDefault="00B15CD6" w:rsidP="00B15CD6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B15CD6">
        <w:rPr>
          <w:rFonts w:ascii="Arial" w:hAnsi="Arial" w:cs="Arial"/>
          <w:sz w:val="24"/>
          <w:szCs w:val="24"/>
        </w:rPr>
        <w:t xml:space="preserve">Ideal para quem deseja dominar os </w:t>
      </w:r>
      <w:r w:rsidRPr="00B15CD6">
        <w:rPr>
          <w:rFonts w:ascii="Arial" w:hAnsi="Arial" w:cs="Arial"/>
          <w:b/>
          <w:bCs/>
          <w:sz w:val="24"/>
          <w:szCs w:val="24"/>
        </w:rPr>
        <w:t>conceitos fundamentais da matemática financeira</w:t>
      </w:r>
      <w:r w:rsidRPr="00B15CD6">
        <w:rPr>
          <w:rFonts w:ascii="Arial" w:hAnsi="Arial" w:cs="Arial"/>
          <w:sz w:val="24"/>
          <w:szCs w:val="24"/>
        </w:rPr>
        <w:t xml:space="preserve"> aplicada ao cotidiano e ao mercado, este curso apresenta </w:t>
      </w:r>
      <w:r w:rsidRPr="00B15CD6">
        <w:rPr>
          <w:rFonts w:ascii="Arial" w:hAnsi="Arial" w:cs="Arial"/>
          <w:b/>
          <w:bCs/>
          <w:sz w:val="24"/>
          <w:szCs w:val="24"/>
        </w:rPr>
        <w:t>teoria e prática</w:t>
      </w:r>
      <w:r w:rsidRPr="00B15CD6">
        <w:rPr>
          <w:rFonts w:ascii="Arial" w:hAnsi="Arial" w:cs="Arial"/>
          <w:sz w:val="24"/>
          <w:szCs w:val="24"/>
        </w:rPr>
        <w:t xml:space="preserve"> por meio da calculadora </w:t>
      </w:r>
      <w:r w:rsidRPr="00B15CD6">
        <w:rPr>
          <w:rFonts w:ascii="Arial" w:hAnsi="Arial" w:cs="Arial"/>
          <w:b/>
          <w:bCs/>
          <w:sz w:val="24"/>
          <w:szCs w:val="24"/>
        </w:rPr>
        <w:t>HP 12C</w:t>
      </w:r>
      <w:r w:rsidRPr="00B15CD6">
        <w:rPr>
          <w:rFonts w:ascii="Arial" w:hAnsi="Arial" w:cs="Arial"/>
          <w:sz w:val="24"/>
          <w:szCs w:val="24"/>
        </w:rPr>
        <w:t xml:space="preserve">. Você aprenderá desde </w:t>
      </w:r>
      <w:r w:rsidRPr="00B15CD6">
        <w:rPr>
          <w:rFonts w:ascii="Arial" w:hAnsi="Arial" w:cs="Arial"/>
          <w:b/>
          <w:bCs/>
          <w:sz w:val="24"/>
          <w:szCs w:val="24"/>
        </w:rPr>
        <w:t>operações básicas</w:t>
      </w:r>
      <w:r w:rsidRPr="00B15CD6">
        <w:rPr>
          <w:rFonts w:ascii="Arial" w:hAnsi="Arial" w:cs="Arial"/>
          <w:sz w:val="24"/>
          <w:szCs w:val="24"/>
        </w:rPr>
        <w:t xml:space="preserve"> até </w:t>
      </w:r>
      <w:r w:rsidRPr="00B15CD6">
        <w:rPr>
          <w:rFonts w:ascii="Arial" w:hAnsi="Arial" w:cs="Arial"/>
          <w:b/>
          <w:bCs/>
          <w:sz w:val="24"/>
          <w:szCs w:val="24"/>
        </w:rPr>
        <w:t>cálculos complexos</w:t>
      </w:r>
      <w:r w:rsidRPr="00B15CD6">
        <w:rPr>
          <w:rFonts w:ascii="Arial" w:hAnsi="Arial" w:cs="Arial"/>
          <w:sz w:val="24"/>
          <w:szCs w:val="24"/>
        </w:rPr>
        <w:t xml:space="preserve">, como </w:t>
      </w:r>
      <w:r w:rsidRPr="00B15CD6">
        <w:rPr>
          <w:rFonts w:ascii="Arial" w:hAnsi="Arial" w:cs="Arial"/>
          <w:b/>
          <w:bCs/>
          <w:sz w:val="24"/>
          <w:szCs w:val="24"/>
        </w:rPr>
        <w:t>juros compostos, taxas, prestações, desconto, TIR</w:t>
      </w:r>
      <w:r w:rsidRPr="00B15CD6">
        <w:rPr>
          <w:rFonts w:ascii="Arial" w:hAnsi="Arial" w:cs="Arial"/>
          <w:sz w:val="24"/>
          <w:szCs w:val="24"/>
        </w:rPr>
        <w:t xml:space="preserve"> e muito mais, com aplicações reais para uso pessoal e profissional. </w:t>
      </w:r>
      <w:r>
        <w:rPr>
          <w:rFonts w:ascii="Arial" w:hAnsi="Arial" w:cs="Arial"/>
          <w:sz w:val="24"/>
          <w:szCs w:val="24"/>
        </w:rPr>
        <w:t>Dividido em 13 módulos:</w:t>
      </w:r>
    </w:p>
    <w:p w14:paraId="4D17F8D8" w14:textId="116E92BE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 – 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BB26271" w14:textId="543F09FA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incipais Funções da HP 12C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5775912" w14:textId="55D129D7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perações Básica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EA10770" w14:textId="636932DD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ros Simpl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2A7564B" w14:textId="483CE6A5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ontante e Valor Atual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8A61F6F" w14:textId="6C2450CE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pitalização Composta ou Exponencial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810DB43" w14:textId="6BA3208A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7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axas Equivalent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9B8866F" w14:textId="5C52B2D3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8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estações ou Renda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70A3C25" w14:textId="711561B8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9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axa Interna de Retorn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EB23FE4" w14:textId="4E10AEF9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0 –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eficient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749EF9C" w14:textId="0F83CB08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1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scont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A7A0F28" w14:textId="3D0F502E" w:rsidR="00F847CA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2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ceito de Taxas de Jur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6A04C29" w14:textId="390E0B7C" w:rsidR="009878B7" w:rsidRPr="00F847CA" w:rsidRDefault="00F847CA" w:rsidP="00F847CA">
      <w:pPr>
        <w:numPr>
          <w:ilvl w:val="0"/>
          <w:numId w:val="8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847C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3 – </w:t>
      </w:r>
      <w:r w:rsidRPr="00F847C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ibliografi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7900914" w14:textId="43DB6E6B" w:rsidR="000A7DA2" w:rsidRDefault="000A7DA2" w:rsidP="000A7DA2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523D9C"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="00BC0AF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matematica-financeira-com-o-uso-da-hp-12c</w:t>
        </w:r>
      </w:hyperlink>
    </w:p>
    <w:p w14:paraId="57BBC205" w14:textId="77777777" w:rsidR="00BC0AF9" w:rsidRPr="00F37F23" w:rsidRDefault="00BC0AF9" w:rsidP="000A7DA2">
      <w:pPr>
        <w:spacing w:after="0" w:line="276" w:lineRule="auto"/>
        <w:jc w:val="both"/>
        <w:rPr>
          <w:rFonts w:ascii="Arial Rounded MT Bold" w:hAnsi="Arial Rounded MT Bold" w:cs="Arial"/>
          <w:b/>
          <w:bCs/>
          <w:color w:val="156082" w:themeColor="accent1"/>
          <w:sz w:val="28"/>
          <w:szCs w:val="28"/>
          <w:u w:val="single"/>
        </w:rPr>
      </w:pPr>
    </w:p>
    <w:p w14:paraId="41E37C4B" w14:textId="16D834C4" w:rsidR="000851F3" w:rsidRDefault="008E4D88" w:rsidP="00520AAA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0851F3" w:rsidRPr="00520AAA">
        <w:rPr>
          <w:rFonts w:ascii="Arial Rounded MT Bold" w:hAnsi="Arial Rounded MT Bold" w:cs="Arial"/>
          <w:b/>
          <w:bCs/>
          <w:sz w:val="28"/>
          <w:szCs w:val="28"/>
        </w:rPr>
        <w:t>Contabilidade Empresarial</w:t>
      </w:r>
      <w:r w:rsidR="000F1ED7">
        <w:rPr>
          <w:rFonts w:ascii="Arial Rounded MT Bold" w:hAnsi="Arial Rounded MT Bold" w:cs="Arial"/>
          <w:b/>
          <w:bCs/>
          <w:sz w:val="28"/>
          <w:szCs w:val="28"/>
        </w:rPr>
        <w:t>, 10H,</w:t>
      </w:r>
      <w:r w:rsidR="000A7DA2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A7DA2" w:rsidRPr="00C25FCA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0A7DA2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73A2313" w14:textId="519AE43B" w:rsidR="00E55A1B" w:rsidRPr="00E55A1B" w:rsidRDefault="00B37DBE" w:rsidP="00B37DBE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B37DBE">
        <w:rPr>
          <w:rFonts w:ascii="Arial" w:hAnsi="Arial" w:cs="Arial"/>
          <w:sz w:val="24"/>
          <w:szCs w:val="24"/>
        </w:rPr>
        <w:t xml:space="preserve">Este curso apresenta os </w:t>
      </w:r>
      <w:r w:rsidRPr="00B37DBE">
        <w:rPr>
          <w:rFonts w:ascii="Arial" w:hAnsi="Arial" w:cs="Arial"/>
          <w:b/>
          <w:bCs/>
          <w:sz w:val="24"/>
          <w:szCs w:val="24"/>
        </w:rPr>
        <w:t>princípios contábeis fundamentais</w:t>
      </w:r>
      <w:r w:rsidRPr="00B37DBE">
        <w:rPr>
          <w:rFonts w:ascii="Arial" w:hAnsi="Arial" w:cs="Arial"/>
          <w:sz w:val="24"/>
          <w:szCs w:val="24"/>
        </w:rPr>
        <w:t xml:space="preserve"> e o papel da contabilidade na gestão empresarial. Ideal para profissionais que desejam compreender as demonstrações contábeis, alterações legais e os principais relatórios usados para análise e tomada de decisão.</w:t>
      </w:r>
      <w:r w:rsidR="00E55A1B">
        <w:rPr>
          <w:rFonts w:ascii="Arial" w:hAnsi="Arial" w:cs="Arial"/>
          <w:sz w:val="24"/>
          <w:szCs w:val="24"/>
        </w:rPr>
        <w:t xml:space="preserve"> Dividido em </w:t>
      </w:r>
      <w:r>
        <w:rPr>
          <w:rFonts w:ascii="Arial" w:hAnsi="Arial" w:cs="Arial"/>
          <w:sz w:val="24"/>
          <w:szCs w:val="24"/>
        </w:rPr>
        <w:t>6</w:t>
      </w:r>
      <w:r w:rsidR="00E55A1B">
        <w:rPr>
          <w:rFonts w:ascii="Arial" w:hAnsi="Arial" w:cs="Arial"/>
          <w:sz w:val="24"/>
          <w:szCs w:val="24"/>
        </w:rPr>
        <w:t xml:space="preserve"> módulos:</w:t>
      </w:r>
    </w:p>
    <w:p w14:paraId="13F4B1F1" w14:textId="77777777" w:rsidR="00586D6E" w:rsidRP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rodução</w:t>
      </w:r>
      <w:r w:rsid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A3B08B2" w14:textId="77777777" w:rsid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alanço Patrimonial</w:t>
      </w:r>
      <w:r w:rsid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A8B53CE" w14:textId="77777777" w:rsid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emonstração do Resultado do Exercício</w:t>
      </w:r>
      <w:r w:rsidR="00586D6E"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0903B02" w14:textId="77777777" w:rsid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Módulo 4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BIT e EBITDA</w:t>
      </w:r>
      <w:r w:rsidR="00586D6E"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67F4BE5" w14:textId="77777777" w:rsid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5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ros Relatórios</w:t>
      </w:r>
      <w:r w:rsidR="00586D6E"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70DE404" w14:textId="0325A6DE" w:rsidR="00B2336B" w:rsidRPr="00586D6E" w:rsidRDefault="00B2336B" w:rsidP="00586D6E">
      <w:pPr>
        <w:pStyle w:val="PargrafodaLista"/>
        <w:numPr>
          <w:ilvl w:val="0"/>
          <w:numId w:val="8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86D6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6 – </w:t>
      </w:r>
      <w:r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ncerramento</w:t>
      </w:r>
      <w:r w:rsidR="00586D6E" w:rsidRPr="00586D6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F0387E7" w14:textId="30ECD78B" w:rsidR="000A7DA2" w:rsidRDefault="000A7DA2" w:rsidP="000A7DA2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F37F23">
        <w:rPr>
          <w:rFonts w:ascii="Arial" w:hAnsi="Arial" w:cs="Arial"/>
          <w:sz w:val="24"/>
          <w:szCs w:val="24"/>
        </w:rPr>
        <w:t xml:space="preserve"> </w:t>
      </w:r>
      <w:hyperlink r:id="rId38" w:history="1">
        <w:r w:rsidR="00BC0AF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Contabilidade-Empresarial</w:t>
        </w:r>
      </w:hyperlink>
    </w:p>
    <w:p w14:paraId="5DBF1EE2" w14:textId="77777777" w:rsidR="00BC0AF9" w:rsidRPr="000A7DA2" w:rsidRDefault="00BC0AF9" w:rsidP="000A7DA2">
      <w:p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19BF5B39" w14:textId="65FE0204" w:rsidR="00511B24" w:rsidRPr="00265868" w:rsidRDefault="008E4D88" w:rsidP="00520AAA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511B24" w:rsidRPr="00520AAA">
        <w:rPr>
          <w:rFonts w:ascii="Arial Rounded MT Bold" w:hAnsi="Arial Rounded MT Bold" w:cs="Arial"/>
          <w:b/>
          <w:bCs/>
          <w:sz w:val="28"/>
          <w:szCs w:val="28"/>
        </w:rPr>
        <w:t>Análise de Balanços</w:t>
      </w:r>
      <w:r w:rsidR="000F1ED7">
        <w:rPr>
          <w:rFonts w:ascii="Arial Rounded MT Bold" w:hAnsi="Arial Rounded MT Bold" w:cs="Arial"/>
          <w:b/>
          <w:bCs/>
          <w:sz w:val="28"/>
          <w:szCs w:val="28"/>
        </w:rPr>
        <w:t>, 10H,</w:t>
      </w:r>
      <w:r w:rsidR="000A7DA2">
        <w:rPr>
          <w:rFonts w:ascii="Arial Rounded MT Bold" w:hAnsi="Arial Rounded MT Bold" w:cs="Arial"/>
          <w:b/>
          <w:bCs/>
          <w:sz w:val="28"/>
          <w:szCs w:val="28"/>
        </w:rPr>
        <w:t xml:space="preserve"> </w:t>
      </w:r>
      <w:r w:rsidR="000A7DA2" w:rsidRPr="00C25FCA">
        <w:rPr>
          <w:rFonts w:ascii="Arial Rounded MT Bold" w:hAnsi="Arial Rounded MT Bold" w:cs="Arial"/>
          <w:b/>
          <w:bCs/>
          <w:color w:val="C00000"/>
          <w:sz w:val="28"/>
          <w:szCs w:val="28"/>
        </w:rPr>
        <w:t>Avançado</w:t>
      </w:r>
      <w:r w:rsidR="000A7DA2" w:rsidRPr="00C25FCA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31C11CCB" w14:textId="30E617D6" w:rsidR="00265868" w:rsidRPr="00265868" w:rsidRDefault="00E55A1B" w:rsidP="00E55A1B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E55A1B">
        <w:rPr>
          <w:rFonts w:ascii="Arial" w:hAnsi="Arial" w:cs="Arial"/>
          <w:sz w:val="24"/>
          <w:szCs w:val="24"/>
        </w:rPr>
        <w:t xml:space="preserve">Aprenda a interpretar o </w:t>
      </w:r>
      <w:r w:rsidRPr="00E55A1B">
        <w:rPr>
          <w:rFonts w:ascii="Arial" w:hAnsi="Arial" w:cs="Arial"/>
          <w:b/>
          <w:bCs/>
          <w:sz w:val="24"/>
          <w:szCs w:val="24"/>
        </w:rPr>
        <w:t>Balanço Patrimonial</w:t>
      </w:r>
      <w:r w:rsidRPr="00E55A1B">
        <w:rPr>
          <w:rFonts w:ascii="Arial" w:hAnsi="Arial" w:cs="Arial"/>
          <w:sz w:val="24"/>
          <w:szCs w:val="24"/>
        </w:rPr>
        <w:t xml:space="preserve"> de uma empresa com técnicas rápidas e eficientes, essenciais para uma tomada de decisão precisa. O curso aborda indicadores financeiros, capital de giro, fluxo de caixa e demonstrações fundamentais para avaliar a saúde financeira e planejar negócios. Dividido em 10 módulos:</w:t>
      </w:r>
    </w:p>
    <w:p w14:paraId="13BB58B8" w14:textId="6D0F0B31" w:rsidR="00CA6F13" w:rsidRP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1 – </w:t>
      </w:r>
      <w:r w:rsidRPr="005E5A74">
        <w:rPr>
          <w:rFonts w:ascii="Arial" w:hAnsi="Arial" w:cs="Arial"/>
          <w:sz w:val="24"/>
          <w:szCs w:val="24"/>
        </w:rPr>
        <w:t>Introdução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3EC80847" w14:textId="752D593F" w:rsid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5E5A74">
        <w:rPr>
          <w:rFonts w:ascii="Arial" w:hAnsi="Arial" w:cs="Arial"/>
          <w:sz w:val="24"/>
          <w:szCs w:val="24"/>
        </w:rPr>
        <w:t>Análise das Operações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026931DD" w14:textId="67C5CF3A" w:rsidR="00CA6F13" w:rsidRPr="005E5A74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5E5A74">
        <w:rPr>
          <w:rFonts w:ascii="Arial" w:hAnsi="Arial" w:cs="Arial"/>
          <w:sz w:val="24"/>
          <w:szCs w:val="24"/>
        </w:rPr>
        <w:t>Capital de Giro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6601CED5" w14:textId="2AABE253" w:rsid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4 – </w:t>
      </w:r>
      <w:r w:rsidRPr="005E5A74">
        <w:rPr>
          <w:rFonts w:ascii="Arial" w:hAnsi="Arial" w:cs="Arial"/>
          <w:sz w:val="24"/>
          <w:szCs w:val="24"/>
        </w:rPr>
        <w:t>EBIT/EBITDA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4479B269" w14:textId="1F166677" w:rsid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5 – </w:t>
      </w:r>
      <w:r w:rsidRPr="005E5A74">
        <w:rPr>
          <w:rFonts w:ascii="Arial" w:hAnsi="Arial" w:cs="Arial"/>
          <w:sz w:val="24"/>
          <w:szCs w:val="24"/>
        </w:rPr>
        <w:t>Indicadores de Desempenho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6F6F48EF" w14:textId="3965B4AE" w:rsidR="00CA6F13" w:rsidRPr="005E5A74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6 – </w:t>
      </w:r>
      <w:r w:rsidRPr="005E5A74">
        <w:rPr>
          <w:rFonts w:ascii="Arial" w:hAnsi="Arial" w:cs="Arial"/>
          <w:sz w:val="24"/>
          <w:szCs w:val="24"/>
        </w:rPr>
        <w:t>Ciclo Operacional e Financeiro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08345DD8" w14:textId="77777777" w:rsidR="005E5A74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7 – </w:t>
      </w:r>
      <w:r w:rsidRPr="005E5A74">
        <w:rPr>
          <w:rFonts w:ascii="Arial" w:hAnsi="Arial" w:cs="Arial"/>
          <w:sz w:val="24"/>
          <w:szCs w:val="24"/>
        </w:rPr>
        <w:t>Necessidade de Capital de Giro</w:t>
      </w:r>
      <w:r w:rsidR="005E5A74" w:rsidRPr="005E5A74">
        <w:rPr>
          <w:rFonts w:ascii="Arial" w:hAnsi="Arial" w:cs="Arial"/>
          <w:sz w:val="24"/>
          <w:szCs w:val="24"/>
        </w:rPr>
        <w:t>;</w:t>
      </w:r>
    </w:p>
    <w:p w14:paraId="55EC6C5D" w14:textId="7E186053" w:rsid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8 – </w:t>
      </w:r>
      <w:r w:rsidRPr="005E5A74">
        <w:rPr>
          <w:rFonts w:ascii="Arial" w:hAnsi="Arial" w:cs="Arial"/>
          <w:sz w:val="24"/>
          <w:szCs w:val="24"/>
        </w:rPr>
        <w:t>Caixa não é Lucro</w:t>
      </w:r>
    </w:p>
    <w:p w14:paraId="4CA2449D" w14:textId="77777777" w:rsidR="005E5A74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9 – </w:t>
      </w:r>
      <w:r w:rsidRPr="005E5A74">
        <w:rPr>
          <w:rFonts w:ascii="Arial" w:hAnsi="Arial" w:cs="Arial"/>
          <w:sz w:val="24"/>
          <w:szCs w:val="24"/>
        </w:rPr>
        <w:t>Demonstração do Fluxo de Caixa</w:t>
      </w:r>
      <w:r w:rsidR="005E5A74">
        <w:rPr>
          <w:rFonts w:ascii="Arial" w:hAnsi="Arial" w:cs="Arial"/>
          <w:b/>
          <w:bCs/>
          <w:sz w:val="24"/>
          <w:szCs w:val="24"/>
        </w:rPr>
        <w:t>;</w:t>
      </w:r>
    </w:p>
    <w:p w14:paraId="671231A8" w14:textId="082F0FC8" w:rsidR="00CA6F13" w:rsidRPr="00CA6F13" w:rsidRDefault="00CA6F13" w:rsidP="00CA6F13">
      <w:pPr>
        <w:pStyle w:val="PargrafodaLista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A6F13">
        <w:rPr>
          <w:rFonts w:ascii="Arial" w:hAnsi="Arial" w:cs="Arial"/>
          <w:b/>
          <w:bCs/>
          <w:sz w:val="24"/>
          <w:szCs w:val="24"/>
        </w:rPr>
        <w:t xml:space="preserve">Módulo 10 – </w:t>
      </w:r>
      <w:r w:rsidRPr="005E5A74">
        <w:rPr>
          <w:rFonts w:ascii="Arial" w:hAnsi="Arial" w:cs="Arial"/>
          <w:sz w:val="24"/>
          <w:szCs w:val="24"/>
        </w:rPr>
        <w:t>Notas Explicativas</w:t>
      </w:r>
      <w:r w:rsidR="005E5A74">
        <w:rPr>
          <w:rFonts w:ascii="Arial" w:hAnsi="Arial" w:cs="Arial"/>
          <w:sz w:val="24"/>
          <w:szCs w:val="24"/>
        </w:rPr>
        <w:t>;</w:t>
      </w:r>
    </w:p>
    <w:p w14:paraId="2146FEE6" w14:textId="4B8D29AB" w:rsidR="000A7DA2" w:rsidRPr="002542FA" w:rsidRDefault="000A7DA2" w:rsidP="000A7DA2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2542FA">
        <w:rPr>
          <w:rFonts w:ascii="Arial" w:hAnsi="Arial" w:cs="Arial"/>
          <w:sz w:val="24"/>
          <w:szCs w:val="24"/>
        </w:rPr>
        <w:t xml:space="preserve"> </w:t>
      </w:r>
      <w:r w:rsidR="002542FA" w:rsidRPr="002542FA"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  <w:t>https://www.ev.org.br/cursos/Analise-de-Balan%C3%A7os</w:t>
      </w:r>
    </w:p>
    <w:p w14:paraId="79540883" w14:textId="77777777" w:rsidR="0006498A" w:rsidRDefault="0006498A" w:rsidP="000A7DA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0CF4FE9" w14:textId="52076B7A" w:rsidR="0006498A" w:rsidRDefault="0006498A" w:rsidP="0006498A">
      <w:pPr>
        <w:spacing w:after="0" w:line="276" w:lineRule="auto"/>
        <w:jc w:val="both"/>
        <w:rPr>
          <w:rFonts w:ascii="Arial Black" w:hAnsi="Arial Black" w:cs="Arial"/>
          <w:b/>
          <w:bCs/>
          <w:sz w:val="28"/>
          <w:szCs w:val="28"/>
        </w:rPr>
      </w:pPr>
      <w:r w:rsidRPr="00E3096D"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  <w:t xml:space="preserve">Trilha </w:t>
      </w:r>
      <w:r w:rsidR="00F83281" w:rsidRPr="00F83281">
        <w:rPr>
          <w:rFonts w:ascii="Arial Black" w:hAnsi="Arial Black" w:cs="Arial"/>
          <w:b/>
          <w:bCs/>
          <w:sz w:val="28"/>
          <w:szCs w:val="28"/>
        </w:rPr>
        <w:t>Administração no Século 21</w:t>
      </w:r>
    </w:p>
    <w:p w14:paraId="28D4CC34" w14:textId="77777777" w:rsidR="00F357B9" w:rsidRDefault="00F357B9" w:rsidP="0006498A">
      <w:pPr>
        <w:spacing w:after="0" w:line="276" w:lineRule="auto"/>
        <w:jc w:val="both"/>
        <w:rPr>
          <w:rStyle w:val="Hyperlink"/>
          <w:rFonts w:ascii="Arial Black" w:hAnsi="Arial Black" w:cs="Arial"/>
          <w:b/>
          <w:bCs/>
          <w:color w:val="auto"/>
          <w:sz w:val="28"/>
          <w:szCs w:val="28"/>
          <w:u w:val="none"/>
        </w:rPr>
      </w:pPr>
    </w:p>
    <w:p w14:paraId="0C398EDD" w14:textId="24954A42" w:rsidR="0006498A" w:rsidRDefault="00F357B9" w:rsidP="0006498A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1 - </w:t>
      </w:r>
      <w:r w:rsidR="00426018">
        <w:rPr>
          <w:rFonts w:ascii="Arial Rounded MT Bold" w:hAnsi="Arial Rounded MT Bold" w:cs="Arial"/>
          <w:b/>
          <w:bCs/>
          <w:sz w:val="28"/>
          <w:szCs w:val="28"/>
        </w:rPr>
        <w:t xml:space="preserve">Introdução </w:t>
      </w:r>
      <w:r w:rsidR="009B39D8">
        <w:rPr>
          <w:rFonts w:ascii="Arial Rounded MT Bold" w:hAnsi="Arial Rounded MT Bold" w:cs="Arial"/>
          <w:b/>
          <w:bCs/>
          <w:sz w:val="28"/>
          <w:szCs w:val="28"/>
        </w:rPr>
        <w:t>à Administração</w:t>
      </w:r>
      <w:r w:rsidR="0006498A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="009B39D8">
        <w:rPr>
          <w:rFonts w:ascii="Arial Rounded MT Bold" w:hAnsi="Arial Rounded MT Bold" w:cs="Arial"/>
          <w:b/>
          <w:bCs/>
          <w:sz w:val="28"/>
          <w:szCs w:val="28"/>
        </w:rPr>
        <w:t>1</w:t>
      </w:r>
      <w:r w:rsidR="0006498A">
        <w:rPr>
          <w:rFonts w:ascii="Arial Rounded MT Bold" w:hAnsi="Arial Rounded MT Bold" w:cs="Arial"/>
          <w:b/>
          <w:bCs/>
          <w:sz w:val="28"/>
          <w:szCs w:val="28"/>
        </w:rPr>
        <w:t xml:space="preserve">0H, </w:t>
      </w:r>
      <w:r w:rsidR="0006498A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06498A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E4D010C" w14:textId="6A19A2F7" w:rsidR="00050EC6" w:rsidRPr="00050EC6" w:rsidRDefault="00050EC6" w:rsidP="00050EC6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50EC6">
        <w:rPr>
          <w:rFonts w:ascii="Arial" w:hAnsi="Arial" w:cs="Arial"/>
          <w:sz w:val="24"/>
          <w:szCs w:val="24"/>
        </w:rPr>
        <w:t xml:space="preserve">Desde o século XVIII, a </w:t>
      </w:r>
      <w:r w:rsidRPr="00050EC6">
        <w:rPr>
          <w:rFonts w:ascii="Arial" w:hAnsi="Arial" w:cs="Arial"/>
          <w:b/>
          <w:bCs/>
          <w:sz w:val="24"/>
          <w:szCs w:val="24"/>
        </w:rPr>
        <w:t>Administração</w:t>
      </w:r>
      <w:r w:rsidRPr="00050EC6">
        <w:rPr>
          <w:rFonts w:ascii="Arial" w:hAnsi="Arial" w:cs="Arial"/>
          <w:sz w:val="24"/>
          <w:szCs w:val="24"/>
        </w:rPr>
        <w:t xml:space="preserve"> evolui com base em teorias e métodos científicos. Este curso apresenta os </w:t>
      </w:r>
      <w:r w:rsidRPr="00050EC6">
        <w:rPr>
          <w:rFonts w:ascii="Arial" w:hAnsi="Arial" w:cs="Arial"/>
          <w:b/>
          <w:bCs/>
          <w:sz w:val="24"/>
          <w:szCs w:val="24"/>
        </w:rPr>
        <w:t>fundamentos da administração moderna</w:t>
      </w:r>
      <w:r w:rsidRPr="00050EC6">
        <w:rPr>
          <w:rFonts w:ascii="Arial" w:hAnsi="Arial" w:cs="Arial"/>
          <w:sz w:val="24"/>
          <w:szCs w:val="24"/>
        </w:rPr>
        <w:t xml:space="preserve">, abordando os </w:t>
      </w:r>
      <w:r w:rsidRPr="00050EC6">
        <w:rPr>
          <w:rFonts w:ascii="Arial" w:hAnsi="Arial" w:cs="Arial"/>
          <w:b/>
          <w:bCs/>
          <w:sz w:val="24"/>
          <w:szCs w:val="24"/>
        </w:rPr>
        <w:t>sistemas produtivos</w:t>
      </w:r>
      <w:r w:rsidRPr="00050EC6">
        <w:rPr>
          <w:rFonts w:ascii="Arial" w:hAnsi="Arial" w:cs="Arial"/>
          <w:sz w:val="24"/>
          <w:szCs w:val="24"/>
        </w:rPr>
        <w:t xml:space="preserve">, o </w:t>
      </w:r>
      <w:r w:rsidRPr="00050EC6">
        <w:rPr>
          <w:rFonts w:ascii="Arial" w:hAnsi="Arial" w:cs="Arial"/>
          <w:b/>
          <w:bCs/>
          <w:sz w:val="24"/>
          <w:szCs w:val="24"/>
        </w:rPr>
        <w:t>papel dos gestores</w:t>
      </w:r>
      <w:r w:rsidRPr="00050EC6">
        <w:rPr>
          <w:rFonts w:ascii="Arial" w:hAnsi="Arial" w:cs="Arial"/>
          <w:sz w:val="24"/>
          <w:szCs w:val="24"/>
        </w:rPr>
        <w:t xml:space="preserve">, os </w:t>
      </w:r>
      <w:r w:rsidRPr="00050EC6">
        <w:rPr>
          <w:rFonts w:ascii="Arial" w:hAnsi="Arial" w:cs="Arial"/>
          <w:b/>
          <w:bCs/>
          <w:sz w:val="24"/>
          <w:szCs w:val="24"/>
        </w:rPr>
        <w:t>recursos organizacionais</w:t>
      </w:r>
      <w:r w:rsidRPr="00050EC6">
        <w:rPr>
          <w:rFonts w:ascii="Arial" w:hAnsi="Arial" w:cs="Arial"/>
          <w:sz w:val="24"/>
          <w:szCs w:val="24"/>
        </w:rPr>
        <w:t xml:space="preserve"> e as principais </w:t>
      </w:r>
      <w:r w:rsidRPr="00050EC6">
        <w:rPr>
          <w:rFonts w:ascii="Arial" w:hAnsi="Arial" w:cs="Arial"/>
          <w:b/>
          <w:bCs/>
          <w:sz w:val="24"/>
          <w:szCs w:val="24"/>
        </w:rPr>
        <w:t>teorias administrativas</w:t>
      </w:r>
      <w:r w:rsidRPr="00050EC6">
        <w:rPr>
          <w:rFonts w:ascii="Arial" w:hAnsi="Arial" w:cs="Arial"/>
          <w:sz w:val="24"/>
          <w:szCs w:val="24"/>
        </w:rPr>
        <w:t xml:space="preserve"> que moldaram o pensamento estratégico no século XXI. </w:t>
      </w:r>
      <w:r w:rsidRPr="00C3269D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3 capítu</w:t>
      </w:r>
      <w:r w:rsidRPr="00C3269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</w:p>
    <w:p w14:paraId="0C0C5067" w14:textId="42472F14" w:rsidR="004763FB" w:rsidRPr="004763FB" w:rsidRDefault="004763FB" w:rsidP="004763FB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763FB">
        <w:rPr>
          <w:rFonts w:ascii="Arial" w:hAnsi="Arial" w:cs="Arial"/>
          <w:b/>
          <w:bCs/>
          <w:sz w:val="24"/>
          <w:szCs w:val="24"/>
        </w:rPr>
        <w:t xml:space="preserve">Capítulo 1 – </w:t>
      </w:r>
      <w:r w:rsidRPr="004763FB">
        <w:rPr>
          <w:rFonts w:ascii="Arial" w:hAnsi="Arial" w:cs="Arial"/>
          <w:sz w:val="24"/>
          <w:szCs w:val="24"/>
        </w:rPr>
        <w:t>Administração e Organizações;</w:t>
      </w:r>
    </w:p>
    <w:p w14:paraId="6D55DD75" w14:textId="33F46804" w:rsidR="004763FB" w:rsidRPr="004763FB" w:rsidRDefault="004763FB" w:rsidP="004763FB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63FB">
        <w:rPr>
          <w:rFonts w:ascii="Arial" w:hAnsi="Arial" w:cs="Arial"/>
          <w:b/>
          <w:bCs/>
          <w:sz w:val="24"/>
          <w:szCs w:val="24"/>
        </w:rPr>
        <w:t xml:space="preserve">Capítulo 2 – </w:t>
      </w:r>
      <w:r w:rsidRPr="004763FB">
        <w:rPr>
          <w:rFonts w:ascii="Arial" w:hAnsi="Arial" w:cs="Arial"/>
          <w:sz w:val="24"/>
          <w:szCs w:val="24"/>
        </w:rPr>
        <w:t>Recursos Internos e Processo de Agregação de Valor;</w:t>
      </w:r>
    </w:p>
    <w:p w14:paraId="08251CD9" w14:textId="5D0C17A8" w:rsidR="004763FB" w:rsidRPr="004763FB" w:rsidRDefault="004763FB" w:rsidP="004763FB">
      <w:pPr>
        <w:numPr>
          <w:ilvl w:val="0"/>
          <w:numId w:val="85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63FB">
        <w:rPr>
          <w:rFonts w:ascii="Arial" w:hAnsi="Arial" w:cs="Arial"/>
          <w:b/>
          <w:bCs/>
          <w:sz w:val="24"/>
          <w:szCs w:val="24"/>
        </w:rPr>
        <w:t xml:space="preserve">Capítulo 3 – </w:t>
      </w:r>
      <w:r w:rsidRPr="004763FB">
        <w:rPr>
          <w:rFonts w:ascii="Arial" w:hAnsi="Arial" w:cs="Arial"/>
          <w:sz w:val="24"/>
          <w:szCs w:val="24"/>
        </w:rPr>
        <w:t>Princípios Institucionais;</w:t>
      </w:r>
    </w:p>
    <w:p w14:paraId="172A795F" w14:textId="394F020F" w:rsidR="0006498A" w:rsidRDefault="0006498A" w:rsidP="0006498A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D0787F">
        <w:rPr>
          <w:rFonts w:ascii="Arial" w:hAnsi="Arial" w:cs="Arial"/>
          <w:sz w:val="24"/>
          <w:szCs w:val="24"/>
        </w:rPr>
        <w:t xml:space="preserve"> </w:t>
      </w:r>
      <w:hyperlink r:id="rId39" w:history="1">
        <w:r w:rsidR="00BC0AF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introducao-a-administracao</w:t>
        </w:r>
      </w:hyperlink>
    </w:p>
    <w:p w14:paraId="7BF00AE8" w14:textId="77777777" w:rsidR="00BC0AF9" w:rsidRPr="000A7DA2" w:rsidRDefault="00BC0AF9" w:rsidP="0006498A">
      <w:p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537EF71F" w14:textId="781BECF2" w:rsidR="0006498A" w:rsidRDefault="00F357B9" w:rsidP="009B39D8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2 - </w:t>
      </w:r>
      <w:r w:rsidR="00426018">
        <w:rPr>
          <w:rFonts w:ascii="Arial Rounded MT Bold" w:hAnsi="Arial Rounded MT Bold" w:cs="Arial"/>
          <w:b/>
          <w:bCs/>
          <w:sz w:val="28"/>
          <w:szCs w:val="28"/>
        </w:rPr>
        <w:t xml:space="preserve">Introdução </w:t>
      </w:r>
      <w:r w:rsidR="009B39D8">
        <w:rPr>
          <w:rFonts w:ascii="Arial Rounded MT Bold" w:hAnsi="Arial Rounded MT Bold" w:cs="Arial"/>
          <w:b/>
          <w:bCs/>
          <w:sz w:val="28"/>
          <w:szCs w:val="28"/>
        </w:rPr>
        <w:t>à</w:t>
      </w:r>
      <w:r w:rsidR="00426018">
        <w:rPr>
          <w:rFonts w:ascii="Arial Rounded MT Bold" w:hAnsi="Arial Rounded MT Bold" w:cs="Arial"/>
          <w:b/>
          <w:bCs/>
          <w:sz w:val="28"/>
          <w:szCs w:val="28"/>
        </w:rPr>
        <w:t xml:space="preserve"> Gestão de Projetos</w:t>
      </w:r>
      <w:r w:rsidR="0006498A">
        <w:rPr>
          <w:rFonts w:ascii="Arial Rounded MT Bold" w:hAnsi="Arial Rounded MT Bold" w:cs="Arial"/>
          <w:b/>
          <w:bCs/>
          <w:sz w:val="28"/>
          <w:szCs w:val="28"/>
        </w:rPr>
        <w:t xml:space="preserve">, 10H, </w:t>
      </w:r>
      <w:r w:rsidR="009B39D8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9B39D8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7C5C0A3" w14:textId="2C7D2B9B" w:rsidR="00DE6BF3" w:rsidRPr="00DE6BF3" w:rsidRDefault="003467F6" w:rsidP="003467F6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467F6">
        <w:rPr>
          <w:rFonts w:ascii="Arial" w:hAnsi="Arial" w:cs="Arial"/>
          <w:sz w:val="24"/>
          <w:szCs w:val="24"/>
        </w:rPr>
        <w:t xml:space="preserve">Aprenda os </w:t>
      </w:r>
      <w:r w:rsidRPr="003467F6">
        <w:rPr>
          <w:rFonts w:ascii="Arial" w:hAnsi="Arial" w:cs="Arial"/>
          <w:b/>
          <w:bCs/>
          <w:sz w:val="24"/>
          <w:szCs w:val="24"/>
        </w:rPr>
        <w:t>fundamentos do gerenciamento de projetos</w:t>
      </w:r>
      <w:r w:rsidRPr="003467F6">
        <w:rPr>
          <w:rFonts w:ascii="Arial" w:hAnsi="Arial" w:cs="Arial"/>
          <w:sz w:val="24"/>
          <w:szCs w:val="24"/>
        </w:rPr>
        <w:t xml:space="preserve">, com foco em </w:t>
      </w:r>
      <w:r w:rsidRPr="003467F6">
        <w:rPr>
          <w:rFonts w:ascii="Arial" w:hAnsi="Arial" w:cs="Arial"/>
          <w:b/>
          <w:bCs/>
          <w:sz w:val="24"/>
          <w:szCs w:val="24"/>
        </w:rPr>
        <w:t>eficiência, planejamento e controle</w:t>
      </w:r>
      <w:r w:rsidRPr="003467F6">
        <w:rPr>
          <w:rFonts w:ascii="Arial" w:hAnsi="Arial" w:cs="Arial"/>
          <w:sz w:val="24"/>
          <w:szCs w:val="24"/>
        </w:rPr>
        <w:t xml:space="preserve">. O curso apresenta o conceito de </w:t>
      </w:r>
      <w:r w:rsidRPr="003467F6">
        <w:rPr>
          <w:rFonts w:ascii="Arial" w:hAnsi="Arial" w:cs="Arial"/>
          <w:b/>
          <w:bCs/>
          <w:sz w:val="24"/>
          <w:szCs w:val="24"/>
        </w:rPr>
        <w:t>projeto</w:t>
      </w:r>
      <w:r w:rsidRPr="003467F6">
        <w:rPr>
          <w:rFonts w:ascii="Arial" w:hAnsi="Arial" w:cs="Arial"/>
          <w:sz w:val="24"/>
          <w:szCs w:val="24"/>
        </w:rPr>
        <w:t xml:space="preserve">, o </w:t>
      </w:r>
      <w:r w:rsidRPr="003467F6">
        <w:rPr>
          <w:rFonts w:ascii="Arial" w:hAnsi="Arial" w:cs="Arial"/>
          <w:b/>
          <w:bCs/>
          <w:sz w:val="24"/>
          <w:szCs w:val="24"/>
        </w:rPr>
        <w:t>ciclo de vida</w:t>
      </w:r>
      <w:r w:rsidRPr="003467F6">
        <w:rPr>
          <w:rFonts w:ascii="Arial" w:hAnsi="Arial" w:cs="Arial"/>
          <w:sz w:val="24"/>
          <w:szCs w:val="24"/>
        </w:rPr>
        <w:t xml:space="preserve">, as </w:t>
      </w:r>
      <w:r w:rsidRPr="003467F6">
        <w:rPr>
          <w:rFonts w:ascii="Arial" w:hAnsi="Arial" w:cs="Arial"/>
          <w:b/>
          <w:bCs/>
          <w:sz w:val="24"/>
          <w:szCs w:val="24"/>
        </w:rPr>
        <w:t>fases do gerenciamento</w:t>
      </w:r>
      <w:r w:rsidRPr="003467F6">
        <w:rPr>
          <w:rFonts w:ascii="Arial" w:hAnsi="Arial" w:cs="Arial"/>
          <w:sz w:val="24"/>
          <w:szCs w:val="24"/>
        </w:rPr>
        <w:t xml:space="preserve"> e as </w:t>
      </w:r>
      <w:r w:rsidRPr="003467F6">
        <w:rPr>
          <w:rFonts w:ascii="Arial" w:hAnsi="Arial" w:cs="Arial"/>
          <w:b/>
          <w:bCs/>
          <w:sz w:val="24"/>
          <w:szCs w:val="24"/>
        </w:rPr>
        <w:t>nove áreas de conhecimento</w:t>
      </w:r>
      <w:r w:rsidRPr="003467F6">
        <w:rPr>
          <w:rFonts w:ascii="Arial" w:hAnsi="Arial" w:cs="Arial"/>
          <w:sz w:val="24"/>
          <w:szCs w:val="24"/>
        </w:rPr>
        <w:t xml:space="preserve"> do PMI — essenciais para quem deseja iniciar com segurança no universo da gestão. </w:t>
      </w:r>
      <w:r w:rsidRPr="00C3269D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3 capítu</w:t>
      </w:r>
      <w:r w:rsidRPr="00C3269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</w:p>
    <w:p w14:paraId="31A84B7C" w14:textId="15B1ED49" w:rsidR="00CB5B74" w:rsidRPr="00CB5B74" w:rsidRDefault="00CB5B74" w:rsidP="00CB5B74">
      <w:pPr>
        <w:numPr>
          <w:ilvl w:val="0"/>
          <w:numId w:val="116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5B74">
        <w:rPr>
          <w:rFonts w:ascii="Arial" w:hAnsi="Arial" w:cs="Arial"/>
          <w:b/>
          <w:bCs/>
          <w:sz w:val="24"/>
          <w:szCs w:val="24"/>
        </w:rPr>
        <w:t xml:space="preserve">Capítulo 1 – </w:t>
      </w:r>
      <w:r w:rsidRPr="00CB5B74">
        <w:rPr>
          <w:rFonts w:ascii="Arial" w:hAnsi="Arial" w:cs="Arial"/>
          <w:sz w:val="24"/>
          <w:szCs w:val="24"/>
        </w:rPr>
        <w:t>Introdução;</w:t>
      </w:r>
    </w:p>
    <w:p w14:paraId="08CDD27B" w14:textId="53523483" w:rsidR="00CB5B74" w:rsidRPr="00CB5B74" w:rsidRDefault="00CB5B74" w:rsidP="00CB5B74">
      <w:pPr>
        <w:numPr>
          <w:ilvl w:val="0"/>
          <w:numId w:val="1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B5B74">
        <w:rPr>
          <w:rFonts w:ascii="Arial" w:hAnsi="Arial" w:cs="Arial"/>
          <w:b/>
          <w:bCs/>
          <w:sz w:val="24"/>
          <w:szCs w:val="24"/>
        </w:rPr>
        <w:lastRenderedPageBreak/>
        <w:t xml:space="preserve">Capítulo 2 – </w:t>
      </w:r>
      <w:r w:rsidRPr="00CB5B74">
        <w:rPr>
          <w:rFonts w:ascii="Arial" w:hAnsi="Arial" w:cs="Arial"/>
          <w:sz w:val="24"/>
          <w:szCs w:val="24"/>
        </w:rPr>
        <w:t>Caracterização;</w:t>
      </w:r>
    </w:p>
    <w:p w14:paraId="3C38CF17" w14:textId="7B06199F" w:rsidR="00CB5B74" w:rsidRPr="00CB5B74" w:rsidRDefault="00CB5B74" w:rsidP="00CB5B74">
      <w:pPr>
        <w:numPr>
          <w:ilvl w:val="0"/>
          <w:numId w:val="1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CB5B74">
        <w:rPr>
          <w:rFonts w:ascii="Arial" w:hAnsi="Arial" w:cs="Arial"/>
          <w:b/>
          <w:bCs/>
          <w:sz w:val="24"/>
          <w:szCs w:val="24"/>
        </w:rPr>
        <w:t xml:space="preserve">Capítulo 3 – </w:t>
      </w:r>
      <w:r w:rsidRPr="00CB5B74">
        <w:rPr>
          <w:rFonts w:ascii="Arial" w:hAnsi="Arial" w:cs="Arial"/>
          <w:sz w:val="24"/>
          <w:szCs w:val="24"/>
        </w:rPr>
        <w:t>Considerações Práticas;</w:t>
      </w:r>
    </w:p>
    <w:p w14:paraId="48DB3049" w14:textId="4E58B05D" w:rsidR="0006498A" w:rsidRDefault="0006498A" w:rsidP="0006498A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96282E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="00BC0AF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introducao-a-gestao-de-projetos</w:t>
        </w:r>
      </w:hyperlink>
    </w:p>
    <w:p w14:paraId="4153AE6C" w14:textId="77777777" w:rsidR="00BC0AF9" w:rsidRPr="000A7DA2" w:rsidRDefault="00BC0AF9" w:rsidP="0006498A">
      <w:p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4A89CE84" w14:textId="6B454666" w:rsidR="005E3781" w:rsidRDefault="00F357B9" w:rsidP="00095003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3 - </w:t>
      </w:r>
      <w:r w:rsidR="004D0AEA">
        <w:rPr>
          <w:rFonts w:ascii="Arial Rounded MT Bold" w:hAnsi="Arial Rounded MT Bold" w:cs="Arial"/>
          <w:b/>
          <w:bCs/>
          <w:sz w:val="28"/>
          <w:szCs w:val="28"/>
        </w:rPr>
        <w:t>Empreendedorismo e Inovação</w:t>
      </w:r>
      <w:r w:rsidR="009830CB">
        <w:rPr>
          <w:rFonts w:ascii="Arial Rounded MT Bold" w:hAnsi="Arial Rounded MT Bold" w:cs="Arial"/>
          <w:b/>
          <w:bCs/>
          <w:sz w:val="28"/>
          <w:szCs w:val="28"/>
        </w:rPr>
        <w:t>, 1</w:t>
      </w:r>
      <w:r w:rsidR="004D0AEA">
        <w:rPr>
          <w:rFonts w:ascii="Arial Rounded MT Bold" w:hAnsi="Arial Rounded MT Bold" w:cs="Arial"/>
          <w:b/>
          <w:bCs/>
          <w:sz w:val="28"/>
          <w:szCs w:val="28"/>
        </w:rPr>
        <w:t>2</w:t>
      </w:r>
      <w:r w:rsidR="009830CB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="009830CB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9830CB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1AF0B7C6" w14:textId="1BCCB4A8" w:rsidR="00DE6BF3" w:rsidRPr="00DE6BF3" w:rsidRDefault="00DE6BF3" w:rsidP="00DE6BF3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E6BF3">
        <w:rPr>
          <w:rFonts w:ascii="Arial" w:hAnsi="Arial" w:cs="Arial"/>
          <w:sz w:val="24"/>
          <w:szCs w:val="24"/>
        </w:rPr>
        <w:t xml:space="preserve">Neste curso, você vai entender por que vivemos na chamada </w:t>
      </w:r>
      <w:r w:rsidRPr="00DE6BF3">
        <w:rPr>
          <w:rFonts w:ascii="Arial" w:hAnsi="Arial" w:cs="Arial"/>
          <w:b/>
          <w:bCs/>
          <w:sz w:val="24"/>
          <w:szCs w:val="24"/>
        </w:rPr>
        <w:t>"Era do Empreendedor"</w:t>
      </w:r>
      <w:r w:rsidRPr="00DE6BF3">
        <w:rPr>
          <w:rFonts w:ascii="Arial" w:hAnsi="Arial" w:cs="Arial"/>
          <w:sz w:val="24"/>
          <w:szCs w:val="24"/>
        </w:rPr>
        <w:t xml:space="preserve"> e como a </w:t>
      </w:r>
      <w:r w:rsidRPr="00DE6BF3">
        <w:rPr>
          <w:rFonts w:ascii="Arial" w:hAnsi="Arial" w:cs="Arial"/>
          <w:b/>
          <w:bCs/>
          <w:sz w:val="24"/>
          <w:szCs w:val="24"/>
        </w:rPr>
        <w:t>inovação</w:t>
      </w:r>
      <w:r w:rsidRPr="00DE6BF3">
        <w:rPr>
          <w:rFonts w:ascii="Arial" w:hAnsi="Arial" w:cs="Arial"/>
          <w:sz w:val="24"/>
          <w:szCs w:val="24"/>
        </w:rPr>
        <w:t xml:space="preserve">, a </w:t>
      </w:r>
      <w:r w:rsidRPr="00DE6BF3">
        <w:rPr>
          <w:rFonts w:ascii="Arial" w:hAnsi="Arial" w:cs="Arial"/>
          <w:b/>
          <w:bCs/>
          <w:sz w:val="24"/>
          <w:szCs w:val="24"/>
        </w:rPr>
        <w:t>cultura organizacional</w:t>
      </w:r>
      <w:r w:rsidRPr="00DE6BF3">
        <w:rPr>
          <w:rFonts w:ascii="Arial" w:hAnsi="Arial" w:cs="Arial"/>
          <w:sz w:val="24"/>
          <w:szCs w:val="24"/>
        </w:rPr>
        <w:t xml:space="preserve"> e um bom </w:t>
      </w:r>
      <w:r w:rsidRPr="00DE6BF3">
        <w:rPr>
          <w:rFonts w:ascii="Arial" w:hAnsi="Arial" w:cs="Arial"/>
          <w:b/>
          <w:bCs/>
          <w:sz w:val="24"/>
          <w:szCs w:val="24"/>
        </w:rPr>
        <w:t>Plano de Negócios</w:t>
      </w:r>
      <w:r w:rsidRPr="00DE6BF3">
        <w:rPr>
          <w:rFonts w:ascii="Arial" w:hAnsi="Arial" w:cs="Arial"/>
          <w:sz w:val="24"/>
          <w:szCs w:val="24"/>
        </w:rPr>
        <w:t xml:space="preserve"> são essenciais para transformar ideias em oportunidades reais. Um conteúdo direto e inspirador para quem quer desenvolver visão estratégica e espírito empreendedor. </w:t>
      </w:r>
      <w:r w:rsidRPr="00C3269D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2 capítu</w:t>
      </w:r>
      <w:r w:rsidRPr="00C3269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</w:p>
    <w:p w14:paraId="23C486B4" w14:textId="2B350A76" w:rsidR="005E3781" w:rsidRPr="005E3781" w:rsidRDefault="005E3781" w:rsidP="005E3781">
      <w:pPr>
        <w:numPr>
          <w:ilvl w:val="0"/>
          <w:numId w:val="1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E3781">
        <w:rPr>
          <w:rFonts w:ascii="Arial" w:hAnsi="Arial" w:cs="Arial"/>
          <w:b/>
          <w:bCs/>
          <w:sz w:val="24"/>
          <w:szCs w:val="24"/>
        </w:rPr>
        <w:t xml:space="preserve">Capítulo 1 – </w:t>
      </w:r>
      <w:r w:rsidRPr="005E3781">
        <w:rPr>
          <w:rFonts w:ascii="Arial" w:hAnsi="Arial" w:cs="Arial"/>
          <w:sz w:val="24"/>
          <w:szCs w:val="24"/>
        </w:rPr>
        <w:t>Empreendedorismo, Inovação e Cultura Organizacional</w:t>
      </w:r>
      <w:r w:rsidR="00095003" w:rsidRPr="00095003">
        <w:rPr>
          <w:rFonts w:ascii="Arial" w:hAnsi="Arial" w:cs="Arial"/>
          <w:sz w:val="24"/>
          <w:szCs w:val="24"/>
        </w:rPr>
        <w:t>;</w:t>
      </w:r>
    </w:p>
    <w:p w14:paraId="24B2B705" w14:textId="05A0AC9B" w:rsidR="005E3781" w:rsidRPr="00095003" w:rsidRDefault="005E3781" w:rsidP="00095003">
      <w:pPr>
        <w:numPr>
          <w:ilvl w:val="0"/>
          <w:numId w:val="133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E3781">
        <w:rPr>
          <w:rFonts w:ascii="Arial" w:hAnsi="Arial" w:cs="Arial"/>
          <w:b/>
          <w:bCs/>
          <w:sz w:val="24"/>
          <w:szCs w:val="24"/>
        </w:rPr>
        <w:t xml:space="preserve">Capítulo 2 – </w:t>
      </w:r>
      <w:r w:rsidRPr="005E3781">
        <w:rPr>
          <w:rFonts w:ascii="Arial" w:hAnsi="Arial" w:cs="Arial"/>
          <w:sz w:val="24"/>
          <w:szCs w:val="24"/>
        </w:rPr>
        <w:t>Plano de Negócios</w:t>
      </w:r>
      <w:r w:rsidR="00095003" w:rsidRPr="00095003">
        <w:rPr>
          <w:rFonts w:ascii="Arial" w:hAnsi="Arial" w:cs="Arial"/>
          <w:sz w:val="24"/>
          <w:szCs w:val="24"/>
        </w:rPr>
        <w:t>;</w:t>
      </w:r>
    </w:p>
    <w:p w14:paraId="51382D9C" w14:textId="189FB83B" w:rsidR="0006498A" w:rsidRDefault="0006498A" w:rsidP="0006498A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B3651C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="00F357B9" w:rsidRPr="00E742BE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empreendedorismo-e-inovacao</w:t>
        </w:r>
      </w:hyperlink>
    </w:p>
    <w:p w14:paraId="3EE0D212" w14:textId="77777777" w:rsidR="00F357B9" w:rsidRDefault="00F357B9" w:rsidP="0006498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A7F1B61" w14:textId="254B78F1" w:rsidR="00095003" w:rsidRDefault="00F357B9" w:rsidP="00095003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4 - </w:t>
      </w:r>
      <w:r w:rsidR="00046078">
        <w:rPr>
          <w:rFonts w:ascii="Arial Rounded MT Bold" w:hAnsi="Arial Rounded MT Bold" w:cs="Arial"/>
          <w:b/>
          <w:bCs/>
          <w:sz w:val="28"/>
          <w:szCs w:val="28"/>
        </w:rPr>
        <w:t>Responsabilidade Social e Sustentabilidade</w:t>
      </w:r>
      <w:r w:rsidR="009663E2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="004D0AEA">
        <w:rPr>
          <w:rFonts w:ascii="Arial Rounded MT Bold" w:hAnsi="Arial Rounded MT Bold" w:cs="Arial"/>
          <w:b/>
          <w:bCs/>
          <w:sz w:val="28"/>
          <w:szCs w:val="28"/>
        </w:rPr>
        <w:t>8</w:t>
      </w:r>
      <w:r w:rsidR="009663E2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="009663E2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9663E2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4901ECDC" w14:textId="4D030298" w:rsidR="008E652F" w:rsidRPr="008E652F" w:rsidRDefault="008E652F" w:rsidP="008E652F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E652F">
        <w:rPr>
          <w:rFonts w:ascii="Arial" w:hAnsi="Arial" w:cs="Arial"/>
          <w:sz w:val="24"/>
          <w:szCs w:val="24"/>
        </w:rPr>
        <w:t xml:space="preserve">Termos como </w:t>
      </w:r>
      <w:r w:rsidRPr="008E652F">
        <w:rPr>
          <w:rFonts w:ascii="Arial" w:hAnsi="Arial" w:cs="Arial"/>
          <w:b/>
          <w:bCs/>
          <w:sz w:val="24"/>
          <w:szCs w:val="24"/>
        </w:rPr>
        <w:t>sustentabilidade</w:t>
      </w:r>
      <w:r w:rsidRPr="008E652F">
        <w:rPr>
          <w:rFonts w:ascii="Arial" w:hAnsi="Arial" w:cs="Arial"/>
          <w:sz w:val="24"/>
          <w:szCs w:val="24"/>
        </w:rPr>
        <w:t xml:space="preserve">, </w:t>
      </w:r>
      <w:r w:rsidRPr="008E652F">
        <w:rPr>
          <w:rFonts w:ascii="Arial" w:hAnsi="Arial" w:cs="Arial"/>
          <w:b/>
          <w:bCs/>
          <w:sz w:val="24"/>
          <w:szCs w:val="24"/>
        </w:rPr>
        <w:t>desenvolvimento sustentável</w:t>
      </w:r>
      <w:r w:rsidRPr="008E652F">
        <w:rPr>
          <w:rFonts w:ascii="Arial" w:hAnsi="Arial" w:cs="Arial"/>
          <w:sz w:val="24"/>
          <w:szCs w:val="24"/>
        </w:rPr>
        <w:t xml:space="preserve"> e </w:t>
      </w:r>
      <w:r w:rsidRPr="008E652F">
        <w:rPr>
          <w:rFonts w:ascii="Arial" w:hAnsi="Arial" w:cs="Arial"/>
          <w:b/>
          <w:bCs/>
          <w:sz w:val="24"/>
          <w:szCs w:val="24"/>
        </w:rPr>
        <w:t>responsabilidade social</w:t>
      </w:r>
      <w:r w:rsidRPr="008E652F">
        <w:rPr>
          <w:rFonts w:ascii="Arial" w:hAnsi="Arial" w:cs="Arial"/>
          <w:sz w:val="24"/>
          <w:szCs w:val="24"/>
        </w:rPr>
        <w:t xml:space="preserve"> fazem parte do nosso dia a dia — mas nem sempre foi assim. Este curso apresenta, de forma clara e envolvente, o </w:t>
      </w:r>
      <w:r w:rsidRPr="008E652F">
        <w:rPr>
          <w:rFonts w:ascii="Arial" w:hAnsi="Arial" w:cs="Arial"/>
          <w:b/>
          <w:bCs/>
          <w:sz w:val="24"/>
          <w:szCs w:val="24"/>
        </w:rPr>
        <w:t>surgimento</w:t>
      </w:r>
      <w:r w:rsidRPr="008E652F">
        <w:rPr>
          <w:rFonts w:ascii="Arial" w:hAnsi="Arial" w:cs="Arial"/>
          <w:sz w:val="24"/>
          <w:szCs w:val="24"/>
        </w:rPr>
        <w:t xml:space="preserve"> e a </w:t>
      </w:r>
      <w:r w:rsidRPr="008E652F">
        <w:rPr>
          <w:rFonts w:ascii="Arial" w:hAnsi="Arial" w:cs="Arial"/>
          <w:b/>
          <w:bCs/>
          <w:sz w:val="24"/>
          <w:szCs w:val="24"/>
        </w:rPr>
        <w:t>evolução da consciência ambiental</w:t>
      </w:r>
      <w:r w:rsidRPr="008E652F">
        <w:rPr>
          <w:rFonts w:ascii="Arial" w:hAnsi="Arial" w:cs="Arial"/>
          <w:sz w:val="24"/>
          <w:szCs w:val="24"/>
        </w:rPr>
        <w:t xml:space="preserve"> ao longo do século XX, destacando o papel de </w:t>
      </w:r>
      <w:r w:rsidRPr="008E652F">
        <w:rPr>
          <w:rFonts w:ascii="Arial" w:hAnsi="Arial" w:cs="Arial"/>
          <w:b/>
          <w:bCs/>
          <w:sz w:val="24"/>
          <w:szCs w:val="24"/>
        </w:rPr>
        <w:t>pessoas e empresas</w:t>
      </w:r>
      <w:r w:rsidRPr="008E652F">
        <w:rPr>
          <w:rFonts w:ascii="Arial" w:hAnsi="Arial" w:cs="Arial"/>
          <w:sz w:val="24"/>
          <w:szCs w:val="24"/>
        </w:rPr>
        <w:t xml:space="preserve"> na preservação do meio ambiente.</w:t>
      </w:r>
      <w:r>
        <w:rPr>
          <w:rFonts w:ascii="Arial" w:hAnsi="Arial" w:cs="Arial"/>
          <w:sz w:val="24"/>
          <w:szCs w:val="24"/>
        </w:rPr>
        <w:t xml:space="preserve"> </w:t>
      </w:r>
      <w:r w:rsidRPr="00C3269D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2 capítu</w:t>
      </w:r>
      <w:r w:rsidRPr="00C3269D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</w:p>
    <w:p w14:paraId="594A3107" w14:textId="45D6A451" w:rsidR="00095003" w:rsidRPr="00095003" w:rsidRDefault="00095003" w:rsidP="00095003">
      <w:pPr>
        <w:numPr>
          <w:ilvl w:val="0"/>
          <w:numId w:val="1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5003">
        <w:rPr>
          <w:rFonts w:ascii="Arial" w:hAnsi="Arial" w:cs="Arial"/>
          <w:b/>
          <w:bCs/>
          <w:sz w:val="24"/>
          <w:szCs w:val="24"/>
        </w:rPr>
        <w:t xml:space="preserve">Capítulo 1 – </w:t>
      </w:r>
      <w:r w:rsidRPr="00095003">
        <w:rPr>
          <w:rFonts w:ascii="Arial" w:hAnsi="Arial" w:cs="Arial"/>
          <w:sz w:val="24"/>
          <w:szCs w:val="24"/>
        </w:rPr>
        <w:t>Desenvolvimento Econômico e Responsabilidade Socioambiental</w:t>
      </w:r>
      <w:r>
        <w:rPr>
          <w:rFonts w:ascii="Arial" w:hAnsi="Arial" w:cs="Arial"/>
          <w:sz w:val="24"/>
          <w:szCs w:val="24"/>
        </w:rPr>
        <w:t>;</w:t>
      </w:r>
    </w:p>
    <w:p w14:paraId="449D112E" w14:textId="5EC0291F" w:rsidR="00095003" w:rsidRPr="00095003" w:rsidRDefault="00095003" w:rsidP="00095003">
      <w:pPr>
        <w:numPr>
          <w:ilvl w:val="0"/>
          <w:numId w:val="14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095003">
        <w:rPr>
          <w:rFonts w:ascii="Arial" w:hAnsi="Arial" w:cs="Arial"/>
          <w:b/>
          <w:bCs/>
          <w:sz w:val="24"/>
          <w:szCs w:val="24"/>
        </w:rPr>
        <w:t xml:space="preserve">Capítulo 2 – </w:t>
      </w:r>
      <w:r w:rsidRPr="00095003">
        <w:rPr>
          <w:rFonts w:ascii="Arial" w:hAnsi="Arial" w:cs="Arial"/>
          <w:sz w:val="24"/>
          <w:szCs w:val="24"/>
        </w:rPr>
        <w:t>Ecoeficiência e TI Verde</w:t>
      </w:r>
      <w:r>
        <w:rPr>
          <w:rFonts w:ascii="Arial" w:hAnsi="Arial" w:cs="Arial"/>
          <w:sz w:val="24"/>
          <w:szCs w:val="24"/>
        </w:rPr>
        <w:t>;</w:t>
      </w:r>
    </w:p>
    <w:p w14:paraId="5087EE3B" w14:textId="6488F43E" w:rsidR="009663E2" w:rsidRDefault="009663E2" w:rsidP="009663E2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B3651C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="00BC0AF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responsabilidade-social-e-sustentabilidade</w:t>
        </w:r>
      </w:hyperlink>
    </w:p>
    <w:p w14:paraId="3DE8AA07" w14:textId="77777777" w:rsidR="00BC0AF9" w:rsidRPr="00B3651C" w:rsidRDefault="00BC0AF9" w:rsidP="009663E2">
      <w:pPr>
        <w:spacing w:after="0" w:line="276" w:lineRule="auto"/>
        <w:jc w:val="both"/>
        <w:rPr>
          <w:rFonts w:ascii="Arial Rounded MT Bold" w:hAnsi="Arial Rounded MT Bold" w:cs="Arial"/>
          <w:b/>
          <w:bCs/>
          <w:color w:val="156082" w:themeColor="accent1"/>
          <w:sz w:val="28"/>
          <w:szCs w:val="28"/>
          <w:u w:val="single"/>
        </w:rPr>
      </w:pPr>
    </w:p>
    <w:p w14:paraId="1249B061" w14:textId="4AE685A9" w:rsidR="009663E2" w:rsidRDefault="00F357B9" w:rsidP="009663E2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>
        <w:rPr>
          <w:rFonts w:ascii="Arial Rounded MT Bold" w:hAnsi="Arial Rounded MT Bold" w:cs="Arial"/>
          <w:b/>
          <w:bCs/>
          <w:sz w:val="28"/>
          <w:szCs w:val="28"/>
        </w:rPr>
        <w:t xml:space="preserve">5 - </w:t>
      </w:r>
      <w:r w:rsidR="009663E2">
        <w:rPr>
          <w:rFonts w:ascii="Arial Rounded MT Bold" w:hAnsi="Arial Rounded MT Bold" w:cs="Arial"/>
          <w:b/>
          <w:bCs/>
          <w:sz w:val="28"/>
          <w:szCs w:val="28"/>
        </w:rPr>
        <w:t xml:space="preserve">Estratégia de Negócios, 20H, </w:t>
      </w:r>
      <w:r w:rsidR="009663E2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9663E2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4558675" w14:textId="38F591C3" w:rsidR="00000B58" w:rsidRPr="00000B58" w:rsidRDefault="00000B58" w:rsidP="00000B58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000B58">
        <w:rPr>
          <w:rFonts w:ascii="Arial" w:hAnsi="Arial" w:cs="Arial"/>
          <w:sz w:val="24"/>
          <w:szCs w:val="24"/>
        </w:rPr>
        <w:t xml:space="preserve">Descubra como a </w:t>
      </w:r>
      <w:r w:rsidRPr="00000B58">
        <w:rPr>
          <w:rFonts w:ascii="Arial" w:hAnsi="Arial" w:cs="Arial"/>
          <w:b/>
          <w:bCs/>
          <w:sz w:val="24"/>
          <w:szCs w:val="24"/>
        </w:rPr>
        <w:t>estratégia transforma ideias em resultados</w:t>
      </w:r>
      <w:r w:rsidRPr="00000B58">
        <w:rPr>
          <w:rFonts w:ascii="Arial" w:hAnsi="Arial" w:cs="Arial"/>
          <w:sz w:val="24"/>
          <w:szCs w:val="24"/>
        </w:rPr>
        <w:t xml:space="preserve">. Este curso apresenta conceitos essenciais da </w:t>
      </w:r>
      <w:r w:rsidRPr="00000B58">
        <w:rPr>
          <w:rFonts w:ascii="Arial" w:hAnsi="Arial" w:cs="Arial"/>
          <w:b/>
          <w:bCs/>
          <w:sz w:val="24"/>
          <w:szCs w:val="24"/>
        </w:rPr>
        <w:t>administração moderna</w:t>
      </w:r>
      <w:r w:rsidRPr="00000B58">
        <w:rPr>
          <w:rFonts w:ascii="Arial" w:hAnsi="Arial" w:cs="Arial"/>
          <w:sz w:val="24"/>
          <w:szCs w:val="24"/>
        </w:rPr>
        <w:t xml:space="preserve">, desde os clássicos como </w:t>
      </w:r>
      <w:r w:rsidRPr="00000B58">
        <w:rPr>
          <w:rFonts w:ascii="Arial" w:hAnsi="Arial" w:cs="Arial"/>
          <w:b/>
          <w:bCs/>
          <w:sz w:val="24"/>
          <w:szCs w:val="24"/>
        </w:rPr>
        <w:t>Taylor</w:t>
      </w:r>
      <w:r w:rsidRPr="00000B58">
        <w:rPr>
          <w:rFonts w:ascii="Arial" w:hAnsi="Arial" w:cs="Arial"/>
          <w:sz w:val="24"/>
          <w:szCs w:val="24"/>
        </w:rPr>
        <w:t xml:space="preserve"> e </w:t>
      </w:r>
      <w:r w:rsidRPr="00000B58">
        <w:rPr>
          <w:rFonts w:ascii="Arial" w:hAnsi="Arial" w:cs="Arial"/>
          <w:b/>
          <w:bCs/>
          <w:sz w:val="24"/>
          <w:szCs w:val="24"/>
        </w:rPr>
        <w:t>Drucker</w:t>
      </w:r>
      <w:r w:rsidRPr="00000B58">
        <w:rPr>
          <w:rFonts w:ascii="Arial" w:hAnsi="Arial" w:cs="Arial"/>
          <w:sz w:val="24"/>
          <w:szCs w:val="24"/>
        </w:rPr>
        <w:t xml:space="preserve"> até as abordagens inovadoras de </w:t>
      </w:r>
      <w:r w:rsidRPr="00000B58">
        <w:rPr>
          <w:rFonts w:ascii="Arial" w:hAnsi="Arial" w:cs="Arial"/>
          <w:b/>
          <w:bCs/>
          <w:sz w:val="24"/>
          <w:szCs w:val="24"/>
        </w:rPr>
        <w:t>Porter</w:t>
      </w:r>
      <w:r w:rsidRPr="00000B58">
        <w:rPr>
          <w:rFonts w:ascii="Arial" w:hAnsi="Arial" w:cs="Arial"/>
          <w:sz w:val="24"/>
          <w:szCs w:val="24"/>
        </w:rPr>
        <w:t xml:space="preserve"> e a </w:t>
      </w:r>
      <w:r w:rsidRPr="00000B58">
        <w:rPr>
          <w:rFonts w:ascii="Arial" w:hAnsi="Arial" w:cs="Arial"/>
          <w:b/>
          <w:bCs/>
          <w:sz w:val="24"/>
          <w:szCs w:val="24"/>
        </w:rPr>
        <w:t>Estratégia do Oceano Azul</w:t>
      </w:r>
      <w:r w:rsidRPr="00000B58">
        <w:rPr>
          <w:rFonts w:ascii="Arial" w:hAnsi="Arial" w:cs="Arial"/>
          <w:sz w:val="24"/>
          <w:szCs w:val="24"/>
        </w:rPr>
        <w:t xml:space="preserve">. Ideal para quem busca </w:t>
      </w:r>
      <w:r w:rsidRPr="00000B58">
        <w:rPr>
          <w:rFonts w:ascii="Arial" w:hAnsi="Arial" w:cs="Arial"/>
          <w:b/>
          <w:bCs/>
          <w:sz w:val="24"/>
          <w:szCs w:val="24"/>
        </w:rPr>
        <w:t>vantagem competitiva</w:t>
      </w:r>
      <w:r w:rsidRPr="00000B58">
        <w:rPr>
          <w:rFonts w:ascii="Arial" w:hAnsi="Arial" w:cs="Arial"/>
          <w:sz w:val="24"/>
          <w:szCs w:val="24"/>
        </w:rPr>
        <w:t xml:space="preserve"> e uma visão clara sobre o papel estratégico da gestão.</w:t>
      </w:r>
      <w:r>
        <w:rPr>
          <w:rFonts w:ascii="Arial" w:hAnsi="Arial" w:cs="Arial"/>
          <w:sz w:val="24"/>
          <w:szCs w:val="24"/>
        </w:rPr>
        <w:t xml:space="preserve"> </w:t>
      </w:r>
      <w:r w:rsidRPr="00C3269D">
        <w:rPr>
          <w:rFonts w:ascii="Arial" w:hAnsi="Arial" w:cs="Arial"/>
          <w:sz w:val="24"/>
          <w:szCs w:val="24"/>
        </w:rPr>
        <w:t xml:space="preserve">Dividido em </w:t>
      </w:r>
      <w:r>
        <w:rPr>
          <w:rFonts w:ascii="Arial" w:hAnsi="Arial" w:cs="Arial"/>
          <w:sz w:val="24"/>
          <w:szCs w:val="24"/>
        </w:rPr>
        <w:t>4</w:t>
      </w:r>
      <w:r w:rsidRPr="00C3269D">
        <w:rPr>
          <w:rFonts w:ascii="Arial" w:hAnsi="Arial" w:cs="Arial"/>
          <w:sz w:val="24"/>
          <w:szCs w:val="24"/>
        </w:rPr>
        <w:t xml:space="preserve"> módulos</w:t>
      </w:r>
      <w:r>
        <w:rPr>
          <w:rFonts w:ascii="Arial" w:hAnsi="Arial" w:cs="Arial"/>
          <w:sz w:val="24"/>
          <w:szCs w:val="24"/>
        </w:rPr>
        <w:t>:</w:t>
      </w:r>
    </w:p>
    <w:p w14:paraId="7DF1BBAB" w14:textId="7CF60AC8" w:rsidR="009B7FA6" w:rsidRPr="009B7FA6" w:rsidRDefault="009B7FA6" w:rsidP="002B042E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B7FA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9B7FA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ção – Breve Histórico;</w:t>
      </w:r>
    </w:p>
    <w:p w14:paraId="3DB98F19" w14:textId="069E2B76" w:rsidR="009B7FA6" w:rsidRPr="009B7FA6" w:rsidRDefault="009B7FA6" w:rsidP="002B042E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9B7FA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9B7FA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atégia: Conceitos e Definições;</w:t>
      </w:r>
    </w:p>
    <w:p w14:paraId="12B39537" w14:textId="22E6AD96" w:rsidR="009B7FA6" w:rsidRPr="009B7FA6" w:rsidRDefault="009B7FA6" w:rsidP="002B042E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B7FA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9B7FA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ntagem Competitiva;</w:t>
      </w:r>
    </w:p>
    <w:p w14:paraId="40BB8B08" w14:textId="11FFE08D" w:rsidR="009B7FA6" w:rsidRPr="009B7FA6" w:rsidRDefault="009B7FA6" w:rsidP="002B042E">
      <w:pPr>
        <w:numPr>
          <w:ilvl w:val="0"/>
          <w:numId w:val="153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9B7FA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9B7FA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atégia do Oceano Azul;</w:t>
      </w:r>
    </w:p>
    <w:p w14:paraId="020D4475" w14:textId="52F51FE0" w:rsidR="00281455" w:rsidRPr="00574C6B" w:rsidRDefault="009663E2" w:rsidP="00574C6B">
      <w:p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154E46">
        <w:rPr>
          <w:rFonts w:ascii="Arial" w:hAnsi="Arial" w:cs="Arial"/>
          <w:sz w:val="24"/>
          <w:szCs w:val="24"/>
        </w:rPr>
        <w:t xml:space="preserve"> </w:t>
      </w:r>
      <w:r w:rsidR="00154E46" w:rsidRPr="00154E46"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  <w:t>https://www.ev.org.br/cursos/estrategia-de-negocios</w:t>
      </w:r>
    </w:p>
    <w:p w14:paraId="14E4A97E" w14:textId="77777777" w:rsidR="00281455" w:rsidRPr="00281455" w:rsidRDefault="00281455" w:rsidP="00281455">
      <w:pPr>
        <w:pStyle w:val="PargrafodaLista"/>
        <w:spacing w:after="0" w:line="276" w:lineRule="auto"/>
        <w:ind w:left="804"/>
        <w:jc w:val="center"/>
        <w:rPr>
          <w:rFonts w:ascii="Arial Black" w:hAnsi="Arial Black" w:cs="Arial"/>
          <w:sz w:val="32"/>
          <w:szCs w:val="32"/>
        </w:rPr>
      </w:pPr>
    </w:p>
    <w:p w14:paraId="41B2E867" w14:textId="227BA7B3" w:rsidR="00E3423A" w:rsidRPr="00281455" w:rsidRDefault="00135B12" w:rsidP="00281455">
      <w:pPr>
        <w:pStyle w:val="PargrafodaLista"/>
        <w:spacing w:after="0" w:line="276" w:lineRule="auto"/>
        <w:ind w:left="0"/>
        <w:jc w:val="center"/>
        <w:rPr>
          <w:rFonts w:ascii="Arial Black" w:hAnsi="Arial Black" w:cs="Arial"/>
          <w:b/>
          <w:bCs/>
          <w:sz w:val="32"/>
          <w:szCs w:val="32"/>
        </w:rPr>
      </w:pPr>
      <w:r w:rsidRPr="00281455">
        <w:rPr>
          <w:rFonts w:ascii="Arial Black" w:hAnsi="Arial Black" w:cs="Arial"/>
          <w:b/>
          <w:bCs/>
          <w:sz w:val="32"/>
          <w:szCs w:val="32"/>
        </w:rPr>
        <w:lastRenderedPageBreak/>
        <w:t>Cursos Separados Fundação Bradesco</w:t>
      </w:r>
    </w:p>
    <w:p w14:paraId="517BA06F" w14:textId="77777777" w:rsidR="0093368E" w:rsidRPr="00F357B9" w:rsidRDefault="0093368E" w:rsidP="00F357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F19F72" w14:textId="5A174213" w:rsidR="00E676E5" w:rsidRDefault="008A6F36" w:rsidP="00E676E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Crie um site </w:t>
      </w:r>
      <w:r w:rsidR="00973E41"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simples usando HTML, CSS e </w:t>
      </w:r>
      <w:r w:rsidR="00BD665B" w:rsidRPr="009F69EC">
        <w:rPr>
          <w:rFonts w:ascii="Arial Rounded MT Bold" w:hAnsi="Arial Rounded MT Bold" w:cs="Arial"/>
          <w:b/>
          <w:bCs/>
          <w:sz w:val="28"/>
          <w:szCs w:val="28"/>
        </w:rPr>
        <w:t>Javascript</w:t>
      </w:r>
      <w:r w:rsidR="00973E41" w:rsidRPr="009F69EC">
        <w:rPr>
          <w:rFonts w:ascii="Arial Rounded MT Bold" w:hAnsi="Arial Rounded MT Bold" w:cs="Arial"/>
          <w:b/>
          <w:bCs/>
          <w:sz w:val="28"/>
          <w:szCs w:val="28"/>
        </w:rPr>
        <w:t>, 2H,</w:t>
      </w:r>
      <w:r w:rsidR="00973E41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 xml:space="preserve"> Iniciante</w:t>
      </w:r>
      <w:r w:rsidR="00973E41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D3A11CC" w14:textId="379E6627" w:rsidR="0062797D" w:rsidRPr="001C60E0" w:rsidRDefault="00E676E5" w:rsidP="001C60E0">
      <w:pPr>
        <w:spacing w:after="0" w:line="276" w:lineRule="auto"/>
        <w:ind w:firstLine="444"/>
        <w:jc w:val="both"/>
        <w:rPr>
          <w:rFonts w:ascii="Arial Rounded MT Bold" w:hAnsi="Arial Rounded MT Bold" w:cs="Arial"/>
          <w:b/>
          <w:bCs/>
          <w:sz w:val="32"/>
          <w:szCs w:val="32"/>
        </w:rPr>
      </w:pPr>
      <w:r w:rsidRPr="00E676E5">
        <w:rPr>
          <w:rFonts w:ascii="Arial" w:hAnsi="Arial" w:cs="Arial"/>
          <w:sz w:val="24"/>
          <w:szCs w:val="24"/>
        </w:rPr>
        <w:t xml:space="preserve">Neste curso, você aprenderá os fundamentos do </w:t>
      </w:r>
      <w:r w:rsidRPr="00E676E5">
        <w:rPr>
          <w:rStyle w:val="Forte"/>
          <w:rFonts w:ascii="Arial" w:eastAsiaTheme="majorEastAsia" w:hAnsi="Arial" w:cs="Arial"/>
          <w:sz w:val="24"/>
          <w:szCs w:val="24"/>
        </w:rPr>
        <w:t>desenvolvimento para a Web</w:t>
      </w:r>
      <w:r w:rsidRPr="00E676E5">
        <w:rPr>
          <w:rFonts w:ascii="Arial" w:hAnsi="Arial" w:cs="Arial"/>
          <w:sz w:val="24"/>
          <w:szCs w:val="24"/>
        </w:rPr>
        <w:t xml:space="preserve">, utilizando </w:t>
      </w:r>
      <w:r w:rsidRPr="00E676E5">
        <w:rPr>
          <w:rStyle w:val="Forte"/>
          <w:rFonts w:ascii="Arial" w:eastAsiaTheme="majorEastAsia" w:hAnsi="Arial" w:cs="Arial"/>
          <w:sz w:val="24"/>
          <w:szCs w:val="24"/>
        </w:rPr>
        <w:t xml:space="preserve">HTML, CSS e </w:t>
      </w:r>
      <w:r w:rsidR="00BD665B" w:rsidRPr="00E676E5">
        <w:rPr>
          <w:rStyle w:val="Forte"/>
          <w:rFonts w:ascii="Arial" w:eastAsiaTheme="majorEastAsia" w:hAnsi="Arial" w:cs="Arial"/>
          <w:sz w:val="24"/>
          <w:szCs w:val="24"/>
        </w:rPr>
        <w:t>Javascript</w:t>
      </w:r>
      <w:r w:rsidRPr="00E676E5">
        <w:rPr>
          <w:rFonts w:ascii="Arial" w:hAnsi="Arial" w:cs="Arial"/>
          <w:sz w:val="24"/>
          <w:szCs w:val="24"/>
        </w:rPr>
        <w:t xml:space="preserve"> para criar sites e aplicativos que funcionam diretamente no navegador. Serão apresentados os </w:t>
      </w:r>
      <w:r w:rsidRPr="00E676E5">
        <w:rPr>
          <w:rStyle w:val="Forte"/>
          <w:rFonts w:ascii="Arial" w:eastAsiaTheme="majorEastAsia" w:hAnsi="Arial" w:cs="Arial"/>
          <w:sz w:val="24"/>
          <w:szCs w:val="24"/>
        </w:rPr>
        <w:t>componentes básicos de um website</w:t>
      </w:r>
      <w:r w:rsidRPr="00E676E5">
        <w:rPr>
          <w:rFonts w:ascii="Arial" w:hAnsi="Arial" w:cs="Arial"/>
          <w:sz w:val="24"/>
          <w:szCs w:val="24"/>
        </w:rPr>
        <w:t xml:space="preserve">, além das principais </w:t>
      </w:r>
      <w:r w:rsidRPr="00E676E5">
        <w:rPr>
          <w:rStyle w:val="Forte"/>
          <w:rFonts w:ascii="Arial" w:eastAsiaTheme="majorEastAsia" w:hAnsi="Arial" w:cs="Arial"/>
          <w:sz w:val="24"/>
          <w:szCs w:val="24"/>
        </w:rPr>
        <w:t>ferramentas e boas práticas</w:t>
      </w:r>
      <w:r w:rsidRPr="00E676E5">
        <w:rPr>
          <w:rFonts w:ascii="Arial" w:hAnsi="Arial" w:cs="Arial"/>
          <w:sz w:val="24"/>
          <w:szCs w:val="24"/>
        </w:rPr>
        <w:t xml:space="preserve"> para começar a desenvolver de forma </w:t>
      </w:r>
      <w:r w:rsidRPr="00E676E5">
        <w:rPr>
          <w:rStyle w:val="Forte"/>
          <w:rFonts w:ascii="Arial" w:eastAsiaTheme="majorEastAsia" w:hAnsi="Arial" w:cs="Arial"/>
          <w:sz w:val="24"/>
          <w:szCs w:val="24"/>
        </w:rPr>
        <w:t>eficaz e segura</w:t>
      </w:r>
      <w:r w:rsidRPr="00E676E5">
        <w:rPr>
          <w:rFonts w:ascii="Arial" w:hAnsi="Arial" w:cs="Arial"/>
          <w:sz w:val="24"/>
          <w:szCs w:val="24"/>
        </w:rPr>
        <w:t xml:space="preserve">. Também serão abordadas orientações para entender o cenário atual do desenvolvimento web e </w:t>
      </w:r>
      <w:r w:rsidRPr="00E676E5">
        <w:rPr>
          <w:rStyle w:val="Forte"/>
          <w:rFonts w:ascii="Arial" w:hAnsi="Arial" w:cs="Arial"/>
          <w:sz w:val="24"/>
          <w:szCs w:val="24"/>
        </w:rPr>
        <w:t xml:space="preserve">escolher estruturas </w:t>
      </w:r>
      <w:r w:rsidR="00BD665B" w:rsidRPr="00E676E5">
        <w:rPr>
          <w:rStyle w:val="Forte"/>
          <w:rFonts w:ascii="Arial" w:hAnsi="Arial" w:cs="Arial"/>
          <w:sz w:val="24"/>
          <w:szCs w:val="24"/>
        </w:rPr>
        <w:t>Javascript</w:t>
      </w:r>
      <w:r w:rsidRPr="00E676E5">
        <w:rPr>
          <w:rFonts w:ascii="Arial" w:hAnsi="Arial" w:cs="Arial"/>
          <w:sz w:val="24"/>
          <w:szCs w:val="24"/>
        </w:rPr>
        <w:t xml:space="preserve"> de forma consciente.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>Dividido em 4 módulos</w:t>
      </w:r>
      <w:r w:rsidR="008A124D">
        <w:rPr>
          <w:rStyle w:val="Forte"/>
          <w:rFonts w:ascii="Arial" w:hAnsi="Arial" w:cs="Arial"/>
          <w:b w:val="0"/>
          <w:bCs w:val="0"/>
          <w:sz w:val="24"/>
          <w:szCs w:val="24"/>
        </w:rPr>
        <w:t>:</w:t>
      </w:r>
    </w:p>
    <w:p w14:paraId="0F085058" w14:textId="01ED4FC3" w:rsidR="00251761" w:rsidRPr="00251761" w:rsidRDefault="00251761" w:rsidP="00251761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Instalação do Visual Studio </w:t>
      </w:r>
      <w:proofErr w:type="spellStart"/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de</w:t>
      </w:r>
      <w:proofErr w:type="spellEnd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;</w:t>
      </w:r>
    </w:p>
    <w:p w14:paraId="4CFF0BB9" w14:textId="581A3EF0" w:rsidR="00251761" w:rsidRPr="00251761" w:rsidRDefault="00251761" w:rsidP="00251761">
      <w:pPr>
        <w:numPr>
          <w:ilvl w:val="0"/>
          <w:numId w:val="7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 que há em uma página da Web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;</w:t>
      </w:r>
    </w:p>
    <w:p w14:paraId="6F71842F" w14:textId="1A08A121" w:rsidR="00251761" w:rsidRPr="00251761" w:rsidRDefault="00251761" w:rsidP="00251761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figurar a estrutura do seu aplicativo Web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0E8DFF4" w14:textId="5F45F659" w:rsidR="00251761" w:rsidRPr="00251761" w:rsidRDefault="00251761" w:rsidP="00251761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icionar um HTML Básico ao seu aplicativo Web;</w:t>
      </w:r>
    </w:p>
    <w:p w14:paraId="30E48E99" w14:textId="05D53459" w:rsidR="00251761" w:rsidRPr="00251761" w:rsidRDefault="00251761" w:rsidP="00251761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licar estilos ao HTML com o CSS;</w:t>
      </w:r>
    </w:p>
    <w:p w14:paraId="4CB3C381" w14:textId="6C353250" w:rsidR="00251761" w:rsidRPr="00251761" w:rsidRDefault="00251761" w:rsidP="00251761">
      <w:pPr>
        <w:numPr>
          <w:ilvl w:val="0"/>
          <w:numId w:val="71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2517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dicionar interatividade com o </w:t>
      </w:r>
      <w:r w:rsidR="00BD665B"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avascript</w:t>
      </w:r>
      <w:r w:rsidRPr="002517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48D12E3" w14:textId="3C0EC796" w:rsidR="0006479E" w:rsidRPr="00F357B9" w:rsidRDefault="009F69EC" w:rsidP="00F357B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 xml:space="preserve">Acesso em: </w:t>
      </w:r>
      <w:hyperlink r:id="rId43" w:history="1">
        <w:r w:rsidRPr="009F69E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crie-um-site-simples-usando-html-css-e-javascript</w:t>
        </w:r>
      </w:hyperlink>
    </w:p>
    <w:p w14:paraId="5BDE29C0" w14:textId="77777777" w:rsidR="00817F76" w:rsidRPr="009F69EC" w:rsidRDefault="00817F76" w:rsidP="00C326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31C784" w14:textId="43FE6FED" w:rsidR="00781E35" w:rsidRDefault="00781E35" w:rsidP="00740E0B">
      <w:pPr>
        <w:pStyle w:val="PargrafodaLista"/>
        <w:numPr>
          <w:ilvl w:val="0"/>
          <w:numId w:val="80"/>
        </w:numPr>
        <w:spacing w:after="0" w:line="240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0E7FDC">
        <w:rPr>
          <w:rFonts w:ascii="Arial Rounded MT Bold" w:hAnsi="Arial Rounded MT Bold" w:cs="Arial"/>
          <w:b/>
          <w:bCs/>
          <w:sz w:val="28"/>
          <w:szCs w:val="28"/>
        </w:rPr>
        <w:t>Inteligência Artificial para Pequenas e Médias Empresas</w:t>
      </w:r>
      <w:r w:rsidR="003E4134">
        <w:rPr>
          <w:rFonts w:ascii="Arial Rounded MT Bold" w:hAnsi="Arial Rounded MT Bold" w:cs="Arial"/>
          <w:b/>
          <w:bCs/>
          <w:sz w:val="28"/>
          <w:szCs w:val="28"/>
        </w:rPr>
        <w:t>, 4</w:t>
      </w:r>
      <w:r w:rsidR="003E4134"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="003E4134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3E4134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2B857CFE" w14:textId="3C4E2F4B" w:rsidR="00740E0B" w:rsidRPr="00740E0B" w:rsidRDefault="00740E0B" w:rsidP="00740E0B">
      <w:pPr>
        <w:spacing w:after="0" w:line="276" w:lineRule="auto"/>
        <w:ind w:firstLine="444"/>
        <w:jc w:val="both"/>
        <w:rPr>
          <w:rFonts w:ascii="Arial Rounded MT Bold" w:hAnsi="Arial Rounded MT Bold" w:cs="Arial"/>
          <w:b/>
          <w:bCs/>
          <w:sz w:val="32"/>
          <w:szCs w:val="32"/>
        </w:rPr>
      </w:pPr>
      <w:r w:rsidRPr="00740E0B">
        <w:rPr>
          <w:rFonts w:ascii="Arial" w:hAnsi="Arial" w:cs="Arial"/>
          <w:sz w:val="24"/>
          <w:szCs w:val="24"/>
        </w:rPr>
        <w:t xml:space="preserve">Descubra como a </w:t>
      </w:r>
      <w:r w:rsidRPr="00D64D9C">
        <w:rPr>
          <w:rFonts w:ascii="Arial" w:hAnsi="Arial" w:cs="Arial"/>
          <w:b/>
          <w:bCs/>
          <w:sz w:val="24"/>
          <w:szCs w:val="24"/>
        </w:rPr>
        <w:t>Inteligência Artificial</w:t>
      </w:r>
      <w:r w:rsidRPr="00740E0B">
        <w:rPr>
          <w:rFonts w:ascii="Arial" w:hAnsi="Arial" w:cs="Arial"/>
          <w:sz w:val="24"/>
          <w:szCs w:val="24"/>
        </w:rPr>
        <w:t xml:space="preserve"> pode </w:t>
      </w:r>
      <w:r w:rsidRPr="00D64D9C">
        <w:rPr>
          <w:rFonts w:ascii="Arial" w:hAnsi="Arial" w:cs="Arial"/>
          <w:b/>
          <w:bCs/>
          <w:sz w:val="24"/>
          <w:szCs w:val="24"/>
        </w:rPr>
        <w:t>transformar</w:t>
      </w:r>
      <w:r w:rsidRPr="00740E0B">
        <w:rPr>
          <w:rFonts w:ascii="Arial" w:hAnsi="Arial" w:cs="Arial"/>
          <w:sz w:val="24"/>
          <w:szCs w:val="24"/>
        </w:rPr>
        <w:t xml:space="preserve"> seu </w:t>
      </w:r>
      <w:r w:rsidRPr="00D64D9C">
        <w:rPr>
          <w:rFonts w:ascii="Arial" w:hAnsi="Arial" w:cs="Arial"/>
          <w:b/>
          <w:bCs/>
          <w:sz w:val="24"/>
          <w:szCs w:val="24"/>
        </w:rPr>
        <w:t>negócio</w:t>
      </w:r>
      <w:r w:rsidRPr="00740E0B">
        <w:rPr>
          <w:rFonts w:ascii="Arial" w:hAnsi="Arial" w:cs="Arial"/>
          <w:sz w:val="24"/>
          <w:szCs w:val="24"/>
        </w:rPr>
        <w:t xml:space="preserve">, aumentando a produtividade, reduzindo custos e personalizando a experiência dos clientes. Aprenda a </w:t>
      </w:r>
      <w:r w:rsidRPr="00D64D9C">
        <w:rPr>
          <w:rFonts w:ascii="Arial" w:hAnsi="Arial" w:cs="Arial"/>
          <w:b/>
          <w:bCs/>
          <w:sz w:val="24"/>
          <w:szCs w:val="24"/>
        </w:rPr>
        <w:t>automatizar tarefas</w:t>
      </w:r>
      <w:r w:rsidRPr="00740E0B">
        <w:rPr>
          <w:rFonts w:ascii="Arial" w:hAnsi="Arial" w:cs="Arial"/>
          <w:sz w:val="24"/>
          <w:szCs w:val="24"/>
        </w:rPr>
        <w:t xml:space="preserve">, tomar </w:t>
      </w:r>
      <w:r w:rsidRPr="00D64D9C">
        <w:rPr>
          <w:rFonts w:ascii="Arial" w:hAnsi="Arial" w:cs="Arial"/>
          <w:b/>
          <w:bCs/>
          <w:sz w:val="24"/>
          <w:szCs w:val="24"/>
        </w:rPr>
        <w:t>decisões inteligentes</w:t>
      </w:r>
      <w:r w:rsidRPr="00740E0B">
        <w:rPr>
          <w:rFonts w:ascii="Arial" w:hAnsi="Arial" w:cs="Arial"/>
          <w:sz w:val="24"/>
          <w:szCs w:val="24"/>
        </w:rPr>
        <w:t xml:space="preserve"> e </w:t>
      </w:r>
      <w:r w:rsidRPr="00D64D9C">
        <w:rPr>
          <w:rFonts w:ascii="Arial" w:hAnsi="Arial" w:cs="Arial"/>
          <w:b/>
          <w:bCs/>
          <w:sz w:val="24"/>
          <w:szCs w:val="24"/>
        </w:rPr>
        <w:t>inovar</w:t>
      </w:r>
      <w:r w:rsidRPr="00740E0B">
        <w:rPr>
          <w:rFonts w:ascii="Arial" w:hAnsi="Arial" w:cs="Arial"/>
          <w:sz w:val="24"/>
          <w:szCs w:val="24"/>
        </w:rPr>
        <w:t>, impulsionando a eficiência e a competitividade da sua empresa no mercado.</w:t>
      </w:r>
      <w:r>
        <w:rPr>
          <w:rFonts w:ascii="Arial" w:hAnsi="Arial" w:cs="Arial"/>
          <w:sz w:val="24"/>
          <w:szCs w:val="24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9 aulas:</w:t>
      </w:r>
    </w:p>
    <w:p w14:paraId="1487E58F" w14:textId="5461835A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1 – </w:t>
      </w:r>
      <w:r w:rsidRPr="003E4134">
        <w:rPr>
          <w:rFonts w:ascii="Arial" w:hAnsi="Arial" w:cs="Arial"/>
          <w:sz w:val="24"/>
          <w:szCs w:val="24"/>
        </w:rPr>
        <w:t>IA para alavancar o seu negócio;</w:t>
      </w:r>
    </w:p>
    <w:p w14:paraId="7C0353D8" w14:textId="77777777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2 – </w:t>
      </w:r>
      <w:r w:rsidRPr="003E4134">
        <w:rPr>
          <w:rFonts w:ascii="Arial" w:hAnsi="Arial" w:cs="Arial"/>
          <w:sz w:val="24"/>
          <w:szCs w:val="24"/>
        </w:rPr>
        <w:t>Aprenda a escrever bons prompts;</w:t>
      </w:r>
    </w:p>
    <w:p w14:paraId="683B3BC4" w14:textId="77777777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3 – </w:t>
      </w:r>
      <w:r w:rsidRPr="003E4134">
        <w:rPr>
          <w:rFonts w:ascii="Arial" w:hAnsi="Arial" w:cs="Arial"/>
          <w:sz w:val="24"/>
          <w:szCs w:val="24"/>
        </w:rPr>
        <w:t>Prompts: Casos de uso</w:t>
      </w:r>
    </w:p>
    <w:p w14:paraId="5354B4A9" w14:textId="77777777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4 – </w:t>
      </w:r>
      <w:r w:rsidRPr="003E4134">
        <w:rPr>
          <w:rFonts w:ascii="Arial" w:hAnsi="Arial" w:cs="Arial"/>
          <w:sz w:val="24"/>
          <w:szCs w:val="24"/>
        </w:rPr>
        <w:t>IA no seu smartphone</w:t>
      </w:r>
    </w:p>
    <w:p w14:paraId="5997BB5A" w14:textId="77777777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5 – </w:t>
      </w:r>
      <w:r w:rsidRPr="003E4134">
        <w:rPr>
          <w:rFonts w:ascii="Arial" w:hAnsi="Arial" w:cs="Arial"/>
          <w:sz w:val="24"/>
          <w:szCs w:val="24"/>
        </w:rPr>
        <w:t xml:space="preserve">Como resumir e-mails no </w:t>
      </w:r>
      <w:proofErr w:type="spellStart"/>
      <w:r w:rsidRPr="003E4134">
        <w:rPr>
          <w:rFonts w:ascii="Arial" w:hAnsi="Arial" w:cs="Arial"/>
          <w:sz w:val="24"/>
          <w:szCs w:val="24"/>
        </w:rPr>
        <w:t>outloo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56E65372" w14:textId="77777777" w:rsidR="003E4134" w:rsidRP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6 – </w:t>
      </w:r>
      <w:r w:rsidRPr="003E4134">
        <w:rPr>
          <w:rFonts w:ascii="Arial" w:hAnsi="Arial" w:cs="Arial"/>
          <w:sz w:val="24"/>
          <w:szCs w:val="24"/>
        </w:rPr>
        <w:t>Como resumir documentos;</w:t>
      </w:r>
    </w:p>
    <w:p w14:paraId="7C97801C" w14:textId="77777777" w:rsid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7 – </w:t>
      </w:r>
      <w:r w:rsidRPr="003E4134">
        <w:rPr>
          <w:rFonts w:ascii="Arial" w:hAnsi="Arial" w:cs="Arial"/>
          <w:sz w:val="24"/>
          <w:szCs w:val="24"/>
        </w:rPr>
        <w:t>Como criar e gerir seu fluxo de caixa;</w:t>
      </w:r>
    </w:p>
    <w:p w14:paraId="36566B13" w14:textId="77777777" w:rsidR="003E4134" w:rsidRP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8 – </w:t>
      </w:r>
      <w:r w:rsidRPr="003E4134">
        <w:rPr>
          <w:rFonts w:ascii="Arial" w:hAnsi="Arial" w:cs="Arial"/>
          <w:sz w:val="24"/>
          <w:szCs w:val="24"/>
        </w:rPr>
        <w:t>Como gerar uma campanha de marketing em mídias sociais;</w:t>
      </w:r>
    </w:p>
    <w:p w14:paraId="7FE12337" w14:textId="04186139" w:rsidR="003E4134" w:rsidRPr="003E4134" w:rsidRDefault="003E4134" w:rsidP="00740E0B">
      <w:pPr>
        <w:pStyle w:val="PargrafodaLista"/>
        <w:numPr>
          <w:ilvl w:val="0"/>
          <w:numId w:val="160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E4134">
        <w:rPr>
          <w:rFonts w:ascii="Arial" w:hAnsi="Arial" w:cs="Arial"/>
          <w:b/>
          <w:bCs/>
          <w:sz w:val="24"/>
          <w:szCs w:val="24"/>
        </w:rPr>
        <w:t>Aula 9 – </w:t>
      </w:r>
      <w:r w:rsidRPr="003E4134">
        <w:rPr>
          <w:rFonts w:ascii="Arial" w:hAnsi="Arial" w:cs="Arial"/>
          <w:sz w:val="24"/>
          <w:szCs w:val="24"/>
        </w:rPr>
        <w:t>Continue a acelerar o crescimento da sua empresa;</w:t>
      </w:r>
    </w:p>
    <w:p w14:paraId="1C7AFCF8" w14:textId="24939B98" w:rsidR="000A7DA2" w:rsidRDefault="000A7DA2" w:rsidP="00740E0B">
      <w:pPr>
        <w:spacing w:after="0" w:line="240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054949">
        <w:rPr>
          <w:rFonts w:ascii="Arial" w:hAnsi="Arial" w:cs="Arial"/>
          <w:sz w:val="24"/>
          <w:szCs w:val="24"/>
        </w:rPr>
        <w:t xml:space="preserve"> </w:t>
      </w:r>
      <w:hyperlink r:id="rId44" w:history="1">
        <w:r w:rsidR="00054949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pmes</w:t>
        </w:r>
      </w:hyperlink>
    </w:p>
    <w:p w14:paraId="425AD16F" w14:textId="77777777" w:rsidR="00054949" w:rsidRPr="000A7DA2" w:rsidRDefault="00054949" w:rsidP="00740E0B">
      <w:pPr>
        <w:spacing w:after="0" w:line="240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</w:p>
    <w:p w14:paraId="4D967AC2" w14:textId="63691D90" w:rsidR="000C695B" w:rsidRDefault="000C695B" w:rsidP="000E7FDC">
      <w:pPr>
        <w:pStyle w:val="PargrafodaLista"/>
        <w:numPr>
          <w:ilvl w:val="0"/>
          <w:numId w:val="80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proofErr w:type="spellStart"/>
      <w:r w:rsidRPr="000E7FDC">
        <w:rPr>
          <w:rFonts w:ascii="Arial Rounded MT Bold" w:hAnsi="Arial Rounded MT Bold" w:cs="Arial"/>
          <w:b/>
          <w:bCs/>
          <w:sz w:val="28"/>
          <w:szCs w:val="28"/>
        </w:rPr>
        <w:t>FluêncIA</w:t>
      </w:r>
      <w:proofErr w:type="spellEnd"/>
      <w:r w:rsidR="000B3AC8">
        <w:rPr>
          <w:rFonts w:ascii="Arial Rounded MT Bold" w:hAnsi="Arial Rounded MT Bold" w:cs="Arial"/>
          <w:b/>
          <w:bCs/>
          <w:sz w:val="28"/>
          <w:szCs w:val="28"/>
        </w:rPr>
        <w:t xml:space="preserve">, </w:t>
      </w:r>
      <w:r w:rsidR="00F45230">
        <w:rPr>
          <w:rFonts w:ascii="Arial Rounded MT Bold" w:hAnsi="Arial Rounded MT Bold" w:cs="Arial"/>
          <w:b/>
          <w:bCs/>
          <w:sz w:val="28"/>
          <w:szCs w:val="28"/>
        </w:rPr>
        <w:t>4</w:t>
      </w:r>
      <w:r w:rsidR="00F45230"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="00F45230"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="00F45230"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930B468" w14:textId="1F29985B" w:rsidR="009D703B" w:rsidRPr="009D703B" w:rsidRDefault="009D703B" w:rsidP="009D703B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D703B">
        <w:rPr>
          <w:rFonts w:ascii="Arial" w:hAnsi="Arial" w:cs="Arial"/>
          <w:sz w:val="24"/>
          <w:szCs w:val="24"/>
        </w:rPr>
        <w:t xml:space="preserve">Entenda os </w:t>
      </w:r>
      <w:r w:rsidRPr="009D703B">
        <w:rPr>
          <w:rFonts w:ascii="Arial" w:hAnsi="Arial" w:cs="Arial"/>
          <w:b/>
          <w:bCs/>
          <w:sz w:val="24"/>
          <w:szCs w:val="24"/>
        </w:rPr>
        <w:t>fundamentos</w:t>
      </w:r>
      <w:r w:rsidRPr="009D703B">
        <w:rPr>
          <w:rFonts w:ascii="Arial" w:hAnsi="Arial" w:cs="Arial"/>
          <w:sz w:val="24"/>
          <w:szCs w:val="24"/>
        </w:rPr>
        <w:t xml:space="preserve"> da </w:t>
      </w:r>
      <w:r w:rsidRPr="009D703B">
        <w:rPr>
          <w:rFonts w:ascii="Arial" w:hAnsi="Arial" w:cs="Arial"/>
          <w:b/>
          <w:bCs/>
          <w:sz w:val="24"/>
          <w:szCs w:val="24"/>
        </w:rPr>
        <w:t>Inteligência Artificial Generativa</w:t>
      </w:r>
      <w:r w:rsidRPr="009D703B">
        <w:rPr>
          <w:rFonts w:ascii="Arial" w:hAnsi="Arial" w:cs="Arial"/>
          <w:sz w:val="24"/>
          <w:szCs w:val="24"/>
        </w:rPr>
        <w:t xml:space="preserve">, sua </w:t>
      </w:r>
      <w:r w:rsidRPr="009D703B">
        <w:rPr>
          <w:rFonts w:ascii="Arial" w:hAnsi="Arial" w:cs="Arial"/>
          <w:b/>
          <w:bCs/>
          <w:sz w:val="24"/>
          <w:szCs w:val="24"/>
        </w:rPr>
        <w:t>história</w:t>
      </w:r>
      <w:r w:rsidRPr="009D703B">
        <w:rPr>
          <w:rFonts w:ascii="Arial" w:hAnsi="Arial" w:cs="Arial"/>
          <w:sz w:val="24"/>
          <w:szCs w:val="24"/>
        </w:rPr>
        <w:t xml:space="preserve">, </w:t>
      </w:r>
      <w:r w:rsidRPr="009D703B">
        <w:rPr>
          <w:rFonts w:ascii="Arial" w:hAnsi="Arial" w:cs="Arial"/>
          <w:b/>
          <w:bCs/>
          <w:sz w:val="24"/>
          <w:szCs w:val="24"/>
        </w:rPr>
        <w:t>aplicações práticas</w:t>
      </w:r>
      <w:r w:rsidRPr="009D703B">
        <w:rPr>
          <w:rFonts w:ascii="Arial" w:hAnsi="Arial" w:cs="Arial"/>
          <w:sz w:val="24"/>
          <w:szCs w:val="24"/>
        </w:rPr>
        <w:t xml:space="preserve"> e como usar ferramentas como o </w:t>
      </w:r>
      <w:r w:rsidRPr="009D703B">
        <w:rPr>
          <w:rFonts w:ascii="Arial" w:hAnsi="Arial" w:cs="Arial"/>
          <w:b/>
          <w:bCs/>
          <w:sz w:val="24"/>
          <w:szCs w:val="24"/>
        </w:rPr>
        <w:t>Bing Chat</w:t>
      </w:r>
      <w:r w:rsidRPr="009D703B">
        <w:rPr>
          <w:rFonts w:ascii="Arial" w:hAnsi="Arial" w:cs="Arial"/>
          <w:sz w:val="24"/>
          <w:szCs w:val="24"/>
        </w:rPr>
        <w:t xml:space="preserve"> para aumentar sua </w:t>
      </w:r>
      <w:r w:rsidRPr="009D703B">
        <w:rPr>
          <w:rFonts w:ascii="Arial" w:hAnsi="Arial" w:cs="Arial"/>
          <w:b/>
          <w:bCs/>
          <w:sz w:val="24"/>
          <w:szCs w:val="24"/>
        </w:rPr>
        <w:t>produtividade</w:t>
      </w:r>
      <w:r w:rsidRPr="009D703B">
        <w:rPr>
          <w:rFonts w:ascii="Arial" w:hAnsi="Arial" w:cs="Arial"/>
          <w:sz w:val="24"/>
          <w:szCs w:val="24"/>
        </w:rPr>
        <w:t xml:space="preserve">. Um curso essencial para quem quer dominar a </w:t>
      </w:r>
      <w:r w:rsidRPr="009D703B">
        <w:rPr>
          <w:rFonts w:ascii="Arial" w:hAnsi="Arial" w:cs="Arial"/>
          <w:b/>
          <w:bCs/>
          <w:sz w:val="24"/>
          <w:szCs w:val="24"/>
        </w:rPr>
        <w:t>IA</w:t>
      </w:r>
      <w:r w:rsidRPr="009D703B">
        <w:rPr>
          <w:rFonts w:ascii="Arial" w:hAnsi="Arial" w:cs="Arial"/>
          <w:sz w:val="24"/>
          <w:szCs w:val="24"/>
        </w:rPr>
        <w:t xml:space="preserve"> de forma </w:t>
      </w:r>
      <w:r w:rsidRPr="009D703B">
        <w:rPr>
          <w:rFonts w:ascii="Arial" w:hAnsi="Arial" w:cs="Arial"/>
          <w:b/>
          <w:bCs/>
          <w:sz w:val="24"/>
          <w:szCs w:val="24"/>
        </w:rPr>
        <w:t>acessível</w:t>
      </w:r>
      <w:r w:rsidRPr="009D703B">
        <w:rPr>
          <w:rFonts w:ascii="Arial" w:hAnsi="Arial" w:cs="Arial"/>
          <w:sz w:val="24"/>
          <w:szCs w:val="24"/>
        </w:rPr>
        <w:t xml:space="preserve"> e </w:t>
      </w:r>
      <w:r w:rsidRPr="009D703B">
        <w:rPr>
          <w:rFonts w:ascii="Arial" w:hAnsi="Arial" w:cs="Arial"/>
          <w:b/>
          <w:bCs/>
          <w:sz w:val="24"/>
          <w:szCs w:val="24"/>
        </w:rPr>
        <w:t>ética</w:t>
      </w:r>
      <w:r w:rsidRPr="009D703B">
        <w:rPr>
          <w:rFonts w:ascii="Arial" w:hAnsi="Arial" w:cs="Arial"/>
          <w:sz w:val="24"/>
          <w:szCs w:val="24"/>
        </w:rPr>
        <w:t>.</w:t>
      </w:r>
      <w:r w:rsidRPr="009D703B">
        <w:rPr>
          <w:rStyle w:val="Ttulo1Char"/>
          <w:rFonts w:ascii="Arial" w:hAnsi="Arial" w:cs="Arial"/>
          <w:b/>
          <w:bCs/>
          <w:sz w:val="24"/>
          <w:szCs w:val="24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6 </w:t>
      </w:r>
      <w:r w:rsidR="00B32FBF">
        <w:rPr>
          <w:rStyle w:val="Forte"/>
          <w:rFonts w:ascii="Arial" w:hAnsi="Arial" w:cs="Arial"/>
          <w:b w:val="0"/>
          <w:bCs w:val="0"/>
          <w:sz w:val="24"/>
          <w:szCs w:val="24"/>
        </w:rPr>
        <w:t>módulo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s:</w:t>
      </w:r>
    </w:p>
    <w:p w14:paraId="6433D826" w14:textId="77777777" w:rsidR="000B3AC8" w:rsidRP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lastRenderedPageBreak/>
        <w:t xml:space="preserve">Módulo 1 – </w:t>
      </w:r>
      <w:r w:rsidRPr="000B3AC8">
        <w:rPr>
          <w:rFonts w:ascii="Arial" w:hAnsi="Arial" w:cs="Arial"/>
          <w:sz w:val="24"/>
          <w:szCs w:val="24"/>
        </w:rPr>
        <w:t>O que é Inteligência Artificial?</w:t>
      </w:r>
    </w:p>
    <w:p w14:paraId="345537FA" w14:textId="00409101" w:rsid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0B3AC8">
        <w:rPr>
          <w:rFonts w:ascii="Arial" w:hAnsi="Arial" w:cs="Arial"/>
          <w:sz w:val="24"/>
          <w:szCs w:val="24"/>
        </w:rPr>
        <w:t>O que é IA Generativa?</w:t>
      </w:r>
    </w:p>
    <w:p w14:paraId="52B8A82A" w14:textId="17EB4BFF" w:rsidR="000B3AC8" w:rsidRP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0B3AC8">
        <w:rPr>
          <w:rFonts w:ascii="Arial" w:hAnsi="Arial" w:cs="Arial"/>
          <w:sz w:val="24"/>
          <w:szCs w:val="24"/>
        </w:rPr>
        <w:t>A evolução das buscas online;</w:t>
      </w:r>
    </w:p>
    <w:p w14:paraId="042C4E84" w14:textId="026FD92D" w:rsidR="000B3AC8" w:rsidRP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t xml:space="preserve">Módulo 4 – </w:t>
      </w:r>
      <w:r w:rsidRPr="000B3AC8">
        <w:rPr>
          <w:rFonts w:ascii="Arial" w:hAnsi="Arial" w:cs="Arial"/>
          <w:sz w:val="24"/>
          <w:szCs w:val="24"/>
        </w:rPr>
        <w:t>Como ser mais produtivo usando o Bing Chat;</w:t>
      </w:r>
    </w:p>
    <w:p w14:paraId="581CF932" w14:textId="54094383" w:rsidR="000B3AC8" w:rsidRP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t xml:space="preserve">Módulo 5 – </w:t>
      </w:r>
      <w:r w:rsidRPr="000B3AC8">
        <w:rPr>
          <w:rFonts w:ascii="Arial" w:hAnsi="Arial" w:cs="Arial"/>
          <w:sz w:val="24"/>
          <w:szCs w:val="24"/>
        </w:rPr>
        <w:t>Ética em Inteligência Artificial;</w:t>
      </w:r>
    </w:p>
    <w:p w14:paraId="0958D699" w14:textId="0630F95C" w:rsidR="000B3AC8" w:rsidRPr="000B3AC8" w:rsidRDefault="000B3AC8" w:rsidP="000B3AC8">
      <w:pPr>
        <w:pStyle w:val="PargrafodaLista"/>
        <w:numPr>
          <w:ilvl w:val="0"/>
          <w:numId w:val="15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0B3AC8">
        <w:rPr>
          <w:rFonts w:ascii="Arial" w:hAnsi="Arial" w:cs="Arial"/>
          <w:b/>
          <w:bCs/>
          <w:sz w:val="24"/>
          <w:szCs w:val="24"/>
        </w:rPr>
        <w:t>Módulo 6 –</w:t>
      </w:r>
      <w:r w:rsidRPr="000B3AC8">
        <w:rPr>
          <w:rFonts w:ascii="Arial" w:hAnsi="Arial" w:cs="Arial"/>
          <w:sz w:val="24"/>
          <w:szCs w:val="24"/>
        </w:rPr>
        <w:t> </w:t>
      </w:r>
      <w:proofErr w:type="spellStart"/>
      <w:r w:rsidRPr="000B3AC8">
        <w:rPr>
          <w:rFonts w:ascii="Arial" w:hAnsi="Arial" w:cs="Arial"/>
          <w:sz w:val="24"/>
          <w:szCs w:val="24"/>
        </w:rPr>
        <w:t>Copilot</w:t>
      </w:r>
      <w:proofErr w:type="spellEnd"/>
      <w:r w:rsidRPr="000B3AC8">
        <w:rPr>
          <w:rFonts w:ascii="Arial" w:hAnsi="Arial" w:cs="Arial"/>
          <w:sz w:val="24"/>
          <w:szCs w:val="24"/>
        </w:rPr>
        <w:t>;</w:t>
      </w:r>
    </w:p>
    <w:p w14:paraId="4F88E119" w14:textId="11D0E0C4" w:rsidR="00574C6B" w:rsidRDefault="000A7DA2" w:rsidP="000A7DA2">
      <w:pPr>
        <w:spacing w:after="0" w:line="276" w:lineRule="auto"/>
        <w:jc w:val="both"/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 w:rsidR="006C4E03">
        <w:rPr>
          <w:rFonts w:ascii="Arial" w:hAnsi="Arial" w:cs="Arial"/>
          <w:sz w:val="24"/>
          <w:szCs w:val="24"/>
        </w:rPr>
        <w:t xml:space="preserve"> </w:t>
      </w:r>
      <w:hyperlink r:id="rId45" w:history="1">
        <w:r w:rsidR="006C4E03" w:rsidRPr="00037E49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fluencia</w:t>
        </w:r>
      </w:hyperlink>
    </w:p>
    <w:p w14:paraId="26F83060" w14:textId="77777777" w:rsidR="006C4E03" w:rsidRDefault="006C4E03" w:rsidP="006C4E03">
      <w:pPr>
        <w:spacing w:after="0" w:line="276" w:lineRule="auto"/>
        <w:jc w:val="both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CC8E079" w14:textId="12CCBB6C" w:rsidR="0055615B" w:rsidRDefault="006C4E03" w:rsidP="0055615B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Fundamentos do Design Gráfico, </w:t>
      </w:r>
      <w:r w:rsidR="00E21E30">
        <w:rPr>
          <w:rFonts w:ascii="Arial Rounded MT Bold" w:hAnsi="Arial Rounded MT Bold" w:cs="Arial"/>
          <w:b/>
          <w:bCs/>
          <w:sz w:val="28"/>
          <w:szCs w:val="28"/>
        </w:rPr>
        <w:t>6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1EABC04" w14:textId="6F315171" w:rsidR="00AD1E4E" w:rsidRPr="0055615B" w:rsidRDefault="0055615B" w:rsidP="0055615B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5615B">
        <w:rPr>
          <w:rFonts w:ascii="Arial" w:hAnsi="Arial" w:cs="Arial"/>
          <w:sz w:val="24"/>
          <w:szCs w:val="24"/>
        </w:rPr>
        <w:t xml:space="preserve">Neste curso introdutório, você aprenderá os conceitos essenciais como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composição</w:t>
      </w:r>
      <w:r w:rsidRPr="0055615B">
        <w:rPr>
          <w:rFonts w:ascii="Arial" w:hAnsi="Arial" w:cs="Arial"/>
          <w:sz w:val="24"/>
          <w:szCs w:val="24"/>
        </w:rPr>
        <w:t xml:space="preserve">,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tratamento de imagens</w:t>
      </w:r>
      <w:r w:rsidRPr="0055615B">
        <w:rPr>
          <w:rFonts w:ascii="Arial" w:hAnsi="Arial" w:cs="Arial"/>
          <w:sz w:val="24"/>
          <w:szCs w:val="24"/>
        </w:rPr>
        <w:t xml:space="preserve">,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teoria das cores</w:t>
      </w:r>
      <w:r w:rsidRPr="0055615B">
        <w:rPr>
          <w:rFonts w:ascii="Arial" w:hAnsi="Arial" w:cs="Arial"/>
          <w:sz w:val="24"/>
          <w:szCs w:val="24"/>
        </w:rPr>
        <w:t xml:space="preserve"> e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tipografia</w:t>
      </w:r>
      <w:r w:rsidRPr="0055615B">
        <w:rPr>
          <w:rFonts w:ascii="Arial" w:hAnsi="Arial" w:cs="Arial"/>
          <w:sz w:val="24"/>
          <w:szCs w:val="24"/>
        </w:rPr>
        <w:t xml:space="preserve">. Também conhecerá os principais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formatos de arquivo</w:t>
      </w:r>
      <w:r w:rsidRPr="0055615B">
        <w:rPr>
          <w:rFonts w:ascii="Arial" w:hAnsi="Arial" w:cs="Arial"/>
          <w:sz w:val="24"/>
          <w:szCs w:val="24"/>
        </w:rPr>
        <w:t xml:space="preserve"> e ferramentas para </w:t>
      </w:r>
      <w:r w:rsidRPr="0055615B">
        <w:rPr>
          <w:rStyle w:val="Forte"/>
          <w:rFonts w:ascii="Arial" w:eastAsiaTheme="majorEastAsia" w:hAnsi="Arial" w:cs="Arial"/>
          <w:sz w:val="24"/>
          <w:szCs w:val="24"/>
        </w:rPr>
        <w:t>edição de imagens</w:t>
      </w:r>
      <w:r w:rsidRPr="0055615B">
        <w:rPr>
          <w:rFonts w:ascii="Arial" w:hAnsi="Arial" w:cs="Arial"/>
          <w:sz w:val="24"/>
          <w:szCs w:val="24"/>
        </w:rPr>
        <w:t>.</w:t>
      </w:r>
      <w:r w:rsidR="007F5065">
        <w:rPr>
          <w:rFonts w:ascii="Arial" w:hAnsi="Arial" w:cs="Arial"/>
          <w:sz w:val="24"/>
          <w:szCs w:val="24"/>
        </w:rPr>
        <w:t xml:space="preserve"> </w:t>
      </w:r>
      <w:r w:rsidRPr="0055615B">
        <w:rPr>
          <w:rFonts w:ascii="Arial" w:hAnsi="Arial" w:cs="Arial"/>
          <w:sz w:val="24"/>
          <w:szCs w:val="24"/>
        </w:rPr>
        <w:t xml:space="preserve">Ideal para quem quer começar na área do </w:t>
      </w:r>
      <w:r w:rsidRPr="0055615B">
        <w:rPr>
          <w:rStyle w:val="Forte"/>
          <w:rFonts w:ascii="Arial" w:hAnsi="Arial" w:cs="Arial"/>
          <w:sz w:val="24"/>
          <w:szCs w:val="24"/>
        </w:rPr>
        <w:t>Design Gráfico</w:t>
      </w:r>
      <w:r w:rsidRPr="0055615B">
        <w:rPr>
          <w:rFonts w:ascii="Arial" w:hAnsi="Arial" w:cs="Arial"/>
          <w:sz w:val="24"/>
          <w:szCs w:val="24"/>
        </w:rPr>
        <w:t xml:space="preserve"> sem experiência prévia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3 tópicos:</w:t>
      </w:r>
    </w:p>
    <w:p w14:paraId="0D35DE39" w14:textId="4529751D" w:rsidR="00AD1E4E" w:rsidRPr="00AD1E4E" w:rsidRDefault="00AD1E4E" w:rsidP="00AD1E4E">
      <w:pPr>
        <w:numPr>
          <w:ilvl w:val="0"/>
          <w:numId w:val="1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1E4E">
        <w:rPr>
          <w:rFonts w:ascii="Arial" w:hAnsi="Arial" w:cs="Arial"/>
          <w:b/>
          <w:bCs/>
          <w:sz w:val="24"/>
          <w:szCs w:val="24"/>
        </w:rPr>
        <w:t xml:space="preserve">Tópico 1 – </w:t>
      </w:r>
      <w:r w:rsidRPr="00AD1E4E">
        <w:rPr>
          <w:rFonts w:ascii="Arial" w:hAnsi="Arial" w:cs="Arial"/>
          <w:sz w:val="24"/>
          <w:szCs w:val="24"/>
        </w:rPr>
        <w:t>Princípios do </w:t>
      </w:r>
      <w:r w:rsidRPr="00AD1E4E">
        <w:rPr>
          <w:rFonts w:ascii="Arial" w:hAnsi="Arial" w:cs="Arial"/>
          <w:i/>
          <w:iCs/>
          <w:sz w:val="24"/>
          <w:szCs w:val="24"/>
        </w:rPr>
        <w:t>Design </w:t>
      </w:r>
      <w:r w:rsidRPr="00AD1E4E">
        <w:rPr>
          <w:rFonts w:ascii="Arial" w:hAnsi="Arial" w:cs="Arial"/>
          <w:sz w:val="24"/>
          <w:szCs w:val="24"/>
        </w:rPr>
        <w:t>Gráfico;</w:t>
      </w:r>
    </w:p>
    <w:p w14:paraId="669AE8C0" w14:textId="627EAAC1" w:rsidR="00AD1E4E" w:rsidRPr="00AD1E4E" w:rsidRDefault="00AD1E4E" w:rsidP="00AD1E4E">
      <w:pPr>
        <w:numPr>
          <w:ilvl w:val="0"/>
          <w:numId w:val="1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1E4E">
        <w:rPr>
          <w:rFonts w:ascii="Arial" w:hAnsi="Arial" w:cs="Arial"/>
          <w:b/>
          <w:bCs/>
          <w:sz w:val="24"/>
          <w:szCs w:val="24"/>
        </w:rPr>
        <w:t xml:space="preserve">Tópico 2 – </w:t>
      </w:r>
      <w:r w:rsidRPr="00AD1E4E">
        <w:rPr>
          <w:rFonts w:ascii="Arial" w:hAnsi="Arial" w:cs="Arial"/>
          <w:sz w:val="24"/>
          <w:szCs w:val="24"/>
        </w:rPr>
        <w:t>Tipos e Formatos de Arquivos;</w:t>
      </w:r>
    </w:p>
    <w:p w14:paraId="504AD394" w14:textId="3069AA6C" w:rsidR="00AD1E4E" w:rsidRPr="00AD1E4E" w:rsidRDefault="00AD1E4E" w:rsidP="00AD1E4E">
      <w:pPr>
        <w:numPr>
          <w:ilvl w:val="0"/>
          <w:numId w:val="16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AD1E4E">
        <w:rPr>
          <w:rFonts w:ascii="Arial" w:hAnsi="Arial" w:cs="Arial"/>
          <w:b/>
          <w:bCs/>
          <w:sz w:val="24"/>
          <w:szCs w:val="24"/>
        </w:rPr>
        <w:t xml:space="preserve">Tópico 3 – </w:t>
      </w:r>
      <w:r w:rsidRPr="00AD1E4E">
        <w:rPr>
          <w:rFonts w:ascii="Arial" w:hAnsi="Arial" w:cs="Arial"/>
          <w:sz w:val="24"/>
          <w:szCs w:val="24"/>
        </w:rPr>
        <w:t>Ferramentas e Editores de Imagem;</w:t>
      </w:r>
    </w:p>
    <w:p w14:paraId="1EB96E67" w14:textId="77777777" w:rsidR="006C4E03" w:rsidRPr="009F69EC" w:rsidRDefault="006C4E03" w:rsidP="006C4E0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 xml:space="preserve">Acesso em: </w:t>
      </w:r>
      <w:hyperlink r:id="rId46" w:history="1">
        <w:r w:rsidRPr="009F69E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fundamentos-do-design-grafico</w:t>
        </w:r>
      </w:hyperlink>
    </w:p>
    <w:p w14:paraId="6165B1B5" w14:textId="77777777" w:rsidR="006D0405" w:rsidRPr="00862FC1" w:rsidRDefault="006D0405" w:rsidP="006D04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55F48D8" w14:textId="77777777" w:rsidR="006D0405" w:rsidRDefault="006D0405" w:rsidP="006D040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Projetos de Sistema de TI, 15H, </w:t>
      </w:r>
      <w:r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37A4304" w14:textId="77777777" w:rsidR="006D0405" w:rsidRPr="009E1BF4" w:rsidRDefault="006D0405" w:rsidP="006D0405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E1BF4">
        <w:rPr>
          <w:rFonts w:ascii="Arial" w:hAnsi="Arial" w:cs="Arial"/>
          <w:sz w:val="24"/>
          <w:szCs w:val="24"/>
        </w:rPr>
        <w:t xml:space="preserve"> Neste curso, você aprenderá diferentes metodologias para projetar sistemas complexos, além de conceitos essenciais como levantamento de requisitos e construção de </w:t>
      </w:r>
      <w:r w:rsidRPr="009E1BF4">
        <w:rPr>
          <w:rStyle w:val="Forte"/>
          <w:rFonts w:ascii="Arial" w:hAnsi="Arial" w:cs="Arial"/>
          <w:sz w:val="24"/>
          <w:szCs w:val="24"/>
        </w:rPr>
        <w:t>diagramas de fluxo de dados (DFD)</w:t>
      </w:r>
      <w:r w:rsidRPr="009E1BF4">
        <w:rPr>
          <w:rFonts w:ascii="Arial" w:hAnsi="Arial" w:cs="Arial"/>
          <w:sz w:val="24"/>
          <w:szCs w:val="24"/>
        </w:rPr>
        <w:t xml:space="preserve">. Também serão apresentados estudos de casos reais para aplicar as metodologias na prática. O conteúdo aborda processos de desenvolvimento, modelos como </w:t>
      </w:r>
      <w:r w:rsidRPr="009E1BF4">
        <w:rPr>
          <w:rStyle w:val="Forte"/>
          <w:rFonts w:ascii="Arial" w:hAnsi="Arial" w:cs="Arial"/>
          <w:sz w:val="24"/>
          <w:szCs w:val="24"/>
        </w:rPr>
        <w:t>Cascata, Incremental, Prototipação e Espiral</w:t>
      </w:r>
      <w:r w:rsidRPr="009E1BF4">
        <w:rPr>
          <w:rFonts w:ascii="Arial" w:hAnsi="Arial" w:cs="Arial"/>
          <w:sz w:val="24"/>
          <w:szCs w:val="24"/>
        </w:rPr>
        <w:t xml:space="preserve">, conceitos de </w:t>
      </w:r>
      <w:r w:rsidRPr="009E1BF4">
        <w:rPr>
          <w:rStyle w:val="Forte"/>
          <w:rFonts w:ascii="Arial" w:hAnsi="Arial" w:cs="Arial"/>
          <w:sz w:val="24"/>
          <w:szCs w:val="24"/>
        </w:rPr>
        <w:t>Engenharia de Software</w:t>
      </w:r>
      <w:r w:rsidRPr="009E1BF4">
        <w:rPr>
          <w:rFonts w:ascii="Arial" w:hAnsi="Arial" w:cs="Arial"/>
          <w:sz w:val="24"/>
          <w:szCs w:val="24"/>
        </w:rPr>
        <w:t xml:space="preserve">, ferramentas como </w:t>
      </w:r>
      <w:r w:rsidRPr="009E1BF4">
        <w:rPr>
          <w:rStyle w:val="Forte"/>
          <w:rFonts w:ascii="Arial" w:hAnsi="Arial" w:cs="Arial"/>
          <w:sz w:val="24"/>
          <w:szCs w:val="24"/>
        </w:rPr>
        <w:t>Project, Visio e CASE</w:t>
      </w:r>
      <w:r w:rsidRPr="009E1BF4">
        <w:rPr>
          <w:rFonts w:ascii="Arial" w:hAnsi="Arial" w:cs="Arial"/>
          <w:sz w:val="24"/>
          <w:szCs w:val="24"/>
        </w:rPr>
        <w:t>, e técnicas de levantamento e análise de requisitos.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t>Dividido em 2 capítulos com vários tópicos:</w:t>
      </w:r>
    </w:p>
    <w:p w14:paraId="04699AF1" w14:textId="77777777" w:rsidR="006D0405" w:rsidRPr="00436096" w:rsidRDefault="006D0405" w:rsidP="006D0405">
      <w:pPr>
        <w:pStyle w:val="PargrafodaLista"/>
        <w:numPr>
          <w:ilvl w:val="0"/>
          <w:numId w:val="78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6096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Capítulo 1 – </w:t>
      </w:r>
      <w:r w:rsidRPr="00436096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rocessos de Desenvolvimento de Sistemas de Informação;</w:t>
      </w:r>
    </w:p>
    <w:p w14:paraId="6269C2A6" w14:textId="77777777" w:rsidR="006D0405" w:rsidRPr="00436096" w:rsidRDefault="006D0405" w:rsidP="006D0405">
      <w:pPr>
        <w:pStyle w:val="PargrafodaLista"/>
        <w:numPr>
          <w:ilvl w:val="0"/>
          <w:numId w:val="78"/>
        </w:num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6096">
        <w:rPr>
          <w:rFonts w:ascii="Arial" w:hAnsi="Arial" w:cs="Arial"/>
          <w:b/>
          <w:bCs/>
          <w:sz w:val="24"/>
          <w:szCs w:val="24"/>
        </w:rPr>
        <w:t xml:space="preserve">Capítulo 2 – </w:t>
      </w:r>
      <w:r w:rsidRPr="00436096">
        <w:rPr>
          <w:rFonts w:ascii="Arial" w:hAnsi="Arial" w:cs="Arial"/>
          <w:sz w:val="24"/>
          <w:szCs w:val="24"/>
        </w:rPr>
        <w:t>Engenharia de </w:t>
      </w:r>
      <w:r w:rsidRPr="00436096">
        <w:rPr>
          <w:rFonts w:ascii="Arial" w:hAnsi="Arial" w:cs="Arial"/>
          <w:i/>
          <w:iCs/>
          <w:sz w:val="24"/>
          <w:szCs w:val="24"/>
        </w:rPr>
        <w:t>Software;</w:t>
      </w:r>
    </w:p>
    <w:p w14:paraId="0E5D55DD" w14:textId="77777777" w:rsidR="006D0405" w:rsidRPr="009F69EC" w:rsidRDefault="006D0405" w:rsidP="006D0405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Pr="009F69E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projetos-de-sistemas-de-ti</w:t>
        </w:r>
      </w:hyperlink>
    </w:p>
    <w:p w14:paraId="2DB3C6EB" w14:textId="77777777" w:rsidR="006D0405" w:rsidRPr="00862FC1" w:rsidRDefault="006D0405" w:rsidP="006D0405">
      <w:pPr>
        <w:pStyle w:val="PargrafodaLista"/>
        <w:spacing w:after="0" w:line="276" w:lineRule="auto"/>
        <w:ind w:left="804"/>
        <w:jc w:val="both"/>
        <w:rPr>
          <w:rFonts w:ascii="Arial" w:hAnsi="Arial" w:cs="Arial"/>
          <w:sz w:val="24"/>
          <w:szCs w:val="24"/>
        </w:rPr>
      </w:pPr>
    </w:p>
    <w:p w14:paraId="64E2F1B9" w14:textId="77777777" w:rsidR="006D0405" w:rsidRDefault="006D0405" w:rsidP="006D040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Soluções de IA no GitHub, 15H, </w:t>
      </w:r>
      <w:r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71602391" w14:textId="77777777" w:rsidR="006D0405" w:rsidRPr="00346DF0" w:rsidRDefault="006D0405" w:rsidP="006D0405">
      <w:pPr>
        <w:spacing w:after="0" w:line="276" w:lineRule="auto"/>
        <w:ind w:firstLine="444"/>
        <w:jc w:val="both"/>
        <w:rPr>
          <w:rFonts w:ascii="Arial Rounded MT Bold" w:hAnsi="Arial Rounded MT Bold" w:cs="Arial"/>
          <w:b/>
          <w:bCs/>
          <w:sz w:val="32"/>
          <w:szCs w:val="32"/>
        </w:rPr>
      </w:pPr>
      <w:r w:rsidRPr="00346DF0">
        <w:rPr>
          <w:rFonts w:ascii="Arial" w:hAnsi="Arial" w:cs="Arial"/>
          <w:sz w:val="24"/>
          <w:szCs w:val="24"/>
        </w:rPr>
        <w:t xml:space="preserve">O GitHub é uma plataforma na nuvem que usa o </w:t>
      </w:r>
      <w:proofErr w:type="spellStart"/>
      <w:r w:rsidRPr="00346DF0">
        <w:rPr>
          <w:rFonts w:ascii="Arial" w:hAnsi="Arial" w:cs="Arial"/>
          <w:b/>
          <w:bCs/>
          <w:sz w:val="24"/>
          <w:szCs w:val="24"/>
        </w:rPr>
        <w:t>Git</w:t>
      </w:r>
      <w:proofErr w:type="spellEnd"/>
      <w:r w:rsidRPr="00346DF0">
        <w:rPr>
          <w:rFonts w:ascii="Arial" w:hAnsi="Arial" w:cs="Arial"/>
          <w:sz w:val="24"/>
          <w:szCs w:val="24"/>
        </w:rPr>
        <w:t xml:space="preserve"> para controle de versão, facilitando a colaboração entre desenvolvedores. Neste curso, você aprenderá sobre o </w:t>
      </w:r>
      <w:r w:rsidRPr="00346DF0">
        <w:rPr>
          <w:rFonts w:ascii="Arial" w:hAnsi="Arial" w:cs="Arial"/>
          <w:b/>
          <w:bCs/>
          <w:sz w:val="24"/>
          <w:szCs w:val="24"/>
        </w:rPr>
        <w:t xml:space="preserve">GitHub </w:t>
      </w:r>
      <w:proofErr w:type="spellStart"/>
      <w:r w:rsidRPr="00346DF0">
        <w:rPr>
          <w:rFonts w:ascii="Arial" w:hAnsi="Arial" w:cs="Arial"/>
          <w:b/>
          <w:bCs/>
          <w:sz w:val="24"/>
          <w:szCs w:val="24"/>
        </w:rPr>
        <w:t>Copilot</w:t>
      </w:r>
      <w:proofErr w:type="spellEnd"/>
      <w:r w:rsidRPr="00346DF0">
        <w:rPr>
          <w:rFonts w:ascii="Arial" w:hAnsi="Arial" w:cs="Arial"/>
          <w:sz w:val="24"/>
          <w:szCs w:val="24"/>
        </w:rPr>
        <w:t xml:space="preserve">, o ambiente de desenvolvimento em nuvem do </w:t>
      </w:r>
      <w:r w:rsidRPr="00346DF0">
        <w:rPr>
          <w:rFonts w:ascii="Arial" w:hAnsi="Arial" w:cs="Arial"/>
          <w:b/>
          <w:bCs/>
          <w:sz w:val="24"/>
          <w:szCs w:val="24"/>
        </w:rPr>
        <w:t xml:space="preserve">GitHub </w:t>
      </w:r>
      <w:proofErr w:type="spellStart"/>
      <w:r w:rsidRPr="00346DF0">
        <w:rPr>
          <w:rFonts w:ascii="Arial" w:hAnsi="Arial" w:cs="Arial"/>
          <w:b/>
          <w:bCs/>
          <w:sz w:val="24"/>
          <w:szCs w:val="24"/>
        </w:rPr>
        <w:t>Codespaces</w:t>
      </w:r>
      <w:proofErr w:type="spellEnd"/>
      <w:r w:rsidRPr="00346DF0">
        <w:rPr>
          <w:rFonts w:ascii="Arial" w:hAnsi="Arial" w:cs="Arial"/>
          <w:sz w:val="24"/>
          <w:szCs w:val="24"/>
        </w:rPr>
        <w:t xml:space="preserve"> e as </w:t>
      </w:r>
      <w:r w:rsidRPr="00346DF0">
        <w:rPr>
          <w:rFonts w:ascii="Arial" w:hAnsi="Arial" w:cs="Arial"/>
          <w:b/>
          <w:bCs/>
          <w:sz w:val="24"/>
          <w:szCs w:val="24"/>
        </w:rPr>
        <w:t xml:space="preserve">GitHub </w:t>
      </w:r>
      <w:proofErr w:type="spellStart"/>
      <w:r w:rsidRPr="00346DF0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346DF0">
        <w:rPr>
          <w:rFonts w:ascii="Arial" w:hAnsi="Arial" w:cs="Arial"/>
          <w:sz w:val="24"/>
          <w:szCs w:val="24"/>
        </w:rPr>
        <w:t xml:space="preserve"> para automatizar processos, permitindo que você dedique mais tempo a criar aplicativos inovadores.</w:t>
      </w:r>
      <w:r w:rsidRPr="00346DF0">
        <w:rPr>
          <w:rStyle w:val="Ttulo1Char"/>
          <w:rFonts w:ascii="Arial" w:hAnsi="Arial" w:cs="Arial"/>
          <w:b/>
          <w:bCs/>
          <w:sz w:val="24"/>
          <w:szCs w:val="24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3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módulos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:</w:t>
      </w:r>
    </w:p>
    <w:p w14:paraId="104157F5" w14:textId="77777777" w:rsidR="006D0405" w:rsidRPr="00CF3441" w:rsidRDefault="006D0405" w:rsidP="006D0405">
      <w:pPr>
        <w:pStyle w:val="PargrafodaLista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t-BR"/>
          <w14:ligatures w14:val="none"/>
        </w:rPr>
      </w:pPr>
      <w:r w:rsidRPr="00CF344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1 –</w:t>
      </w:r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itHub </w:t>
      </w:r>
      <w:proofErr w:type="spellStart"/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pilot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5D8033C" w14:textId="77777777" w:rsidR="006D0405" w:rsidRPr="00CF3441" w:rsidRDefault="006D0405" w:rsidP="006D0405">
      <w:pPr>
        <w:pStyle w:val="PargrafodaLista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t-BR"/>
          <w14:ligatures w14:val="none"/>
        </w:rPr>
      </w:pPr>
      <w:r w:rsidRPr="00CF344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2 –</w:t>
      </w:r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itHub </w:t>
      </w:r>
      <w:proofErr w:type="spellStart"/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despace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B00D53C" w14:textId="77777777" w:rsidR="006D0405" w:rsidRPr="00CF3441" w:rsidRDefault="006D0405" w:rsidP="006D0405">
      <w:pPr>
        <w:pStyle w:val="PargrafodaLista"/>
        <w:numPr>
          <w:ilvl w:val="0"/>
          <w:numId w:val="66"/>
        </w:numPr>
        <w:spacing w:after="0" w:line="240" w:lineRule="auto"/>
        <w:rPr>
          <w:rFonts w:ascii="Arial" w:eastAsia="Times New Roman" w:hAnsi="Arial" w:cs="Arial"/>
          <w:kern w:val="0"/>
          <w:sz w:val="21"/>
          <w:szCs w:val="21"/>
          <w:lang w:eastAsia="pt-BR"/>
          <w14:ligatures w14:val="none"/>
        </w:rPr>
      </w:pPr>
      <w:r w:rsidRPr="00CF344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Módulo 3 –</w:t>
      </w:r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itHub </w:t>
      </w:r>
      <w:proofErr w:type="spellStart"/>
      <w:r w:rsidRPr="00CF344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ction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A0140BB" w14:textId="77777777" w:rsidR="006D0405" w:rsidRDefault="006D0405" w:rsidP="006D0405">
      <w:pPr>
        <w:spacing w:after="0" w:line="276" w:lineRule="auto"/>
        <w:jc w:val="both"/>
        <w:rPr>
          <w:rStyle w:val="Hyperlink"/>
          <w:rFonts w:ascii="Arial" w:hAnsi="Arial" w:cs="Arial"/>
          <w:b/>
          <w:bCs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lastRenderedPageBreak/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 xml:space="preserve">Acesso em: </w:t>
      </w:r>
      <w:r>
        <w:rPr>
          <w:rFonts w:ascii="Arial" w:hAnsi="Arial" w:cs="Arial"/>
          <w:sz w:val="24"/>
          <w:szCs w:val="24"/>
        </w:rPr>
        <w:t xml:space="preserve"> </w:t>
      </w:r>
      <w:hyperlink r:id="rId48" w:history="1">
        <w:r w:rsidRPr="009F69EC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github</w:t>
        </w:r>
      </w:hyperlink>
    </w:p>
    <w:p w14:paraId="3A991F64" w14:textId="77777777" w:rsidR="00C02A1B" w:rsidRPr="006D0405" w:rsidRDefault="00C02A1B" w:rsidP="006D04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17D88A" w14:textId="77777777" w:rsidR="006D0405" w:rsidRDefault="006D0405" w:rsidP="006D0405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AI-900 – Fundamentos de IA no Azure, 16H, </w:t>
      </w:r>
      <w:r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6BDB1ACB" w14:textId="77777777" w:rsidR="006D0405" w:rsidRPr="00035A1B" w:rsidRDefault="006D0405" w:rsidP="006D0405">
      <w:pPr>
        <w:spacing w:after="0" w:line="276" w:lineRule="auto"/>
        <w:ind w:firstLine="444"/>
        <w:jc w:val="both"/>
        <w:rPr>
          <w:rFonts w:ascii="Arial" w:hAnsi="Arial" w:cs="Arial"/>
          <w:sz w:val="24"/>
          <w:szCs w:val="24"/>
        </w:rPr>
      </w:pPr>
      <w:r w:rsidRPr="00C3269D">
        <w:rPr>
          <w:rFonts w:ascii="Arial" w:hAnsi="Arial" w:cs="Arial"/>
          <w:sz w:val="24"/>
          <w:szCs w:val="24"/>
        </w:rPr>
        <w:t xml:space="preserve">O curso apresenta os principais conceitos e aplicações da </w:t>
      </w:r>
      <w:r w:rsidRPr="00C3269D">
        <w:rPr>
          <w:rFonts w:ascii="Arial" w:hAnsi="Arial" w:cs="Arial"/>
          <w:b/>
          <w:bCs/>
          <w:sz w:val="24"/>
          <w:szCs w:val="24"/>
        </w:rPr>
        <w:t>Inteligência Artificial no Microsoft Azure</w:t>
      </w:r>
      <w:r w:rsidRPr="00C3269D">
        <w:rPr>
          <w:rFonts w:ascii="Arial" w:hAnsi="Arial" w:cs="Arial"/>
          <w:sz w:val="24"/>
          <w:szCs w:val="24"/>
        </w:rPr>
        <w:t xml:space="preserve">. Você aprenderá sobre </w:t>
      </w:r>
      <w:r w:rsidRPr="00C3269D">
        <w:rPr>
          <w:rFonts w:ascii="Arial" w:hAnsi="Arial" w:cs="Arial"/>
          <w:b/>
          <w:bCs/>
          <w:sz w:val="24"/>
          <w:szCs w:val="24"/>
        </w:rPr>
        <w:t>aprendizado de máquina</w:t>
      </w:r>
      <w:r w:rsidRPr="00C3269D">
        <w:rPr>
          <w:rFonts w:ascii="Arial" w:hAnsi="Arial" w:cs="Arial"/>
          <w:sz w:val="24"/>
          <w:szCs w:val="24"/>
        </w:rPr>
        <w:t xml:space="preserve">, </w:t>
      </w:r>
      <w:r w:rsidRPr="00C3269D">
        <w:rPr>
          <w:rFonts w:ascii="Arial" w:hAnsi="Arial" w:cs="Arial"/>
          <w:b/>
          <w:bCs/>
          <w:sz w:val="24"/>
          <w:szCs w:val="24"/>
        </w:rPr>
        <w:t>visão computacional</w:t>
      </w:r>
      <w:r w:rsidRPr="00C3269D">
        <w:rPr>
          <w:rFonts w:ascii="Arial" w:hAnsi="Arial" w:cs="Arial"/>
          <w:sz w:val="24"/>
          <w:szCs w:val="24"/>
        </w:rPr>
        <w:t xml:space="preserve">, </w:t>
      </w:r>
      <w:r w:rsidRPr="00C3269D">
        <w:rPr>
          <w:rFonts w:ascii="Arial" w:hAnsi="Arial" w:cs="Arial"/>
          <w:b/>
          <w:bCs/>
          <w:sz w:val="24"/>
          <w:szCs w:val="24"/>
        </w:rPr>
        <w:t>processamento de linguagem natural</w:t>
      </w:r>
      <w:r w:rsidRPr="00C3269D">
        <w:rPr>
          <w:rFonts w:ascii="Arial" w:hAnsi="Arial" w:cs="Arial"/>
          <w:sz w:val="24"/>
          <w:szCs w:val="24"/>
        </w:rPr>
        <w:t xml:space="preserve"> e </w:t>
      </w:r>
      <w:r w:rsidRPr="00C3269D">
        <w:rPr>
          <w:rFonts w:ascii="Arial" w:hAnsi="Arial" w:cs="Arial"/>
          <w:b/>
          <w:bCs/>
          <w:sz w:val="24"/>
          <w:szCs w:val="24"/>
        </w:rPr>
        <w:t>agentes de conversa</w:t>
      </w:r>
      <w:r w:rsidRPr="00C3269D">
        <w:rPr>
          <w:rFonts w:ascii="Arial" w:hAnsi="Arial" w:cs="Arial"/>
          <w:sz w:val="24"/>
          <w:szCs w:val="24"/>
        </w:rPr>
        <w:t xml:space="preserve">, com foco em como esses serviços podem ser </w:t>
      </w:r>
      <w:r w:rsidRPr="00C3269D">
        <w:rPr>
          <w:rFonts w:ascii="Arial" w:hAnsi="Arial" w:cs="Arial"/>
          <w:b/>
          <w:bCs/>
          <w:sz w:val="24"/>
          <w:szCs w:val="24"/>
        </w:rPr>
        <w:t>incorporados a aplicações web e móveis</w:t>
      </w:r>
      <w:r w:rsidRPr="00C3269D">
        <w:rPr>
          <w:rFonts w:ascii="Arial" w:hAnsi="Arial" w:cs="Arial"/>
          <w:sz w:val="24"/>
          <w:szCs w:val="24"/>
        </w:rPr>
        <w:t>. Dividido em 5 módulos</w:t>
      </w:r>
      <w:r>
        <w:rPr>
          <w:rFonts w:ascii="Arial" w:hAnsi="Arial" w:cs="Arial"/>
          <w:sz w:val="24"/>
          <w:szCs w:val="24"/>
        </w:rPr>
        <w:t>:</w:t>
      </w:r>
    </w:p>
    <w:p w14:paraId="4F9FD6D4" w14:textId="77777777" w:rsidR="006D0405" w:rsidRDefault="006D0405" w:rsidP="006D0405">
      <w:pPr>
        <w:pStyle w:val="PargrafodaLista"/>
        <w:numPr>
          <w:ilvl w:val="0"/>
          <w:numId w:val="7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E50E9">
        <w:rPr>
          <w:rFonts w:ascii="Arial" w:hAnsi="Arial" w:cs="Arial"/>
          <w:b/>
          <w:bCs/>
          <w:sz w:val="24"/>
          <w:szCs w:val="24"/>
        </w:rPr>
        <w:t xml:space="preserve">Módulo 1 – </w:t>
      </w:r>
      <w:r w:rsidRPr="00FE50E9">
        <w:rPr>
          <w:rFonts w:ascii="Arial" w:hAnsi="Arial" w:cs="Arial"/>
          <w:sz w:val="24"/>
          <w:szCs w:val="24"/>
        </w:rPr>
        <w:t>Visão Geral no Azure;</w:t>
      </w:r>
    </w:p>
    <w:p w14:paraId="4201713C" w14:textId="77777777" w:rsidR="006D0405" w:rsidRDefault="006D0405" w:rsidP="006D0405">
      <w:pPr>
        <w:pStyle w:val="PargrafodaLista"/>
        <w:numPr>
          <w:ilvl w:val="0"/>
          <w:numId w:val="7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E50E9">
        <w:rPr>
          <w:rFonts w:ascii="Arial" w:hAnsi="Arial" w:cs="Arial"/>
          <w:b/>
          <w:bCs/>
          <w:sz w:val="24"/>
          <w:szCs w:val="24"/>
        </w:rPr>
        <w:t xml:space="preserve">Módulo 2 – </w:t>
      </w:r>
      <w:r w:rsidRPr="00FE50E9">
        <w:rPr>
          <w:rFonts w:ascii="Arial" w:hAnsi="Arial" w:cs="Arial"/>
          <w:sz w:val="24"/>
          <w:szCs w:val="24"/>
        </w:rPr>
        <w:t>Visão Computacional</w:t>
      </w:r>
      <w:r w:rsidRPr="00FE50E9">
        <w:rPr>
          <w:rFonts w:ascii="Arial" w:hAnsi="Arial" w:cs="Arial"/>
          <w:b/>
          <w:bCs/>
          <w:sz w:val="24"/>
          <w:szCs w:val="24"/>
        </w:rPr>
        <w:t>;</w:t>
      </w:r>
    </w:p>
    <w:p w14:paraId="4C61EC0E" w14:textId="77777777" w:rsidR="006D0405" w:rsidRDefault="006D0405" w:rsidP="006D0405">
      <w:pPr>
        <w:pStyle w:val="PargrafodaLista"/>
        <w:numPr>
          <w:ilvl w:val="0"/>
          <w:numId w:val="7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E50E9">
        <w:rPr>
          <w:rFonts w:ascii="Arial" w:hAnsi="Arial" w:cs="Arial"/>
          <w:b/>
          <w:bCs/>
          <w:sz w:val="24"/>
          <w:szCs w:val="24"/>
        </w:rPr>
        <w:t xml:space="preserve">Módulo 3 – </w:t>
      </w:r>
      <w:r w:rsidRPr="00FE50E9">
        <w:rPr>
          <w:rFonts w:ascii="Arial" w:hAnsi="Arial" w:cs="Arial"/>
          <w:sz w:val="24"/>
          <w:szCs w:val="24"/>
        </w:rPr>
        <w:t>Processamento de Linguagem natural;</w:t>
      </w:r>
    </w:p>
    <w:p w14:paraId="63A9A615" w14:textId="77777777" w:rsidR="006D0405" w:rsidRDefault="006D0405" w:rsidP="006D0405">
      <w:pPr>
        <w:pStyle w:val="PargrafodaLista"/>
        <w:numPr>
          <w:ilvl w:val="0"/>
          <w:numId w:val="7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E50E9">
        <w:rPr>
          <w:rFonts w:ascii="Arial" w:hAnsi="Arial" w:cs="Arial"/>
          <w:b/>
          <w:bCs/>
          <w:sz w:val="24"/>
          <w:szCs w:val="24"/>
        </w:rPr>
        <w:t xml:space="preserve">Módulo 4 – </w:t>
      </w:r>
      <w:r w:rsidRPr="00FE50E9">
        <w:rPr>
          <w:rFonts w:ascii="Arial" w:hAnsi="Arial" w:cs="Arial"/>
          <w:sz w:val="24"/>
          <w:szCs w:val="24"/>
        </w:rPr>
        <w:t>Informação de documentos e mineração de conhecimentos</w:t>
      </w:r>
      <w:r>
        <w:rPr>
          <w:rFonts w:ascii="Arial" w:hAnsi="Arial" w:cs="Arial"/>
          <w:sz w:val="24"/>
          <w:szCs w:val="24"/>
        </w:rPr>
        <w:t>;</w:t>
      </w:r>
    </w:p>
    <w:p w14:paraId="7E555B07" w14:textId="77777777" w:rsidR="006D0405" w:rsidRPr="00FE50E9" w:rsidRDefault="006D0405" w:rsidP="006D0405">
      <w:pPr>
        <w:pStyle w:val="PargrafodaLista"/>
        <w:numPr>
          <w:ilvl w:val="0"/>
          <w:numId w:val="75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FE50E9">
        <w:rPr>
          <w:rFonts w:ascii="Arial" w:hAnsi="Arial" w:cs="Arial"/>
          <w:b/>
          <w:bCs/>
          <w:sz w:val="24"/>
          <w:szCs w:val="24"/>
        </w:rPr>
        <w:t xml:space="preserve">Módulo 5 – </w:t>
      </w:r>
      <w:r w:rsidRPr="00FE50E9">
        <w:rPr>
          <w:rFonts w:ascii="Arial" w:hAnsi="Arial" w:cs="Arial"/>
          <w:sz w:val="24"/>
          <w:szCs w:val="24"/>
        </w:rPr>
        <w:t>Visão Geral de IA Generativa – Casos de Uso;</w:t>
      </w:r>
    </w:p>
    <w:p w14:paraId="71616902" w14:textId="2B920EDC" w:rsidR="00C02A1B" w:rsidRPr="006D0405" w:rsidRDefault="006D0405" w:rsidP="006D04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D0405">
        <w:rPr>
          <w:rFonts w:ascii="Segoe UI Emoji" w:hAnsi="Segoe UI Emoji" w:cs="Segoe UI Emoji"/>
          <w:sz w:val="24"/>
          <w:szCs w:val="24"/>
        </w:rPr>
        <w:t>🔗</w:t>
      </w:r>
      <w:r w:rsidRPr="006D0405">
        <w:rPr>
          <w:rFonts w:ascii="Arial" w:hAnsi="Arial" w:cs="Arial"/>
          <w:sz w:val="24"/>
          <w:szCs w:val="24"/>
        </w:rPr>
        <w:t xml:space="preserve"> Acesso em: </w:t>
      </w:r>
      <w:hyperlink r:id="rId49" w:history="1">
        <w:r w:rsidRPr="006D0405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AI900Azure</w:t>
        </w:r>
      </w:hyperlink>
    </w:p>
    <w:p w14:paraId="735885BD" w14:textId="622761B5" w:rsidR="000B2621" w:rsidRDefault="000B2621" w:rsidP="000B262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C6464B2" w14:textId="77777777" w:rsidR="006D0405" w:rsidRDefault="006D0405" w:rsidP="006D0405">
      <w:pPr>
        <w:pStyle w:val="PargrafodaLista"/>
        <w:numPr>
          <w:ilvl w:val="0"/>
          <w:numId w:val="80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0E7FDC">
        <w:rPr>
          <w:rFonts w:ascii="Arial Rounded MT Bold" w:hAnsi="Arial Rounded MT Bold" w:cs="Arial"/>
          <w:b/>
          <w:bCs/>
          <w:sz w:val="28"/>
          <w:szCs w:val="28"/>
        </w:rPr>
        <w:t>Inteligência Artificial e o Novo Contexto da Cultura Digital</w:t>
      </w:r>
      <w:r>
        <w:rPr>
          <w:rFonts w:ascii="Arial Rounded MT Bold" w:hAnsi="Arial Rounded MT Bold" w:cs="Arial"/>
          <w:b/>
          <w:bCs/>
          <w:sz w:val="28"/>
          <w:szCs w:val="28"/>
        </w:rPr>
        <w:t>, 20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H, </w:t>
      </w:r>
      <w:r w:rsidRPr="009F69EC">
        <w:rPr>
          <w:rFonts w:ascii="Arial Rounded MT Bold" w:hAnsi="Arial Rounded MT Bold" w:cs="Arial"/>
          <w:b/>
          <w:bCs/>
          <w:color w:val="275317" w:themeColor="accent6" w:themeShade="80"/>
          <w:sz w:val="28"/>
          <w:szCs w:val="28"/>
        </w:rPr>
        <w:t>Iniciante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5277AEF8" w14:textId="77777777" w:rsidR="006D0405" w:rsidRPr="000D5150" w:rsidRDefault="006D0405" w:rsidP="006D0405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D5150">
        <w:rPr>
          <w:rFonts w:ascii="Arial" w:hAnsi="Arial" w:cs="Arial"/>
          <w:sz w:val="24"/>
          <w:szCs w:val="24"/>
        </w:rPr>
        <w:t xml:space="preserve">A </w:t>
      </w:r>
      <w:r w:rsidRPr="000D5150">
        <w:rPr>
          <w:rFonts w:ascii="Arial" w:hAnsi="Arial" w:cs="Arial"/>
          <w:b/>
          <w:bCs/>
          <w:sz w:val="24"/>
          <w:szCs w:val="24"/>
        </w:rPr>
        <w:t>Inteligência Artificial (IA)</w:t>
      </w:r>
      <w:r w:rsidRPr="000D5150">
        <w:rPr>
          <w:rFonts w:ascii="Arial" w:hAnsi="Arial" w:cs="Arial"/>
          <w:sz w:val="24"/>
          <w:szCs w:val="24"/>
        </w:rPr>
        <w:t xml:space="preserve"> já faz parte do nosso </w:t>
      </w:r>
      <w:r w:rsidRPr="000D5150">
        <w:rPr>
          <w:rFonts w:ascii="Arial" w:hAnsi="Arial" w:cs="Arial"/>
          <w:b/>
          <w:bCs/>
          <w:sz w:val="24"/>
          <w:szCs w:val="24"/>
        </w:rPr>
        <w:t>cotidiano</w:t>
      </w:r>
      <w:r w:rsidRPr="000D5150">
        <w:rPr>
          <w:rFonts w:ascii="Arial" w:hAnsi="Arial" w:cs="Arial"/>
          <w:sz w:val="24"/>
          <w:szCs w:val="24"/>
        </w:rPr>
        <w:t xml:space="preserve"> — em apps, redes sociais e compras online. Este curso apresenta a nova </w:t>
      </w:r>
      <w:r w:rsidRPr="000D5150">
        <w:rPr>
          <w:rFonts w:ascii="Arial" w:hAnsi="Arial" w:cs="Arial"/>
          <w:b/>
          <w:bCs/>
          <w:sz w:val="24"/>
          <w:szCs w:val="24"/>
        </w:rPr>
        <w:t>cultura digital</w:t>
      </w:r>
      <w:r w:rsidRPr="000D5150">
        <w:rPr>
          <w:rFonts w:ascii="Arial" w:hAnsi="Arial" w:cs="Arial"/>
          <w:sz w:val="24"/>
          <w:szCs w:val="24"/>
        </w:rPr>
        <w:t xml:space="preserve">, explica conceitos como </w:t>
      </w:r>
      <w:r w:rsidRPr="000D5150">
        <w:rPr>
          <w:rFonts w:ascii="Arial" w:hAnsi="Arial" w:cs="Arial"/>
          <w:b/>
          <w:bCs/>
          <w:sz w:val="24"/>
          <w:szCs w:val="24"/>
        </w:rPr>
        <w:t>direitos digitais</w:t>
      </w:r>
      <w:r w:rsidRPr="000D5150">
        <w:rPr>
          <w:rFonts w:ascii="Arial" w:hAnsi="Arial" w:cs="Arial"/>
          <w:sz w:val="24"/>
          <w:szCs w:val="24"/>
        </w:rPr>
        <w:t xml:space="preserve">, </w:t>
      </w:r>
      <w:r w:rsidRPr="000D5150">
        <w:rPr>
          <w:rFonts w:ascii="Arial" w:hAnsi="Arial" w:cs="Arial"/>
          <w:b/>
          <w:bCs/>
          <w:sz w:val="24"/>
          <w:szCs w:val="24"/>
        </w:rPr>
        <w:t>LGPD</w:t>
      </w:r>
      <w:r w:rsidRPr="000D5150">
        <w:rPr>
          <w:rFonts w:ascii="Arial" w:hAnsi="Arial" w:cs="Arial"/>
          <w:sz w:val="24"/>
          <w:szCs w:val="24"/>
        </w:rPr>
        <w:t xml:space="preserve"> e o </w:t>
      </w:r>
      <w:r w:rsidRPr="000D5150">
        <w:rPr>
          <w:rFonts w:ascii="Arial" w:hAnsi="Arial" w:cs="Arial"/>
          <w:b/>
          <w:bCs/>
          <w:sz w:val="24"/>
          <w:szCs w:val="24"/>
        </w:rPr>
        <w:t>Marco Civil da Internet</w:t>
      </w:r>
      <w:r w:rsidRPr="000D5150">
        <w:rPr>
          <w:rFonts w:ascii="Arial" w:hAnsi="Arial" w:cs="Arial"/>
          <w:sz w:val="24"/>
          <w:szCs w:val="24"/>
        </w:rPr>
        <w:t xml:space="preserve">. São quatro módulos com </w:t>
      </w:r>
      <w:r w:rsidRPr="000D5150">
        <w:rPr>
          <w:rFonts w:ascii="Arial" w:hAnsi="Arial" w:cs="Arial"/>
          <w:b/>
          <w:bCs/>
          <w:sz w:val="24"/>
          <w:szCs w:val="24"/>
        </w:rPr>
        <w:t>vídeos</w:t>
      </w:r>
      <w:r w:rsidRPr="000D5150">
        <w:rPr>
          <w:rFonts w:ascii="Arial" w:hAnsi="Arial" w:cs="Arial"/>
          <w:sz w:val="24"/>
          <w:szCs w:val="24"/>
        </w:rPr>
        <w:t xml:space="preserve"> e </w:t>
      </w:r>
      <w:r w:rsidRPr="000D5150">
        <w:rPr>
          <w:rFonts w:ascii="Arial" w:hAnsi="Arial" w:cs="Arial"/>
          <w:b/>
          <w:bCs/>
          <w:sz w:val="24"/>
          <w:szCs w:val="24"/>
        </w:rPr>
        <w:t>exemplos práticos</w:t>
      </w:r>
      <w:r w:rsidRPr="000D5150">
        <w:rPr>
          <w:rFonts w:ascii="Arial" w:hAnsi="Arial" w:cs="Arial"/>
          <w:sz w:val="24"/>
          <w:szCs w:val="24"/>
        </w:rPr>
        <w:t xml:space="preserve"> para você entender o impacto da IA no mundo digital.</w:t>
      </w:r>
      <w:r w:rsidRPr="000D5150">
        <w:rPr>
          <w:rStyle w:val="Ttulo1Char"/>
          <w:rFonts w:ascii="Arial" w:hAnsi="Arial" w:cs="Arial"/>
          <w:b/>
          <w:bCs/>
          <w:sz w:val="24"/>
          <w:szCs w:val="24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4 módulos:</w:t>
      </w:r>
    </w:p>
    <w:p w14:paraId="548043AC" w14:textId="77777777" w:rsidR="006D0405" w:rsidRPr="00872361" w:rsidRDefault="006D0405" w:rsidP="006D040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723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8723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exto e relevância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7B106AF" w14:textId="77777777" w:rsidR="006D0405" w:rsidRPr="00872361" w:rsidRDefault="006D0405" w:rsidP="006D040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723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8723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ultura digital na contemporaneidad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D5A4250" w14:textId="77777777" w:rsidR="006D0405" w:rsidRPr="00872361" w:rsidRDefault="006D0405" w:rsidP="006D040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723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8723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ados e direito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AAECFA1" w14:textId="77777777" w:rsidR="006D0405" w:rsidRPr="00872361" w:rsidRDefault="006D0405" w:rsidP="006D0405">
      <w:pPr>
        <w:numPr>
          <w:ilvl w:val="0"/>
          <w:numId w:val="162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872361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4 – </w:t>
      </w:r>
      <w:r w:rsidRPr="0087236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ligência artificial e suas possibilidades na Educação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F6021CA" w14:textId="77777777" w:rsidR="006D0405" w:rsidRPr="00574C6B" w:rsidRDefault="006D0405" w:rsidP="006D0405">
      <w:pPr>
        <w:spacing w:after="0" w:line="276" w:lineRule="auto"/>
        <w:jc w:val="both"/>
        <w:rPr>
          <w:rFonts w:ascii="Arial Rounded MT Bold" w:hAnsi="Arial Rounded MT Bold" w:cs="Arial"/>
          <w:b/>
          <w:bCs/>
          <w:color w:val="156082" w:themeColor="accent1"/>
          <w:sz w:val="28"/>
          <w:szCs w:val="28"/>
          <w:u w:val="single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>Acesso em:</w:t>
      </w:r>
      <w:r>
        <w:rPr>
          <w:rFonts w:ascii="Arial" w:hAnsi="Arial" w:cs="Arial"/>
          <w:sz w:val="24"/>
          <w:szCs w:val="24"/>
        </w:rPr>
        <w:t xml:space="preserve"> </w:t>
      </w:r>
      <w:r w:rsidRPr="00574C6B">
        <w:rPr>
          <w:rFonts w:ascii="Arial" w:hAnsi="Arial" w:cs="Arial"/>
          <w:b/>
          <w:bCs/>
          <w:color w:val="156082" w:themeColor="accent1"/>
          <w:sz w:val="24"/>
          <w:szCs w:val="24"/>
          <w:u w:val="single"/>
        </w:rPr>
        <w:t>https://www.ev.org.br/cursos/inteligencia-artificial-e-o-novo-contexto-da-cultura-digital</w:t>
      </w:r>
    </w:p>
    <w:p w14:paraId="69676A3F" w14:textId="77777777" w:rsidR="000B2621" w:rsidRDefault="000B2621" w:rsidP="000B2621">
      <w:pPr>
        <w:spacing w:after="0" w:line="276" w:lineRule="auto"/>
        <w:ind w:left="444"/>
        <w:jc w:val="both"/>
        <w:rPr>
          <w:rFonts w:ascii="Arial" w:hAnsi="Arial" w:cs="Arial"/>
          <w:sz w:val="24"/>
          <w:szCs w:val="24"/>
        </w:rPr>
      </w:pPr>
    </w:p>
    <w:p w14:paraId="503E8F0E" w14:textId="77777777" w:rsidR="00F357B9" w:rsidRDefault="00F357B9" w:rsidP="00F357B9">
      <w:pPr>
        <w:pStyle w:val="PargrafodaLista"/>
        <w:numPr>
          <w:ilvl w:val="0"/>
          <w:numId w:val="4"/>
        </w:numPr>
        <w:spacing w:after="0" w:line="276" w:lineRule="auto"/>
        <w:jc w:val="both"/>
        <w:rPr>
          <w:rFonts w:ascii="Arial Rounded MT Bold" w:hAnsi="Arial Rounded MT Bold" w:cs="Arial"/>
          <w:b/>
          <w:bCs/>
          <w:sz w:val="28"/>
          <w:szCs w:val="28"/>
        </w:rPr>
      </w:pPr>
      <w:r w:rsidRPr="009F69EC">
        <w:rPr>
          <w:rFonts w:ascii="Arial Rounded MT Bold" w:hAnsi="Arial Rounded MT Bold" w:cs="Arial"/>
          <w:b/>
          <w:bCs/>
          <w:sz w:val="28"/>
          <w:szCs w:val="28"/>
        </w:rPr>
        <w:t xml:space="preserve">Desenvolvendo Aplicações Mobile com Android Studio, 15H, </w:t>
      </w:r>
      <w:r w:rsidRPr="009F69EC">
        <w:rPr>
          <w:rFonts w:ascii="Arial Rounded MT Bold" w:hAnsi="Arial Rounded MT Bold" w:cs="Arial"/>
          <w:b/>
          <w:bCs/>
          <w:color w:val="501549" w:themeColor="accent5" w:themeShade="80"/>
          <w:sz w:val="28"/>
          <w:szCs w:val="28"/>
        </w:rPr>
        <w:t>Intermediário</w:t>
      </w:r>
      <w:r w:rsidRPr="009F69EC">
        <w:rPr>
          <w:rFonts w:ascii="Arial Rounded MT Bold" w:hAnsi="Arial Rounded MT Bold" w:cs="Arial"/>
          <w:b/>
          <w:bCs/>
          <w:sz w:val="28"/>
          <w:szCs w:val="28"/>
        </w:rPr>
        <w:t>;</w:t>
      </w:r>
    </w:p>
    <w:p w14:paraId="0B02FE0E" w14:textId="77777777" w:rsidR="00F357B9" w:rsidRPr="008A124D" w:rsidRDefault="00F357B9" w:rsidP="00F357B9">
      <w:pPr>
        <w:spacing w:after="0" w:line="276" w:lineRule="auto"/>
        <w:ind w:firstLine="444"/>
        <w:jc w:val="both"/>
        <w:rPr>
          <w:rFonts w:ascii="Arial Rounded MT Bold" w:hAnsi="Arial Rounded MT Bold" w:cs="Arial"/>
          <w:b/>
          <w:bCs/>
          <w:sz w:val="32"/>
          <w:szCs w:val="32"/>
        </w:rPr>
      </w:pPr>
      <w:r w:rsidRPr="008A124D">
        <w:rPr>
          <w:rFonts w:ascii="Arial" w:hAnsi="Arial" w:cs="Arial"/>
          <w:sz w:val="24"/>
          <w:szCs w:val="24"/>
        </w:rPr>
        <w:t xml:space="preserve">Neste curso, você conhecerá as principais </w:t>
      </w:r>
      <w:r w:rsidRPr="008A124D">
        <w:rPr>
          <w:rFonts w:ascii="Arial" w:hAnsi="Arial" w:cs="Arial"/>
          <w:b/>
          <w:bCs/>
          <w:sz w:val="24"/>
          <w:szCs w:val="24"/>
        </w:rPr>
        <w:t>plataformas para desenvolvimento mobile</w:t>
      </w:r>
      <w:r w:rsidRPr="008A124D">
        <w:rPr>
          <w:rFonts w:ascii="Arial" w:hAnsi="Arial" w:cs="Arial"/>
          <w:sz w:val="24"/>
          <w:szCs w:val="24"/>
        </w:rPr>
        <w:t xml:space="preserve"> e o </w:t>
      </w:r>
      <w:r w:rsidRPr="008A124D">
        <w:rPr>
          <w:rFonts w:ascii="Arial" w:hAnsi="Arial" w:cs="Arial"/>
          <w:b/>
          <w:bCs/>
          <w:sz w:val="24"/>
          <w:szCs w:val="24"/>
        </w:rPr>
        <w:t>Android Studio</w:t>
      </w:r>
      <w:r w:rsidRPr="008A124D">
        <w:rPr>
          <w:rFonts w:ascii="Arial" w:hAnsi="Arial" w:cs="Arial"/>
          <w:sz w:val="24"/>
          <w:szCs w:val="24"/>
        </w:rPr>
        <w:t xml:space="preserve">, usado na prática para criar aplicativos. Aprenderá sobre </w:t>
      </w:r>
      <w:r w:rsidRPr="008A124D">
        <w:rPr>
          <w:rFonts w:ascii="Arial" w:hAnsi="Arial" w:cs="Arial"/>
          <w:b/>
          <w:bCs/>
          <w:sz w:val="24"/>
          <w:szCs w:val="24"/>
        </w:rPr>
        <w:t>criação de projetos, layouts, requisições HTTP</w:t>
      </w:r>
      <w:r w:rsidRPr="008A124D">
        <w:rPr>
          <w:rFonts w:ascii="Arial" w:hAnsi="Arial" w:cs="Arial"/>
          <w:sz w:val="24"/>
          <w:szCs w:val="24"/>
        </w:rPr>
        <w:t xml:space="preserve"> e </w:t>
      </w:r>
      <w:r w:rsidRPr="008A124D">
        <w:rPr>
          <w:rFonts w:ascii="Arial" w:hAnsi="Arial" w:cs="Arial"/>
          <w:b/>
          <w:bCs/>
          <w:sz w:val="24"/>
          <w:szCs w:val="24"/>
        </w:rPr>
        <w:t>publicação de apps</w:t>
      </w:r>
      <w:r w:rsidRPr="008A124D">
        <w:rPr>
          <w:rFonts w:ascii="Arial" w:hAnsi="Arial" w:cs="Arial"/>
          <w:sz w:val="24"/>
          <w:szCs w:val="24"/>
        </w:rPr>
        <w:t xml:space="preserve">, sempre seguindo as </w:t>
      </w:r>
      <w:r w:rsidRPr="008A124D">
        <w:rPr>
          <w:rFonts w:ascii="Arial" w:hAnsi="Arial" w:cs="Arial"/>
          <w:b/>
          <w:bCs/>
          <w:sz w:val="24"/>
          <w:szCs w:val="24"/>
        </w:rPr>
        <w:t>boas práticas de programação</w:t>
      </w:r>
      <w:r w:rsidRPr="008A124D">
        <w:rPr>
          <w:rFonts w:ascii="Arial" w:hAnsi="Arial" w:cs="Arial"/>
          <w:sz w:val="24"/>
          <w:szCs w:val="24"/>
        </w:rPr>
        <w:t xml:space="preserve"> para uma melhor experiência do usuário.</w:t>
      </w:r>
      <w:r w:rsidRPr="008A124D">
        <w:rPr>
          <w:rStyle w:val="Ttulo1Char"/>
          <w:rFonts w:ascii="Arial" w:hAnsi="Arial" w:cs="Arial"/>
          <w:b/>
          <w:bCs/>
          <w:sz w:val="24"/>
          <w:szCs w:val="24"/>
        </w:rPr>
        <w:t xml:space="preserve"> 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Dividido em </w:t>
      </w: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3</w:t>
      </w:r>
      <w:r w:rsidRPr="00E676E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módulos.</w:t>
      </w:r>
    </w:p>
    <w:p w14:paraId="0CD91D21" w14:textId="77777777" w:rsidR="00F357B9" w:rsidRPr="003757C0" w:rsidRDefault="00F357B9" w:rsidP="00F357B9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3757C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1 – </w:t>
      </w:r>
      <w:r w:rsidRPr="00375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plicativos </w:t>
      </w:r>
      <w:r w:rsidRPr="003757C0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mobile </w:t>
      </w:r>
      <w:r w:rsidRPr="00375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 plataformas de desenvolvimento;</w:t>
      </w:r>
    </w:p>
    <w:p w14:paraId="003F3DC1" w14:textId="77777777" w:rsidR="00F357B9" w:rsidRPr="003757C0" w:rsidRDefault="00F357B9" w:rsidP="00F357B9">
      <w:pPr>
        <w:numPr>
          <w:ilvl w:val="0"/>
          <w:numId w:val="74"/>
        </w:num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3757C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2 – </w:t>
      </w:r>
      <w:r w:rsidRPr="00375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ndo uma aplicação mobile e </w:t>
      </w:r>
      <w:proofErr w:type="spellStart"/>
      <w:r w:rsidRPr="003757C0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activity</w:t>
      </w:r>
      <w:proofErr w:type="spellEnd"/>
      <w:r w:rsidRPr="003757C0">
        <w:rPr>
          <w:rFonts w:ascii="Arial" w:eastAsia="Times New Roman" w:hAnsi="Arial" w:cs="Arial"/>
          <w:i/>
          <w:iCs/>
          <w:kern w:val="0"/>
          <w:sz w:val="24"/>
          <w:szCs w:val="24"/>
          <w:lang w:eastAsia="pt-BR"/>
          <w14:ligatures w14:val="none"/>
        </w:rPr>
        <w:t>;</w:t>
      </w:r>
    </w:p>
    <w:p w14:paraId="1530C286" w14:textId="77777777" w:rsidR="00F357B9" w:rsidRPr="003757C0" w:rsidRDefault="00F357B9" w:rsidP="00F357B9">
      <w:pPr>
        <w:numPr>
          <w:ilvl w:val="0"/>
          <w:numId w:val="74"/>
        </w:numPr>
        <w:spacing w:after="0" w:line="240" w:lineRule="auto"/>
        <w:rPr>
          <w:rFonts w:ascii="Montserrat" w:eastAsia="Times New Roman" w:hAnsi="Montserrat" w:cs="Times New Roman"/>
          <w:b/>
          <w:bCs/>
          <w:kern w:val="0"/>
          <w:sz w:val="21"/>
          <w:szCs w:val="21"/>
          <w:lang w:eastAsia="pt-BR"/>
          <w14:ligatures w14:val="none"/>
        </w:rPr>
      </w:pPr>
      <w:r w:rsidRPr="003757C0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ódulo 3 – </w:t>
      </w:r>
      <w:r w:rsidRPr="003757C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quisições HTTP;</w:t>
      </w:r>
    </w:p>
    <w:p w14:paraId="0AA34502" w14:textId="37955254" w:rsidR="00F357B9" w:rsidRPr="009F69EC" w:rsidRDefault="00F357B9" w:rsidP="00F357B9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7927">
        <w:rPr>
          <w:rFonts w:ascii="Segoe UI Emoji" w:hAnsi="Segoe UI Emoji" w:cs="Segoe UI Emoji"/>
          <w:sz w:val="24"/>
          <w:szCs w:val="24"/>
        </w:rPr>
        <w:t>🔗</w:t>
      </w:r>
      <w:r>
        <w:rPr>
          <w:rFonts w:ascii="Arial" w:hAnsi="Arial" w:cs="Arial"/>
          <w:sz w:val="24"/>
          <w:szCs w:val="24"/>
        </w:rPr>
        <w:t xml:space="preserve"> </w:t>
      </w:r>
      <w:r w:rsidRPr="00841590">
        <w:rPr>
          <w:rFonts w:ascii="Arial" w:hAnsi="Arial" w:cs="Arial"/>
          <w:sz w:val="24"/>
          <w:szCs w:val="24"/>
        </w:rPr>
        <w:t xml:space="preserve">Acesso em: </w:t>
      </w:r>
      <w:hyperlink r:id="rId50" w:history="1">
        <w:r w:rsidR="00896E23" w:rsidRPr="006715BB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ev.org.br/cursos/desenvolvendo-aplicacoes-mobile-com-android-studio</w:t>
        </w:r>
      </w:hyperlink>
    </w:p>
    <w:p w14:paraId="7CCC9A0B" w14:textId="77777777" w:rsidR="00F357B9" w:rsidRPr="000B2621" w:rsidRDefault="00F357B9" w:rsidP="000B2621">
      <w:pPr>
        <w:spacing w:after="0" w:line="276" w:lineRule="auto"/>
        <w:ind w:left="444"/>
        <w:jc w:val="both"/>
        <w:rPr>
          <w:rFonts w:ascii="Arial" w:hAnsi="Arial" w:cs="Arial"/>
          <w:sz w:val="24"/>
          <w:szCs w:val="24"/>
        </w:rPr>
      </w:pPr>
    </w:p>
    <w:sectPr w:rsidR="00F357B9" w:rsidRPr="000B2621" w:rsidSect="001D2F5C">
      <w:headerReference w:type="even" r:id="rId51"/>
      <w:headerReference w:type="default" r:id="rId52"/>
      <w:headerReference w:type="first" r:id="rId5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5B27" w14:textId="77777777" w:rsidR="00666DAF" w:rsidRDefault="00666DAF" w:rsidP="00583F7A">
      <w:pPr>
        <w:spacing w:after="0" w:line="240" w:lineRule="auto"/>
      </w:pPr>
      <w:r>
        <w:separator/>
      </w:r>
    </w:p>
  </w:endnote>
  <w:endnote w:type="continuationSeparator" w:id="0">
    <w:p w14:paraId="4F9B8D5C" w14:textId="77777777" w:rsidR="00666DAF" w:rsidRDefault="00666DAF" w:rsidP="00583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142D" w14:textId="77777777" w:rsidR="00666DAF" w:rsidRDefault="00666DAF" w:rsidP="00583F7A">
      <w:pPr>
        <w:spacing w:after="0" w:line="240" w:lineRule="auto"/>
      </w:pPr>
      <w:r>
        <w:separator/>
      </w:r>
    </w:p>
  </w:footnote>
  <w:footnote w:type="continuationSeparator" w:id="0">
    <w:p w14:paraId="1B4637A6" w14:textId="77777777" w:rsidR="00666DAF" w:rsidRDefault="00666DAF" w:rsidP="00583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63C4" w14:textId="37A2ACFE" w:rsidR="00583F7A" w:rsidRDefault="00000000">
    <w:pPr>
      <w:pStyle w:val="Cabealho"/>
    </w:pPr>
    <w:r>
      <w:rPr>
        <w:noProof/>
      </w:rPr>
      <w:pict w14:anchorId="76D35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2297" o:spid="_x0000_s1059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p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A41CA" w14:textId="24637658" w:rsidR="00583F7A" w:rsidRDefault="00000000">
    <w:pPr>
      <w:pStyle w:val="Cabealho"/>
    </w:pPr>
    <w:r>
      <w:rPr>
        <w:noProof/>
      </w:rPr>
      <w:pict w14:anchorId="16BFC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2298" o:spid="_x0000_s1060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pp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4F6A" w14:textId="66BFBC27" w:rsidR="00583F7A" w:rsidRDefault="00000000">
    <w:pPr>
      <w:pStyle w:val="Cabealho"/>
    </w:pPr>
    <w:r>
      <w:rPr>
        <w:noProof/>
      </w:rPr>
      <w:pict w14:anchorId="64A20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8342296" o:spid="_x0000_s1058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p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C32"/>
    <w:multiLevelType w:val="multilevel"/>
    <w:tmpl w:val="8280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826D4"/>
    <w:multiLevelType w:val="hybridMultilevel"/>
    <w:tmpl w:val="9280C520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042B15D8"/>
    <w:multiLevelType w:val="multilevel"/>
    <w:tmpl w:val="682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B59DE"/>
    <w:multiLevelType w:val="hybridMultilevel"/>
    <w:tmpl w:val="CB725D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B11E4"/>
    <w:multiLevelType w:val="multilevel"/>
    <w:tmpl w:val="FF02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76779"/>
    <w:multiLevelType w:val="hybridMultilevel"/>
    <w:tmpl w:val="C220EC3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07974933"/>
    <w:multiLevelType w:val="hybridMultilevel"/>
    <w:tmpl w:val="DB641990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0D373B1A"/>
    <w:multiLevelType w:val="multilevel"/>
    <w:tmpl w:val="03CA9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D72A68"/>
    <w:multiLevelType w:val="multilevel"/>
    <w:tmpl w:val="3F5E4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F4336E"/>
    <w:multiLevelType w:val="hybridMultilevel"/>
    <w:tmpl w:val="1B86282A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10F41C3B"/>
    <w:multiLevelType w:val="hybridMultilevel"/>
    <w:tmpl w:val="4D0C190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134F6A74"/>
    <w:multiLevelType w:val="multilevel"/>
    <w:tmpl w:val="417A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850E02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6397B"/>
    <w:multiLevelType w:val="multilevel"/>
    <w:tmpl w:val="D842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273941"/>
    <w:multiLevelType w:val="hybridMultilevel"/>
    <w:tmpl w:val="54BE52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F55FCA"/>
    <w:multiLevelType w:val="multilevel"/>
    <w:tmpl w:val="4690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F4349"/>
    <w:multiLevelType w:val="multilevel"/>
    <w:tmpl w:val="198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702F58"/>
    <w:multiLevelType w:val="hybridMultilevel"/>
    <w:tmpl w:val="733C5C20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8" w15:restartNumberingAfterBreak="0">
    <w:nsid w:val="188D1132"/>
    <w:multiLevelType w:val="multilevel"/>
    <w:tmpl w:val="B9B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E3ECF"/>
    <w:multiLevelType w:val="multilevel"/>
    <w:tmpl w:val="B42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95C47"/>
    <w:multiLevelType w:val="hybridMultilevel"/>
    <w:tmpl w:val="99BC2E8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 w15:restartNumberingAfterBreak="0">
    <w:nsid w:val="1AFF51BC"/>
    <w:multiLevelType w:val="multilevel"/>
    <w:tmpl w:val="D1F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5569BD"/>
    <w:multiLevelType w:val="multilevel"/>
    <w:tmpl w:val="6B18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CE65EF"/>
    <w:multiLevelType w:val="hybridMultilevel"/>
    <w:tmpl w:val="25A6CDEC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201500E5"/>
    <w:multiLevelType w:val="hybridMultilevel"/>
    <w:tmpl w:val="49DAA7B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5" w15:restartNumberingAfterBreak="0">
    <w:nsid w:val="22666415"/>
    <w:multiLevelType w:val="multilevel"/>
    <w:tmpl w:val="93D8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BF3388"/>
    <w:multiLevelType w:val="hybridMultilevel"/>
    <w:tmpl w:val="331AD7F0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7" w15:restartNumberingAfterBreak="0">
    <w:nsid w:val="23693298"/>
    <w:multiLevelType w:val="hybridMultilevel"/>
    <w:tmpl w:val="6E16B0C8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8" w15:restartNumberingAfterBreak="0">
    <w:nsid w:val="25CC3C55"/>
    <w:multiLevelType w:val="hybridMultilevel"/>
    <w:tmpl w:val="B330B08E"/>
    <w:lvl w:ilvl="0" w:tplc="0416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9" w15:restartNumberingAfterBreak="0">
    <w:nsid w:val="2629360B"/>
    <w:multiLevelType w:val="hybridMultilevel"/>
    <w:tmpl w:val="CA5011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6D78FD"/>
    <w:multiLevelType w:val="multilevel"/>
    <w:tmpl w:val="A3E0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EA361B"/>
    <w:multiLevelType w:val="hybridMultilevel"/>
    <w:tmpl w:val="9A26525A"/>
    <w:lvl w:ilvl="0" w:tplc="0416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2" w15:restartNumberingAfterBreak="0">
    <w:nsid w:val="29F37A32"/>
    <w:multiLevelType w:val="multilevel"/>
    <w:tmpl w:val="401CC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8E519B"/>
    <w:multiLevelType w:val="multilevel"/>
    <w:tmpl w:val="FC18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B71087"/>
    <w:multiLevelType w:val="hybridMultilevel"/>
    <w:tmpl w:val="962E0E8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5" w15:restartNumberingAfterBreak="0">
    <w:nsid w:val="2E896F88"/>
    <w:multiLevelType w:val="hybridMultilevel"/>
    <w:tmpl w:val="FE6AF092"/>
    <w:lvl w:ilvl="0" w:tplc="0416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6" w15:restartNumberingAfterBreak="0">
    <w:nsid w:val="30567D4A"/>
    <w:multiLevelType w:val="multilevel"/>
    <w:tmpl w:val="C04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320410"/>
    <w:multiLevelType w:val="multilevel"/>
    <w:tmpl w:val="F64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2130A"/>
    <w:multiLevelType w:val="multilevel"/>
    <w:tmpl w:val="51EE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260732"/>
    <w:multiLevelType w:val="hybridMultilevel"/>
    <w:tmpl w:val="9B10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370F0C"/>
    <w:multiLevelType w:val="multilevel"/>
    <w:tmpl w:val="092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CD396E"/>
    <w:multiLevelType w:val="multilevel"/>
    <w:tmpl w:val="CB6E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D726DC"/>
    <w:multiLevelType w:val="multilevel"/>
    <w:tmpl w:val="DD8A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B65E8F"/>
    <w:multiLevelType w:val="hybridMultilevel"/>
    <w:tmpl w:val="14DCA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FD7989"/>
    <w:multiLevelType w:val="multilevel"/>
    <w:tmpl w:val="9C60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2C1AFD"/>
    <w:multiLevelType w:val="multilevel"/>
    <w:tmpl w:val="199C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48512B"/>
    <w:multiLevelType w:val="multilevel"/>
    <w:tmpl w:val="3B0E0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E604B8"/>
    <w:multiLevelType w:val="hybridMultilevel"/>
    <w:tmpl w:val="52F84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6C1DFB"/>
    <w:multiLevelType w:val="hybridMultilevel"/>
    <w:tmpl w:val="B8761B6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9" w15:restartNumberingAfterBreak="0">
    <w:nsid w:val="3E101CF0"/>
    <w:multiLevelType w:val="multilevel"/>
    <w:tmpl w:val="BB1A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5032BD"/>
    <w:multiLevelType w:val="hybridMultilevel"/>
    <w:tmpl w:val="8118D3C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1" w15:restartNumberingAfterBreak="0">
    <w:nsid w:val="40263A3F"/>
    <w:multiLevelType w:val="hybridMultilevel"/>
    <w:tmpl w:val="7C0C3F7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2" w15:restartNumberingAfterBreak="0">
    <w:nsid w:val="411E4BED"/>
    <w:multiLevelType w:val="hybridMultilevel"/>
    <w:tmpl w:val="FD18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563EBB"/>
    <w:multiLevelType w:val="hybridMultilevel"/>
    <w:tmpl w:val="CEF6578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4" w15:restartNumberingAfterBreak="0">
    <w:nsid w:val="4180179C"/>
    <w:multiLevelType w:val="multilevel"/>
    <w:tmpl w:val="CBA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A204BB"/>
    <w:multiLevelType w:val="multilevel"/>
    <w:tmpl w:val="4BAA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3985F0B"/>
    <w:multiLevelType w:val="multilevel"/>
    <w:tmpl w:val="C208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4651831"/>
    <w:multiLevelType w:val="hybridMultilevel"/>
    <w:tmpl w:val="AB8EF76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8" w15:restartNumberingAfterBreak="0">
    <w:nsid w:val="469F130E"/>
    <w:multiLevelType w:val="hybridMultilevel"/>
    <w:tmpl w:val="1D3E5E4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9" w15:restartNumberingAfterBreak="0">
    <w:nsid w:val="46A029AC"/>
    <w:multiLevelType w:val="hybridMultilevel"/>
    <w:tmpl w:val="C34028DA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0" w15:restartNumberingAfterBreak="0">
    <w:nsid w:val="48676E04"/>
    <w:multiLevelType w:val="multilevel"/>
    <w:tmpl w:val="C48A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051011"/>
    <w:multiLevelType w:val="hybridMultilevel"/>
    <w:tmpl w:val="02B421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E44851"/>
    <w:multiLevelType w:val="multilevel"/>
    <w:tmpl w:val="03B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124484"/>
    <w:multiLevelType w:val="multilevel"/>
    <w:tmpl w:val="5C9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CF1BE0"/>
    <w:multiLevelType w:val="multilevel"/>
    <w:tmpl w:val="2AC0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AB178A"/>
    <w:multiLevelType w:val="hybridMultilevel"/>
    <w:tmpl w:val="F2C89E9E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6" w15:restartNumberingAfterBreak="0">
    <w:nsid w:val="513F2770"/>
    <w:multiLevelType w:val="multilevel"/>
    <w:tmpl w:val="535E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20A2046"/>
    <w:multiLevelType w:val="multilevel"/>
    <w:tmpl w:val="90E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D95A8F"/>
    <w:multiLevelType w:val="multilevel"/>
    <w:tmpl w:val="AA644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7C7C82"/>
    <w:multiLevelType w:val="hybridMultilevel"/>
    <w:tmpl w:val="8F926EAE"/>
    <w:lvl w:ilvl="0" w:tplc="0416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0" w15:restartNumberingAfterBreak="0">
    <w:nsid w:val="5D0B34CD"/>
    <w:multiLevelType w:val="multilevel"/>
    <w:tmpl w:val="A814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9B567E"/>
    <w:multiLevelType w:val="multilevel"/>
    <w:tmpl w:val="D990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95350F"/>
    <w:multiLevelType w:val="multilevel"/>
    <w:tmpl w:val="7368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0B1727"/>
    <w:multiLevelType w:val="multilevel"/>
    <w:tmpl w:val="CD80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23433A8"/>
    <w:multiLevelType w:val="multilevel"/>
    <w:tmpl w:val="E4BA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D41A9A"/>
    <w:multiLevelType w:val="multilevel"/>
    <w:tmpl w:val="9D7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385BC8"/>
    <w:multiLevelType w:val="hybridMultilevel"/>
    <w:tmpl w:val="87CE58A8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7" w15:restartNumberingAfterBreak="0">
    <w:nsid w:val="6B0D147B"/>
    <w:multiLevelType w:val="hybridMultilevel"/>
    <w:tmpl w:val="FC38A5D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8" w15:restartNumberingAfterBreak="0">
    <w:nsid w:val="6B9E65EB"/>
    <w:multiLevelType w:val="hybridMultilevel"/>
    <w:tmpl w:val="BFCA3F56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9" w15:restartNumberingAfterBreak="0">
    <w:nsid w:val="6BE87E32"/>
    <w:multiLevelType w:val="hybridMultilevel"/>
    <w:tmpl w:val="817E67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7346A1"/>
    <w:multiLevelType w:val="hybridMultilevel"/>
    <w:tmpl w:val="50FE835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1" w15:restartNumberingAfterBreak="0">
    <w:nsid w:val="6D337C7A"/>
    <w:multiLevelType w:val="hybridMultilevel"/>
    <w:tmpl w:val="68D2B04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2" w15:restartNumberingAfterBreak="0">
    <w:nsid w:val="71621969"/>
    <w:multiLevelType w:val="hybridMultilevel"/>
    <w:tmpl w:val="535EAA60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3" w15:restartNumberingAfterBreak="0">
    <w:nsid w:val="71F80C46"/>
    <w:multiLevelType w:val="hybridMultilevel"/>
    <w:tmpl w:val="4ECC5C3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4" w15:restartNumberingAfterBreak="0">
    <w:nsid w:val="72102398"/>
    <w:multiLevelType w:val="multilevel"/>
    <w:tmpl w:val="67FA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8D5F73"/>
    <w:multiLevelType w:val="hybridMultilevel"/>
    <w:tmpl w:val="317E36A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6" w15:restartNumberingAfterBreak="0">
    <w:nsid w:val="729D40CE"/>
    <w:multiLevelType w:val="hybridMultilevel"/>
    <w:tmpl w:val="D090CCF2"/>
    <w:lvl w:ilvl="0" w:tplc="0416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7" w15:restartNumberingAfterBreak="0">
    <w:nsid w:val="757566D5"/>
    <w:multiLevelType w:val="hybridMultilevel"/>
    <w:tmpl w:val="96E8A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67772"/>
    <w:multiLevelType w:val="hybridMultilevel"/>
    <w:tmpl w:val="E39ED6FE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9" w15:restartNumberingAfterBreak="0">
    <w:nsid w:val="79F918F3"/>
    <w:multiLevelType w:val="hybridMultilevel"/>
    <w:tmpl w:val="6D525878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0" w15:restartNumberingAfterBreak="0">
    <w:nsid w:val="7A4622E1"/>
    <w:multiLevelType w:val="hybridMultilevel"/>
    <w:tmpl w:val="94A63464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1" w15:restartNumberingAfterBreak="0">
    <w:nsid w:val="7B4F6622"/>
    <w:multiLevelType w:val="hybridMultilevel"/>
    <w:tmpl w:val="6152E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1B5BD7"/>
    <w:multiLevelType w:val="hybridMultilevel"/>
    <w:tmpl w:val="71880082"/>
    <w:lvl w:ilvl="0" w:tplc="041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3" w15:restartNumberingAfterBreak="0">
    <w:nsid w:val="7DAC7572"/>
    <w:multiLevelType w:val="multilevel"/>
    <w:tmpl w:val="E2F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391405"/>
    <w:multiLevelType w:val="multilevel"/>
    <w:tmpl w:val="70E2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1E6C17"/>
    <w:multiLevelType w:val="hybridMultilevel"/>
    <w:tmpl w:val="B09E1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33990">
    <w:abstractNumId w:val="54"/>
  </w:num>
  <w:num w:numId="2" w16cid:durableId="1864517054">
    <w:abstractNumId w:val="68"/>
  </w:num>
  <w:num w:numId="3" w16cid:durableId="1177041632">
    <w:abstractNumId w:val="88"/>
  </w:num>
  <w:num w:numId="4" w16cid:durableId="934366413">
    <w:abstractNumId w:val="31"/>
  </w:num>
  <w:num w:numId="5" w16cid:durableId="1019353167">
    <w:abstractNumId w:val="32"/>
  </w:num>
  <w:num w:numId="6" w16cid:durableId="198858061">
    <w:abstractNumId w:val="16"/>
  </w:num>
  <w:num w:numId="7" w16cid:durableId="228157082">
    <w:abstractNumId w:val="56"/>
  </w:num>
  <w:num w:numId="8" w16cid:durableId="1393114217">
    <w:abstractNumId w:val="94"/>
  </w:num>
  <w:num w:numId="9" w16cid:durableId="1393846592">
    <w:abstractNumId w:val="9"/>
  </w:num>
  <w:num w:numId="10" w16cid:durableId="1545678802">
    <w:abstractNumId w:val="84"/>
  </w:num>
  <w:num w:numId="11" w16cid:durableId="6949038">
    <w:abstractNumId w:val="83"/>
  </w:num>
  <w:num w:numId="12" w16cid:durableId="422455970">
    <w:abstractNumId w:val="15"/>
  </w:num>
  <w:num w:numId="13" w16cid:durableId="1196193961">
    <w:abstractNumId w:val="45"/>
  </w:num>
  <w:num w:numId="14" w16cid:durableId="68501145">
    <w:abstractNumId w:val="82"/>
  </w:num>
  <w:num w:numId="15" w16cid:durableId="1557426048">
    <w:abstractNumId w:val="19"/>
  </w:num>
  <w:num w:numId="16" w16cid:durableId="2047752516">
    <w:abstractNumId w:val="24"/>
  </w:num>
  <w:num w:numId="17" w16cid:durableId="1690526638">
    <w:abstractNumId w:val="40"/>
  </w:num>
  <w:num w:numId="18" w16cid:durableId="1717122152">
    <w:abstractNumId w:val="13"/>
  </w:num>
  <w:num w:numId="19" w16cid:durableId="1543252045">
    <w:abstractNumId w:val="48"/>
  </w:num>
  <w:num w:numId="20" w16cid:durableId="973481163">
    <w:abstractNumId w:val="10"/>
  </w:num>
  <w:num w:numId="21" w16cid:durableId="2043706434">
    <w:abstractNumId w:val="55"/>
  </w:num>
  <w:num w:numId="22" w16cid:durableId="1669944147">
    <w:abstractNumId w:val="59"/>
  </w:num>
  <w:num w:numId="23" w16cid:durableId="1428454767">
    <w:abstractNumId w:val="36"/>
  </w:num>
  <w:num w:numId="24" w16cid:durableId="2050639362">
    <w:abstractNumId w:val="6"/>
  </w:num>
  <w:num w:numId="25" w16cid:durableId="1244222176">
    <w:abstractNumId w:val="67"/>
  </w:num>
  <w:num w:numId="26" w16cid:durableId="25109287">
    <w:abstractNumId w:val="92"/>
  </w:num>
  <w:num w:numId="27" w16cid:durableId="1799101981">
    <w:abstractNumId w:val="0"/>
  </w:num>
  <w:num w:numId="28" w16cid:durableId="665322785">
    <w:abstractNumId w:val="41"/>
  </w:num>
  <w:num w:numId="29" w16cid:durableId="1382826474">
    <w:abstractNumId w:val="60"/>
  </w:num>
  <w:num w:numId="30" w16cid:durableId="1069763827">
    <w:abstractNumId w:val="57"/>
  </w:num>
  <w:num w:numId="31" w16cid:durableId="1060641665">
    <w:abstractNumId w:val="90"/>
  </w:num>
  <w:num w:numId="32" w16cid:durableId="516429850">
    <w:abstractNumId w:val="76"/>
  </w:num>
  <w:num w:numId="33" w16cid:durableId="781340532">
    <w:abstractNumId w:val="69"/>
  </w:num>
  <w:num w:numId="34" w16cid:durableId="804006271">
    <w:abstractNumId w:val="35"/>
  </w:num>
  <w:num w:numId="35" w16cid:durableId="1516185693">
    <w:abstractNumId w:val="28"/>
  </w:num>
  <w:num w:numId="36" w16cid:durableId="198709828">
    <w:abstractNumId w:val="12"/>
  </w:num>
  <w:num w:numId="37" w16cid:durableId="1422918236">
    <w:abstractNumId w:val="51"/>
  </w:num>
  <w:num w:numId="38" w16cid:durableId="626155823">
    <w:abstractNumId w:val="4"/>
  </w:num>
  <w:num w:numId="39" w16cid:durableId="2112898257">
    <w:abstractNumId w:val="37"/>
  </w:num>
  <w:num w:numId="40" w16cid:durableId="197359671">
    <w:abstractNumId w:val="85"/>
  </w:num>
  <w:num w:numId="41" w16cid:durableId="1068383678">
    <w:abstractNumId w:val="78"/>
  </w:num>
  <w:num w:numId="42" w16cid:durableId="1291549110">
    <w:abstractNumId w:val="75"/>
  </w:num>
  <w:num w:numId="43" w16cid:durableId="1742673306">
    <w:abstractNumId w:val="62"/>
  </w:num>
  <w:num w:numId="44" w16cid:durableId="1004087418">
    <w:abstractNumId w:val="64"/>
  </w:num>
  <w:num w:numId="45" w16cid:durableId="372652694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410271318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081954039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424298253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67477025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838499968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113184049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4695040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21073554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767537376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1897202411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41528548">
    <w:abstractNumId w:val="25"/>
  </w:num>
  <w:num w:numId="57" w16cid:durableId="1175419549">
    <w:abstractNumId w:val="80"/>
  </w:num>
  <w:num w:numId="58" w16cid:durableId="986322194">
    <w:abstractNumId w:val="49"/>
  </w:num>
  <w:num w:numId="59" w16cid:durableId="1468817006">
    <w:abstractNumId w:val="72"/>
  </w:num>
  <w:num w:numId="60" w16cid:durableId="133762031">
    <w:abstractNumId w:val="63"/>
  </w:num>
  <w:num w:numId="61" w16cid:durableId="1079907082">
    <w:abstractNumId w:val="23"/>
  </w:num>
  <w:num w:numId="62" w16cid:durableId="693306849">
    <w:abstractNumId w:val="50"/>
  </w:num>
  <w:num w:numId="63" w16cid:durableId="509565162">
    <w:abstractNumId w:val="93"/>
  </w:num>
  <w:num w:numId="64" w16cid:durableId="1833132778">
    <w:abstractNumId w:val="77"/>
  </w:num>
  <w:num w:numId="65" w16cid:durableId="1395154017">
    <w:abstractNumId w:val="89"/>
  </w:num>
  <w:num w:numId="66" w16cid:durableId="745958837">
    <w:abstractNumId w:val="58"/>
  </w:num>
  <w:num w:numId="67" w16cid:durableId="764769640">
    <w:abstractNumId w:val="86"/>
  </w:num>
  <w:num w:numId="68" w16cid:durableId="1813714329">
    <w:abstractNumId w:val="70"/>
  </w:num>
  <w:num w:numId="69" w16cid:durableId="233786433">
    <w:abstractNumId w:val="33"/>
  </w:num>
  <w:num w:numId="70" w16cid:durableId="1005598239">
    <w:abstractNumId w:val="65"/>
  </w:num>
  <w:num w:numId="71" w16cid:durableId="863980736">
    <w:abstractNumId w:val="81"/>
  </w:num>
  <w:num w:numId="72" w16cid:durableId="1034229129">
    <w:abstractNumId w:val="53"/>
  </w:num>
  <w:num w:numId="73" w16cid:durableId="1987314433">
    <w:abstractNumId w:val="22"/>
  </w:num>
  <w:num w:numId="74" w16cid:durableId="1283345374">
    <w:abstractNumId w:val="34"/>
  </w:num>
  <w:num w:numId="75" w16cid:durableId="1973558678">
    <w:abstractNumId w:val="17"/>
  </w:num>
  <w:num w:numId="76" w16cid:durableId="1927835452">
    <w:abstractNumId w:val="26"/>
  </w:num>
  <w:num w:numId="77" w16cid:durableId="998386121">
    <w:abstractNumId w:val="47"/>
  </w:num>
  <w:num w:numId="78" w16cid:durableId="650788379">
    <w:abstractNumId w:val="39"/>
  </w:num>
  <w:num w:numId="79" w16cid:durableId="1859853268">
    <w:abstractNumId w:val="52"/>
  </w:num>
  <w:num w:numId="80" w16cid:durableId="2110926009">
    <w:abstractNumId w:val="29"/>
  </w:num>
  <w:num w:numId="81" w16cid:durableId="1446608739">
    <w:abstractNumId w:val="1"/>
  </w:num>
  <w:num w:numId="82" w16cid:durableId="2057315597">
    <w:abstractNumId w:val="27"/>
  </w:num>
  <w:num w:numId="83" w16cid:durableId="1111245416">
    <w:abstractNumId w:val="71"/>
  </w:num>
  <w:num w:numId="84" w16cid:durableId="1394810220">
    <w:abstractNumId w:val="5"/>
  </w:num>
  <w:num w:numId="85" w16cid:durableId="546448936">
    <w:abstractNumId w:val="7"/>
  </w:num>
  <w:num w:numId="86" w16cid:durableId="14100797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271427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8" w16cid:durableId="101549838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9" w16cid:durableId="50543927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0" w16cid:durableId="93109138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1" w16cid:durableId="94368335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2" w16cid:durableId="16325038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3" w16cid:durableId="2898978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4" w16cid:durableId="91174285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5" w16cid:durableId="156796046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6" w16cid:durableId="18708767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7" w16cid:durableId="192645310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8" w16cid:durableId="209539293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9" w16cid:durableId="175619944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0" w16cid:durableId="20236301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1" w16cid:durableId="106995974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2" w16cid:durableId="30712555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3" w16cid:durableId="31884895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4" w16cid:durableId="6441649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5" w16cid:durableId="64547337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 w16cid:durableId="44049609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7" w16cid:durableId="17283834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8" w16cid:durableId="59467880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9" w16cid:durableId="158853519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0" w16cid:durableId="1195581178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1" w16cid:durableId="189550172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2" w16cid:durableId="155623421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3" w16cid:durableId="209528024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4" w16cid:durableId="127444108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5" w16cid:durableId="110611824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6" w16cid:durableId="2004814415">
    <w:abstractNumId w:val="66"/>
  </w:num>
  <w:num w:numId="117" w16cid:durableId="1987129300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379787035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19" w16cid:durableId="532426653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0" w16cid:durableId="1113982333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1" w16cid:durableId="1774083742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 w16cid:durableId="610552874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3" w16cid:durableId="1863014280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4" w16cid:durableId="1857571096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5" w16cid:durableId="1672247229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6" w16cid:durableId="1600606164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7" w16cid:durableId="866795014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8" w16cid:durableId="583884257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 w16cid:durableId="630281855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0" w16cid:durableId="1397707321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1" w16cid:durableId="2093969236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2" w16cid:durableId="1774932883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3" w16cid:durableId="1546871518">
    <w:abstractNumId w:val="2"/>
  </w:num>
  <w:num w:numId="134" w16cid:durableId="67719338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33334167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 w16cid:durableId="96469415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 w16cid:durableId="68428143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8" w16cid:durableId="34579499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9" w16cid:durableId="137457203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0" w16cid:durableId="32008059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1" w16cid:durableId="102166428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2" w16cid:durableId="164858735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3" w16cid:durableId="1490442338">
    <w:abstractNumId w:val="42"/>
  </w:num>
  <w:num w:numId="144" w16cid:durableId="1013267669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5" w16cid:durableId="119727915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6" w16cid:durableId="1185899894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7" w16cid:durableId="1248341795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8" w16cid:durableId="33233024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9" w16cid:durableId="161351516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0" w16cid:durableId="734667662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1" w16cid:durableId="1638727829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2" w16cid:durableId="1263342243">
    <w:abstractNumId w:val="73"/>
  </w:num>
  <w:num w:numId="153" w16cid:durableId="1633949305">
    <w:abstractNumId w:val="20"/>
  </w:num>
  <w:num w:numId="154" w16cid:durableId="6371951">
    <w:abstractNumId w:val="11"/>
  </w:num>
  <w:num w:numId="155" w16cid:durableId="1285312200">
    <w:abstractNumId w:val="74"/>
  </w:num>
  <w:num w:numId="156" w16cid:durableId="1326474570">
    <w:abstractNumId w:val="21"/>
  </w:num>
  <w:num w:numId="157" w16cid:durableId="2123380210">
    <w:abstractNumId w:val="8"/>
  </w:num>
  <w:num w:numId="158" w16cid:durableId="1665085820">
    <w:abstractNumId w:val="46"/>
  </w:num>
  <w:num w:numId="159" w16cid:durableId="292441847">
    <w:abstractNumId w:val="14"/>
  </w:num>
  <w:num w:numId="160" w16cid:durableId="1913079637">
    <w:abstractNumId w:val="61"/>
  </w:num>
  <w:num w:numId="161" w16cid:durableId="1310792535">
    <w:abstractNumId w:val="18"/>
  </w:num>
  <w:num w:numId="162" w16cid:durableId="1763531908">
    <w:abstractNumId w:val="43"/>
  </w:num>
  <w:num w:numId="163" w16cid:durableId="1064065581">
    <w:abstractNumId w:val="44"/>
  </w:num>
  <w:num w:numId="164" w16cid:durableId="1764178865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5" w16cid:durableId="1264076252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 w16cid:durableId="674957591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7" w16cid:durableId="1950314380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8" w16cid:durableId="45569753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 w16cid:durableId="1285846070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0" w16cid:durableId="517625986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 w16cid:durableId="1875462869">
    <w:abstractNumId w:val="4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2" w16cid:durableId="2093233171">
    <w:abstractNumId w:val="79"/>
  </w:num>
  <w:num w:numId="173" w16cid:durableId="1658873569">
    <w:abstractNumId w:val="38"/>
  </w:num>
  <w:num w:numId="174" w16cid:durableId="17316002">
    <w:abstractNumId w:val="30"/>
  </w:num>
  <w:num w:numId="175" w16cid:durableId="1968195373">
    <w:abstractNumId w:val="95"/>
  </w:num>
  <w:num w:numId="176" w16cid:durableId="1988315505">
    <w:abstractNumId w:val="91"/>
  </w:num>
  <w:num w:numId="177" w16cid:durableId="1364551716">
    <w:abstractNumId w:val="3"/>
  </w:num>
  <w:num w:numId="178" w16cid:durableId="1742370323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2A5"/>
    <w:rsid w:val="00000B58"/>
    <w:rsid w:val="00015AEE"/>
    <w:rsid w:val="00021F57"/>
    <w:rsid w:val="00035A1B"/>
    <w:rsid w:val="00046078"/>
    <w:rsid w:val="00050EC6"/>
    <w:rsid w:val="00053FB6"/>
    <w:rsid w:val="00054949"/>
    <w:rsid w:val="0006479E"/>
    <w:rsid w:val="0006498A"/>
    <w:rsid w:val="00065BC4"/>
    <w:rsid w:val="000851F3"/>
    <w:rsid w:val="000906A0"/>
    <w:rsid w:val="000932D6"/>
    <w:rsid w:val="00095003"/>
    <w:rsid w:val="000A7DA2"/>
    <w:rsid w:val="000B2621"/>
    <w:rsid w:val="000B3AC8"/>
    <w:rsid w:val="000C11B8"/>
    <w:rsid w:val="000C1A47"/>
    <w:rsid w:val="000C50EE"/>
    <w:rsid w:val="000C695B"/>
    <w:rsid w:val="000D00CE"/>
    <w:rsid w:val="000D5150"/>
    <w:rsid w:val="000D760A"/>
    <w:rsid w:val="000E7FDC"/>
    <w:rsid w:val="000F1ED7"/>
    <w:rsid w:val="000F22A4"/>
    <w:rsid w:val="0010424D"/>
    <w:rsid w:val="0011115C"/>
    <w:rsid w:val="00120D5F"/>
    <w:rsid w:val="0013255B"/>
    <w:rsid w:val="00135B12"/>
    <w:rsid w:val="00136A7C"/>
    <w:rsid w:val="0014281A"/>
    <w:rsid w:val="00154E46"/>
    <w:rsid w:val="00162707"/>
    <w:rsid w:val="00171D65"/>
    <w:rsid w:val="00180648"/>
    <w:rsid w:val="0019187E"/>
    <w:rsid w:val="001943E9"/>
    <w:rsid w:val="001A39A9"/>
    <w:rsid w:val="001A63AA"/>
    <w:rsid w:val="001A7A0E"/>
    <w:rsid w:val="001B1561"/>
    <w:rsid w:val="001B1E02"/>
    <w:rsid w:val="001B2C9F"/>
    <w:rsid w:val="001C60E0"/>
    <w:rsid w:val="001C6DF6"/>
    <w:rsid w:val="001C7177"/>
    <w:rsid w:val="001C7CB2"/>
    <w:rsid w:val="001D1956"/>
    <w:rsid w:val="001D259E"/>
    <w:rsid w:val="001D2F5C"/>
    <w:rsid w:val="001E4F29"/>
    <w:rsid w:val="00207818"/>
    <w:rsid w:val="00222EB8"/>
    <w:rsid w:val="00232F3E"/>
    <w:rsid w:val="00237EC7"/>
    <w:rsid w:val="002435C0"/>
    <w:rsid w:val="00251761"/>
    <w:rsid w:val="002522A5"/>
    <w:rsid w:val="002542FA"/>
    <w:rsid w:val="0026356B"/>
    <w:rsid w:val="002640FF"/>
    <w:rsid w:val="00265868"/>
    <w:rsid w:val="00272EF8"/>
    <w:rsid w:val="002735C2"/>
    <w:rsid w:val="00273DBE"/>
    <w:rsid w:val="002766FC"/>
    <w:rsid w:val="00281455"/>
    <w:rsid w:val="00282B45"/>
    <w:rsid w:val="0029003F"/>
    <w:rsid w:val="00293521"/>
    <w:rsid w:val="0029712A"/>
    <w:rsid w:val="002A3AFC"/>
    <w:rsid w:val="002A6FCD"/>
    <w:rsid w:val="002B042E"/>
    <w:rsid w:val="002B0800"/>
    <w:rsid w:val="002D3EC7"/>
    <w:rsid w:val="002D66D9"/>
    <w:rsid w:val="002F1079"/>
    <w:rsid w:val="002F69EB"/>
    <w:rsid w:val="0032294E"/>
    <w:rsid w:val="003416BA"/>
    <w:rsid w:val="003467F6"/>
    <w:rsid w:val="00346DF0"/>
    <w:rsid w:val="00354FBD"/>
    <w:rsid w:val="00357428"/>
    <w:rsid w:val="003757C0"/>
    <w:rsid w:val="00397AA9"/>
    <w:rsid w:val="003A3645"/>
    <w:rsid w:val="003B3AA2"/>
    <w:rsid w:val="003B6C6A"/>
    <w:rsid w:val="003D30DE"/>
    <w:rsid w:val="003D62ED"/>
    <w:rsid w:val="003E3CE4"/>
    <w:rsid w:val="003E4134"/>
    <w:rsid w:val="003E720A"/>
    <w:rsid w:val="00423AED"/>
    <w:rsid w:val="00426018"/>
    <w:rsid w:val="00436096"/>
    <w:rsid w:val="00447EA9"/>
    <w:rsid w:val="0045198A"/>
    <w:rsid w:val="004763FB"/>
    <w:rsid w:val="00484DB3"/>
    <w:rsid w:val="00486555"/>
    <w:rsid w:val="004931AE"/>
    <w:rsid w:val="004B64BC"/>
    <w:rsid w:val="004B7777"/>
    <w:rsid w:val="004C7F59"/>
    <w:rsid w:val="004D0AEA"/>
    <w:rsid w:val="004D7919"/>
    <w:rsid w:val="004D7A37"/>
    <w:rsid w:val="004E5CB2"/>
    <w:rsid w:val="004F5263"/>
    <w:rsid w:val="004F5C45"/>
    <w:rsid w:val="004F5F2D"/>
    <w:rsid w:val="00500551"/>
    <w:rsid w:val="00507FC7"/>
    <w:rsid w:val="00511B24"/>
    <w:rsid w:val="00513E06"/>
    <w:rsid w:val="0051638D"/>
    <w:rsid w:val="00520AAA"/>
    <w:rsid w:val="00523D9C"/>
    <w:rsid w:val="00527101"/>
    <w:rsid w:val="00533188"/>
    <w:rsid w:val="0055615B"/>
    <w:rsid w:val="0055665C"/>
    <w:rsid w:val="00565FAF"/>
    <w:rsid w:val="00574C6B"/>
    <w:rsid w:val="00574CE5"/>
    <w:rsid w:val="00583F7A"/>
    <w:rsid w:val="00586D6E"/>
    <w:rsid w:val="005A1CC5"/>
    <w:rsid w:val="005B10F4"/>
    <w:rsid w:val="005B414B"/>
    <w:rsid w:val="005B7DA4"/>
    <w:rsid w:val="005E04AE"/>
    <w:rsid w:val="005E09AE"/>
    <w:rsid w:val="005E20A8"/>
    <w:rsid w:val="005E3781"/>
    <w:rsid w:val="005E5A74"/>
    <w:rsid w:val="005F3859"/>
    <w:rsid w:val="005F3D33"/>
    <w:rsid w:val="005F5730"/>
    <w:rsid w:val="005F5762"/>
    <w:rsid w:val="00602385"/>
    <w:rsid w:val="00604087"/>
    <w:rsid w:val="00612E02"/>
    <w:rsid w:val="00615747"/>
    <w:rsid w:val="0062797D"/>
    <w:rsid w:val="006332F5"/>
    <w:rsid w:val="00666DAF"/>
    <w:rsid w:val="006876E5"/>
    <w:rsid w:val="00695A70"/>
    <w:rsid w:val="006A2B32"/>
    <w:rsid w:val="006B1143"/>
    <w:rsid w:val="006C0965"/>
    <w:rsid w:val="006C4E03"/>
    <w:rsid w:val="006D0405"/>
    <w:rsid w:val="006F061B"/>
    <w:rsid w:val="006F465E"/>
    <w:rsid w:val="006F5C0F"/>
    <w:rsid w:val="00716C72"/>
    <w:rsid w:val="00722B9E"/>
    <w:rsid w:val="007246E0"/>
    <w:rsid w:val="00732396"/>
    <w:rsid w:val="00740E0B"/>
    <w:rsid w:val="00743287"/>
    <w:rsid w:val="00750B2C"/>
    <w:rsid w:val="0075768C"/>
    <w:rsid w:val="00781E35"/>
    <w:rsid w:val="007903DB"/>
    <w:rsid w:val="00793CE9"/>
    <w:rsid w:val="007A7EFD"/>
    <w:rsid w:val="007B08BD"/>
    <w:rsid w:val="007B2DA7"/>
    <w:rsid w:val="007C2AFB"/>
    <w:rsid w:val="007C3CD6"/>
    <w:rsid w:val="007C7F50"/>
    <w:rsid w:val="007C7FF2"/>
    <w:rsid w:val="007D03DE"/>
    <w:rsid w:val="007D4247"/>
    <w:rsid w:val="007D52D6"/>
    <w:rsid w:val="007E5352"/>
    <w:rsid w:val="007E72A3"/>
    <w:rsid w:val="007F5065"/>
    <w:rsid w:val="0080499D"/>
    <w:rsid w:val="00817F76"/>
    <w:rsid w:val="00827BA9"/>
    <w:rsid w:val="00827DE9"/>
    <w:rsid w:val="00841590"/>
    <w:rsid w:val="00845626"/>
    <w:rsid w:val="008502BD"/>
    <w:rsid w:val="008604D0"/>
    <w:rsid w:val="00862FC1"/>
    <w:rsid w:val="00871F6E"/>
    <w:rsid w:val="00872361"/>
    <w:rsid w:val="008764EE"/>
    <w:rsid w:val="008860FA"/>
    <w:rsid w:val="00896E23"/>
    <w:rsid w:val="00897D82"/>
    <w:rsid w:val="008A124D"/>
    <w:rsid w:val="008A6F36"/>
    <w:rsid w:val="008B149A"/>
    <w:rsid w:val="008B7631"/>
    <w:rsid w:val="008C75E9"/>
    <w:rsid w:val="008D1DE2"/>
    <w:rsid w:val="008E4BD9"/>
    <w:rsid w:val="008E4D88"/>
    <w:rsid w:val="008E652F"/>
    <w:rsid w:val="0091373A"/>
    <w:rsid w:val="009155D1"/>
    <w:rsid w:val="00921731"/>
    <w:rsid w:val="009238C9"/>
    <w:rsid w:val="0093368E"/>
    <w:rsid w:val="00940A0C"/>
    <w:rsid w:val="009454A9"/>
    <w:rsid w:val="00950C44"/>
    <w:rsid w:val="00957927"/>
    <w:rsid w:val="00960E92"/>
    <w:rsid w:val="0096282E"/>
    <w:rsid w:val="009663E2"/>
    <w:rsid w:val="00971AA9"/>
    <w:rsid w:val="00973E41"/>
    <w:rsid w:val="009830CB"/>
    <w:rsid w:val="009878B7"/>
    <w:rsid w:val="009909EC"/>
    <w:rsid w:val="009971DF"/>
    <w:rsid w:val="009976C8"/>
    <w:rsid w:val="009B39D8"/>
    <w:rsid w:val="009B61F7"/>
    <w:rsid w:val="009B7FA6"/>
    <w:rsid w:val="009D11B2"/>
    <w:rsid w:val="009D6E95"/>
    <w:rsid w:val="009D703B"/>
    <w:rsid w:val="009E1BF4"/>
    <w:rsid w:val="009F69EC"/>
    <w:rsid w:val="00A107CB"/>
    <w:rsid w:val="00A20AB0"/>
    <w:rsid w:val="00A30E1F"/>
    <w:rsid w:val="00A67418"/>
    <w:rsid w:val="00A70016"/>
    <w:rsid w:val="00A70F0A"/>
    <w:rsid w:val="00A71710"/>
    <w:rsid w:val="00A823C2"/>
    <w:rsid w:val="00A8398B"/>
    <w:rsid w:val="00A86DEC"/>
    <w:rsid w:val="00A91081"/>
    <w:rsid w:val="00AA11BF"/>
    <w:rsid w:val="00AA348C"/>
    <w:rsid w:val="00AB73D9"/>
    <w:rsid w:val="00AB7F2A"/>
    <w:rsid w:val="00AC6BA3"/>
    <w:rsid w:val="00AD1E4E"/>
    <w:rsid w:val="00AE7B07"/>
    <w:rsid w:val="00AF7CF2"/>
    <w:rsid w:val="00B00B05"/>
    <w:rsid w:val="00B13DFA"/>
    <w:rsid w:val="00B15CD6"/>
    <w:rsid w:val="00B2336B"/>
    <w:rsid w:val="00B253F5"/>
    <w:rsid w:val="00B26CFD"/>
    <w:rsid w:val="00B32FBF"/>
    <w:rsid w:val="00B3651C"/>
    <w:rsid w:val="00B36CD8"/>
    <w:rsid w:val="00B37DBE"/>
    <w:rsid w:val="00B52BB3"/>
    <w:rsid w:val="00B52C0F"/>
    <w:rsid w:val="00B61255"/>
    <w:rsid w:val="00B70674"/>
    <w:rsid w:val="00B7645E"/>
    <w:rsid w:val="00B77D16"/>
    <w:rsid w:val="00B82218"/>
    <w:rsid w:val="00B829FF"/>
    <w:rsid w:val="00B95CF3"/>
    <w:rsid w:val="00BB037E"/>
    <w:rsid w:val="00BC03C1"/>
    <w:rsid w:val="00BC0AF9"/>
    <w:rsid w:val="00BC5F91"/>
    <w:rsid w:val="00BD1EDA"/>
    <w:rsid w:val="00BD4DFD"/>
    <w:rsid w:val="00BD665B"/>
    <w:rsid w:val="00C02A1B"/>
    <w:rsid w:val="00C11EF4"/>
    <w:rsid w:val="00C124E1"/>
    <w:rsid w:val="00C25FCA"/>
    <w:rsid w:val="00C3269D"/>
    <w:rsid w:val="00C4579F"/>
    <w:rsid w:val="00C57E77"/>
    <w:rsid w:val="00C67A4F"/>
    <w:rsid w:val="00C70410"/>
    <w:rsid w:val="00C7369B"/>
    <w:rsid w:val="00C74254"/>
    <w:rsid w:val="00C74DC3"/>
    <w:rsid w:val="00C823CC"/>
    <w:rsid w:val="00C825ED"/>
    <w:rsid w:val="00C87B13"/>
    <w:rsid w:val="00CA6F13"/>
    <w:rsid w:val="00CB3849"/>
    <w:rsid w:val="00CB5B74"/>
    <w:rsid w:val="00CD3C79"/>
    <w:rsid w:val="00CD5877"/>
    <w:rsid w:val="00CD7320"/>
    <w:rsid w:val="00CE5691"/>
    <w:rsid w:val="00CF3441"/>
    <w:rsid w:val="00CF5B83"/>
    <w:rsid w:val="00CF77B2"/>
    <w:rsid w:val="00D0787F"/>
    <w:rsid w:val="00D25239"/>
    <w:rsid w:val="00D3193B"/>
    <w:rsid w:val="00D35EE8"/>
    <w:rsid w:val="00D51BF8"/>
    <w:rsid w:val="00D52115"/>
    <w:rsid w:val="00D6051D"/>
    <w:rsid w:val="00D64D9C"/>
    <w:rsid w:val="00D6588B"/>
    <w:rsid w:val="00D659FD"/>
    <w:rsid w:val="00D67A11"/>
    <w:rsid w:val="00D710A6"/>
    <w:rsid w:val="00D74FCA"/>
    <w:rsid w:val="00D82737"/>
    <w:rsid w:val="00DA3C96"/>
    <w:rsid w:val="00DB5263"/>
    <w:rsid w:val="00DE6BF3"/>
    <w:rsid w:val="00DF35D1"/>
    <w:rsid w:val="00DF489F"/>
    <w:rsid w:val="00DF7B64"/>
    <w:rsid w:val="00E0167D"/>
    <w:rsid w:val="00E10F9E"/>
    <w:rsid w:val="00E1613B"/>
    <w:rsid w:val="00E214A3"/>
    <w:rsid w:val="00E21E30"/>
    <w:rsid w:val="00E22A66"/>
    <w:rsid w:val="00E3096D"/>
    <w:rsid w:val="00E3317C"/>
    <w:rsid w:val="00E3423A"/>
    <w:rsid w:val="00E459F9"/>
    <w:rsid w:val="00E55A1B"/>
    <w:rsid w:val="00E61816"/>
    <w:rsid w:val="00E676E5"/>
    <w:rsid w:val="00E72947"/>
    <w:rsid w:val="00E83CF1"/>
    <w:rsid w:val="00EA4620"/>
    <w:rsid w:val="00EA4EF0"/>
    <w:rsid w:val="00EA7623"/>
    <w:rsid w:val="00EB4792"/>
    <w:rsid w:val="00EC228E"/>
    <w:rsid w:val="00EC30F7"/>
    <w:rsid w:val="00EE09CD"/>
    <w:rsid w:val="00EE743F"/>
    <w:rsid w:val="00EF0BC0"/>
    <w:rsid w:val="00EF3A24"/>
    <w:rsid w:val="00EF7530"/>
    <w:rsid w:val="00F201CA"/>
    <w:rsid w:val="00F207A8"/>
    <w:rsid w:val="00F22B09"/>
    <w:rsid w:val="00F357B9"/>
    <w:rsid w:val="00F37F23"/>
    <w:rsid w:val="00F45230"/>
    <w:rsid w:val="00F465B4"/>
    <w:rsid w:val="00F4760D"/>
    <w:rsid w:val="00F50504"/>
    <w:rsid w:val="00F50944"/>
    <w:rsid w:val="00F6428D"/>
    <w:rsid w:val="00F83281"/>
    <w:rsid w:val="00F847CA"/>
    <w:rsid w:val="00F86A16"/>
    <w:rsid w:val="00F9608E"/>
    <w:rsid w:val="00FA7910"/>
    <w:rsid w:val="00FC30D0"/>
    <w:rsid w:val="00FC6B73"/>
    <w:rsid w:val="00FD4442"/>
    <w:rsid w:val="00FE4C8A"/>
    <w:rsid w:val="00FE50E9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F39B3"/>
  <w15:chartTrackingRefBased/>
  <w15:docId w15:val="{7242B17B-38A6-47AD-B00E-4EEB3903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859"/>
  </w:style>
  <w:style w:type="paragraph" w:styleId="Ttulo1">
    <w:name w:val="heading 1"/>
    <w:basedOn w:val="Normal"/>
    <w:next w:val="Normal"/>
    <w:link w:val="Ttulo1Char"/>
    <w:uiPriority w:val="9"/>
    <w:qFormat/>
    <w:rsid w:val="00252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2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52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2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2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2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52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522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2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2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22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2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2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52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52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52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52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52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522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522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522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52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522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522A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07FC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7FC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4760D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83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F7A"/>
  </w:style>
  <w:style w:type="paragraph" w:styleId="Rodap">
    <w:name w:val="footer"/>
    <w:basedOn w:val="Normal"/>
    <w:link w:val="RodapChar"/>
    <w:uiPriority w:val="99"/>
    <w:unhideWhenUsed/>
    <w:rsid w:val="00583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F7A"/>
  </w:style>
  <w:style w:type="character" w:styleId="nfase">
    <w:name w:val="Emphasis"/>
    <w:basedOn w:val="Fontepargpadro"/>
    <w:uiPriority w:val="20"/>
    <w:qFormat/>
    <w:rsid w:val="00136A7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6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67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230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030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036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90452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3028">
                  <w:marLeft w:val="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8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v.org.br/cursos/modelando-dados-no-power-bi" TargetMode="External"/><Relationship Id="rId18" Type="http://schemas.openxmlformats.org/officeDocument/2006/relationships/hyperlink" Target="https://www.ev.org.br/cursos/desenvolvimento-orientado-a-objetos-utilizando-a-linguagem-python" TargetMode="External"/><Relationship Id="rId26" Type="http://schemas.openxmlformats.org/officeDocument/2006/relationships/hyperlink" Target="https://www.ev.org.br/cursos/sharepoint" TargetMode="External"/><Relationship Id="rId39" Type="http://schemas.openxmlformats.org/officeDocument/2006/relationships/hyperlink" Target="https://www.ev.org.br/cursos/introducao-a-administracao" TargetMode="External"/><Relationship Id="rId21" Type="http://schemas.openxmlformats.org/officeDocument/2006/relationships/hyperlink" Target="https://www.ev.org.br/cursos/seguranca-em-tecnologia-da-informacao" TargetMode="External"/><Relationship Id="rId34" Type="http://schemas.openxmlformats.org/officeDocument/2006/relationships/hyperlink" Target="https://www.ev.org.br/cursos/microsoft-word-2016-avancado" TargetMode="External"/><Relationship Id="rId42" Type="http://schemas.openxmlformats.org/officeDocument/2006/relationships/hyperlink" Target="https://www.ev.org.br/cursos/responsabilidade-social-e-sustentabilidade" TargetMode="External"/><Relationship Id="rId47" Type="http://schemas.openxmlformats.org/officeDocument/2006/relationships/hyperlink" Target="https://www.ev.org.br/cursos/projetos-de-sistemas-de-ti" TargetMode="External"/><Relationship Id="rId50" Type="http://schemas.openxmlformats.org/officeDocument/2006/relationships/hyperlink" Target="https://www.ev.org.br/cursos/desenvolvendo-aplicacoes-mobile-com-android-studi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v.org.br/cursos/introducao-a-programacao-orientada-a-objetos-poo" TargetMode="External"/><Relationship Id="rId29" Type="http://schemas.openxmlformats.org/officeDocument/2006/relationships/hyperlink" Target="https://www.ev.org.br/cursos/microsoft-excel-2016-avancado" TargetMode="External"/><Relationship Id="rId11" Type="http://schemas.openxmlformats.org/officeDocument/2006/relationships/hyperlink" Target="https://www.ev.org.br/cursos/introducao-a-analise-de-dados-microsoft-power-bi" TargetMode="External"/><Relationship Id="rId24" Type="http://schemas.openxmlformats.org/officeDocument/2006/relationships/hyperlink" Target="https://www.ev.org.br/cursos/letramento-digital" TargetMode="External"/><Relationship Id="rId32" Type="http://schemas.openxmlformats.org/officeDocument/2006/relationships/hyperlink" Target="https://www.ev.org.br/cursos/microsoft-word-2016-basico" TargetMode="External"/><Relationship Id="rId37" Type="http://schemas.openxmlformats.org/officeDocument/2006/relationships/hyperlink" Target="https://www.ev.org.br/cursos/matematica-financeira-com-o-uso-da-hp-12c" TargetMode="External"/><Relationship Id="rId40" Type="http://schemas.openxmlformats.org/officeDocument/2006/relationships/hyperlink" Target="https://www.ev.org.br/cursos/introducao-a-gestao-de-projetos" TargetMode="External"/><Relationship Id="rId45" Type="http://schemas.openxmlformats.org/officeDocument/2006/relationships/hyperlink" Target="https://www.ev.org.br/cursos/fluencia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www.ev.org.br/cursos/administrando-banco-de-dados" TargetMode="External"/><Relationship Id="rId19" Type="http://schemas.openxmlformats.org/officeDocument/2006/relationships/hyperlink" Target="https://www.ev.org.br/cursos/Desenvolvendo-um-Projeto-Completo-Python-com-Estruturas-de-Dados" TargetMode="External"/><Relationship Id="rId31" Type="http://schemas.openxmlformats.org/officeDocument/2006/relationships/hyperlink" Target="https://www.ev.org.br/cursos/microsoft-powerpoint-2016-avancado" TargetMode="External"/><Relationship Id="rId44" Type="http://schemas.openxmlformats.org/officeDocument/2006/relationships/hyperlink" Target="https://www.ev.org.br/cursos/pmes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v.org.br/cursos/implementando-banco-de-dados" TargetMode="External"/><Relationship Id="rId14" Type="http://schemas.openxmlformats.org/officeDocument/2006/relationships/hyperlink" Target="https://www.ev.org.br/cursos/visualizando-dados-no-power-bi" TargetMode="External"/><Relationship Id="rId22" Type="http://schemas.openxmlformats.org/officeDocument/2006/relationships/hyperlink" Target="https://www.ev.org.br/cursos/lei-geral-de-protecao-de-dados-lgpd" TargetMode="External"/><Relationship Id="rId27" Type="http://schemas.openxmlformats.org/officeDocument/2006/relationships/hyperlink" Target="https://www.ev.org.br/cursos/microsoft-excel-2016-basico" TargetMode="External"/><Relationship Id="rId30" Type="http://schemas.openxmlformats.org/officeDocument/2006/relationships/hyperlink" Target="https://www.ev.org.br/cursos/microsoft-powerpoint-2016-basico" TargetMode="External"/><Relationship Id="rId35" Type="http://schemas.openxmlformats.org/officeDocument/2006/relationships/hyperlink" Target="https://www.ev.org.br/cursos/excel-na-pratica" TargetMode="External"/><Relationship Id="rId43" Type="http://schemas.openxmlformats.org/officeDocument/2006/relationships/hyperlink" Target="https://www.ev.org.br/cursos/crie-um-site-simples-usando-html-css-e-javascript" TargetMode="External"/><Relationship Id="rId48" Type="http://schemas.openxmlformats.org/officeDocument/2006/relationships/hyperlink" Target="https://www.ev.org.br/cursos/github" TargetMode="External"/><Relationship Id="rId8" Type="http://schemas.openxmlformats.org/officeDocument/2006/relationships/hyperlink" Target="https://www.ev.org.br/cursos/modelagem-de-dado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ev.org.br/cursos/preparando-dados-para-analise-microsoft-power-bi" TargetMode="External"/><Relationship Id="rId17" Type="http://schemas.openxmlformats.org/officeDocument/2006/relationships/hyperlink" Target="https://www.ev.org.br/cursos/linguagem-de-programacao-python-basico" TargetMode="External"/><Relationship Id="rId25" Type="http://schemas.openxmlformats.org/officeDocument/2006/relationships/hyperlink" Target="https://www.ev.org.br/cursos/cultura-digital" TargetMode="External"/><Relationship Id="rId33" Type="http://schemas.openxmlformats.org/officeDocument/2006/relationships/hyperlink" Target="https://www.ev.org.br/cursos/microsoft-word-2016-intermediario" TargetMode="External"/><Relationship Id="rId38" Type="http://schemas.openxmlformats.org/officeDocument/2006/relationships/hyperlink" Target="https://www.ev.org.br/cursos/Contabilidade-Empresarial" TargetMode="External"/><Relationship Id="rId46" Type="http://schemas.openxmlformats.org/officeDocument/2006/relationships/hyperlink" Target="https://www.ev.org.br/cursos/fundamentos-do-design-grafico" TargetMode="External"/><Relationship Id="rId20" Type="http://schemas.openxmlformats.org/officeDocument/2006/relationships/hyperlink" Target="https://www.ev.org.br/cursos/Desenvolvendo-um-Projeto-Completo-Python-com-Estruturas-de-Dados" TargetMode="External"/><Relationship Id="rId41" Type="http://schemas.openxmlformats.org/officeDocument/2006/relationships/hyperlink" Target="https://www.ev.org.br/cursos/empreendedorismo-e-inovaca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v.org.br/cursos/analise-de-dados-no-power-bi" TargetMode="External"/><Relationship Id="rId23" Type="http://schemas.openxmlformats.org/officeDocument/2006/relationships/hyperlink" Target="https://www.ev.org.br/cursos/fundamentos-de-ti-hardware-e-software" TargetMode="External"/><Relationship Id="rId28" Type="http://schemas.openxmlformats.org/officeDocument/2006/relationships/hyperlink" Target="https://www.ev.org.br/cursos/microsoft-excel-2016-intermediario" TargetMode="External"/><Relationship Id="rId36" Type="http://schemas.openxmlformats.org/officeDocument/2006/relationships/hyperlink" Target="https://www.ev.org.br/cursos/powerpoint-na-pratica" TargetMode="External"/><Relationship Id="rId49" Type="http://schemas.openxmlformats.org/officeDocument/2006/relationships/hyperlink" Target="https://www.ev.org.br/cursos/AI900Az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66E7-E2CE-401B-B6BD-81300924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6</Pages>
  <Words>5535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Pereira</dc:creator>
  <cp:keywords/>
  <dc:description/>
  <cp:lastModifiedBy>Leo Pereira</cp:lastModifiedBy>
  <cp:revision>245</cp:revision>
  <dcterms:created xsi:type="dcterms:W3CDTF">2025-02-04T02:37:00Z</dcterms:created>
  <dcterms:modified xsi:type="dcterms:W3CDTF">2025-06-12T15:41:00Z</dcterms:modified>
</cp:coreProperties>
</file>